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14069102" w14:textId="4FFA9B8C" w:rsidR="00AA256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372085" w:history="1">
            <w:r w:rsidR="00AA2564" w:rsidRPr="00A61E24">
              <w:rPr>
                <w:rStyle w:val="Hyperlink"/>
                <w:noProof/>
              </w:rPr>
              <w:t>1.</w:t>
            </w:r>
            <w:r w:rsidR="00AA2564">
              <w:rPr>
                <w:rFonts w:asciiTheme="minorHAnsi" w:eastAsiaTheme="minorEastAsia" w:hAnsiTheme="minorHAnsi" w:cstheme="minorBidi"/>
                <w:noProof/>
                <w:sz w:val="22"/>
                <w:szCs w:val="22"/>
                <w:lang w:val="en-US"/>
              </w:rPr>
              <w:tab/>
            </w:r>
            <w:r w:rsidR="00AA2564" w:rsidRPr="00A61E24">
              <w:rPr>
                <w:rStyle w:val="Hyperlink"/>
                <w:noProof/>
              </w:rPr>
              <w:t>Увод</w:t>
            </w:r>
            <w:r w:rsidR="00AA2564">
              <w:rPr>
                <w:noProof/>
                <w:webHidden/>
              </w:rPr>
              <w:tab/>
            </w:r>
            <w:r w:rsidR="00AA2564">
              <w:rPr>
                <w:noProof/>
                <w:webHidden/>
              </w:rPr>
              <w:fldChar w:fldCharType="begin"/>
            </w:r>
            <w:r w:rsidR="00AA2564">
              <w:rPr>
                <w:noProof/>
                <w:webHidden/>
              </w:rPr>
              <w:instrText xml:space="preserve"> PAGEREF _Toc96372085 \h </w:instrText>
            </w:r>
            <w:r w:rsidR="00AA2564">
              <w:rPr>
                <w:noProof/>
                <w:webHidden/>
              </w:rPr>
            </w:r>
            <w:r w:rsidR="00AA2564">
              <w:rPr>
                <w:noProof/>
                <w:webHidden/>
              </w:rPr>
              <w:fldChar w:fldCharType="separate"/>
            </w:r>
            <w:r w:rsidR="00877F6C">
              <w:rPr>
                <w:noProof/>
                <w:webHidden/>
              </w:rPr>
              <w:t>4</w:t>
            </w:r>
            <w:r w:rsidR="00AA2564">
              <w:rPr>
                <w:noProof/>
                <w:webHidden/>
              </w:rPr>
              <w:fldChar w:fldCharType="end"/>
            </w:r>
          </w:hyperlink>
        </w:p>
        <w:p w14:paraId="5AF5C2A1" w14:textId="036F7C37" w:rsidR="00AA2564" w:rsidRDefault="00B1235B">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086" w:history="1">
            <w:r w:rsidR="00AA2564" w:rsidRPr="00A61E24">
              <w:rPr>
                <w:rStyle w:val="Hyperlink"/>
                <w:noProof/>
              </w:rPr>
              <w:t>2.</w:t>
            </w:r>
            <w:r w:rsidR="00AA2564">
              <w:rPr>
                <w:rFonts w:asciiTheme="minorHAnsi" w:eastAsiaTheme="minorEastAsia" w:hAnsiTheme="minorHAnsi" w:cstheme="minorBidi"/>
                <w:noProof/>
                <w:sz w:val="22"/>
                <w:szCs w:val="22"/>
                <w:lang w:val="en-US"/>
              </w:rPr>
              <w:tab/>
            </w:r>
            <w:r w:rsidR="00AA2564" w:rsidRPr="00A61E24">
              <w:rPr>
                <w:rStyle w:val="Hyperlink"/>
                <w:noProof/>
              </w:rPr>
              <w:t>Изложение</w:t>
            </w:r>
            <w:r w:rsidR="00AA2564">
              <w:rPr>
                <w:noProof/>
                <w:webHidden/>
              </w:rPr>
              <w:tab/>
            </w:r>
            <w:r w:rsidR="00AA2564">
              <w:rPr>
                <w:noProof/>
                <w:webHidden/>
              </w:rPr>
              <w:fldChar w:fldCharType="begin"/>
            </w:r>
            <w:r w:rsidR="00AA2564">
              <w:rPr>
                <w:noProof/>
                <w:webHidden/>
              </w:rPr>
              <w:instrText xml:space="preserve"> PAGEREF _Toc96372086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21389094" w14:textId="1004E0AA" w:rsidR="00AA2564" w:rsidRDefault="00B1235B">
          <w:pPr>
            <w:pStyle w:val="TOC1"/>
            <w:tabs>
              <w:tab w:val="right" w:leader="dot" w:pos="10075"/>
            </w:tabs>
            <w:rPr>
              <w:rFonts w:asciiTheme="minorHAnsi" w:eastAsiaTheme="minorEastAsia" w:hAnsiTheme="minorHAnsi" w:cstheme="minorBidi"/>
              <w:noProof/>
              <w:sz w:val="22"/>
              <w:szCs w:val="22"/>
              <w:lang w:val="en-US"/>
            </w:rPr>
          </w:pPr>
          <w:hyperlink w:anchor="_Toc96372087" w:history="1">
            <w:r w:rsidR="00AA2564" w:rsidRPr="00A61E24">
              <w:rPr>
                <w:rStyle w:val="Hyperlink"/>
                <w:noProof/>
                <w:lang w:val="en-US"/>
              </w:rPr>
              <w:t xml:space="preserve">2.1. </w:t>
            </w:r>
            <w:r w:rsidR="00AA2564" w:rsidRPr="00A61E24">
              <w:rPr>
                <w:rStyle w:val="Hyperlink"/>
                <w:noProof/>
              </w:rPr>
              <w:t>Сравнение на възможни имплементации</w:t>
            </w:r>
            <w:r w:rsidR="00AA2564">
              <w:rPr>
                <w:noProof/>
                <w:webHidden/>
              </w:rPr>
              <w:tab/>
            </w:r>
            <w:r w:rsidR="00AA2564">
              <w:rPr>
                <w:noProof/>
                <w:webHidden/>
              </w:rPr>
              <w:fldChar w:fldCharType="begin"/>
            </w:r>
            <w:r w:rsidR="00AA2564">
              <w:rPr>
                <w:noProof/>
                <w:webHidden/>
              </w:rPr>
              <w:instrText xml:space="preserve"> PAGEREF _Toc96372087 \h </w:instrText>
            </w:r>
            <w:r w:rsidR="00AA2564">
              <w:rPr>
                <w:noProof/>
                <w:webHidden/>
              </w:rPr>
            </w:r>
            <w:r w:rsidR="00AA2564">
              <w:rPr>
                <w:noProof/>
                <w:webHidden/>
              </w:rPr>
              <w:fldChar w:fldCharType="separate"/>
            </w:r>
            <w:r w:rsidR="00877F6C">
              <w:rPr>
                <w:noProof/>
                <w:webHidden/>
              </w:rPr>
              <w:t>5</w:t>
            </w:r>
            <w:r w:rsidR="00AA2564">
              <w:rPr>
                <w:noProof/>
                <w:webHidden/>
              </w:rPr>
              <w:fldChar w:fldCharType="end"/>
            </w:r>
          </w:hyperlink>
        </w:p>
        <w:p w14:paraId="120F3B6F" w14:textId="729928A7" w:rsidR="00AA2564" w:rsidRDefault="00B1235B">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088" w:history="1">
            <w:r w:rsidR="00AA2564" w:rsidRPr="00A61E24">
              <w:rPr>
                <w:rStyle w:val="Hyperlink"/>
                <w:noProof/>
              </w:rPr>
              <w:t>2.1.</w:t>
            </w:r>
            <w:r w:rsidR="00AA2564">
              <w:rPr>
                <w:rFonts w:asciiTheme="minorHAnsi" w:eastAsiaTheme="minorEastAsia" w:hAnsiTheme="minorHAnsi" w:cstheme="minorBidi"/>
                <w:noProof/>
                <w:sz w:val="22"/>
                <w:szCs w:val="22"/>
                <w:lang w:val="en-US"/>
              </w:rPr>
              <w:tab/>
            </w:r>
            <w:r w:rsidR="00AA2564" w:rsidRPr="00A61E24">
              <w:rPr>
                <w:rStyle w:val="Hyperlink"/>
                <w:noProof/>
              </w:rPr>
              <w:t>Използвани технологии</w:t>
            </w:r>
            <w:r w:rsidR="00AA2564">
              <w:rPr>
                <w:noProof/>
                <w:webHidden/>
              </w:rPr>
              <w:tab/>
            </w:r>
            <w:r w:rsidR="00AA2564">
              <w:rPr>
                <w:noProof/>
                <w:webHidden/>
              </w:rPr>
              <w:fldChar w:fldCharType="begin"/>
            </w:r>
            <w:r w:rsidR="00AA2564">
              <w:rPr>
                <w:noProof/>
                <w:webHidden/>
              </w:rPr>
              <w:instrText xml:space="preserve"> PAGEREF _Toc96372088 \h </w:instrText>
            </w:r>
            <w:r w:rsidR="00AA2564">
              <w:rPr>
                <w:noProof/>
                <w:webHidden/>
              </w:rPr>
            </w:r>
            <w:r w:rsidR="00AA2564">
              <w:rPr>
                <w:noProof/>
                <w:webHidden/>
              </w:rPr>
              <w:fldChar w:fldCharType="separate"/>
            </w:r>
            <w:r w:rsidR="00877F6C">
              <w:rPr>
                <w:noProof/>
                <w:webHidden/>
              </w:rPr>
              <w:t>7</w:t>
            </w:r>
            <w:r w:rsidR="00AA2564">
              <w:rPr>
                <w:noProof/>
                <w:webHidden/>
              </w:rPr>
              <w:fldChar w:fldCharType="end"/>
            </w:r>
          </w:hyperlink>
        </w:p>
        <w:p w14:paraId="6D67D79B" w14:textId="7F26EFB9" w:rsidR="00AA2564" w:rsidRDefault="00B1235B">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89" w:history="1">
            <w:r w:rsidR="00AA2564" w:rsidRPr="00A61E24">
              <w:rPr>
                <w:rStyle w:val="Hyperlink"/>
                <w:noProof/>
              </w:rPr>
              <w:t>2.1.1.</w:t>
            </w:r>
            <w:r w:rsidR="00AA2564">
              <w:rPr>
                <w:rFonts w:asciiTheme="minorHAnsi" w:eastAsiaTheme="minorEastAsia" w:hAnsiTheme="minorHAnsi" w:cstheme="minorBidi"/>
                <w:noProof/>
                <w:sz w:val="22"/>
                <w:szCs w:val="22"/>
                <w:lang w:val="en-US"/>
              </w:rPr>
              <w:tab/>
            </w:r>
            <w:r w:rsidR="00AA2564" w:rsidRPr="00A61E24">
              <w:rPr>
                <w:rStyle w:val="Hyperlink"/>
                <w:noProof/>
              </w:rPr>
              <w:t>Visual Studio Code</w:t>
            </w:r>
            <w:r w:rsidR="00AA2564">
              <w:rPr>
                <w:noProof/>
                <w:webHidden/>
              </w:rPr>
              <w:tab/>
            </w:r>
            <w:r w:rsidR="00AA2564">
              <w:rPr>
                <w:noProof/>
                <w:webHidden/>
              </w:rPr>
              <w:fldChar w:fldCharType="begin"/>
            </w:r>
            <w:r w:rsidR="00AA2564">
              <w:rPr>
                <w:noProof/>
                <w:webHidden/>
              </w:rPr>
              <w:instrText xml:space="preserve"> PAGEREF _Toc96372089 \h </w:instrText>
            </w:r>
            <w:r w:rsidR="00AA2564">
              <w:rPr>
                <w:noProof/>
                <w:webHidden/>
              </w:rPr>
            </w:r>
            <w:r w:rsidR="00AA2564">
              <w:rPr>
                <w:noProof/>
                <w:webHidden/>
              </w:rPr>
              <w:fldChar w:fldCharType="separate"/>
            </w:r>
            <w:r w:rsidR="00877F6C">
              <w:rPr>
                <w:noProof/>
                <w:webHidden/>
              </w:rPr>
              <w:t>7</w:t>
            </w:r>
            <w:r w:rsidR="00AA2564">
              <w:rPr>
                <w:noProof/>
                <w:webHidden/>
              </w:rPr>
              <w:fldChar w:fldCharType="end"/>
            </w:r>
          </w:hyperlink>
        </w:p>
        <w:p w14:paraId="43C73DAF" w14:textId="6ABB5A5F" w:rsidR="00AA2564" w:rsidRDefault="00B1235B">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0" w:history="1">
            <w:r w:rsidR="00AA2564" w:rsidRPr="00A61E24">
              <w:rPr>
                <w:rStyle w:val="Hyperlink"/>
                <w:noProof/>
              </w:rPr>
              <w:t>2.1.2.</w:t>
            </w:r>
            <w:r w:rsidR="00AA2564">
              <w:rPr>
                <w:rFonts w:asciiTheme="minorHAnsi" w:eastAsiaTheme="minorEastAsia" w:hAnsiTheme="minorHAnsi" w:cstheme="minorBidi"/>
                <w:noProof/>
                <w:sz w:val="22"/>
                <w:szCs w:val="22"/>
                <w:lang w:val="en-US"/>
              </w:rPr>
              <w:tab/>
            </w:r>
            <w:r w:rsidR="00AA2564" w:rsidRPr="00A61E24">
              <w:rPr>
                <w:rStyle w:val="Hyperlink"/>
                <w:noProof/>
              </w:rPr>
              <w:t>GitHub</w:t>
            </w:r>
            <w:r w:rsidR="00AA2564">
              <w:rPr>
                <w:noProof/>
                <w:webHidden/>
              </w:rPr>
              <w:tab/>
            </w:r>
            <w:r w:rsidR="00AA2564">
              <w:rPr>
                <w:noProof/>
                <w:webHidden/>
              </w:rPr>
              <w:fldChar w:fldCharType="begin"/>
            </w:r>
            <w:r w:rsidR="00AA2564">
              <w:rPr>
                <w:noProof/>
                <w:webHidden/>
              </w:rPr>
              <w:instrText xml:space="preserve"> PAGEREF _Toc96372090 \h </w:instrText>
            </w:r>
            <w:r w:rsidR="00AA2564">
              <w:rPr>
                <w:noProof/>
                <w:webHidden/>
              </w:rPr>
            </w:r>
            <w:r w:rsidR="00AA2564">
              <w:rPr>
                <w:noProof/>
                <w:webHidden/>
              </w:rPr>
              <w:fldChar w:fldCharType="separate"/>
            </w:r>
            <w:r w:rsidR="00877F6C">
              <w:rPr>
                <w:noProof/>
                <w:webHidden/>
              </w:rPr>
              <w:t>8</w:t>
            </w:r>
            <w:r w:rsidR="00AA2564">
              <w:rPr>
                <w:noProof/>
                <w:webHidden/>
              </w:rPr>
              <w:fldChar w:fldCharType="end"/>
            </w:r>
          </w:hyperlink>
        </w:p>
        <w:p w14:paraId="4D963D76" w14:textId="3F5C03E0" w:rsidR="00AA2564" w:rsidRDefault="00B1235B">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1" w:history="1">
            <w:r w:rsidR="00AA2564" w:rsidRPr="00A61E24">
              <w:rPr>
                <w:rStyle w:val="Hyperlink"/>
                <w:noProof/>
              </w:rPr>
              <w:t>2.1.3.</w:t>
            </w:r>
            <w:r w:rsidR="00AA2564">
              <w:rPr>
                <w:rFonts w:asciiTheme="minorHAnsi" w:eastAsiaTheme="minorEastAsia" w:hAnsiTheme="minorHAnsi" w:cstheme="minorBidi"/>
                <w:noProof/>
                <w:sz w:val="22"/>
                <w:szCs w:val="22"/>
                <w:lang w:val="en-US"/>
              </w:rPr>
              <w:tab/>
            </w:r>
            <w:r w:rsidR="00AA2564" w:rsidRPr="00A61E24">
              <w:rPr>
                <w:rStyle w:val="Hyperlink"/>
                <w:noProof/>
              </w:rPr>
              <w:t>Python</w:t>
            </w:r>
            <w:r w:rsidR="00AA2564">
              <w:rPr>
                <w:noProof/>
                <w:webHidden/>
              </w:rPr>
              <w:tab/>
            </w:r>
            <w:r w:rsidR="00AA2564">
              <w:rPr>
                <w:noProof/>
                <w:webHidden/>
              </w:rPr>
              <w:fldChar w:fldCharType="begin"/>
            </w:r>
            <w:r w:rsidR="00AA2564">
              <w:rPr>
                <w:noProof/>
                <w:webHidden/>
              </w:rPr>
              <w:instrText xml:space="preserve"> PAGEREF _Toc96372091 \h </w:instrText>
            </w:r>
            <w:r w:rsidR="00AA2564">
              <w:rPr>
                <w:noProof/>
                <w:webHidden/>
              </w:rPr>
            </w:r>
            <w:r w:rsidR="00AA2564">
              <w:rPr>
                <w:noProof/>
                <w:webHidden/>
              </w:rPr>
              <w:fldChar w:fldCharType="separate"/>
            </w:r>
            <w:r w:rsidR="00877F6C">
              <w:rPr>
                <w:noProof/>
                <w:webHidden/>
              </w:rPr>
              <w:t>9</w:t>
            </w:r>
            <w:r w:rsidR="00AA2564">
              <w:rPr>
                <w:noProof/>
                <w:webHidden/>
              </w:rPr>
              <w:fldChar w:fldCharType="end"/>
            </w:r>
          </w:hyperlink>
        </w:p>
        <w:p w14:paraId="17C0BE5F" w14:textId="4724425A"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092" w:history="1">
            <w:r w:rsidR="00AA2564" w:rsidRPr="00A61E24">
              <w:rPr>
                <w:rStyle w:val="Hyperlink"/>
                <w:noProof/>
              </w:rPr>
              <w:t>2.1.3.1. Pip installer</w:t>
            </w:r>
            <w:r w:rsidR="00AA2564">
              <w:rPr>
                <w:noProof/>
                <w:webHidden/>
              </w:rPr>
              <w:tab/>
            </w:r>
            <w:r w:rsidR="00AA2564">
              <w:rPr>
                <w:noProof/>
                <w:webHidden/>
              </w:rPr>
              <w:fldChar w:fldCharType="begin"/>
            </w:r>
            <w:r w:rsidR="00AA2564">
              <w:rPr>
                <w:noProof/>
                <w:webHidden/>
              </w:rPr>
              <w:instrText xml:space="preserve"> PAGEREF _Toc96372092 \h </w:instrText>
            </w:r>
            <w:r w:rsidR="00AA2564">
              <w:rPr>
                <w:noProof/>
                <w:webHidden/>
              </w:rPr>
            </w:r>
            <w:r w:rsidR="00AA2564">
              <w:rPr>
                <w:noProof/>
                <w:webHidden/>
              </w:rPr>
              <w:fldChar w:fldCharType="separate"/>
            </w:r>
            <w:r w:rsidR="00877F6C">
              <w:rPr>
                <w:noProof/>
                <w:webHidden/>
              </w:rPr>
              <w:t>9</w:t>
            </w:r>
            <w:r w:rsidR="00AA2564">
              <w:rPr>
                <w:noProof/>
                <w:webHidden/>
              </w:rPr>
              <w:fldChar w:fldCharType="end"/>
            </w:r>
          </w:hyperlink>
        </w:p>
        <w:p w14:paraId="58540892" w14:textId="3D90E7F2"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093" w:history="1">
            <w:r w:rsidR="00AA2564" w:rsidRPr="00A61E24">
              <w:rPr>
                <w:rStyle w:val="Hyperlink"/>
                <w:noProof/>
              </w:rPr>
              <w:t>2.1.3.2. pyinstaller</w:t>
            </w:r>
            <w:r w:rsidR="00AA2564">
              <w:rPr>
                <w:noProof/>
                <w:webHidden/>
              </w:rPr>
              <w:tab/>
            </w:r>
            <w:r w:rsidR="00AA2564">
              <w:rPr>
                <w:noProof/>
                <w:webHidden/>
              </w:rPr>
              <w:fldChar w:fldCharType="begin"/>
            </w:r>
            <w:r w:rsidR="00AA2564">
              <w:rPr>
                <w:noProof/>
                <w:webHidden/>
              </w:rPr>
              <w:instrText xml:space="preserve"> PAGEREF _Toc96372093 \h </w:instrText>
            </w:r>
            <w:r w:rsidR="00AA2564">
              <w:rPr>
                <w:noProof/>
                <w:webHidden/>
              </w:rPr>
            </w:r>
            <w:r w:rsidR="00AA2564">
              <w:rPr>
                <w:noProof/>
                <w:webHidden/>
              </w:rPr>
              <w:fldChar w:fldCharType="separate"/>
            </w:r>
            <w:r w:rsidR="00877F6C">
              <w:rPr>
                <w:noProof/>
                <w:webHidden/>
              </w:rPr>
              <w:t>10</w:t>
            </w:r>
            <w:r w:rsidR="00AA2564">
              <w:rPr>
                <w:noProof/>
                <w:webHidden/>
              </w:rPr>
              <w:fldChar w:fldCharType="end"/>
            </w:r>
          </w:hyperlink>
        </w:p>
        <w:p w14:paraId="2AD99C83" w14:textId="7193FACA"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094" w:history="1">
            <w:r w:rsidR="00AA2564" w:rsidRPr="00A61E24">
              <w:rPr>
                <w:rStyle w:val="Hyperlink"/>
                <w:noProof/>
              </w:rPr>
              <w:t>2.1.3.3. tkinter</w:t>
            </w:r>
            <w:r w:rsidR="00AA2564">
              <w:rPr>
                <w:noProof/>
                <w:webHidden/>
              </w:rPr>
              <w:tab/>
            </w:r>
            <w:r w:rsidR="00AA2564">
              <w:rPr>
                <w:noProof/>
                <w:webHidden/>
              </w:rPr>
              <w:fldChar w:fldCharType="begin"/>
            </w:r>
            <w:r w:rsidR="00AA2564">
              <w:rPr>
                <w:noProof/>
                <w:webHidden/>
              </w:rPr>
              <w:instrText xml:space="preserve"> PAGEREF _Toc96372094 \h </w:instrText>
            </w:r>
            <w:r w:rsidR="00AA2564">
              <w:rPr>
                <w:noProof/>
                <w:webHidden/>
              </w:rPr>
            </w:r>
            <w:r w:rsidR="00AA2564">
              <w:rPr>
                <w:noProof/>
                <w:webHidden/>
              </w:rPr>
              <w:fldChar w:fldCharType="separate"/>
            </w:r>
            <w:r w:rsidR="00877F6C">
              <w:rPr>
                <w:noProof/>
                <w:webHidden/>
              </w:rPr>
              <w:t>10</w:t>
            </w:r>
            <w:r w:rsidR="00AA2564">
              <w:rPr>
                <w:noProof/>
                <w:webHidden/>
              </w:rPr>
              <w:fldChar w:fldCharType="end"/>
            </w:r>
          </w:hyperlink>
        </w:p>
        <w:p w14:paraId="79560E66" w14:textId="580BB08D"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095" w:history="1">
            <w:r w:rsidR="00AA2564" w:rsidRPr="00A61E24">
              <w:rPr>
                <w:rStyle w:val="Hyperlink"/>
                <w:noProof/>
              </w:rPr>
              <w:t>2.1.3.4. requests</w:t>
            </w:r>
            <w:r w:rsidR="00AA2564">
              <w:rPr>
                <w:noProof/>
                <w:webHidden/>
              </w:rPr>
              <w:tab/>
            </w:r>
            <w:r w:rsidR="00AA2564">
              <w:rPr>
                <w:noProof/>
                <w:webHidden/>
              </w:rPr>
              <w:fldChar w:fldCharType="begin"/>
            </w:r>
            <w:r w:rsidR="00AA2564">
              <w:rPr>
                <w:noProof/>
                <w:webHidden/>
              </w:rPr>
              <w:instrText xml:space="preserve"> PAGEREF _Toc96372095 \h </w:instrText>
            </w:r>
            <w:r w:rsidR="00AA2564">
              <w:rPr>
                <w:noProof/>
                <w:webHidden/>
              </w:rPr>
            </w:r>
            <w:r w:rsidR="00AA2564">
              <w:rPr>
                <w:noProof/>
                <w:webHidden/>
              </w:rPr>
              <w:fldChar w:fldCharType="separate"/>
            </w:r>
            <w:r w:rsidR="00877F6C">
              <w:rPr>
                <w:noProof/>
                <w:webHidden/>
              </w:rPr>
              <w:t>11</w:t>
            </w:r>
            <w:r w:rsidR="00AA2564">
              <w:rPr>
                <w:noProof/>
                <w:webHidden/>
              </w:rPr>
              <w:fldChar w:fldCharType="end"/>
            </w:r>
          </w:hyperlink>
        </w:p>
        <w:p w14:paraId="757363D3" w14:textId="1339BCD3"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096" w:history="1">
            <w:r w:rsidR="00AA2564" w:rsidRPr="00A61E24">
              <w:rPr>
                <w:rStyle w:val="Hyperlink"/>
                <w:noProof/>
              </w:rPr>
              <w:t>2.1.3.5. re</w:t>
            </w:r>
            <w:r w:rsidR="00AA2564">
              <w:rPr>
                <w:noProof/>
                <w:webHidden/>
              </w:rPr>
              <w:tab/>
            </w:r>
            <w:r w:rsidR="00AA2564">
              <w:rPr>
                <w:noProof/>
                <w:webHidden/>
              </w:rPr>
              <w:fldChar w:fldCharType="begin"/>
            </w:r>
            <w:r w:rsidR="00AA2564">
              <w:rPr>
                <w:noProof/>
                <w:webHidden/>
              </w:rPr>
              <w:instrText xml:space="preserve"> PAGEREF _Toc96372096 \h </w:instrText>
            </w:r>
            <w:r w:rsidR="00AA2564">
              <w:rPr>
                <w:noProof/>
                <w:webHidden/>
              </w:rPr>
            </w:r>
            <w:r w:rsidR="00AA2564">
              <w:rPr>
                <w:noProof/>
                <w:webHidden/>
              </w:rPr>
              <w:fldChar w:fldCharType="separate"/>
            </w:r>
            <w:r w:rsidR="00877F6C">
              <w:rPr>
                <w:noProof/>
                <w:webHidden/>
              </w:rPr>
              <w:t>11</w:t>
            </w:r>
            <w:r w:rsidR="00AA2564">
              <w:rPr>
                <w:noProof/>
                <w:webHidden/>
              </w:rPr>
              <w:fldChar w:fldCharType="end"/>
            </w:r>
          </w:hyperlink>
        </w:p>
        <w:p w14:paraId="66C990C2" w14:textId="0BEAF8FB"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097" w:history="1">
            <w:r w:rsidR="00AA2564" w:rsidRPr="00A61E24">
              <w:rPr>
                <w:rStyle w:val="Hyperlink"/>
                <w:noProof/>
              </w:rPr>
              <w:t>2.1.3.6. configparser</w:t>
            </w:r>
            <w:r w:rsidR="00AA2564">
              <w:rPr>
                <w:noProof/>
                <w:webHidden/>
              </w:rPr>
              <w:tab/>
            </w:r>
            <w:r w:rsidR="00AA2564">
              <w:rPr>
                <w:noProof/>
                <w:webHidden/>
              </w:rPr>
              <w:fldChar w:fldCharType="begin"/>
            </w:r>
            <w:r w:rsidR="00AA2564">
              <w:rPr>
                <w:noProof/>
                <w:webHidden/>
              </w:rPr>
              <w:instrText xml:space="preserve"> PAGEREF _Toc96372097 \h </w:instrText>
            </w:r>
            <w:r w:rsidR="00AA2564">
              <w:rPr>
                <w:noProof/>
                <w:webHidden/>
              </w:rPr>
            </w:r>
            <w:r w:rsidR="00AA2564">
              <w:rPr>
                <w:noProof/>
                <w:webHidden/>
              </w:rPr>
              <w:fldChar w:fldCharType="separate"/>
            </w:r>
            <w:r w:rsidR="00877F6C">
              <w:rPr>
                <w:noProof/>
                <w:webHidden/>
              </w:rPr>
              <w:t>11</w:t>
            </w:r>
            <w:r w:rsidR="00AA2564">
              <w:rPr>
                <w:noProof/>
                <w:webHidden/>
              </w:rPr>
              <w:fldChar w:fldCharType="end"/>
            </w:r>
          </w:hyperlink>
        </w:p>
        <w:p w14:paraId="5DC34D19" w14:textId="51A28467"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098" w:history="1">
            <w:r w:rsidR="00AA2564" w:rsidRPr="00A61E24">
              <w:rPr>
                <w:rStyle w:val="Hyperlink"/>
                <w:noProof/>
              </w:rPr>
              <w:t>2.1.3.7. multiple dispatch</w:t>
            </w:r>
            <w:r w:rsidR="00AA2564">
              <w:rPr>
                <w:noProof/>
                <w:webHidden/>
              </w:rPr>
              <w:tab/>
            </w:r>
            <w:r w:rsidR="00AA2564">
              <w:rPr>
                <w:noProof/>
                <w:webHidden/>
              </w:rPr>
              <w:fldChar w:fldCharType="begin"/>
            </w:r>
            <w:r w:rsidR="00AA2564">
              <w:rPr>
                <w:noProof/>
                <w:webHidden/>
              </w:rPr>
              <w:instrText xml:space="preserve"> PAGEREF _Toc96372098 \h </w:instrText>
            </w:r>
            <w:r w:rsidR="00AA2564">
              <w:rPr>
                <w:noProof/>
                <w:webHidden/>
              </w:rPr>
            </w:r>
            <w:r w:rsidR="00AA2564">
              <w:rPr>
                <w:noProof/>
                <w:webHidden/>
              </w:rPr>
              <w:fldChar w:fldCharType="separate"/>
            </w:r>
            <w:r w:rsidR="00877F6C">
              <w:rPr>
                <w:noProof/>
                <w:webHidden/>
              </w:rPr>
              <w:t>12</w:t>
            </w:r>
            <w:r w:rsidR="00AA2564">
              <w:rPr>
                <w:noProof/>
                <w:webHidden/>
              </w:rPr>
              <w:fldChar w:fldCharType="end"/>
            </w:r>
          </w:hyperlink>
        </w:p>
        <w:p w14:paraId="2871A421" w14:textId="360D4C7D"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099" w:history="1">
            <w:r w:rsidR="00AA2564" w:rsidRPr="00A61E24">
              <w:rPr>
                <w:rStyle w:val="Hyperlink"/>
                <w:noProof/>
              </w:rPr>
              <w:t>2.1.3.8. datetime</w:t>
            </w:r>
            <w:r w:rsidR="00AA2564">
              <w:rPr>
                <w:noProof/>
                <w:webHidden/>
              </w:rPr>
              <w:tab/>
            </w:r>
            <w:r w:rsidR="00AA2564">
              <w:rPr>
                <w:noProof/>
                <w:webHidden/>
              </w:rPr>
              <w:fldChar w:fldCharType="begin"/>
            </w:r>
            <w:r w:rsidR="00AA2564">
              <w:rPr>
                <w:noProof/>
                <w:webHidden/>
              </w:rPr>
              <w:instrText xml:space="preserve"> PAGEREF _Toc96372099 \h </w:instrText>
            </w:r>
            <w:r w:rsidR="00AA2564">
              <w:rPr>
                <w:noProof/>
                <w:webHidden/>
              </w:rPr>
            </w:r>
            <w:r w:rsidR="00AA2564">
              <w:rPr>
                <w:noProof/>
                <w:webHidden/>
              </w:rPr>
              <w:fldChar w:fldCharType="separate"/>
            </w:r>
            <w:r w:rsidR="00877F6C">
              <w:rPr>
                <w:noProof/>
                <w:webHidden/>
              </w:rPr>
              <w:t>12</w:t>
            </w:r>
            <w:r w:rsidR="00AA2564">
              <w:rPr>
                <w:noProof/>
                <w:webHidden/>
              </w:rPr>
              <w:fldChar w:fldCharType="end"/>
            </w:r>
          </w:hyperlink>
        </w:p>
        <w:p w14:paraId="2AB25CFB" w14:textId="18407832"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00" w:history="1">
            <w:r w:rsidR="00AA2564" w:rsidRPr="00A61E24">
              <w:rPr>
                <w:rStyle w:val="Hyperlink"/>
                <w:noProof/>
              </w:rPr>
              <w:t>2.1.3.9. logging</w:t>
            </w:r>
            <w:r w:rsidR="00AA2564">
              <w:rPr>
                <w:noProof/>
                <w:webHidden/>
              </w:rPr>
              <w:tab/>
            </w:r>
            <w:r w:rsidR="00AA2564">
              <w:rPr>
                <w:noProof/>
                <w:webHidden/>
              </w:rPr>
              <w:fldChar w:fldCharType="begin"/>
            </w:r>
            <w:r w:rsidR="00AA2564">
              <w:rPr>
                <w:noProof/>
                <w:webHidden/>
              </w:rPr>
              <w:instrText xml:space="preserve"> PAGEREF _Toc96372100 \h </w:instrText>
            </w:r>
            <w:r w:rsidR="00AA2564">
              <w:rPr>
                <w:noProof/>
                <w:webHidden/>
              </w:rPr>
            </w:r>
            <w:r w:rsidR="00AA2564">
              <w:rPr>
                <w:noProof/>
                <w:webHidden/>
              </w:rPr>
              <w:fldChar w:fldCharType="separate"/>
            </w:r>
            <w:r w:rsidR="00877F6C">
              <w:rPr>
                <w:noProof/>
                <w:webHidden/>
              </w:rPr>
              <w:t>13</w:t>
            </w:r>
            <w:r w:rsidR="00AA2564">
              <w:rPr>
                <w:noProof/>
                <w:webHidden/>
              </w:rPr>
              <w:fldChar w:fldCharType="end"/>
            </w:r>
          </w:hyperlink>
        </w:p>
        <w:p w14:paraId="17A5DE9B" w14:textId="1E952C1F"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01" w:history="1">
            <w:r w:rsidR="00AA2564" w:rsidRPr="00A61E24">
              <w:rPr>
                <w:rStyle w:val="Hyperlink"/>
                <w:noProof/>
              </w:rPr>
              <w:t>2.1.3.10. openpyxl</w:t>
            </w:r>
            <w:r w:rsidR="00AA2564">
              <w:rPr>
                <w:noProof/>
                <w:webHidden/>
              </w:rPr>
              <w:tab/>
            </w:r>
            <w:r w:rsidR="00AA2564">
              <w:rPr>
                <w:noProof/>
                <w:webHidden/>
              </w:rPr>
              <w:fldChar w:fldCharType="begin"/>
            </w:r>
            <w:r w:rsidR="00AA2564">
              <w:rPr>
                <w:noProof/>
                <w:webHidden/>
              </w:rPr>
              <w:instrText xml:space="preserve"> PAGEREF _Toc96372101 \h </w:instrText>
            </w:r>
            <w:r w:rsidR="00AA2564">
              <w:rPr>
                <w:noProof/>
                <w:webHidden/>
              </w:rPr>
            </w:r>
            <w:r w:rsidR="00AA2564">
              <w:rPr>
                <w:noProof/>
                <w:webHidden/>
              </w:rPr>
              <w:fldChar w:fldCharType="separate"/>
            </w:r>
            <w:r w:rsidR="00877F6C">
              <w:rPr>
                <w:noProof/>
                <w:webHidden/>
              </w:rPr>
              <w:t>13</w:t>
            </w:r>
            <w:r w:rsidR="00AA2564">
              <w:rPr>
                <w:noProof/>
                <w:webHidden/>
              </w:rPr>
              <w:fldChar w:fldCharType="end"/>
            </w:r>
          </w:hyperlink>
        </w:p>
        <w:p w14:paraId="5159967B" w14:textId="7BE82AEA"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02" w:history="1">
            <w:r w:rsidR="00AA2564" w:rsidRPr="00A61E24">
              <w:rPr>
                <w:rStyle w:val="Hyperlink"/>
                <w:noProof/>
              </w:rPr>
              <w:t>2.1.3.11. python-docx</w:t>
            </w:r>
            <w:r w:rsidR="00AA2564">
              <w:rPr>
                <w:noProof/>
                <w:webHidden/>
              </w:rPr>
              <w:tab/>
            </w:r>
            <w:r w:rsidR="00AA2564">
              <w:rPr>
                <w:noProof/>
                <w:webHidden/>
              </w:rPr>
              <w:fldChar w:fldCharType="begin"/>
            </w:r>
            <w:r w:rsidR="00AA2564">
              <w:rPr>
                <w:noProof/>
                <w:webHidden/>
              </w:rPr>
              <w:instrText xml:space="preserve"> PAGEREF _Toc96372102 \h </w:instrText>
            </w:r>
            <w:r w:rsidR="00AA2564">
              <w:rPr>
                <w:noProof/>
                <w:webHidden/>
              </w:rPr>
            </w:r>
            <w:r w:rsidR="00AA2564">
              <w:rPr>
                <w:noProof/>
                <w:webHidden/>
              </w:rPr>
              <w:fldChar w:fldCharType="separate"/>
            </w:r>
            <w:r w:rsidR="00877F6C">
              <w:rPr>
                <w:noProof/>
                <w:webHidden/>
              </w:rPr>
              <w:t>13</w:t>
            </w:r>
            <w:r w:rsidR="00AA2564">
              <w:rPr>
                <w:noProof/>
                <w:webHidden/>
              </w:rPr>
              <w:fldChar w:fldCharType="end"/>
            </w:r>
          </w:hyperlink>
        </w:p>
        <w:p w14:paraId="74EED308" w14:textId="25254750" w:rsidR="00AA2564" w:rsidRDefault="00B1235B">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103" w:history="1">
            <w:r w:rsidR="00AA2564" w:rsidRPr="00A61E24">
              <w:rPr>
                <w:rStyle w:val="Hyperlink"/>
                <w:noProof/>
              </w:rPr>
              <w:t>2.2.</w:t>
            </w:r>
            <w:r w:rsidR="00AA2564">
              <w:rPr>
                <w:rFonts w:asciiTheme="minorHAnsi" w:eastAsiaTheme="minorEastAsia" w:hAnsiTheme="minorHAnsi" w:cstheme="minorBidi"/>
                <w:noProof/>
                <w:sz w:val="22"/>
                <w:szCs w:val="22"/>
                <w:lang w:val="en-US"/>
              </w:rPr>
              <w:tab/>
            </w:r>
            <w:r w:rsidR="00AA2564" w:rsidRPr="00A61E24">
              <w:rPr>
                <w:rStyle w:val="Hyperlink"/>
                <w:noProof/>
              </w:rPr>
              <w:t>Реализация</w:t>
            </w:r>
            <w:r w:rsidR="00AA2564">
              <w:rPr>
                <w:noProof/>
                <w:webHidden/>
              </w:rPr>
              <w:tab/>
            </w:r>
            <w:r w:rsidR="00AA2564">
              <w:rPr>
                <w:noProof/>
                <w:webHidden/>
              </w:rPr>
              <w:fldChar w:fldCharType="begin"/>
            </w:r>
            <w:r w:rsidR="00AA2564">
              <w:rPr>
                <w:noProof/>
                <w:webHidden/>
              </w:rPr>
              <w:instrText xml:space="preserve"> PAGEREF _Toc96372103 \h </w:instrText>
            </w:r>
            <w:r w:rsidR="00AA2564">
              <w:rPr>
                <w:noProof/>
                <w:webHidden/>
              </w:rPr>
            </w:r>
            <w:r w:rsidR="00AA2564">
              <w:rPr>
                <w:noProof/>
                <w:webHidden/>
              </w:rPr>
              <w:fldChar w:fldCharType="separate"/>
            </w:r>
            <w:r w:rsidR="00877F6C">
              <w:rPr>
                <w:noProof/>
                <w:webHidden/>
              </w:rPr>
              <w:t>14</w:t>
            </w:r>
            <w:r w:rsidR="00AA2564">
              <w:rPr>
                <w:noProof/>
                <w:webHidden/>
              </w:rPr>
              <w:fldChar w:fldCharType="end"/>
            </w:r>
          </w:hyperlink>
        </w:p>
        <w:p w14:paraId="0922DEC2" w14:textId="49A663BD" w:rsidR="00AA2564" w:rsidRDefault="00B1235B">
          <w:pPr>
            <w:pStyle w:val="TOC2"/>
            <w:tabs>
              <w:tab w:val="right" w:leader="dot" w:pos="10075"/>
            </w:tabs>
            <w:rPr>
              <w:rFonts w:asciiTheme="minorHAnsi" w:eastAsiaTheme="minorEastAsia" w:hAnsiTheme="minorHAnsi" w:cstheme="minorBidi"/>
              <w:noProof/>
              <w:sz w:val="22"/>
              <w:szCs w:val="22"/>
              <w:lang w:val="en-US"/>
            </w:rPr>
          </w:pPr>
          <w:hyperlink w:anchor="_Toc96372104" w:history="1">
            <w:r w:rsidR="00AA2564" w:rsidRPr="00A61E24">
              <w:rPr>
                <w:rStyle w:val="Hyperlink"/>
                <w:noProof/>
              </w:rPr>
              <w:t>2.2.1. Графичен интерфейс</w:t>
            </w:r>
            <w:r w:rsidR="00AA2564">
              <w:rPr>
                <w:noProof/>
                <w:webHidden/>
              </w:rPr>
              <w:tab/>
            </w:r>
            <w:r w:rsidR="00AA2564">
              <w:rPr>
                <w:noProof/>
                <w:webHidden/>
              </w:rPr>
              <w:fldChar w:fldCharType="begin"/>
            </w:r>
            <w:r w:rsidR="00AA2564">
              <w:rPr>
                <w:noProof/>
                <w:webHidden/>
              </w:rPr>
              <w:instrText xml:space="preserve"> PAGEREF _Toc96372104 \h </w:instrText>
            </w:r>
            <w:r w:rsidR="00AA2564">
              <w:rPr>
                <w:noProof/>
                <w:webHidden/>
              </w:rPr>
            </w:r>
            <w:r w:rsidR="00AA2564">
              <w:rPr>
                <w:noProof/>
                <w:webHidden/>
              </w:rPr>
              <w:fldChar w:fldCharType="separate"/>
            </w:r>
            <w:r w:rsidR="00877F6C">
              <w:rPr>
                <w:noProof/>
                <w:webHidden/>
              </w:rPr>
              <w:t>19</w:t>
            </w:r>
            <w:r w:rsidR="00AA2564">
              <w:rPr>
                <w:noProof/>
                <w:webHidden/>
              </w:rPr>
              <w:fldChar w:fldCharType="end"/>
            </w:r>
          </w:hyperlink>
        </w:p>
        <w:p w14:paraId="19C86DE7" w14:textId="1E96C8D2"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05" w:history="1">
            <w:r w:rsidR="00AA2564" w:rsidRPr="00A61E24">
              <w:rPr>
                <w:rStyle w:val="Hyperlink"/>
                <w:noProof/>
              </w:rPr>
              <w:t>2.2.1.1. Месечни отчети</w:t>
            </w:r>
            <w:r w:rsidR="00AA2564">
              <w:rPr>
                <w:noProof/>
                <w:webHidden/>
              </w:rPr>
              <w:tab/>
            </w:r>
            <w:r w:rsidR="00AA2564">
              <w:rPr>
                <w:noProof/>
                <w:webHidden/>
              </w:rPr>
              <w:fldChar w:fldCharType="begin"/>
            </w:r>
            <w:r w:rsidR="00AA2564">
              <w:rPr>
                <w:noProof/>
                <w:webHidden/>
              </w:rPr>
              <w:instrText xml:space="preserve"> PAGEREF _Toc96372105 \h </w:instrText>
            </w:r>
            <w:r w:rsidR="00AA2564">
              <w:rPr>
                <w:noProof/>
                <w:webHidden/>
              </w:rPr>
            </w:r>
            <w:r w:rsidR="00AA2564">
              <w:rPr>
                <w:noProof/>
                <w:webHidden/>
              </w:rPr>
              <w:fldChar w:fldCharType="separate"/>
            </w:r>
            <w:r w:rsidR="00877F6C">
              <w:rPr>
                <w:noProof/>
                <w:webHidden/>
              </w:rPr>
              <w:t>20</w:t>
            </w:r>
            <w:r w:rsidR="00AA2564">
              <w:rPr>
                <w:noProof/>
                <w:webHidden/>
              </w:rPr>
              <w:fldChar w:fldCharType="end"/>
            </w:r>
          </w:hyperlink>
        </w:p>
        <w:p w14:paraId="392CFDF3" w14:textId="1701B39C"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06" w:history="1">
            <w:r w:rsidR="00AA2564" w:rsidRPr="00A61E24">
              <w:rPr>
                <w:rStyle w:val="Hyperlink"/>
                <w:noProof/>
              </w:rPr>
              <w:t xml:space="preserve">2.2.1.2. Седмични програми </w:t>
            </w:r>
            <w:r w:rsidR="00AA2564" w:rsidRPr="00A61E24">
              <w:rPr>
                <w:rStyle w:val="Hyperlink"/>
                <w:noProof/>
                <w:lang w:val="en-US"/>
              </w:rPr>
              <w:t>&amp;</w:t>
            </w:r>
            <w:r w:rsidR="00AA2564" w:rsidRPr="00A61E24">
              <w:rPr>
                <w:rStyle w:val="Hyperlink"/>
                <w:noProof/>
              </w:rPr>
              <w:t xml:space="preserve"> индекс на седмиците</w:t>
            </w:r>
            <w:r w:rsidR="00AA2564">
              <w:rPr>
                <w:noProof/>
                <w:webHidden/>
              </w:rPr>
              <w:tab/>
            </w:r>
            <w:r w:rsidR="00AA2564">
              <w:rPr>
                <w:noProof/>
                <w:webHidden/>
              </w:rPr>
              <w:fldChar w:fldCharType="begin"/>
            </w:r>
            <w:r w:rsidR="00AA2564">
              <w:rPr>
                <w:noProof/>
                <w:webHidden/>
              </w:rPr>
              <w:instrText xml:space="preserve"> PAGEREF _Toc96372106 \h </w:instrText>
            </w:r>
            <w:r w:rsidR="00AA2564">
              <w:rPr>
                <w:noProof/>
                <w:webHidden/>
              </w:rPr>
            </w:r>
            <w:r w:rsidR="00AA2564">
              <w:rPr>
                <w:noProof/>
                <w:webHidden/>
              </w:rPr>
              <w:fldChar w:fldCharType="separate"/>
            </w:r>
            <w:r w:rsidR="00877F6C">
              <w:rPr>
                <w:noProof/>
                <w:webHidden/>
              </w:rPr>
              <w:t>20</w:t>
            </w:r>
            <w:r w:rsidR="00AA2564">
              <w:rPr>
                <w:noProof/>
                <w:webHidden/>
              </w:rPr>
              <w:fldChar w:fldCharType="end"/>
            </w:r>
          </w:hyperlink>
        </w:p>
        <w:p w14:paraId="0E17349D" w14:textId="332ED51F"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07" w:history="1">
            <w:r w:rsidR="00AA2564" w:rsidRPr="00A61E24">
              <w:rPr>
                <w:rStyle w:val="Hyperlink"/>
                <w:noProof/>
              </w:rPr>
              <w:t>2.2.1.3. Технически подробности</w:t>
            </w:r>
            <w:r w:rsidR="00AA2564">
              <w:rPr>
                <w:noProof/>
                <w:webHidden/>
              </w:rPr>
              <w:tab/>
            </w:r>
            <w:r w:rsidR="00AA2564">
              <w:rPr>
                <w:noProof/>
                <w:webHidden/>
              </w:rPr>
              <w:fldChar w:fldCharType="begin"/>
            </w:r>
            <w:r w:rsidR="00AA2564">
              <w:rPr>
                <w:noProof/>
                <w:webHidden/>
              </w:rPr>
              <w:instrText xml:space="preserve"> PAGEREF _Toc96372107 \h </w:instrText>
            </w:r>
            <w:r w:rsidR="00AA2564">
              <w:rPr>
                <w:noProof/>
                <w:webHidden/>
              </w:rPr>
            </w:r>
            <w:r w:rsidR="00AA2564">
              <w:rPr>
                <w:noProof/>
                <w:webHidden/>
              </w:rPr>
              <w:fldChar w:fldCharType="separate"/>
            </w:r>
            <w:r w:rsidR="00877F6C">
              <w:rPr>
                <w:noProof/>
                <w:webHidden/>
              </w:rPr>
              <w:t>21</w:t>
            </w:r>
            <w:r w:rsidR="00AA2564">
              <w:rPr>
                <w:noProof/>
                <w:webHidden/>
              </w:rPr>
              <w:fldChar w:fldCharType="end"/>
            </w:r>
          </w:hyperlink>
        </w:p>
        <w:p w14:paraId="2B4A1CA4" w14:textId="3504915F" w:rsidR="00AA2564" w:rsidRDefault="00B1235B">
          <w:pPr>
            <w:pStyle w:val="TOC2"/>
            <w:tabs>
              <w:tab w:val="right" w:leader="dot" w:pos="10075"/>
            </w:tabs>
            <w:rPr>
              <w:rFonts w:asciiTheme="minorHAnsi" w:eastAsiaTheme="minorEastAsia" w:hAnsiTheme="minorHAnsi" w:cstheme="minorBidi"/>
              <w:noProof/>
              <w:sz w:val="22"/>
              <w:szCs w:val="22"/>
              <w:lang w:val="en-US"/>
            </w:rPr>
          </w:pPr>
          <w:hyperlink w:anchor="_Toc96372108" w:history="1">
            <w:r w:rsidR="00AA2564" w:rsidRPr="00A61E24">
              <w:rPr>
                <w:rStyle w:val="Hyperlink"/>
                <w:noProof/>
              </w:rPr>
              <w:t>2.2.2. Прихващане на заявка</w:t>
            </w:r>
            <w:r w:rsidR="00AA2564">
              <w:rPr>
                <w:noProof/>
                <w:webHidden/>
              </w:rPr>
              <w:tab/>
            </w:r>
            <w:r w:rsidR="00AA2564">
              <w:rPr>
                <w:noProof/>
                <w:webHidden/>
              </w:rPr>
              <w:fldChar w:fldCharType="begin"/>
            </w:r>
            <w:r w:rsidR="00AA2564">
              <w:rPr>
                <w:noProof/>
                <w:webHidden/>
              </w:rPr>
              <w:instrText xml:space="preserve"> PAGEREF _Toc96372108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55397C7E" w14:textId="26AA52F3"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09" w:history="1">
            <w:r w:rsidR="00AA2564" w:rsidRPr="00A61E24">
              <w:rPr>
                <w:rStyle w:val="Hyperlink"/>
                <w:noProof/>
              </w:rPr>
              <w:t>2.2.2.1. За месечни отчети</w:t>
            </w:r>
            <w:r w:rsidR="00AA2564">
              <w:rPr>
                <w:noProof/>
                <w:webHidden/>
              </w:rPr>
              <w:tab/>
            </w:r>
            <w:r w:rsidR="00AA2564">
              <w:rPr>
                <w:noProof/>
                <w:webHidden/>
              </w:rPr>
              <w:fldChar w:fldCharType="begin"/>
            </w:r>
            <w:r w:rsidR="00AA2564">
              <w:rPr>
                <w:noProof/>
                <w:webHidden/>
              </w:rPr>
              <w:instrText xml:space="preserve"> PAGEREF _Toc96372109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1969E177" w14:textId="101D7712"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10" w:history="1">
            <w:r w:rsidR="00AA2564" w:rsidRPr="00A61E24">
              <w:rPr>
                <w:rStyle w:val="Hyperlink"/>
                <w:noProof/>
              </w:rPr>
              <w:t>2.2.2.2. За седмични разписания</w:t>
            </w:r>
            <w:r w:rsidR="00AA2564">
              <w:rPr>
                <w:noProof/>
                <w:webHidden/>
              </w:rPr>
              <w:tab/>
            </w:r>
            <w:r w:rsidR="00AA2564">
              <w:rPr>
                <w:noProof/>
                <w:webHidden/>
              </w:rPr>
              <w:fldChar w:fldCharType="begin"/>
            </w:r>
            <w:r w:rsidR="00AA2564">
              <w:rPr>
                <w:noProof/>
                <w:webHidden/>
              </w:rPr>
              <w:instrText xml:space="preserve"> PAGEREF _Toc96372110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0DFB5718" w14:textId="6B595604"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11" w:history="1">
            <w:r w:rsidR="00AA2564" w:rsidRPr="00A61E24">
              <w:rPr>
                <w:rStyle w:val="Hyperlink"/>
                <w:noProof/>
              </w:rPr>
              <w:t>2.2.2.3. Изпълнение на седмични заявки</w:t>
            </w:r>
            <w:r w:rsidR="00AA2564">
              <w:rPr>
                <w:noProof/>
                <w:webHidden/>
              </w:rPr>
              <w:tab/>
            </w:r>
            <w:r w:rsidR="00AA2564">
              <w:rPr>
                <w:noProof/>
                <w:webHidden/>
              </w:rPr>
              <w:fldChar w:fldCharType="begin"/>
            </w:r>
            <w:r w:rsidR="00AA2564">
              <w:rPr>
                <w:noProof/>
                <w:webHidden/>
              </w:rPr>
              <w:instrText xml:space="preserve"> PAGEREF _Toc96372111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7E48E46B" w14:textId="5B245D24" w:rsidR="00AA2564" w:rsidRDefault="00B1235B">
          <w:pPr>
            <w:pStyle w:val="TOC2"/>
            <w:tabs>
              <w:tab w:val="right" w:leader="dot" w:pos="10075"/>
            </w:tabs>
            <w:rPr>
              <w:rFonts w:asciiTheme="minorHAnsi" w:eastAsiaTheme="minorEastAsia" w:hAnsiTheme="minorHAnsi" w:cstheme="minorBidi"/>
              <w:noProof/>
              <w:sz w:val="22"/>
              <w:szCs w:val="22"/>
              <w:lang w:val="en-US"/>
            </w:rPr>
          </w:pPr>
          <w:hyperlink w:anchor="_Toc96372112" w:history="1">
            <w:r w:rsidR="00AA2564" w:rsidRPr="00A61E24">
              <w:rPr>
                <w:rStyle w:val="Hyperlink"/>
                <w:noProof/>
              </w:rPr>
              <w:t>2.2.3. Филтриране на информация</w:t>
            </w:r>
            <w:r w:rsidR="00AA2564">
              <w:rPr>
                <w:noProof/>
                <w:webHidden/>
              </w:rPr>
              <w:tab/>
            </w:r>
            <w:r w:rsidR="00AA2564">
              <w:rPr>
                <w:noProof/>
                <w:webHidden/>
              </w:rPr>
              <w:fldChar w:fldCharType="begin"/>
            </w:r>
            <w:r w:rsidR="00AA2564">
              <w:rPr>
                <w:noProof/>
                <w:webHidden/>
              </w:rPr>
              <w:instrText xml:space="preserve"> PAGEREF _Toc96372112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4D6FDF9F" w14:textId="7103F67F"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13" w:history="1">
            <w:r w:rsidR="00AA2564" w:rsidRPr="00A61E24">
              <w:rPr>
                <w:rStyle w:val="Hyperlink"/>
                <w:noProof/>
              </w:rPr>
              <w:t>2.2.3.1. Основни шаблони и изпълнение</w:t>
            </w:r>
            <w:r w:rsidR="00AA2564">
              <w:rPr>
                <w:noProof/>
                <w:webHidden/>
              </w:rPr>
              <w:tab/>
            </w:r>
            <w:r w:rsidR="00AA2564">
              <w:rPr>
                <w:noProof/>
                <w:webHidden/>
              </w:rPr>
              <w:fldChar w:fldCharType="begin"/>
            </w:r>
            <w:r w:rsidR="00AA2564">
              <w:rPr>
                <w:noProof/>
                <w:webHidden/>
              </w:rPr>
              <w:instrText xml:space="preserve"> PAGEREF _Toc96372113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57E2AF40" w14:textId="69D2077C"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14" w:history="1">
            <w:r w:rsidR="00AA2564" w:rsidRPr="00A61E24">
              <w:rPr>
                <w:rStyle w:val="Hyperlink"/>
                <w:noProof/>
              </w:rPr>
              <w:t>2.2.3.2. Структура на данните и извличане</w:t>
            </w:r>
            <w:r w:rsidR="00AA2564">
              <w:rPr>
                <w:noProof/>
                <w:webHidden/>
              </w:rPr>
              <w:tab/>
            </w:r>
            <w:r w:rsidR="00AA2564">
              <w:rPr>
                <w:noProof/>
                <w:webHidden/>
              </w:rPr>
              <w:fldChar w:fldCharType="begin"/>
            </w:r>
            <w:r w:rsidR="00AA2564">
              <w:rPr>
                <w:noProof/>
                <w:webHidden/>
              </w:rPr>
              <w:instrText xml:space="preserve"> PAGEREF _Toc96372114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2E6A17F2" w14:textId="0241BA20"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15" w:history="1">
            <w:r w:rsidR="00AA2564" w:rsidRPr="00A61E24">
              <w:rPr>
                <w:rStyle w:val="Hyperlink"/>
                <w:noProof/>
              </w:rPr>
              <w:t>2.2.3.3. Технически подробности</w:t>
            </w:r>
            <w:r w:rsidR="00AA2564">
              <w:rPr>
                <w:noProof/>
                <w:webHidden/>
              </w:rPr>
              <w:tab/>
            </w:r>
            <w:r w:rsidR="00AA2564">
              <w:rPr>
                <w:noProof/>
                <w:webHidden/>
              </w:rPr>
              <w:fldChar w:fldCharType="begin"/>
            </w:r>
            <w:r w:rsidR="00AA2564">
              <w:rPr>
                <w:noProof/>
                <w:webHidden/>
              </w:rPr>
              <w:instrText xml:space="preserve"> PAGEREF _Toc96372115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72575C2" w14:textId="1CC831E3"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16" w:history="1">
            <w:r w:rsidR="00AA2564" w:rsidRPr="00A61E24">
              <w:rPr>
                <w:rStyle w:val="Hyperlink"/>
                <w:noProof/>
                <w:lang w:val="en-US"/>
              </w:rPr>
              <w:t>2.2.</w:t>
            </w:r>
            <w:r w:rsidR="00AA2564" w:rsidRPr="00A61E24">
              <w:rPr>
                <w:rStyle w:val="Hyperlink"/>
                <w:noProof/>
              </w:rPr>
              <w:t>4</w:t>
            </w:r>
            <w:r w:rsidR="00AA2564" w:rsidRPr="00A61E24">
              <w:rPr>
                <w:rStyle w:val="Hyperlink"/>
                <w:noProof/>
                <w:lang w:val="en-US"/>
              </w:rPr>
              <w:t xml:space="preserve">. </w:t>
            </w:r>
            <w:r w:rsidR="00AA2564" w:rsidRPr="00A61E24">
              <w:rPr>
                <w:rStyle w:val="Hyperlink"/>
                <w:noProof/>
              </w:rPr>
              <w:t>Експортиране на данни за месец</w:t>
            </w:r>
            <w:r w:rsidR="00AA2564">
              <w:rPr>
                <w:noProof/>
                <w:webHidden/>
              </w:rPr>
              <w:tab/>
            </w:r>
            <w:r w:rsidR="00AA2564">
              <w:rPr>
                <w:noProof/>
                <w:webHidden/>
              </w:rPr>
              <w:fldChar w:fldCharType="begin"/>
            </w:r>
            <w:r w:rsidR="00AA2564">
              <w:rPr>
                <w:noProof/>
                <w:webHidden/>
              </w:rPr>
              <w:instrText xml:space="preserve"> PAGEREF _Toc96372116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3235AF6" w14:textId="50795663" w:rsidR="00AA2564" w:rsidRDefault="00B1235B">
          <w:pPr>
            <w:pStyle w:val="TOC2"/>
            <w:tabs>
              <w:tab w:val="right" w:leader="dot" w:pos="10075"/>
            </w:tabs>
            <w:rPr>
              <w:rFonts w:asciiTheme="minorHAnsi" w:eastAsiaTheme="minorEastAsia" w:hAnsiTheme="minorHAnsi" w:cstheme="minorBidi"/>
              <w:noProof/>
              <w:sz w:val="22"/>
              <w:szCs w:val="22"/>
              <w:lang w:val="en-US"/>
            </w:rPr>
          </w:pPr>
          <w:hyperlink w:anchor="_Toc96372117" w:history="1">
            <w:r w:rsidR="00AA2564" w:rsidRPr="00A61E24">
              <w:rPr>
                <w:rStyle w:val="Hyperlink"/>
                <w:noProof/>
              </w:rPr>
              <w:t>2.2.1. Логическа реализация</w:t>
            </w:r>
            <w:r w:rsidR="00AA2564">
              <w:rPr>
                <w:noProof/>
                <w:webHidden/>
              </w:rPr>
              <w:tab/>
            </w:r>
            <w:r w:rsidR="00AA2564">
              <w:rPr>
                <w:noProof/>
                <w:webHidden/>
              </w:rPr>
              <w:fldChar w:fldCharType="begin"/>
            </w:r>
            <w:r w:rsidR="00AA2564">
              <w:rPr>
                <w:noProof/>
                <w:webHidden/>
              </w:rPr>
              <w:instrText xml:space="preserve"> PAGEREF _Toc96372117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6E654DC8" w14:textId="642314F9"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18" w:history="1">
            <w:r w:rsidR="00AA2564" w:rsidRPr="00A61E24">
              <w:rPr>
                <w:rStyle w:val="Hyperlink"/>
                <w:noProof/>
              </w:rPr>
              <w:t>2.2.1.1. Налични и нужни данни</w:t>
            </w:r>
            <w:r w:rsidR="00AA2564">
              <w:rPr>
                <w:noProof/>
                <w:webHidden/>
              </w:rPr>
              <w:tab/>
            </w:r>
            <w:r w:rsidR="00AA2564">
              <w:rPr>
                <w:noProof/>
                <w:webHidden/>
              </w:rPr>
              <w:fldChar w:fldCharType="begin"/>
            </w:r>
            <w:r w:rsidR="00AA2564">
              <w:rPr>
                <w:noProof/>
                <w:webHidden/>
              </w:rPr>
              <w:instrText xml:space="preserve"> PAGEREF _Toc96372118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3F65D742" w14:textId="611E1CCC"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19" w:history="1">
            <w:r w:rsidR="00AA2564" w:rsidRPr="00A61E24">
              <w:rPr>
                <w:rStyle w:val="Hyperlink"/>
                <w:noProof/>
              </w:rPr>
              <w:t>2.2.1.2. Зависимости</w:t>
            </w:r>
            <w:r w:rsidR="00AA2564">
              <w:rPr>
                <w:noProof/>
                <w:webHidden/>
              </w:rPr>
              <w:tab/>
            </w:r>
            <w:r w:rsidR="00AA2564">
              <w:rPr>
                <w:noProof/>
                <w:webHidden/>
              </w:rPr>
              <w:fldChar w:fldCharType="begin"/>
            </w:r>
            <w:r w:rsidR="00AA2564">
              <w:rPr>
                <w:noProof/>
                <w:webHidden/>
              </w:rPr>
              <w:instrText xml:space="preserve"> PAGEREF _Toc96372119 \h </w:instrText>
            </w:r>
            <w:r w:rsidR="00AA2564">
              <w:rPr>
                <w:noProof/>
                <w:webHidden/>
              </w:rPr>
            </w:r>
            <w:r w:rsidR="00AA2564">
              <w:rPr>
                <w:noProof/>
                <w:webHidden/>
              </w:rPr>
              <w:fldChar w:fldCharType="separate"/>
            </w:r>
            <w:r w:rsidR="00877F6C">
              <w:rPr>
                <w:noProof/>
                <w:webHidden/>
              </w:rPr>
              <w:t>16</w:t>
            </w:r>
            <w:r w:rsidR="00AA2564">
              <w:rPr>
                <w:noProof/>
                <w:webHidden/>
              </w:rPr>
              <w:fldChar w:fldCharType="end"/>
            </w:r>
          </w:hyperlink>
        </w:p>
        <w:p w14:paraId="40FFE481" w14:textId="4AE9D9CB"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20" w:history="1">
            <w:r w:rsidR="00AA2564" w:rsidRPr="00A61E24">
              <w:rPr>
                <w:rStyle w:val="Hyperlink"/>
                <w:noProof/>
              </w:rPr>
              <w:t>2.2.1.3. Валидност на данните</w:t>
            </w:r>
            <w:r w:rsidR="00AA2564">
              <w:rPr>
                <w:noProof/>
                <w:webHidden/>
              </w:rPr>
              <w:tab/>
            </w:r>
            <w:r w:rsidR="00AA2564">
              <w:rPr>
                <w:noProof/>
                <w:webHidden/>
              </w:rPr>
              <w:fldChar w:fldCharType="begin"/>
            </w:r>
            <w:r w:rsidR="00AA2564">
              <w:rPr>
                <w:noProof/>
                <w:webHidden/>
              </w:rPr>
              <w:instrText xml:space="preserve"> PAGEREF _Toc96372120 \h </w:instrText>
            </w:r>
            <w:r w:rsidR="00AA2564">
              <w:rPr>
                <w:noProof/>
                <w:webHidden/>
              </w:rPr>
            </w:r>
            <w:r w:rsidR="00AA2564">
              <w:rPr>
                <w:noProof/>
                <w:webHidden/>
              </w:rPr>
              <w:fldChar w:fldCharType="separate"/>
            </w:r>
            <w:r w:rsidR="00877F6C">
              <w:rPr>
                <w:noProof/>
                <w:webHidden/>
              </w:rPr>
              <w:t>16</w:t>
            </w:r>
            <w:r w:rsidR="00AA2564">
              <w:rPr>
                <w:noProof/>
                <w:webHidden/>
              </w:rPr>
              <w:fldChar w:fldCharType="end"/>
            </w:r>
          </w:hyperlink>
        </w:p>
        <w:p w14:paraId="33EE076D" w14:textId="45EF26E3"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21" w:history="1">
            <w:r w:rsidR="00AA2564" w:rsidRPr="00A61E24">
              <w:rPr>
                <w:rStyle w:val="Hyperlink"/>
                <w:noProof/>
              </w:rPr>
              <w:t>2.2.1.4. Конфигурация</w:t>
            </w:r>
            <w:r w:rsidR="00AA2564">
              <w:rPr>
                <w:noProof/>
                <w:webHidden/>
              </w:rPr>
              <w:tab/>
            </w:r>
            <w:r w:rsidR="00AA2564">
              <w:rPr>
                <w:noProof/>
                <w:webHidden/>
              </w:rPr>
              <w:fldChar w:fldCharType="begin"/>
            </w:r>
            <w:r w:rsidR="00AA2564">
              <w:rPr>
                <w:noProof/>
                <w:webHidden/>
              </w:rPr>
              <w:instrText xml:space="preserve"> PAGEREF _Toc96372121 \h </w:instrText>
            </w:r>
            <w:r w:rsidR="00AA2564">
              <w:rPr>
                <w:noProof/>
                <w:webHidden/>
              </w:rPr>
            </w:r>
            <w:r w:rsidR="00AA2564">
              <w:rPr>
                <w:noProof/>
                <w:webHidden/>
              </w:rPr>
              <w:fldChar w:fldCharType="separate"/>
            </w:r>
            <w:r w:rsidR="00877F6C">
              <w:rPr>
                <w:noProof/>
                <w:webHidden/>
              </w:rPr>
              <w:t>17</w:t>
            </w:r>
            <w:r w:rsidR="00AA2564">
              <w:rPr>
                <w:noProof/>
                <w:webHidden/>
              </w:rPr>
              <w:fldChar w:fldCharType="end"/>
            </w:r>
          </w:hyperlink>
        </w:p>
        <w:p w14:paraId="4D9F9CEA" w14:textId="3FE65507"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22" w:history="1">
            <w:r w:rsidR="00AA2564" w:rsidRPr="00A61E24">
              <w:rPr>
                <w:rStyle w:val="Hyperlink"/>
                <w:noProof/>
              </w:rPr>
              <w:t>2.2.1.5. Логър за информация</w:t>
            </w:r>
            <w:r w:rsidR="00AA2564">
              <w:rPr>
                <w:noProof/>
                <w:webHidden/>
              </w:rPr>
              <w:tab/>
            </w:r>
            <w:r w:rsidR="00AA2564">
              <w:rPr>
                <w:noProof/>
                <w:webHidden/>
              </w:rPr>
              <w:fldChar w:fldCharType="begin"/>
            </w:r>
            <w:r w:rsidR="00AA2564">
              <w:rPr>
                <w:noProof/>
                <w:webHidden/>
              </w:rPr>
              <w:instrText xml:space="preserve"> PAGEREF _Toc96372122 \h </w:instrText>
            </w:r>
            <w:r w:rsidR="00AA2564">
              <w:rPr>
                <w:noProof/>
                <w:webHidden/>
              </w:rPr>
            </w:r>
            <w:r w:rsidR="00AA2564">
              <w:rPr>
                <w:noProof/>
                <w:webHidden/>
              </w:rPr>
              <w:fldChar w:fldCharType="separate"/>
            </w:r>
            <w:r w:rsidR="00877F6C">
              <w:rPr>
                <w:noProof/>
                <w:webHidden/>
              </w:rPr>
              <w:t>17</w:t>
            </w:r>
            <w:r w:rsidR="00AA2564">
              <w:rPr>
                <w:noProof/>
                <w:webHidden/>
              </w:rPr>
              <w:fldChar w:fldCharType="end"/>
            </w:r>
          </w:hyperlink>
        </w:p>
        <w:p w14:paraId="7F539F4F" w14:textId="2386DC09"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23" w:history="1">
            <w:r w:rsidR="00AA2564" w:rsidRPr="00A61E24">
              <w:rPr>
                <w:rStyle w:val="Hyperlink"/>
                <w:noProof/>
              </w:rPr>
              <w:t>2.2.1.6. Разпространение</w:t>
            </w:r>
            <w:r w:rsidR="00AA2564">
              <w:rPr>
                <w:noProof/>
                <w:webHidden/>
              </w:rPr>
              <w:tab/>
            </w:r>
            <w:r w:rsidR="00AA2564">
              <w:rPr>
                <w:noProof/>
                <w:webHidden/>
              </w:rPr>
              <w:fldChar w:fldCharType="begin"/>
            </w:r>
            <w:r w:rsidR="00AA2564">
              <w:rPr>
                <w:noProof/>
                <w:webHidden/>
              </w:rPr>
              <w:instrText xml:space="preserve"> PAGEREF _Toc96372123 \h </w:instrText>
            </w:r>
            <w:r w:rsidR="00AA2564">
              <w:rPr>
                <w:noProof/>
                <w:webHidden/>
              </w:rPr>
            </w:r>
            <w:r w:rsidR="00AA2564">
              <w:rPr>
                <w:noProof/>
                <w:webHidden/>
              </w:rPr>
              <w:fldChar w:fldCharType="separate"/>
            </w:r>
            <w:r w:rsidR="00877F6C">
              <w:rPr>
                <w:noProof/>
                <w:webHidden/>
              </w:rPr>
              <w:t>17</w:t>
            </w:r>
            <w:r w:rsidR="00AA2564">
              <w:rPr>
                <w:noProof/>
                <w:webHidden/>
              </w:rPr>
              <w:fldChar w:fldCharType="end"/>
            </w:r>
          </w:hyperlink>
        </w:p>
        <w:p w14:paraId="4613A5E4" w14:textId="22964F4F"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24" w:history="1">
            <w:r w:rsidR="00AA2564" w:rsidRPr="00A61E24">
              <w:rPr>
                <w:rStyle w:val="Hyperlink"/>
                <w:noProof/>
              </w:rPr>
              <w:t>2.2.1.7. Блок схема на действие</w:t>
            </w:r>
            <w:r w:rsidR="00AA2564">
              <w:rPr>
                <w:noProof/>
                <w:webHidden/>
              </w:rPr>
              <w:tab/>
            </w:r>
            <w:r w:rsidR="00AA2564">
              <w:rPr>
                <w:noProof/>
                <w:webHidden/>
              </w:rPr>
              <w:fldChar w:fldCharType="begin"/>
            </w:r>
            <w:r w:rsidR="00AA2564">
              <w:rPr>
                <w:noProof/>
                <w:webHidden/>
              </w:rPr>
              <w:instrText xml:space="preserve"> PAGEREF _Toc96372124 \h </w:instrText>
            </w:r>
            <w:r w:rsidR="00AA2564">
              <w:rPr>
                <w:noProof/>
                <w:webHidden/>
              </w:rPr>
            </w:r>
            <w:r w:rsidR="00AA2564">
              <w:rPr>
                <w:noProof/>
                <w:webHidden/>
              </w:rPr>
              <w:fldChar w:fldCharType="separate"/>
            </w:r>
            <w:r w:rsidR="00877F6C">
              <w:rPr>
                <w:noProof/>
                <w:webHidden/>
              </w:rPr>
              <w:t>18</w:t>
            </w:r>
            <w:r w:rsidR="00AA2564">
              <w:rPr>
                <w:noProof/>
                <w:webHidden/>
              </w:rPr>
              <w:fldChar w:fldCharType="end"/>
            </w:r>
          </w:hyperlink>
        </w:p>
        <w:p w14:paraId="7ACFEFF8" w14:textId="6A1893FD" w:rsidR="00AA2564" w:rsidRDefault="00B1235B">
          <w:pPr>
            <w:pStyle w:val="TOC2"/>
            <w:tabs>
              <w:tab w:val="right" w:leader="dot" w:pos="10075"/>
            </w:tabs>
            <w:rPr>
              <w:rFonts w:asciiTheme="minorHAnsi" w:eastAsiaTheme="minorEastAsia" w:hAnsiTheme="minorHAnsi" w:cstheme="minorBidi"/>
              <w:noProof/>
              <w:sz w:val="22"/>
              <w:szCs w:val="22"/>
              <w:lang w:val="en-US"/>
            </w:rPr>
          </w:pPr>
          <w:hyperlink w:anchor="_Toc96372125" w:history="1">
            <w:r w:rsidR="00AA2564" w:rsidRPr="00A61E24">
              <w:rPr>
                <w:rStyle w:val="Hyperlink"/>
                <w:noProof/>
              </w:rPr>
              <w:t>Конфигурация и техническа информация.</w:t>
            </w:r>
            <w:r w:rsidR="00AA2564">
              <w:rPr>
                <w:noProof/>
                <w:webHidden/>
              </w:rPr>
              <w:tab/>
            </w:r>
            <w:r w:rsidR="00AA2564">
              <w:rPr>
                <w:noProof/>
                <w:webHidden/>
              </w:rPr>
              <w:fldChar w:fldCharType="begin"/>
            </w:r>
            <w:r w:rsidR="00AA2564">
              <w:rPr>
                <w:noProof/>
                <w:webHidden/>
              </w:rPr>
              <w:instrText xml:space="preserve"> PAGEREF _Toc96372125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1635FCA0" w14:textId="1FEE9D81" w:rsidR="00AA2564" w:rsidRDefault="00B1235B">
          <w:pPr>
            <w:pStyle w:val="TOC2"/>
            <w:tabs>
              <w:tab w:val="right" w:leader="dot" w:pos="10075"/>
            </w:tabs>
            <w:rPr>
              <w:rFonts w:asciiTheme="minorHAnsi" w:eastAsiaTheme="minorEastAsia" w:hAnsiTheme="minorHAnsi" w:cstheme="minorBidi"/>
              <w:noProof/>
              <w:sz w:val="22"/>
              <w:szCs w:val="22"/>
              <w:lang w:val="en-US"/>
            </w:rPr>
          </w:pPr>
          <w:hyperlink w:anchor="_Toc96372126" w:history="1">
            <w:r w:rsidR="00AA2564" w:rsidRPr="00A61E24">
              <w:rPr>
                <w:rStyle w:val="Hyperlink"/>
                <w:noProof/>
              </w:rPr>
              <w:t>Хеширане на файлове</w:t>
            </w:r>
            <w:r w:rsidR="00AA2564">
              <w:rPr>
                <w:noProof/>
                <w:webHidden/>
              </w:rPr>
              <w:tab/>
            </w:r>
            <w:r w:rsidR="00AA2564">
              <w:rPr>
                <w:noProof/>
                <w:webHidden/>
              </w:rPr>
              <w:fldChar w:fldCharType="begin"/>
            </w:r>
            <w:r w:rsidR="00AA2564">
              <w:rPr>
                <w:noProof/>
                <w:webHidden/>
              </w:rPr>
              <w:instrText xml:space="preserve"> PAGEREF _Toc96372126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30293F99" w14:textId="193CE51A" w:rsidR="00AA2564" w:rsidRDefault="00B1235B">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7" w:history="1">
            <w:r w:rsidR="00AA2564" w:rsidRPr="00A61E24">
              <w:rPr>
                <w:rStyle w:val="Hyperlink"/>
                <w:noProof/>
              </w:rPr>
              <w:t>3.</w:t>
            </w:r>
            <w:r w:rsidR="00AA2564">
              <w:rPr>
                <w:rFonts w:asciiTheme="minorHAnsi" w:eastAsiaTheme="minorEastAsia" w:hAnsiTheme="minorHAnsi" w:cstheme="minorBidi"/>
                <w:noProof/>
                <w:sz w:val="22"/>
                <w:szCs w:val="22"/>
                <w:lang w:val="en-US"/>
              </w:rPr>
              <w:tab/>
            </w:r>
            <w:r w:rsidR="00AA2564" w:rsidRPr="00A61E24">
              <w:rPr>
                <w:rStyle w:val="Hyperlink"/>
                <w:noProof/>
              </w:rPr>
              <w:t>Заключение</w:t>
            </w:r>
            <w:r w:rsidR="00AA2564">
              <w:rPr>
                <w:noProof/>
                <w:webHidden/>
              </w:rPr>
              <w:tab/>
            </w:r>
            <w:r w:rsidR="00AA2564">
              <w:rPr>
                <w:noProof/>
                <w:webHidden/>
              </w:rPr>
              <w:fldChar w:fldCharType="begin"/>
            </w:r>
            <w:r w:rsidR="00AA2564">
              <w:rPr>
                <w:noProof/>
                <w:webHidden/>
              </w:rPr>
              <w:instrText xml:space="preserve"> PAGEREF _Toc96372127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9799046" w14:textId="0C14C175" w:rsidR="00AA2564" w:rsidRDefault="00B1235B">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8" w:history="1">
            <w:r w:rsidR="00AA2564" w:rsidRPr="00A61E24">
              <w:rPr>
                <w:rStyle w:val="Hyperlink"/>
                <w:noProof/>
              </w:rPr>
              <w:t>4.</w:t>
            </w:r>
            <w:r w:rsidR="00AA2564">
              <w:rPr>
                <w:rFonts w:asciiTheme="minorHAnsi" w:eastAsiaTheme="minorEastAsia" w:hAnsiTheme="minorHAnsi" w:cstheme="minorBidi"/>
                <w:noProof/>
                <w:sz w:val="22"/>
                <w:szCs w:val="22"/>
                <w:lang w:val="en-US"/>
              </w:rPr>
              <w:tab/>
            </w:r>
            <w:r w:rsidR="00AA2564" w:rsidRPr="00A61E24">
              <w:rPr>
                <w:rStyle w:val="Hyperlink"/>
                <w:noProof/>
              </w:rPr>
              <w:t>Библиография</w:t>
            </w:r>
            <w:r w:rsidR="00AA2564">
              <w:rPr>
                <w:noProof/>
                <w:webHidden/>
              </w:rPr>
              <w:tab/>
            </w:r>
            <w:r w:rsidR="00AA2564">
              <w:rPr>
                <w:noProof/>
                <w:webHidden/>
              </w:rPr>
              <w:fldChar w:fldCharType="begin"/>
            </w:r>
            <w:r w:rsidR="00AA2564">
              <w:rPr>
                <w:noProof/>
                <w:webHidden/>
              </w:rPr>
              <w:instrText xml:space="preserve"> PAGEREF _Toc96372128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07A0900B" w14:textId="3DC9FD1A" w:rsidR="00AA2564" w:rsidRDefault="00B1235B">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9" w:history="1">
            <w:r w:rsidR="00AA2564" w:rsidRPr="00A61E24">
              <w:rPr>
                <w:rStyle w:val="Hyperlink"/>
                <w:noProof/>
              </w:rPr>
              <w:t>5.</w:t>
            </w:r>
            <w:r w:rsidR="00AA2564">
              <w:rPr>
                <w:rFonts w:asciiTheme="minorHAnsi" w:eastAsiaTheme="minorEastAsia" w:hAnsiTheme="minorHAnsi" w:cstheme="minorBidi"/>
                <w:noProof/>
                <w:sz w:val="22"/>
                <w:szCs w:val="22"/>
                <w:lang w:val="en-US"/>
              </w:rPr>
              <w:tab/>
            </w:r>
            <w:r w:rsidR="00AA2564" w:rsidRPr="00A61E24">
              <w:rPr>
                <w:rStyle w:val="Hyperlink"/>
                <w:noProof/>
              </w:rPr>
              <w:t>Приложение</w:t>
            </w:r>
            <w:r w:rsidR="00AA2564">
              <w:rPr>
                <w:noProof/>
                <w:webHidden/>
              </w:rPr>
              <w:tab/>
            </w:r>
            <w:r w:rsidR="00AA2564">
              <w:rPr>
                <w:noProof/>
                <w:webHidden/>
              </w:rPr>
              <w:fldChar w:fldCharType="begin"/>
            </w:r>
            <w:r w:rsidR="00AA2564">
              <w:rPr>
                <w:noProof/>
                <w:webHidden/>
              </w:rPr>
              <w:instrText xml:space="preserve"> PAGEREF _Toc96372129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5C2BBD5" w14:textId="4FD42DA0" w:rsidR="00AA2564" w:rsidRDefault="00B1235B">
          <w:pPr>
            <w:pStyle w:val="TOC2"/>
            <w:tabs>
              <w:tab w:val="right" w:leader="dot" w:pos="10075"/>
            </w:tabs>
            <w:rPr>
              <w:rFonts w:asciiTheme="minorHAnsi" w:eastAsiaTheme="minorEastAsia" w:hAnsiTheme="minorHAnsi" w:cstheme="minorBidi"/>
              <w:noProof/>
              <w:sz w:val="22"/>
              <w:szCs w:val="22"/>
              <w:lang w:val="en-US"/>
            </w:rPr>
          </w:pPr>
          <w:hyperlink w:anchor="_Toc96372130" w:history="1">
            <w:r w:rsidR="00AA2564" w:rsidRPr="00A61E24">
              <w:rPr>
                <w:rStyle w:val="Hyperlink"/>
                <w:noProof/>
              </w:rPr>
              <w:t>5.1. Логическа блок схема</w:t>
            </w:r>
            <w:r w:rsidR="00AA2564">
              <w:rPr>
                <w:noProof/>
                <w:webHidden/>
              </w:rPr>
              <w:tab/>
            </w:r>
            <w:r w:rsidR="00AA2564">
              <w:rPr>
                <w:noProof/>
                <w:webHidden/>
              </w:rPr>
              <w:fldChar w:fldCharType="begin"/>
            </w:r>
            <w:r w:rsidR="00AA2564">
              <w:rPr>
                <w:noProof/>
                <w:webHidden/>
              </w:rPr>
              <w:instrText xml:space="preserve"> PAGEREF _Toc96372130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0AAC98F3" w14:textId="5721B578" w:rsidR="00AA2564" w:rsidRDefault="00B1235B">
          <w:pPr>
            <w:pStyle w:val="TOC2"/>
            <w:tabs>
              <w:tab w:val="right" w:leader="dot" w:pos="10075"/>
            </w:tabs>
            <w:rPr>
              <w:rFonts w:asciiTheme="minorHAnsi" w:eastAsiaTheme="minorEastAsia" w:hAnsiTheme="minorHAnsi" w:cstheme="minorBidi"/>
              <w:noProof/>
              <w:sz w:val="22"/>
              <w:szCs w:val="22"/>
              <w:lang w:val="en-US"/>
            </w:rPr>
          </w:pPr>
          <w:hyperlink w:anchor="_Toc96372131" w:history="1">
            <w:r w:rsidR="00AA2564" w:rsidRPr="00A61E24">
              <w:rPr>
                <w:rStyle w:val="Hyperlink"/>
                <w:noProof/>
              </w:rPr>
              <w:t>5.2. Техническа блок схема</w:t>
            </w:r>
            <w:r w:rsidR="00AA2564">
              <w:rPr>
                <w:noProof/>
                <w:webHidden/>
              </w:rPr>
              <w:tab/>
            </w:r>
            <w:r w:rsidR="00AA2564">
              <w:rPr>
                <w:noProof/>
                <w:webHidden/>
              </w:rPr>
              <w:fldChar w:fldCharType="begin"/>
            </w:r>
            <w:r w:rsidR="00AA2564">
              <w:rPr>
                <w:noProof/>
                <w:webHidden/>
              </w:rPr>
              <w:instrText xml:space="preserve"> PAGEREF _Toc96372131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1A744918" w14:textId="5ECAC038"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32" w:history="1">
            <w:r w:rsidR="00AA2564" w:rsidRPr="00A61E24">
              <w:rPr>
                <w:rStyle w:val="Hyperlink"/>
                <w:noProof/>
              </w:rPr>
              <w:t>5.2.1. Интерфейс</w:t>
            </w:r>
            <w:r w:rsidR="00AA2564">
              <w:rPr>
                <w:noProof/>
                <w:webHidden/>
              </w:rPr>
              <w:tab/>
            </w:r>
            <w:r w:rsidR="00AA2564">
              <w:rPr>
                <w:noProof/>
                <w:webHidden/>
              </w:rPr>
              <w:fldChar w:fldCharType="begin"/>
            </w:r>
            <w:r w:rsidR="00AA2564">
              <w:rPr>
                <w:noProof/>
                <w:webHidden/>
              </w:rPr>
              <w:instrText xml:space="preserve"> PAGEREF _Toc96372132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7A24D4A3" w14:textId="7A906D76"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33" w:history="1">
            <w:r w:rsidR="00AA2564" w:rsidRPr="00A61E24">
              <w:rPr>
                <w:rStyle w:val="Hyperlink"/>
                <w:noProof/>
                <w:lang w:val="en-US"/>
              </w:rPr>
              <w:t xml:space="preserve">5.2.2. </w:t>
            </w:r>
            <w:r w:rsidR="00AA2564" w:rsidRPr="00A61E24">
              <w:rPr>
                <w:rStyle w:val="Hyperlink"/>
                <w:noProof/>
              </w:rPr>
              <w:t>Прихващане на заявки</w:t>
            </w:r>
            <w:r w:rsidR="00AA2564">
              <w:rPr>
                <w:noProof/>
                <w:webHidden/>
              </w:rPr>
              <w:tab/>
            </w:r>
            <w:r w:rsidR="00AA2564">
              <w:rPr>
                <w:noProof/>
                <w:webHidden/>
              </w:rPr>
              <w:fldChar w:fldCharType="begin"/>
            </w:r>
            <w:r w:rsidR="00AA2564">
              <w:rPr>
                <w:noProof/>
                <w:webHidden/>
              </w:rPr>
              <w:instrText xml:space="preserve"> PAGEREF _Toc96372133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71FE76E2" w14:textId="3080FE22" w:rsidR="00AA2564" w:rsidRDefault="00B1235B">
          <w:pPr>
            <w:pStyle w:val="TOC2"/>
            <w:tabs>
              <w:tab w:val="right" w:leader="dot" w:pos="10075"/>
            </w:tabs>
            <w:rPr>
              <w:rFonts w:asciiTheme="minorHAnsi" w:eastAsiaTheme="minorEastAsia" w:hAnsiTheme="minorHAnsi" w:cstheme="minorBidi"/>
              <w:noProof/>
              <w:sz w:val="22"/>
              <w:szCs w:val="22"/>
              <w:lang w:val="en-US"/>
            </w:rPr>
          </w:pPr>
          <w:hyperlink w:anchor="_Toc96372134" w:history="1">
            <w:r w:rsidR="00AA2564" w:rsidRPr="00A61E24">
              <w:rPr>
                <w:rStyle w:val="Hyperlink"/>
                <w:noProof/>
              </w:rPr>
              <w:t>5.3. Графичен интерфейс</w:t>
            </w:r>
            <w:r w:rsidR="00AA2564">
              <w:rPr>
                <w:noProof/>
                <w:webHidden/>
              </w:rPr>
              <w:tab/>
            </w:r>
            <w:r w:rsidR="00AA2564">
              <w:rPr>
                <w:noProof/>
                <w:webHidden/>
              </w:rPr>
              <w:fldChar w:fldCharType="begin"/>
            </w:r>
            <w:r w:rsidR="00AA2564">
              <w:rPr>
                <w:noProof/>
                <w:webHidden/>
              </w:rPr>
              <w:instrText xml:space="preserve"> PAGEREF _Toc96372134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4A23BE1A" w14:textId="6D49E1DC"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35" w:history="1">
            <w:r w:rsidR="00AA2564" w:rsidRPr="00A61E24">
              <w:rPr>
                <w:rStyle w:val="Hyperlink"/>
                <w:noProof/>
              </w:rPr>
              <w:t>5.3.1. Прототип</w:t>
            </w:r>
            <w:r w:rsidR="00AA2564">
              <w:rPr>
                <w:noProof/>
                <w:webHidden/>
              </w:rPr>
              <w:tab/>
            </w:r>
            <w:r w:rsidR="00AA2564">
              <w:rPr>
                <w:noProof/>
                <w:webHidden/>
              </w:rPr>
              <w:fldChar w:fldCharType="begin"/>
            </w:r>
            <w:r w:rsidR="00AA2564">
              <w:rPr>
                <w:noProof/>
                <w:webHidden/>
              </w:rPr>
              <w:instrText xml:space="preserve"> PAGEREF _Toc96372135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5840CAFA" w14:textId="02BCAC1A"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36" w:history="1">
            <w:r w:rsidR="00AA2564" w:rsidRPr="00A61E24">
              <w:rPr>
                <w:rStyle w:val="Hyperlink"/>
                <w:noProof/>
              </w:rPr>
              <w:t>5.3.2. Месечни отчети</w:t>
            </w:r>
            <w:r w:rsidR="00AA2564">
              <w:rPr>
                <w:noProof/>
                <w:webHidden/>
              </w:rPr>
              <w:tab/>
            </w:r>
            <w:r w:rsidR="00AA2564">
              <w:rPr>
                <w:noProof/>
                <w:webHidden/>
              </w:rPr>
              <w:fldChar w:fldCharType="begin"/>
            </w:r>
            <w:r w:rsidR="00AA2564">
              <w:rPr>
                <w:noProof/>
                <w:webHidden/>
              </w:rPr>
              <w:instrText xml:space="preserve"> PAGEREF _Toc96372136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48B7C95D" w14:textId="2D76016F" w:rsidR="00AA2564" w:rsidRDefault="00B1235B">
          <w:pPr>
            <w:pStyle w:val="TOC3"/>
            <w:tabs>
              <w:tab w:val="right" w:leader="dot" w:pos="10075"/>
            </w:tabs>
            <w:rPr>
              <w:rFonts w:asciiTheme="minorHAnsi" w:eastAsiaTheme="minorEastAsia" w:hAnsiTheme="minorHAnsi" w:cstheme="minorBidi"/>
              <w:noProof/>
              <w:sz w:val="22"/>
              <w:szCs w:val="22"/>
              <w:lang w:val="en-US"/>
            </w:rPr>
          </w:pPr>
          <w:hyperlink w:anchor="_Toc96372137" w:history="1">
            <w:r w:rsidR="00AA2564" w:rsidRPr="00A61E24">
              <w:rPr>
                <w:rStyle w:val="Hyperlink"/>
                <w:noProof/>
              </w:rPr>
              <w:t xml:space="preserve"> 5.3.3. Седмична програма</w:t>
            </w:r>
            <w:r w:rsidR="00AA2564">
              <w:rPr>
                <w:noProof/>
                <w:webHidden/>
              </w:rPr>
              <w:tab/>
            </w:r>
            <w:r w:rsidR="00AA2564">
              <w:rPr>
                <w:noProof/>
                <w:webHidden/>
              </w:rPr>
              <w:fldChar w:fldCharType="begin"/>
            </w:r>
            <w:r w:rsidR="00AA2564">
              <w:rPr>
                <w:noProof/>
                <w:webHidden/>
              </w:rPr>
              <w:instrText xml:space="preserve"> PAGEREF _Toc96372137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F181B48" w14:textId="4DB4C7E1"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0E161FA2" w14:textId="714C30AE" w:rsidR="009C0259" w:rsidRPr="000B2012" w:rsidRDefault="00226CEE" w:rsidP="00FE6105">
      <w:pPr>
        <w:pStyle w:val="Heading1"/>
        <w:numPr>
          <w:ilvl w:val="0"/>
          <w:numId w:val="4"/>
        </w:numPr>
      </w:pPr>
      <w:bookmarkStart w:id="0" w:name="_Toc96372085"/>
      <w:r w:rsidRPr="000B2012">
        <w:lastRenderedPageBreak/>
        <w:t>Увод</w:t>
      </w:r>
      <w:bookmarkEnd w:id="0"/>
    </w:p>
    <w:p w14:paraId="15A178ED" w14:textId="2B0B3D06" w:rsidR="00961A6F" w:rsidRPr="000B2012" w:rsidRDefault="00226CEE" w:rsidP="00675D67">
      <w:r w:rsidRPr="000B2012">
        <w:t xml:space="preserve">В този проект ще бъде разгледано създаването на изпълнима програма </w:t>
      </w:r>
      <w:r w:rsidR="00BE3499">
        <w:t>за отчети</w:t>
      </w:r>
      <w:r w:rsidRPr="000B2012">
        <w:t>.</w:t>
      </w:r>
      <w:r w:rsidR="00E26350">
        <w:t xml:space="preserve"> </w:t>
      </w:r>
      <w:r w:rsidR="009D33F6" w:rsidRPr="000B2012">
        <w:t xml:space="preserve">Проектът представлява изготвяне на програма, с която лесно, бързо и практично да се изготвят </w:t>
      </w:r>
      <w:r w:rsidR="00BE3499">
        <w:t xml:space="preserve">месечни </w:t>
      </w:r>
      <w:r w:rsidR="009D33F6" w:rsidRPr="000B2012">
        <w:t>отчети</w:t>
      </w:r>
      <w:r w:rsidR="00BE3499">
        <w:t>. Те засягат</w:t>
      </w:r>
      <w:r w:rsidR="009D33F6" w:rsidRPr="000B2012">
        <w:t xml:space="preserve"> </w:t>
      </w:r>
      <w:r w:rsidR="00BE3499">
        <w:t>проведените занятия на преподавателите от ВВМУ „Н. Й. Вапцаров“, и целят автоматизация на действие, което напълно зависи от предварително налични данни.</w:t>
      </w:r>
      <w:r w:rsidRPr="000B2012">
        <w:t xml:space="preserve"> </w:t>
      </w:r>
      <w:r w:rsidR="005C7C13" w:rsidRPr="000B2012">
        <w:t xml:space="preserve">По този начин може да бъде спестено значително време </w:t>
      </w:r>
      <w:r w:rsidR="00E26350">
        <w:t xml:space="preserve">от </w:t>
      </w:r>
      <w:r w:rsidR="005C7C13" w:rsidRPr="000B2012">
        <w:t xml:space="preserve">изготвяне на документи.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w:t>
      </w:r>
      <w:r w:rsidR="00E26350">
        <w:t xml:space="preserve"> е</w:t>
      </w:r>
      <w:r w:rsidR="005701B2" w:rsidRPr="000B2012">
        <w:t xml:space="preserve"> напълно удачно документирането и да бъде автоматизирано</w:t>
      </w:r>
      <w:r w:rsidR="001B504E" w:rsidRPr="000B2012">
        <w:t xml:space="preserve">. </w:t>
      </w:r>
      <w:r w:rsidR="00E26350">
        <w:t>Програмата</w:t>
      </w:r>
      <w:r w:rsidR="00E26350" w:rsidRPr="000B2012">
        <w:t xml:space="preserve"> ще бъде създа</w:t>
      </w:r>
      <w:r w:rsidR="00E26350">
        <w:t>д</w:t>
      </w:r>
      <w:r w:rsidR="00E26350" w:rsidRPr="000B2012">
        <w:t xml:space="preserve">ена посредством </w:t>
      </w:r>
      <w:r w:rsidR="00E26350">
        <w:t xml:space="preserve">избран </w:t>
      </w:r>
      <w:r w:rsidR="00E26350" w:rsidRPr="000B2012">
        <w:t xml:space="preserve">език за програмиране </w:t>
      </w:r>
      <w:r w:rsidR="00E26350">
        <w:t>след анализ на нейните нужди. Резултатът от финалният продукт ще бъде оценен спрямо възможността за успешното създаване на отчети, наличието на уязвимости, и производителността.</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7EB2488E" w:rsidR="009D33F6" w:rsidRPr="000B2012" w:rsidRDefault="00E26350" w:rsidP="00FE6105">
      <w:pPr>
        <w:pStyle w:val="Heading1"/>
        <w:numPr>
          <w:ilvl w:val="0"/>
          <w:numId w:val="4"/>
        </w:numPr>
      </w:pPr>
      <w:r>
        <w:t>Литературен анализ и използвани технологии</w:t>
      </w:r>
    </w:p>
    <w:p w14:paraId="1136605C" w14:textId="019C8950" w:rsidR="00675D67" w:rsidRDefault="004033B2" w:rsidP="004033B2">
      <w:r w:rsidRPr="000B2012">
        <w:t>В изложението ще бъдат представен</w:t>
      </w:r>
      <w:r w:rsidR="006A15FB">
        <w:t xml:space="preserve"> анализ на възможните подходи за разработка, всички използвани технологии, както и различните логически разделни части на проекта. Съществуват референции към всички използвани източници, включително книжни, електронни и самият код на проекта. В края на изложението ще бъде представен анализ на стандартните уязвимости на изпълними програми, както и доколко те засягат даденото приложение.</w:t>
      </w:r>
    </w:p>
    <w:p w14:paraId="69A206C9" w14:textId="6A3F4337" w:rsidR="001B7338" w:rsidRDefault="001B7338" w:rsidP="00BD7589">
      <w:pPr>
        <w:pStyle w:val="Heading2"/>
      </w:pPr>
      <w:bookmarkStart w:id="1" w:name="_Toc96372087"/>
      <w:proofErr w:type="spellStart"/>
      <w:r>
        <w:t>Сравнение</w:t>
      </w:r>
      <w:proofErr w:type="spellEnd"/>
      <w:r>
        <w:t xml:space="preserve"> </w:t>
      </w:r>
      <w:proofErr w:type="spellStart"/>
      <w:r>
        <w:t>на</w:t>
      </w:r>
      <w:proofErr w:type="spellEnd"/>
      <w:r>
        <w:t xml:space="preserve"> </w:t>
      </w:r>
      <w:proofErr w:type="spellStart"/>
      <w:r>
        <w:t>възможни</w:t>
      </w:r>
      <w:proofErr w:type="spellEnd"/>
      <w:r>
        <w:t xml:space="preserve"> </w:t>
      </w:r>
      <w:proofErr w:type="spellStart"/>
      <w:r>
        <w:t>имплементации</w:t>
      </w:r>
      <w:bookmarkEnd w:id="1"/>
      <w:proofErr w:type="spellEnd"/>
    </w:p>
    <w:p w14:paraId="15A3A075" w14:textId="45D0ED9A" w:rsidR="00C15C7C" w:rsidRDefault="006A15FB" w:rsidP="006A15FB">
      <w:r>
        <w:t xml:space="preserve">Създаването на изпълнима програма </w:t>
      </w:r>
      <w:r w:rsidR="00C15C7C">
        <w:t>мо</w:t>
      </w:r>
      <w:r>
        <w:t xml:space="preserve">же </w:t>
      </w:r>
      <w:r w:rsidR="00C15C7C">
        <w:t xml:space="preserve">да бъдат </w:t>
      </w:r>
      <w:r>
        <w:t xml:space="preserve">постигнато чрез използването на </w:t>
      </w:r>
      <w:r w:rsidR="00C15C7C">
        <w:t xml:space="preserve">множество </w:t>
      </w:r>
      <w:r>
        <w:t xml:space="preserve">различни </w:t>
      </w:r>
      <w:r w:rsidR="00C15C7C">
        <w:t xml:space="preserve">инструменти и езици. </w:t>
      </w:r>
      <w:r>
        <w:t xml:space="preserve">Спрямо качествата си те биват използвани за различни цели. </w:t>
      </w:r>
      <w:r w:rsidR="00C15C7C">
        <w:t>Някой от тях са специализирани за работа в уеб обстановк</w:t>
      </w:r>
      <w:r>
        <w:t xml:space="preserve">а, мобилни или настолни </w:t>
      </w:r>
      <w:r w:rsidR="00C15C7C">
        <w:t>приложения</w:t>
      </w:r>
      <w:r>
        <w:t>. Д</w:t>
      </w:r>
      <w:r w:rsidR="00C15C7C">
        <w:t xml:space="preserve">руги могат да бъдат пригодени към голямо </w:t>
      </w:r>
      <w:r>
        <w:t xml:space="preserve">желаната </w:t>
      </w:r>
      <w:r w:rsidR="00C15C7C">
        <w:t>цел, спрямо нуждите на</w:t>
      </w:r>
      <w:r w:rsidR="00964AEB">
        <w:t xml:space="preserve"> проекта</w:t>
      </w:r>
      <w:r>
        <w:t xml:space="preserve"> и разработчика</w:t>
      </w:r>
      <w:r w:rsidR="00964AEB">
        <w:t xml:space="preserve">. Съответно, </w:t>
      </w:r>
      <w:r>
        <w:t xml:space="preserve">специализираните приложения са най-добри в това, за което са създадени. Те биват изключително добре оптимизирани за съответната цел, но не могат да бъдат използвани за нищо друго, което ги ограничава. Спрямо тях, </w:t>
      </w:r>
      <w:r w:rsidR="00964AEB">
        <w:t>генеричните езици имат обширна функционалност и по-малки ограничения,</w:t>
      </w:r>
      <w:r>
        <w:t xml:space="preserve"> което им позволява да бъдат свободно манипулирани и променяни за дадената цел, както и в случай на промени по време на разработката. За сметка на това,</w:t>
      </w:r>
      <w:r w:rsidR="00964AEB">
        <w:t xml:space="preserve"> в каквато и посока да се използват </w:t>
      </w:r>
      <w:r>
        <w:t xml:space="preserve">те не </w:t>
      </w:r>
      <w:r w:rsidR="00964AEB">
        <w:t>няма как да изпълняват финалната си цел</w:t>
      </w:r>
      <w:r>
        <w:t xml:space="preserve"> със същата производителност</w:t>
      </w:r>
      <w:r w:rsidR="00964AEB">
        <w:t>, колкото специализираните. Нека бъдат разгледани</w:t>
      </w:r>
      <w:r>
        <w:t xml:space="preserve"> някои от съществуващите</w:t>
      </w:r>
      <w:r w:rsidR="00964AEB">
        <w:t xml:space="preserve"> варианти:</w:t>
      </w:r>
    </w:p>
    <w:p w14:paraId="0845942B" w14:textId="5BD6848E" w:rsidR="00964AEB" w:rsidRDefault="00964AEB" w:rsidP="00FE6105">
      <w:pPr>
        <w:pStyle w:val="Heading3"/>
        <w:numPr>
          <w:ilvl w:val="2"/>
          <w:numId w:val="4"/>
        </w:numPr>
      </w:pPr>
      <w:r>
        <w:t>Java</w:t>
      </w:r>
    </w:p>
    <w:p w14:paraId="5226A779" w14:textId="5FB15507" w:rsidR="006A15FB" w:rsidRDefault="00964AEB" w:rsidP="00964AEB">
      <w:r w:rsidRPr="00964AEB">
        <w:rPr>
          <w:b/>
          <w:bCs/>
          <w:lang w:val="en-US"/>
        </w:rPr>
        <w:t>Java</w:t>
      </w:r>
      <w:r>
        <w:rPr>
          <w:lang w:val="en-US"/>
        </w:rPr>
        <w:t xml:space="preserve"> </w:t>
      </w:r>
      <w:sdt>
        <w:sdtPr>
          <w:rPr>
            <w:lang w:val="en-US"/>
          </w:rPr>
          <w:id w:val="105091221"/>
          <w:citation/>
        </w:sdtPr>
        <w:sdtEndPr/>
        <w:sdtContent>
          <w:r>
            <w:rPr>
              <w:lang w:val="en-US"/>
            </w:rPr>
            <w:fldChar w:fldCharType="begin"/>
          </w:r>
          <w:r>
            <w:rPr>
              <w:lang w:val="en-US"/>
            </w:rPr>
            <w:instrText xml:space="preserve"> CITATION Ora22 \l 1033 </w:instrText>
          </w:r>
          <w:r>
            <w:rPr>
              <w:lang w:val="en-US"/>
            </w:rPr>
            <w:fldChar w:fldCharType="separate"/>
          </w:r>
          <w:r w:rsidR="00BD7589" w:rsidRPr="00BD7589">
            <w:rPr>
              <w:noProof/>
              <w:lang w:val="en-US"/>
            </w:rPr>
            <w:t>(Oracle)</w:t>
          </w:r>
          <w:r>
            <w:rPr>
              <w:lang w:val="en-US"/>
            </w:rPr>
            <w:fldChar w:fldCharType="end"/>
          </w:r>
        </w:sdtContent>
      </w:sdt>
      <w:r>
        <w:rPr>
          <w:lang w:val="en-US"/>
        </w:rPr>
        <w:t xml:space="preserve"> </w:t>
      </w:r>
      <w:r>
        <w:t xml:space="preserve">е програмен език </w:t>
      </w:r>
      <w:r w:rsidR="006A15FB">
        <w:t xml:space="preserve">с </w:t>
      </w:r>
      <w:r>
        <w:t>съществуващ от 1995 година и е един от най-широко използваните езици. Името му идва от кафените зърна отглеждани на остров Джава</w:t>
      </w:r>
      <w:r w:rsidR="00577D8D">
        <w:t xml:space="preserve">, около което се изгражда и бранда на езика в последствие </w:t>
      </w:r>
      <w:sdt>
        <w:sdtPr>
          <w:id w:val="-1753893360"/>
          <w:citation/>
        </w:sdtPr>
        <w:sdtEndPr/>
        <w:sdtContent>
          <w:r w:rsidR="00577D8D">
            <w:fldChar w:fldCharType="begin"/>
          </w:r>
          <w:r w:rsidR="00577D8D">
            <w:rPr>
              <w:lang w:val="en-US"/>
            </w:rPr>
            <w:instrText xml:space="preserve"> CITATION Kie96 \l 1033 </w:instrText>
          </w:r>
          <w:r w:rsidR="00577D8D">
            <w:fldChar w:fldCharType="separate"/>
          </w:r>
          <w:r w:rsidR="00BD7589" w:rsidRPr="00BD7589">
            <w:rPr>
              <w:noProof/>
              <w:lang w:val="en-US"/>
            </w:rPr>
            <w:t>(Murphy, 1996)</w:t>
          </w:r>
          <w:r w:rsidR="00577D8D">
            <w:fldChar w:fldCharType="end"/>
          </w:r>
        </w:sdtContent>
      </w:sdt>
      <w:r w:rsidR="00577D8D">
        <w:t>.</w:t>
      </w:r>
      <w:r w:rsidR="00577D8D">
        <w:rPr>
          <w:lang w:val="en-US"/>
        </w:rPr>
        <w:t xml:space="preserve"> </w:t>
      </w:r>
      <w:r w:rsidR="00577D8D">
        <w:t>Джава е език от високо ниво</w:t>
      </w:r>
      <w:r w:rsidR="006A15FB">
        <w:t xml:space="preserve">, използващ методологията </w:t>
      </w:r>
      <w:r w:rsidR="00577D8D">
        <w:t xml:space="preserve">на обектно-ориентираното програмиране. </w:t>
      </w:r>
      <w:r w:rsidR="006A15FB">
        <w:t xml:space="preserve">По този начин всеки различен елемент в програмата се третира като отделен „обект“ със собствени качества и функционалности, разделени на така наречените променливи и функции. </w:t>
      </w:r>
      <w:r w:rsidR="009E30D9">
        <w:t>Съществуват основните атомарни стойности, включително числа, символи и булеви променливи, заедно със сложни обекти, които представляват контейнери, в основата на които се комбинират различен набор от атомарни стойности. Чрез функциите тези променливи биват манипулирани по различен начин, спрямо желаната логика в обекта, за постигане на динамично държание и промени по време на изпълнение. Използването на обекти е един от най-разпространените начини на работа поради логическото си удобство.</w:t>
      </w:r>
    </w:p>
    <w:p w14:paraId="3FD523A0" w14:textId="722D93C8" w:rsidR="00EA66B0" w:rsidRPr="00EA66B0" w:rsidRDefault="009E30D9" w:rsidP="00964AEB">
      <w:r>
        <w:rPr>
          <w:b/>
          <w:bCs/>
          <w:lang w:val="en-US"/>
        </w:rPr>
        <w:lastRenderedPageBreak/>
        <w:t>Java</w:t>
      </w:r>
      <w:r w:rsidR="00577D8D">
        <w:t xml:space="preserve"> няма тясна специализация и може да бъде използван за различни цели</w:t>
      </w:r>
      <w:r>
        <w:t>, но обикновено бива използван за създаването и поддържането на сървърната част на уеб приложения</w:t>
      </w:r>
      <w:r w:rsidR="00577D8D">
        <w:t>.</w:t>
      </w:r>
      <w:r>
        <w:t xml:space="preserve"> Едно от най-големите удобства, което езикът притежава, е</w:t>
      </w:r>
      <w:r w:rsidR="00577D8D">
        <w:t xml:space="preserve"> автоматично почистване на </w:t>
      </w:r>
      <w:r>
        <w:t xml:space="preserve">излишни обекти </w:t>
      </w:r>
      <w:r w:rsidR="00577D8D">
        <w:t xml:space="preserve">в паметта, познато като </w:t>
      </w:r>
      <w:r w:rsidR="00577D8D">
        <w:rPr>
          <w:lang w:val="en-US"/>
        </w:rPr>
        <w:t>garbage cleaner</w:t>
      </w:r>
      <w:r w:rsidR="00577D8D">
        <w:t xml:space="preserve">. </w:t>
      </w:r>
      <w:r>
        <w:t>Всеки обект съществува в различна „рамка</w:t>
      </w:r>
      <w:r w:rsidR="00EA66B0">
        <w:t>“, свързана с моментното му състояние и нужда в общото изпълнение на приложението</w:t>
      </w:r>
      <w:r>
        <w:t xml:space="preserve">. </w:t>
      </w:r>
      <w:r w:rsidR="00EA66B0">
        <w:t xml:space="preserve">То </w:t>
      </w:r>
      <w:r>
        <w:t xml:space="preserve">влиза и излиза в различни функционалности, които влияят на състоянието на обектите. Когато те излязат от своят рамка вече не са нужни за изпълнението на програмата и могат да бъдат изтрити. В програмирането, обаче, това не е проста задача, като менажирането на паметта се явява една от най-сложните задачи. Ако бъде изпълнено грешно то може да осакати изпълнението на една програма и да я забави в пъти, или да я направи напълно неизползваема, като по време на това може да засегне и други приложения, които работят в същото време. </w:t>
      </w:r>
      <w:r w:rsidR="00EA66B0">
        <w:t xml:space="preserve">Поради това разработчиците на езикът работят дълго време върху така нареченият на български „чистач на боклук“, които следи всички обекти по време на изпълнението и наблюдава тяхното състояние. В момента, в които някой от обектите излезе от рамката си, той бива добавен към опашка съдържащата всички други подобни елементи. В тази опашка те чакат реда си да бъдат изтрити. Тъй като </w:t>
      </w:r>
      <w:r w:rsidR="00EA66B0">
        <w:rPr>
          <w:b/>
          <w:bCs/>
          <w:lang w:val="en-US"/>
        </w:rPr>
        <w:t>Java</w:t>
      </w:r>
      <w:r w:rsidR="00EA66B0">
        <w:t xml:space="preserve"> е много-</w:t>
      </w:r>
      <w:proofErr w:type="spellStart"/>
      <w:r w:rsidR="00EA66B0">
        <w:t>нишков</w:t>
      </w:r>
      <w:proofErr w:type="spellEnd"/>
      <w:r w:rsidR="00EA66B0">
        <w:t xml:space="preserve"> език, изпълнението на различни задачи се редува между ядрата на процесора. Когато се освободят ресурси от изпълнението на основната зададена задача, част от тях биват отделени за изпълнение работата на чистача. В този момент биват затрити всички излишни елементи, а паметта бива освободена. По този начин се спестява нуждата програмиста сам да контролира паметта на програмата. От една страна така се намалят значително елементите, които той трябва да менажира, както и се улеснява работата му, тъй като действия от подобно естество изискват задълбочено познание на паметта на компютъра. От друга се намалява възможността за фин контрол върху действието на програмата, като езици, в които менажирането на паметта е оставено напълно в ръцете на разработчика се откроява, както с повече сложност, така и с изключително по-голяма производителност в случаите на опитни програмисти.</w:t>
      </w:r>
    </w:p>
    <w:p w14:paraId="788D6550" w14:textId="554A3CF8" w:rsidR="00EA66B0" w:rsidRPr="00EA66B0" w:rsidRDefault="00EA66B0" w:rsidP="00964AEB">
      <w:r>
        <w:t xml:space="preserve">Производителността на езика също така зависи от още един фактор, които бива мулти-платформеното разпространение на езика. Той е направен с цел приложенията, създадени на него да притежават способността да се изпълняват на всеки вид операционна система или платформа. Това става посредством добавянето на още един елемент, които се грижи за различните имплементации – </w:t>
      </w:r>
      <w:proofErr w:type="spellStart"/>
      <w:r>
        <w:t>джава</w:t>
      </w:r>
      <w:proofErr w:type="spellEnd"/>
      <w:r>
        <w:t xml:space="preserve"> виртуална машина </w:t>
      </w:r>
      <w:r>
        <w:t xml:space="preserve">– </w:t>
      </w:r>
      <w:r>
        <w:rPr>
          <w:b/>
          <w:bCs/>
          <w:lang w:val="en-US"/>
        </w:rPr>
        <w:t>JVM</w:t>
      </w:r>
      <w:r>
        <w:rPr>
          <w:b/>
          <w:bCs/>
        </w:rPr>
        <w:t xml:space="preserve"> </w:t>
      </w:r>
      <w:sdt>
        <w:sdtPr>
          <w:rPr>
            <w:b/>
            <w:bCs/>
          </w:rPr>
          <w:id w:val="1171446406"/>
          <w:citation/>
        </w:sdtPr>
        <w:sdtContent>
          <w:r>
            <w:rPr>
              <w:b/>
              <w:bCs/>
            </w:rPr>
            <w:fldChar w:fldCharType="begin"/>
          </w:r>
          <w:r>
            <w:rPr>
              <w:b/>
              <w:bCs/>
              <w:lang w:val="en-US"/>
            </w:rPr>
            <w:instrText xml:space="preserve"> CITATION Jam22 \l 1033 </w:instrText>
          </w:r>
          <w:r>
            <w:rPr>
              <w:b/>
              <w:bCs/>
            </w:rPr>
            <w:fldChar w:fldCharType="separate"/>
          </w:r>
          <w:r w:rsidRPr="00BD7589">
            <w:rPr>
              <w:noProof/>
              <w:lang w:val="en-US"/>
            </w:rPr>
            <w:t>(Hartman, 2022)</w:t>
          </w:r>
          <w:r>
            <w:rPr>
              <w:b/>
              <w:bCs/>
            </w:rPr>
            <w:fldChar w:fldCharType="end"/>
          </w:r>
        </w:sdtContent>
      </w:sdt>
      <w:r>
        <w:t xml:space="preserve">. Тя може да тълкува по един и същ начин дадената и програма, без значение от системата, върху която е пусната. За постигането на тази цел всяка програма, която е написана на </w:t>
      </w:r>
      <w:r>
        <w:rPr>
          <w:b/>
          <w:bCs/>
          <w:lang w:val="en-US"/>
        </w:rPr>
        <w:t>Java</w:t>
      </w:r>
      <w:r>
        <w:t xml:space="preserve"> не се компилира до машинен код, който е директно четим от компютъра, а до </w:t>
      </w:r>
      <w:proofErr w:type="spellStart"/>
      <w:r>
        <w:t>джава</w:t>
      </w:r>
      <w:proofErr w:type="spellEnd"/>
      <w:r>
        <w:t xml:space="preserve"> </w:t>
      </w:r>
      <w:proofErr w:type="spellStart"/>
      <w:r>
        <w:t>байтов</w:t>
      </w:r>
      <w:proofErr w:type="spellEnd"/>
      <w:r>
        <w:t xml:space="preserve"> (</w:t>
      </w:r>
      <w:r>
        <w:rPr>
          <w:lang w:val="en-US"/>
        </w:rPr>
        <w:t>byte)</w:t>
      </w:r>
      <w:r>
        <w:t xml:space="preserve"> код. </w:t>
      </w:r>
      <w:r>
        <w:lastRenderedPageBreak/>
        <w:t xml:space="preserve">Този код е специфичен за програми написани на съответният език и представлява списъкът от инструкции, които виртуалната машина чете по време на изпълнение. Производителността е заменена с удобство </w:t>
      </w:r>
      <w:r w:rsidR="0016477B">
        <w:t xml:space="preserve">възможност за лесно разпространение. </w:t>
      </w:r>
    </w:p>
    <w:p w14:paraId="4FEAE245" w14:textId="44823642" w:rsidR="009E30D9" w:rsidRPr="009E30D9" w:rsidRDefault="009E30D9" w:rsidP="00964AEB">
      <w:r>
        <w:t xml:space="preserve">Поради дългата си история съществува голямо и разнообразно количество от библиотеки, които са построени върху </w:t>
      </w:r>
      <w:r>
        <w:rPr>
          <w:b/>
          <w:bCs/>
          <w:lang w:val="en-US"/>
        </w:rPr>
        <w:t>Java</w:t>
      </w:r>
      <w:r>
        <w:t xml:space="preserve"> и доразвиват липсващите или желаните функции на езика. Считайки, че някои от най-големите разработчици и компании в света разчитат на езика за своите проекти се вижда защо той е един от изборите.</w:t>
      </w:r>
    </w:p>
    <w:p w14:paraId="26DAF07B" w14:textId="2B405F08" w:rsidR="00964AEB" w:rsidRDefault="009B6103" w:rsidP="00FE6105">
      <w:pPr>
        <w:pStyle w:val="Heading3"/>
        <w:numPr>
          <w:ilvl w:val="2"/>
          <w:numId w:val="4"/>
        </w:numPr>
      </w:pPr>
      <w:r>
        <w:rPr>
          <w:lang w:val="en-US"/>
        </w:rPr>
        <w:t>C+</w:t>
      </w:r>
      <w:r>
        <w:t>+</w:t>
      </w:r>
    </w:p>
    <w:p w14:paraId="359C445A" w14:textId="77777777" w:rsidR="00956AC0" w:rsidRDefault="0016477B" w:rsidP="00956AC0">
      <w:r>
        <w:t xml:space="preserve">Доста от </w:t>
      </w:r>
      <w:r w:rsidR="009B6103">
        <w:t>споменато</w:t>
      </w:r>
      <w:r>
        <w:t>то</w:t>
      </w:r>
      <w:r w:rsidR="009B6103">
        <w:t xml:space="preserve"> за </w:t>
      </w:r>
      <w:r w:rsidR="009B6103" w:rsidRPr="009B6103">
        <w:rPr>
          <w:b/>
          <w:bCs/>
        </w:rPr>
        <w:t>Java</w:t>
      </w:r>
      <w:r w:rsidR="009B6103">
        <w:t xml:space="preserve"> важи и за </w:t>
      </w:r>
      <w:r w:rsidR="009B6103" w:rsidRPr="009B6103">
        <w:rPr>
          <w:b/>
          <w:bCs/>
        </w:rPr>
        <w:t>C++</w:t>
      </w:r>
      <w:r w:rsidR="009B6103">
        <w:rPr>
          <w:b/>
          <w:bCs/>
        </w:rPr>
        <w:t xml:space="preserve"> </w:t>
      </w:r>
      <w:sdt>
        <w:sdtPr>
          <w:rPr>
            <w:b/>
            <w:bCs/>
          </w:rPr>
          <w:id w:val="599534716"/>
          <w:citation/>
        </w:sdtPr>
        <w:sdtEndPr/>
        <w:sdtContent>
          <w:r w:rsidR="009B6103">
            <w:rPr>
              <w:b/>
              <w:bCs/>
            </w:rPr>
            <w:fldChar w:fldCharType="begin"/>
          </w:r>
          <w:r>
            <w:rPr>
              <w:b/>
              <w:bCs/>
              <w:lang w:val="en-US"/>
            </w:rPr>
            <w:instrText xml:space="preserve">CITATION The22 \l 1033 </w:instrText>
          </w:r>
          <w:r w:rsidR="009B6103">
            <w:rPr>
              <w:b/>
              <w:bCs/>
            </w:rPr>
            <w:fldChar w:fldCharType="separate"/>
          </w:r>
          <w:r w:rsidRPr="0016477B">
            <w:rPr>
              <w:noProof/>
              <w:lang w:val="en-US"/>
            </w:rPr>
            <w:t>(The C++ Resources Network)</w:t>
          </w:r>
          <w:r w:rsidR="009B6103">
            <w:rPr>
              <w:b/>
              <w:bCs/>
            </w:rPr>
            <w:fldChar w:fldCharType="end"/>
          </w:r>
        </w:sdtContent>
      </w:sdt>
      <w:r w:rsidR="009B6103">
        <w:t>.</w:t>
      </w:r>
      <w:r w:rsidR="004C0FB0">
        <w:rPr>
          <w:lang w:val="en-US"/>
        </w:rPr>
        <w:t xml:space="preserve"> </w:t>
      </w:r>
      <w:r>
        <w:t>Методологията на разработка е подобна, основно биваща</w:t>
      </w:r>
      <w:r w:rsidR="00C07694">
        <w:t xml:space="preserve"> о</w:t>
      </w:r>
      <w:r>
        <w:t xml:space="preserve">бектно-ориентирано програмиране. Разликите се намират в </w:t>
      </w:r>
      <w:r w:rsidR="004C0FB0">
        <w:t>компилацията на кода</w:t>
      </w:r>
      <w:r>
        <w:t>, както и липсата на автоматичен чистач</w:t>
      </w:r>
      <w:r w:rsidR="004C0FB0">
        <w:t xml:space="preserve">. </w:t>
      </w:r>
      <w:r>
        <w:t xml:space="preserve">Компилираният код на </w:t>
      </w:r>
      <w:r>
        <w:rPr>
          <w:b/>
          <w:bCs/>
          <w:lang w:val="en-US"/>
        </w:rPr>
        <w:t>C</w:t>
      </w:r>
      <w:r>
        <w:t xml:space="preserve"> бива превърнат в код на </w:t>
      </w:r>
      <w:proofErr w:type="spellStart"/>
      <w:r>
        <w:t>асембли</w:t>
      </w:r>
      <w:proofErr w:type="spellEnd"/>
      <w:r>
        <w:t xml:space="preserve"> </w:t>
      </w:r>
      <w:r>
        <w:rPr>
          <w:lang w:val="en-US"/>
        </w:rPr>
        <w:t>(</w:t>
      </w:r>
      <w:r>
        <w:rPr>
          <w:b/>
          <w:bCs/>
          <w:lang w:val="en-US"/>
        </w:rPr>
        <w:t>Assembly</w:t>
      </w:r>
      <w:r w:rsidRPr="0016477B">
        <w:rPr>
          <w:lang w:val="en-US"/>
        </w:rPr>
        <w:t>)</w:t>
      </w:r>
      <w:sdt>
        <w:sdtPr>
          <w:rPr>
            <w:lang w:val="en-US"/>
          </w:rPr>
          <w:id w:val="-1687742319"/>
          <w:citation/>
        </w:sdtPr>
        <w:sdtContent>
          <w:r>
            <w:rPr>
              <w:lang w:val="en-US"/>
            </w:rPr>
            <w:fldChar w:fldCharType="begin"/>
          </w:r>
          <w:r>
            <w:rPr>
              <w:lang w:val="en-US"/>
            </w:rPr>
            <w:instrText xml:space="preserve"> CITATION Pri20 \l 1033 </w:instrText>
          </w:r>
          <w:r>
            <w:rPr>
              <w:lang w:val="en-US"/>
            </w:rPr>
            <w:fldChar w:fldCharType="separate"/>
          </w:r>
          <w:r>
            <w:rPr>
              <w:noProof/>
              <w:lang w:val="en-US"/>
            </w:rPr>
            <w:t xml:space="preserve"> </w:t>
          </w:r>
          <w:r w:rsidRPr="0016477B">
            <w:rPr>
              <w:noProof/>
              <w:lang w:val="en-US"/>
            </w:rPr>
            <w:t>(Pedamkar, 2020)</w:t>
          </w:r>
          <w:r>
            <w:rPr>
              <w:lang w:val="en-US"/>
            </w:rPr>
            <w:fldChar w:fldCharType="end"/>
          </w:r>
        </w:sdtContent>
      </w:sdt>
      <w:r>
        <w:rPr>
          <w:lang w:val="en-US"/>
        </w:rPr>
        <w:t>.</w:t>
      </w:r>
      <w:r w:rsidR="00C07694">
        <w:t xml:space="preserve"> Кодът на </w:t>
      </w:r>
      <w:proofErr w:type="spellStart"/>
      <w:r w:rsidR="00C07694">
        <w:t>асембли</w:t>
      </w:r>
      <w:proofErr w:type="spellEnd"/>
      <w:r w:rsidR="00C07694">
        <w:t xml:space="preserve"> е от изключително ниско ниво и е един от първите създадени човешко-четими кодове. Неговите инструкции биват директно превърнати в битов, или машинен, код, който се чете пряко от процесора. По този начин производителността на програми написани на </w:t>
      </w:r>
      <w:proofErr w:type="spellStart"/>
      <w:r w:rsidR="00C07694">
        <w:t>асембли</w:t>
      </w:r>
      <w:proofErr w:type="spellEnd"/>
      <w:r w:rsidR="00C07694">
        <w:t xml:space="preserve">, или езици от по-горни нива инкорпориращи </w:t>
      </w:r>
      <w:proofErr w:type="spellStart"/>
      <w:r w:rsidR="00C07694">
        <w:t>асембли</w:t>
      </w:r>
      <w:proofErr w:type="spellEnd"/>
      <w:r w:rsidR="00C07694">
        <w:t>, е изключително голяма. С напредването на технологиите</w:t>
      </w:r>
      <w:r w:rsidR="00956AC0">
        <w:t>, обаче,</w:t>
      </w:r>
      <w:r w:rsidR="00C07694">
        <w:t xml:space="preserve"> това </w:t>
      </w:r>
      <w:r w:rsidR="00956AC0">
        <w:t>не винаги е явно когато програмистите пишат непроизводителен код.</w:t>
      </w:r>
      <w:r w:rsidR="00C07694">
        <w:t xml:space="preserve"> Самото естество на езици от високо ниво от части представлява улеснението, което предлагат в четливостта на кода. По този начин се намалява и бариерата за навлизане в програмирането, което позволява на повече хора да участват. Въпреки това, програмирането на високо ниво означава използването на функционалности, които не са налични на по-ниско. Това води до падане на производителността, когато тези функционалности не биват преведени достатъчно добре. </w:t>
      </w:r>
      <w:r w:rsidR="00956AC0">
        <w:t xml:space="preserve">Тук навлизат оптимизациите породени от </w:t>
      </w:r>
      <w:r w:rsidR="00C07694">
        <w:t xml:space="preserve">наличните </w:t>
      </w:r>
      <w:r w:rsidR="00956AC0">
        <w:t>компилатори и интерпретатори. Те компенсират възможно най-много логиката</w:t>
      </w:r>
      <w:r w:rsidR="00C07694">
        <w:t xml:space="preserve"> написана от програмистите</w:t>
      </w:r>
      <w:r w:rsidR="00956AC0">
        <w:t xml:space="preserve">. </w:t>
      </w:r>
    </w:p>
    <w:p w14:paraId="67A24560" w14:textId="77777777" w:rsidR="00682FFA" w:rsidRDefault="00956AC0" w:rsidP="009B6103">
      <w:r>
        <w:t xml:space="preserve">Дори с наличието на забавяне поради логически особености при компилация, код написан на </w:t>
      </w:r>
      <w:r>
        <w:rPr>
          <w:b/>
          <w:bCs/>
          <w:lang w:val="en-US"/>
        </w:rPr>
        <w:t>C</w:t>
      </w:r>
      <w:r>
        <w:t xml:space="preserve"> ще е в пъти по-бърз от такъв, написан на </w:t>
      </w:r>
      <w:r>
        <w:rPr>
          <w:b/>
          <w:bCs/>
          <w:lang w:val="en-US"/>
        </w:rPr>
        <w:t>Java</w:t>
      </w:r>
      <w:r>
        <w:t xml:space="preserve">. И все пак той е по-труден за контролиране поради липсата на автоматичен мениджър за обектите. </w:t>
      </w:r>
      <w:r w:rsidR="004C0FB0">
        <w:t xml:space="preserve">Езикът не </w:t>
      </w:r>
      <w:r>
        <w:t xml:space="preserve">притежава </w:t>
      </w:r>
      <w:r w:rsidR="004C0FB0">
        <w:t>автоматич</w:t>
      </w:r>
      <w:r>
        <w:t>ен чистач</w:t>
      </w:r>
      <w:r w:rsidR="004C0FB0">
        <w:t xml:space="preserve"> на вече ненужни обекти</w:t>
      </w:r>
      <w:r>
        <w:t xml:space="preserve">. Разработчика притежава пълен контрол над съществуването, модификацията и изтриването на обектите в даденото приложение. Това изисква допълнителен набор от знания за начинът, по който компютърът използва паметта по време на изпълнение. Последствията, в резултат на лошо менажиране, могат да са: изчерпване на работната </w:t>
      </w:r>
      <w:r>
        <w:rPr>
          <w:lang w:val="en-US"/>
        </w:rPr>
        <w:t>(RAM)</w:t>
      </w:r>
      <w:r>
        <w:t xml:space="preserve"> памет на компютъра. Ако това се случи програмата трябва да бъде загасена по най-бързият начин, в противен случай се рискува рестартирана</w:t>
      </w:r>
      <w:r w:rsidR="00682FFA">
        <w:t>. Това</w:t>
      </w:r>
      <w:r>
        <w:t xml:space="preserve"> не </w:t>
      </w:r>
      <w:r>
        <w:lastRenderedPageBreak/>
        <w:t xml:space="preserve">е толкова лошо в домашни условия, но ако компютърът е в процес на </w:t>
      </w:r>
      <w:r w:rsidR="00682FFA">
        <w:t xml:space="preserve">изпълнение на важна </w:t>
      </w:r>
      <w:r>
        <w:t xml:space="preserve">работа </w:t>
      </w:r>
      <w:r w:rsidR="00682FFA">
        <w:t>в корпоративна среда се рискува загубата на съответните данни. Освен пълен блокаж е възможно и частично забавяне. Спрямо видът допусната грешка, в някои случаи това забавяне е константно, а в други градира и заема увеличаващо се количество памет, докато се стигне до вече споменатият пълен блокаж.</w:t>
      </w:r>
    </w:p>
    <w:p w14:paraId="10608B6D" w14:textId="0F1FD1F1" w:rsidR="009B6103" w:rsidRPr="00682FFA" w:rsidRDefault="00682FFA" w:rsidP="009B6103">
      <w:r>
        <w:rPr>
          <w:b/>
          <w:bCs/>
          <w:lang w:val="en-US"/>
        </w:rPr>
        <w:t>C++</w:t>
      </w:r>
      <w:r>
        <w:t xml:space="preserve"> също има дълга история, тъй като не винаги е било възможно удобно програмиране посредством автоматичен чистач, а предизвикателството на индивидуалното менажиране също привлича опитни програмисти. Езикът притежава голям набор от библиотеки и инструменти и остава ненадминат в разработката на приложения, зависими от висока производителност като чертожни програми, </w:t>
      </w:r>
      <w:r>
        <w:rPr>
          <w:lang w:val="en-US"/>
        </w:rPr>
        <w:t>3D</w:t>
      </w:r>
      <w:r>
        <w:t xml:space="preserve"> визуализации и всички видове софтуер, свързан с някакъв вид математически изчисления. Поради повторяемата природа на дейността, свързана с изпълнението на този проект, </w:t>
      </w:r>
      <w:r>
        <w:rPr>
          <w:b/>
          <w:bCs/>
          <w:lang w:val="en-US"/>
        </w:rPr>
        <w:t>C++</w:t>
      </w:r>
      <w:r>
        <w:rPr>
          <w:b/>
          <w:bCs/>
        </w:rPr>
        <w:t xml:space="preserve"> </w:t>
      </w:r>
      <w:r>
        <w:t xml:space="preserve">може да бъде използван по време на разработката. </w:t>
      </w:r>
    </w:p>
    <w:p w14:paraId="60389130" w14:textId="03A14476" w:rsidR="004C0FB0" w:rsidRDefault="004C0FB0" w:rsidP="00FE6105">
      <w:pPr>
        <w:pStyle w:val="Heading3"/>
        <w:numPr>
          <w:ilvl w:val="2"/>
          <w:numId w:val="4"/>
        </w:numPr>
        <w:rPr>
          <w:lang w:val="en-US"/>
        </w:rPr>
      </w:pPr>
      <w:r>
        <w:rPr>
          <w:lang w:val="en-US"/>
        </w:rPr>
        <w:t>Python</w:t>
      </w:r>
    </w:p>
    <w:p w14:paraId="63736476" w14:textId="464F59D8" w:rsidR="006F64F2" w:rsidRDefault="004C0FB0" w:rsidP="006F64F2">
      <w:proofErr w:type="spellStart"/>
      <w:r w:rsidRPr="004C0FB0">
        <w:rPr>
          <w:b/>
          <w:bCs/>
        </w:rPr>
        <w:t>Python</w:t>
      </w:r>
      <w:proofErr w:type="spellEnd"/>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00BD7589">
            <w:rPr>
              <w:noProof/>
            </w:rPr>
            <w:t>(Python Software Foundation)</w:t>
          </w:r>
          <w:r w:rsidRPr="000B2012">
            <w:fldChar w:fldCharType="end"/>
          </w:r>
        </w:sdtContent>
      </w:sdt>
      <w:r w:rsidRPr="000B2012">
        <w:t xml:space="preserve"> или </w:t>
      </w:r>
      <w:r w:rsidR="00ED771A">
        <w:t>Питон</w:t>
      </w:r>
      <w:r w:rsidRPr="000B2012">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той да е приятен за използване, което е подчертано от името му, което идва от известната британска комедийна трупа </w:t>
      </w:r>
      <w:proofErr w:type="spellStart"/>
      <w:r w:rsidRPr="000B2012">
        <w:t>Monty</w:t>
      </w:r>
      <w:proofErr w:type="spellEnd"/>
      <w:r w:rsidRPr="000B2012">
        <w:t xml:space="preserve"> </w:t>
      </w:r>
      <w:proofErr w:type="spellStart"/>
      <w:r w:rsidRPr="000B2012">
        <w:t>Python</w:t>
      </w:r>
      <w:proofErr w:type="spellEnd"/>
      <w:r w:rsidRPr="000B2012">
        <w:t xml:space="preserve"> </w:t>
      </w:r>
      <w:sdt>
        <w:sdtPr>
          <w:id w:val="-592162335"/>
          <w:citation/>
        </w:sdtPr>
        <w:sdtEndPr/>
        <w:sdtContent>
          <w:r w:rsidRPr="000B2012">
            <w:fldChar w:fldCharType="begin"/>
          </w:r>
          <w:r w:rsidRPr="000B2012">
            <w:instrText xml:space="preserve">CITATION Mon21 \l 2057 </w:instrText>
          </w:r>
          <w:r w:rsidRPr="000B2012">
            <w:fldChar w:fldCharType="separate"/>
          </w:r>
          <w:r w:rsidR="00BD7589" w:rsidRPr="00BD7589">
            <w:rPr>
              <w:noProof/>
            </w:rPr>
            <w:t>(Python (Monty) Pictures Limited)</w:t>
          </w:r>
          <w:r w:rsidRPr="000B2012">
            <w:fldChar w:fldCharType="end"/>
          </w:r>
        </w:sdtContent>
      </w:sdt>
      <w:r w:rsidRPr="000B2012">
        <w:t xml:space="preserve">. Отличава се с леснота на използване и модулност. Предназначен е да се използва и допълва спрямо нуждите на програмиста. </w:t>
      </w:r>
      <w:r w:rsidR="006F64F2" w:rsidRPr="000B2012">
        <w:t xml:space="preserve">Тъй като той самият е без специализирано предназначение съдържа набор от основни библиотеки (пр. </w:t>
      </w:r>
      <w:proofErr w:type="spellStart"/>
      <w:r w:rsidR="006F64F2" w:rsidRPr="000B2012">
        <w:t>Datetime</w:t>
      </w:r>
      <w:proofErr w:type="spellEnd"/>
      <w:r w:rsidR="006F64F2" w:rsidRPr="000B2012">
        <w:t xml:space="preserv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работата </w:t>
      </w:r>
      <w:r w:rsidR="006F64F2">
        <w:t>им бива споделена в интернет</w:t>
      </w:r>
      <w:r w:rsidR="006F64F2" w:rsidRPr="000B2012">
        <w:t xml:space="preserve">. По този начин днес </w:t>
      </w:r>
      <w:proofErr w:type="spellStart"/>
      <w:r w:rsidR="006F64F2" w:rsidRPr="004C0FB0">
        <w:rPr>
          <w:b/>
          <w:bCs/>
        </w:rPr>
        <w:t>Python</w:t>
      </w:r>
      <w:proofErr w:type="spellEnd"/>
      <w:r w:rsidR="006F64F2" w:rsidRPr="000B2012">
        <w:t xml:space="preserve"> е от най-широко използваните и поддържани езици. </w:t>
      </w:r>
    </w:p>
    <w:p w14:paraId="2B241188" w14:textId="50044F26" w:rsidR="006F64F2" w:rsidRDefault="004C0FB0" w:rsidP="004C0FB0">
      <w:r w:rsidRPr="000B2012">
        <w:t xml:space="preserve">Също така поддържа множество стилове </w:t>
      </w:r>
      <w:r w:rsidR="006F64F2">
        <w:t xml:space="preserve">и методологии </w:t>
      </w:r>
      <w:r w:rsidRPr="000B2012">
        <w:t>на програмиране</w:t>
      </w:r>
      <w:r w:rsidR="006F64F2">
        <w:t xml:space="preserve">. Подобно на </w:t>
      </w:r>
      <w:r w:rsidR="006F64F2">
        <w:rPr>
          <w:b/>
          <w:bCs/>
          <w:lang w:val="en-US"/>
        </w:rPr>
        <w:t>Java</w:t>
      </w:r>
      <w:r w:rsidR="006F64F2">
        <w:t>, той има вградени инструменти, които автоматично почистват обекти от паметта след тяхното използване.</w:t>
      </w:r>
      <w:r w:rsidRPr="000B2012">
        <w:t xml:space="preserve"> Особено е, че използва стандарт за кодиране </w:t>
      </w:r>
      <w:r w:rsidRPr="004C0FB0">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00BD7589" w:rsidRPr="00BD7589">
            <w:rPr>
              <w:noProof/>
            </w:rPr>
            <w:t>(Rossum, et al., 2001)</w:t>
          </w:r>
          <w:r w:rsidRPr="000B2012">
            <w:fldChar w:fldCharType="end"/>
          </w:r>
        </w:sdtContent>
      </w:sdt>
      <w:r w:rsidRPr="000B2012">
        <w:t xml:space="preserve">. </w:t>
      </w:r>
      <w:r w:rsidR="006F64F2">
        <w:t>В него кода се структурира чрез</w:t>
      </w:r>
      <w:r w:rsidRPr="000B2012">
        <w:t xml:space="preserve"> табулатори, които служат както за чет</w:t>
      </w:r>
      <w:r>
        <w:t>л</w:t>
      </w:r>
      <w:r w:rsidRPr="000B2012">
        <w:t>и</w:t>
      </w:r>
      <w:r>
        <w:t>в</w:t>
      </w:r>
      <w:r w:rsidRPr="000B2012">
        <w:t>ост</w:t>
      </w:r>
      <w:r w:rsidR="006F64F2">
        <w:t xml:space="preserve"> и компилация</w:t>
      </w:r>
      <w:r w:rsidRPr="000B2012">
        <w:t xml:space="preserve">. Чрез </w:t>
      </w:r>
      <w:r w:rsidR="006F64F2">
        <w:t>тях</w:t>
      </w:r>
      <w:r w:rsidRPr="000B2012">
        <w:t xml:space="preserve"> </w:t>
      </w:r>
      <w:r w:rsidR="00ED771A">
        <w:t>Питон</w:t>
      </w:r>
      <w:r w:rsidRPr="000B2012">
        <w:t xml:space="preserve"> разбира къде има логическа или структурна промяна. </w:t>
      </w:r>
    </w:p>
    <w:p w14:paraId="50162A4C" w14:textId="0BF49392" w:rsidR="004C0FB0" w:rsidRDefault="004C0FB0" w:rsidP="004C0FB0">
      <w:pPr>
        <w:pStyle w:val="Heading3"/>
        <w:rPr>
          <w:lang w:val="bg-BG"/>
        </w:rPr>
      </w:pPr>
      <w:r>
        <w:t>2.1.4.</w:t>
      </w:r>
      <w:r>
        <w:rPr>
          <w:lang w:val="bg-BG"/>
        </w:rPr>
        <w:t xml:space="preserve"> Избор</w:t>
      </w:r>
    </w:p>
    <w:p w14:paraId="7A2A67E7" w14:textId="62BB9191" w:rsidR="008A4091" w:rsidRPr="006F64F2" w:rsidRDefault="00DE51E4" w:rsidP="008A4091">
      <w:r>
        <w:t>В сравнение с другите езици, с</w:t>
      </w:r>
      <w:r w:rsidR="006F64F2">
        <w:t xml:space="preserve">тандартен код написан на </w:t>
      </w:r>
      <w:r w:rsidR="00ED771A">
        <w:t>Питон</w:t>
      </w:r>
      <w:r w:rsidR="006F64F2">
        <w:t xml:space="preserve"> е </w:t>
      </w:r>
      <w:r w:rsidR="006F64F2" w:rsidRPr="006F64F2">
        <w:t xml:space="preserve">около 3-5 пъти по-къс от еквивалента му на </w:t>
      </w:r>
      <w:r w:rsidR="006F64F2" w:rsidRPr="006F64F2">
        <w:rPr>
          <w:b/>
          <w:bCs/>
          <w:lang w:val="en-US"/>
        </w:rPr>
        <w:t>Java</w:t>
      </w:r>
      <w:r w:rsidR="006F64F2" w:rsidRPr="006F64F2">
        <w:t xml:space="preserve">, и от 5-10 пъти по-къс от еквивалента му на </w:t>
      </w:r>
      <w:r w:rsidR="006F64F2" w:rsidRPr="006F64F2">
        <w:rPr>
          <w:b/>
          <w:bCs/>
          <w:lang w:val="en-US"/>
        </w:rPr>
        <w:t>C++</w:t>
      </w:r>
      <w:r>
        <w:t xml:space="preserve">. Това ще рече, че работата, която може да бъде свършена от програмист на </w:t>
      </w:r>
      <w:r w:rsidR="00ED771A">
        <w:lastRenderedPageBreak/>
        <w:t>Питон</w:t>
      </w:r>
      <w:r>
        <w:t xml:space="preserve"> за 1 месец, може да бъде написана на </w:t>
      </w:r>
      <w:r w:rsidRPr="00DE51E4">
        <w:rPr>
          <w:b/>
          <w:bCs/>
          <w:lang w:val="en-US"/>
        </w:rPr>
        <w:t>C++</w:t>
      </w:r>
      <w:r>
        <w:t xml:space="preserve"> за повече от половин година </w:t>
      </w:r>
      <w:sdt>
        <w:sdtPr>
          <w:id w:val="300355690"/>
          <w:citation/>
        </w:sdtPr>
        <w:sdtEndPr/>
        <w:sdtContent>
          <w:r>
            <w:fldChar w:fldCharType="begin"/>
          </w:r>
          <w:r>
            <w:rPr>
              <w:lang w:val="en-US"/>
            </w:rPr>
            <w:instrText xml:space="preserve"> CITATION The221 \l 1033 </w:instrText>
          </w:r>
          <w:r>
            <w:fldChar w:fldCharType="separate"/>
          </w:r>
          <w:r w:rsidR="00BD7589" w:rsidRPr="00BD7589">
            <w:rPr>
              <w:noProof/>
              <w:lang w:val="en-US"/>
            </w:rPr>
            <w:t>(The Python Software Foundation)</w:t>
          </w:r>
          <w:r>
            <w:fldChar w:fldCharType="end"/>
          </w:r>
        </w:sdtContent>
      </w:sdt>
      <w:r>
        <w:t xml:space="preserve">. Програми написани на </w:t>
      </w:r>
      <w:r w:rsidR="00ED771A">
        <w:t>Питон</w:t>
      </w:r>
      <w:r>
        <w:t xml:space="preserve"> се очаква да вървят и по-бавно от Джава или </w:t>
      </w:r>
      <w:proofErr w:type="spellStart"/>
      <w:r>
        <w:t>Си</w:t>
      </w:r>
      <w:proofErr w:type="spellEnd"/>
      <w:r>
        <w:t xml:space="preserve">, тъй като не са типизирани. По време на компилация, в другите два езика се задава точният тип на един обект, което значи, че самата програма няма да бъде компилирана в случай на несъответствие. При изпълнение, програмата не губи време в проверки изчислява желаната функция много по-бързо. Спрямо тях, </w:t>
      </w:r>
      <w:r w:rsidR="00ED771A">
        <w:t>Питон</w:t>
      </w:r>
      <w:r>
        <w:t xml:space="preserve"> притежава много по-голяма свобода по време на компилация. Всичко може да бъде описано в код, и стига логически да има смисъл, ще бъде компилирано успешно. Но когато по време на изпълнението на програмата се стигне до съответното действие, променливите от двете му страни (пр. А+В) трябва да бъдат анализирани за тип – дали и двете са числа, символни низове или обекти, и при несъответствие програмата ще хвърли грешка.  Това води до дилемата за баланса между скорост по време на разработка и оптимизация по време на изпълнение.</w:t>
      </w:r>
    </w:p>
    <w:p w14:paraId="69F17936" w14:textId="77777777" w:rsidR="008A4091" w:rsidRDefault="008A4091" w:rsidP="008A4091">
      <w:r>
        <w:t xml:space="preserve">В идеален случай е най-удобно използването на комбинация от езиците. Различни части на приложението могат да бъдат написани на Джава или </w:t>
      </w:r>
      <w:proofErr w:type="spellStart"/>
      <w:r>
        <w:t>Си</w:t>
      </w:r>
      <w:proofErr w:type="spellEnd"/>
      <w:r>
        <w:t xml:space="preserve">, а Питон да бъде използван като „лепило“ между тях, улеснявайки логическата връзка между различните части, чиито технически подробности не са важни при комбинирането им. </w:t>
      </w:r>
    </w:p>
    <w:p w14:paraId="2612785B" w14:textId="4067D209" w:rsidR="00DE51E4" w:rsidRDefault="008A4091" w:rsidP="008A4091">
      <w:r>
        <w:t xml:space="preserve">Освен тези сравнения на практика изборът зависи от реални ограничения като цена, опит, лицензи, както и личен избор. В случаят те не играят голяма роля,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6F11835A" w14:textId="77777777" w:rsidR="008A4091" w:rsidRDefault="008A4091" w:rsidP="008A4091">
      <w:bookmarkStart w:id="2" w:name="_Toc96372088"/>
      <w:r>
        <w:t>За нуждите и целите на дипломната работа се избира да се работи с Питон. Този избор е обособен от :</w:t>
      </w:r>
    </w:p>
    <w:p w14:paraId="540AEBD6" w14:textId="77777777" w:rsidR="008A4091" w:rsidRDefault="008A4091" w:rsidP="00FE6105">
      <w:pPr>
        <w:pStyle w:val="ListParagraph"/>
        <w:numPr>
          <w:ilvl w:val="0"/>
          <w:numId w:val="11"/>
        </w:numPr>
      </w:pPr>
      <w:r>
        <w:t>скоростта на разработка и създаване на прототипи спрямо другите езици</w:t>
      </w:r>
    </w:p>
    <w:p w14:paraId="28570F3B" w14:textId="43DDB3B5" w:rsidR="008A4091" w:rsidRDefault="008A4091" w:rsidP="00FE6105">
      <w:pPr>
        <w:pStyle w:val="ListParagraph"/>
        <w:numPr>
          <w:ilvl w:val="0"/>
          <w:numId w:val="11"/>
        </w:numPr>
      </w:pPr>
      <w:r>
        <w:t>големият набор на допълнителни модули, които лесно могат да бъдат използвани и сменяни</w:t>
      </w:r>
    </w:p>
    <w:p w14:paraId="1547729E" w14:textId="23B3CD74" w:rsidR="008A4091" w:rsidRDefault="008A4091" w:rsidP="00FE6105">
      <w:pPr>
        <w:pStyle w:val="ListParagraph"/>
        <w:numPr>
          <w:ilvl w:val="0"/>
          <w:numId w:val="11"/>
        </w:numPr>
      </w:pPr>
      <w:r>
        <w:t>лично предпочитание</w:t>
      </w:r>
    </w:p>
    <w:p w14:paraId="4C3DEC27" w14:textId="6FC3F391" w:rsidR="001B504E" w:rsidRPr="000B2012" w:rsidRDefault="001B504E" w:rsidP="00BD7589">
      <w:pPr>
        <w:pStyle w:val="Heading2"/>
      </w:pPr>
      <w:proofErr w:type="spellStart"/>
      <w:r w:rsidRPr="000B2012">
        <w:t>Използвани</w:t>
      </w:r>
      <w:proofErr w:type="spellEnd"/>
      <w:r w:rsidRPr="000B2012">
        <w:t xml:space="preserve"> </w:t>
      </w:r>
      <w:proofErr w:type="spellStart"/>
      <w:r w:rsidRPr="000B2012">
        <w:t>технологии</w:t>
      </w:r>
      <w:bookmarkEnd w:id="2"/>
      <w:proofErr w:type="spellEnd"/>
    </w:p>
    <w:p w14:paraId="7E996982" w14:textId="4FC32545" w:rsidR="001B504E"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FE6105">
      <w:pPr>
        <w:pStyle w:val="Heading3"/>
        <w:numPr>
          <w:ilvl w:val="2"/>
          <w:numId w:val="12"/>
        </w:numPr>
      </w:pPr>
      <w:bookmarkStart w:id="3" w:name="_Toc96372089"/>
      <w:r w:rsidRPr="000B2012">
        <w:lastRenderedPageBreak/>
        <w:t>Visual Studio Code</w:t>
      </w:r>
      <w:bookmarkEnd w:id="3"/>
    </w:p>
    <w:p w14:paraId="47809527" w14:textId="0632A06E"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00BD7589" w:rsidRPr="00BD7589">
            <w:rPr>
              <w:noProof/>
            </w:rPr>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5A511551"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xml:space="preserve">. Той от своя страна, съдържа пакетни мениджъри, чрез които да се инсталират останалите модули, които са създадени или пригодени за работа с </w:t>
      </w:r>
      <w:r w:rsidR="00ED771A">
        <w:t>Питон</w:t>
      </w:r>
      <w:r w:rsidR="00100B2C" w:rsidRPr="000B2012">
        <w:t>.</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FE6105">
      <w:pPr>
        <w:pStyle w:val="Heading3"/>
        <w:numPr>
          <w:ilvl w:val="2"/>
          <w:numId w:val="12"/>
        </w:numPr>
      </w:pPr>
      <w:bookmarkStart w:id="4" w:name="_Toc96372090"/>
      <w:r w:rsidRPr="000B2012">
        <w:t>GitHub</w:t>
      </w:r>
      <w:bookmarkEnd w:id="4"/>
    </w:p>
    <w:p w14:paraId="748BA8F9" w14:textId="46DBF041"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00BD7589" w:rsidRPr="00BD7589">
            <w:rPr>
              <w:noProof/>
            </w:rPr>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00BD7589" w:rsidRPr="00BD7589">
            <w:rPr>
              <w:noProof/>
            </w:rPr>
            <w:t>(Software Freedom Foundation)</w:t>
          </w:r>
          <w:r w:rsidRPr="000B2012">
            <w:fldChar w:fldCharType="end"/>
          </w:r>
        </w:sdtContent>
      </w:sdt>
      <w:r w:rsidRPr="000B2012">
        <w:t xml:space="preserve">. Подобна система поддържа списък от всички налични версии на една </w:t>
      </w:r>
      <w:r w:rsidRPr="000B2012">
        <w:lastRenderedPageBreak/>
        <w:t xml:space="preserve">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BD7589">
            <w:rPr>
              <w:noProof/>
            </w:rPr>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3F90C233" w14:textId="6C380956" w:rsidR="00CD57DF" w:rsidRPr="00CD57DF" w:rsidRDefault="008A4091" w:rsidP="00FE6105">
      <w:pPr>
        <w:pStyle w:val="Heading3"/>
        <w:numPr>
          <w:ilvl w:val="2"/>
          <w:numId w:val="12"/>
        </w:numPr>
      </w:pPr>
      <w:bookmarkStart w:id="5" w:name="_Toc96372091"/>
      <w:r>
        <w:t xml:space="preserve">Модули на </w:t>
      </w:r>
      <w:r w:rsidR="001B504E" w:rsidRPr="000B2012">
        <w:t>Python</w:t>
      </w:r>
      <w:bookmarkEnd w:id="5"/>
      <w:r w:rsidR="001B504E" w:rsidRPr="000B2012">
        <w:t xml:space="preserve"> </w:t>
      </w:r>
    </w:p>
    <w:p w14:paraId="14519904" w14:textId="6547894E" w:rsidR="001B504E" w:rsidRPr="000B2012" w:rsidRDefault="001B504E" w:rsidP="00FE6105">
      <w:pPr>
        <w:pStyle w:val="Heading4"/>
        <w:numPr>
          <w:ilvl w:val="3"/>
          <w:numId w:val="12"/>
        </w:numPr>
      </w:pPr>
      <w:bookmarkStart w:id="6" w:name="_Toc96372092"/>
      <w:proofErr w:type="spellStart"/>
      <w:r w:rsidRPr="000B2012">
        <w:t>Pip</w:t>
      </w:r>
      <w:proofErr w:type="spellEnd"/>
      <w:r w:rsidRPr="000B2012">
        <w:t xml:space="preserve"> </w:t>
      </w:r>
      <w:proofErr w:type="spellStart"/>
      <w:r w:rsidRPr="000B2012">
        <w:t>installer</w:t>
      </w:r>
      <w:bookmarkEnd w:id="6"/>
      <w:proofErr w:type="spellEnd"/>
    </w:p>
    <w:p w14:paraId="1967F4F7" w14:textId="20D24172" w:rsidR="001B504E" w:rsidRPr="000B2012" w:rsidRDefault="001B504E" w:rsidP="001B504E">
      <w:proofErr w:type="spellStart"/>
      <w:r w:rsidRPr="000B2012">
        <w:rPr>
          <w:b/>
          <w:bCs/>
        </w:rPr>
        <w:t>Pip</w:t>
      </w:r>
      <w:proofErr w:type="spellEnd"/>
      <w:r w:rsidRPr="000B2012">
        <w:rPr>
          <w:b/>
          <w:bCs/>
        </w:rPr>
        <w:t xml:space="preserve"> </w:t>
      </w:r>
      <w:proofErr w:type="spellStart"/>
      <w:r w:rsidRPr="000B2012">
        <w:rPr>
          <w:b/>
          <w:bCs/>
        </w:rPr>
        <w:t>installer</w:t>
      </w:r>
      <w:proofErr w:type="spellEnd"/>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00BD7589" w:rsidRPr="00BD7589">
            <w:rPr>
              <w:noProof/>
            </w:rPr>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w:t>
      </w:r>
      <w:r w:rsidR="00ED771A">
        <w:t>Питон</w:t>
      </w:r>
      <w:r w:rsidRPr="000B2012">
        <w:t xml:space="preserve">.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w:t>
      </w:r>
      <w:r w:rsidR="00ED771A">
        <w:t>Питон</w:t>
      </w:r>
      <w:r w:rsidRPr="000B2012">
        <w:t xml:space="preserve">. Той осигурява достъп до тях, както и лесен мениджмънт. Това се случва чрез няколко кратки команди: </w:t>
      </w:r>
    </w:p>
    <w:bookmarkStart w:id="7" w:name="_MON_1700920351"/>
    <w:bookmarkEnd w:id="7"/>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1" o:title=""/>
          </v:shape>
          <o:OLEObject Type="Embed" ProgID="Word.OpenDocumentText.12" ShapeID="_x0000_i1025" DrawAspect="Content" ObjectID="_1707503145"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 xml:space="preserve">първата команда няма да бъде достатъчна, след което ще се чудим защо програмата ни не </w:t>
      </w:r>
      <w:r w:rsidR="00913535" w:rsidRPr="000B2012">
        <w:lastRenderedPageBreak/>
        <w:t>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6AECE6D6" w:rsidR="001B504E" w:rsidRPr="000B2012" w:rsidRDefault="001B504E" w:rsidP="00FE6105">
      <w:pPr>
        <w:pStyle w:val="Heading4"/>
        <w:numPr>
          <w:ilvl w:val="3"/>
          <w:numId w:val="13"/>
        </w:numPr>
      </w:pPr>
      <w:bookmarkStart w:id="8" w:name="_Toc96372093"/>
      <w:proofErr w:type="spellStart"/>
      <w:r w:rsidRPr="000B2012">
        <w:t>pyinstaller</w:t>
      </w:r>
      <w:bookmarkEnd w:id="8"/>
      <w:proofErr w:type="spellEnd"/>
    </w:p>
    <w:p w14:paraId="426033BA" w14:textId="05C0305E"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00BD7589">
            <w:rPr>
              <w:b/>
              <w:bCs/>
              <w:noProof/>
            </w:rPr>
            <w:t xml:space="preserve"> </w:t>
          </w:r>
          <w:r w:rsidR="00BD7589">
            <w:rPr>
              <w:noProof/>
            </w:rPr>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w:t>
      </w:r>
      <w:r w:rsidR="00ED771A">
        <w:t>Питон</w:t>
      </w:r>
      <w:r w:rsidRPr="000B2012">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65E55971" w:rsidR="001B504E" w:rsidRPr="000B2012" w:rsidRDefault="001B504E" w:rsidP="00FE6105">
      <w:pPr>
        <w:pStyle w:val="Heading4"/>
        <w:numPr>
          <w:ilvl w:val="3"/>
          <w:numId w:val="13"/>
        </w:numPr>
      </w:pPr>
      <w:bookmarkStart w:id="9" w:name="_Toc96372094"/>
      <w:proofErr w:type="spellStart"/>
      <w:r w:rsidRPr="000B2012">
        <w:t>tkinter</w:t>
      </w:r>
      <w:bookmarkEnd w:id="9"/>
      <w:proofErr w:type="spellEnd"/>
    </w:p>
    <w:p w14:paraId="0CBBBA7A" w14:textId="48E3F2CC"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00BD7589">
            <w:rPr>
              <w:b/>
              <w:bCs/>
              <w:noProof/>
            </w:rPr>
            <w:t xml:space="preserve"> </w:t>
          </w:r>
          <w:r w:rsidR="00BD7589">
            <w:rPr>
              <w:noProof/>
            </w:rPr>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w:t>
      </w:r>
      <w:r w:rsidRPr="000B2012">
        <w:lastRenderedPageBreak/>
        <w:t xml:space="preserve">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15A678DD" w:rsidR="001B504E" w:rsidRPr="000B2012" w:rsidRDefault="001B504E" w:rsidP="00FE6105">
      <w:pPr>
        <w:pStyle w:val="Heading4"/>
        <w:numPr>
          <w:ilvl w:val="3"/>
          <w:numId w:val="13"/>
        </w:numPr>
      </w:pPr>
      <w:bookmarkStart w:id="10" w:name="_Toc96372095"/>
      <w:proofErr w:type="spellStart"/>
      <w:r w:rsidRPr="000B2012">
        <w:t>requests</w:t>
      </w:r>
      <w:bookmarkEnd w:id="10"/>
      <w:proofErr w:type="spellEnd"/>
    </w:p>
    <w:p w14:paraId="13427F38" w14:textId="16328EDE"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00BD7589">
            <w:rPr>
              <w:noProof/>
            </w:rPr>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w:t>
      </w:r>
      <w:r w:rsidR="00ED771A">
        <w:t>Питон</w:t>
      </w:r>
      <w:r w:rsidRPr="000B2012">
        <w:t xml:space="preserve">,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5F25E9B7" w:rsidR="001B504E" w:rsidRPr="0073293C" w:rsidRDefault="0073293C" w:rsidP="00FE6105">
      <w:pPr>
        <w:pStyle w:val="Heading4"/>
        <w:numPr>
          <w:ilvl w:val="3"/>
          <w:numId w:val="13"/>
        </w:numPr>
      </w:pPr>
      <w:bookmarkStart w:id="11" w:name="_Toc96372096"/>
      <w:r>
        <w:rPr>
          <w:lang w:val="en-US"/>
        </w:rPr>
        <w:t>r</w:t>
      </w:r>
      <w:r w:rsidR="001B504E" w:rsidRPr="000B2012">
        <w:t>e</w:t>
      </w:r>
      <w:bookmarkEnd w:id="11"/>
    </w:p>
    <w:p w14:paraId="0D99C08C" w14:textId="597F7CAE" w:rsidR="001B504E" w:rsidRPr="000B2012" w:rsidRDefault="001B504E" w:rsidP="001B504E">
      <w:proofErr w:type="spellStart"/>
      <w:r w:rsidRPr="000B2012">
        <w:rPr>
          <w:b/>
          <w:bCs/>
        </w:rPr>
        <w:t>Re</w:t>
      </w:r>
      <w:proofErr w:type="spellEnd"/>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00BD7589">
            <w:rPr>
              <w:b/>
              <w:bCs/>
              <w:noProof/>
            </w:rPr>
            <w:t xml:space="preserve"> </w:t>
          </w:r>
          <w:r w:rsidR="00BD7589">
            <w:rPr>
              <w:noProof/>
            </w:rPr>
            <w:t>(Python Software Foundation)</w:t>
          </w:r>
          <w:r w:rsidRPr="000B2012">
            <w:rPr>
              <w:b/>
              <w:bCs/>
            </w:rPr>
            <w:fldChar w:fldCharType="end"/>
          </w:r>
        </w:sdtContent>
      </w:sdt>
      <w:r w:rsidRPr="000B2012">
        <w:t xml:space="preserve">, съкратено от regex, е основна библиотека в модулите на </w:t>
      </w:r>
      <w:r w:rsidR="00ED771A">
        <w:t>Питон</w:t>
      </w:r>
      <w:r w:rsidRPr="000B2012">
        <w:t>,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45E1DFF1" w:rsidR="001B504E" w:rsidRPr="000B2012" w:rsidRDefault="001B504E" w:rsidP="00FE6105">
      <w:pPr>
        <w:pStyle w:val="Heading4"/>
        <w:numPr>
          <w:ilvl w:val="3"/>
          <w:numId w:val="13"/>
        </w:numPr>
      </w:pPr>
      <w:bookmarkStart w:id="12" w:name="_Toc96372097"/>
      <w:proofErr w:type="spellStart"/>
      <w:r w:rsidRPr="000B2012">
        <w:t>configparser</w:t>
      </w:r>
      <w:bookmarkEnd w:id="12"/>
      <w:proofErr w:type="spellEnd"/>
    </w:p>
    <w:p w14:paraId="67E39C6D" w14:textId="63D860F9"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00BD7589">
            <w:rPr>
              <w:noProof/>
            </w:rPr>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xml:space="preserve">,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w:t>
      </w:r>
      <w:r w:rsidRPr="000B2012">
        <w:lastRenderedPageBreak/>
        <w:t>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 което е доста по-удобно от ръчното търсене и въвеждане на цялата информация.</w:t>
      </w:r>
    </w:p>
    <w:p w14:paraId="4B8FFF15" w14:textId="771F3FB3" w:rsidR="006C1F37" w:rsidRPr="000B2012" w:rsidRDefault="006C1F37" w:rsidP="00FE6105">
      <w:pPr>
        <w:pStyle w:val="Heading4"/>
        <w:numPr>
          <w:ilvl w:val="3"/>
          <w:numId w:val="13"/>
        </w:numPr>
      </w:pPr>
      <w:bookmarkStart w:id="13" w:name="_Toc96372098"/>
      <w:proofErr w:type="spellStart"/>
      <w:r w:rsidRPr="000B2012">
        <w:t>multiple</w:t>
      </w:r>
      <w:proofErr w:type="spellEnd"/>
      <w:r w:rsidRPr="000B2012">
        <w:t xml:space="preserve"> </w:t>
      </w:r>
      <w:proofErr w:type="spellStart"/>
      <w:r w:rsidRPr="000B2012">
        <w:t>dispatch</w:t>
      </w:r>
      <w:bookmarkEnd w:id="13"/>
      <w:proofErr w:type="spellEnd"/>
    </w:p>
    <w:p w14:paraId="318DBC32" w14:textId="4AE7BC0A" w:rsidR="00400F3B" w:rsidRPr="000B2012" w:rsidRDefault="00400F3B" w:rsidP="00400F3B">
      <w:r w:rsidRPr="000B2012">
        <w:t xml:space="preserve">Multiple dispatch е допълнителен модул, който позволява използването на </w:t>
      </w:r>
      <w:r w:rsidR="00ED771A">
        <w:t>Питон</w:t>
      </w:r>
      <w:r w:rsidRPr="000B2012">
        <w:t xml:space="preserve">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w:t>
      </w:r>
      <w:r w:rsidR="00ED771A">
        <w:t>Питон</w:t>
      </w:r>
      <w:r w:rsidRPr="000B2012">
        <w:t xml:space="preserve"> не позволява по подразбиране. Обяснението на това е следното: при компилация </w:t>
      </w:r>
      <w:r w:rsidR="00ED771A">
        <w:t>Питон</w:t>
      </w:r>
      <w:r w:rsidRPr="000B2012">
        <w:t xml:space="preserve">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w:t>
      </w:r>
      <w:r w:rsidR="00F15703">
        <w:t>взема</w:t>
      </w:r>
      <w:r w:rsidRPr="000B2012">
        <w:t xml:space="preserve">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xml:space="preserve">,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t>Питон</w:t>
      </w:r>
      <w:r w:rsidRPr="000B2012">
        <w:t xml:space="preserve">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w:t>
      </w:r>
      <w:r w:rsidR="00ED771A">
        <w:t>Питон</w:t>
      </w:r>
      <w:r w:rsidRPr="000B2012">
        <w:t xml:space="preserve">,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BD7589">
            <w:rPr>
              <w:noProof/>
            </w:rPr>
            <w:t>(W3Schools)</w:t>
          </w:r>
          <w:r w:rsidR="00A241E8" w:rsidRPr="000B2012">
            <w:fldChar w:fldCharType="end"/>
          </w:r>
        </w:sdtContent>
      </w:sdt>
      <w:r w:rsidR="00A241E8" w:rsidRPr="000B2012">
        <w:t xml:space="preserve">. Тъй като, това е нещо, което е полезно за запазването на чистотата, четимостта и късата дължина на кода ще използваме този модул, който позволява </w:t>
      </w:r>
      <w:r w:rsidR="00ED771A">
        <w:t>Питон</w:t>
      </w:r>
      <w:r w:rsidR="00A241E8" w:rsidRPr="000B2012">
        <w:t xml:space="preserve"> да третира двете функции по отделно.</w:t>
      </w:r>
    </w:p>
    <w:p w14:paraId="21F50027" w14:textId="706640FD" w:rsidR="001B504E" w:rsidRPr="000B2012" w:rsidRDefault="001B504E" w:rsidP="00FE6105">
      <w:pPr>
        <w:pStyle w:val="Heading4"/>
        <w:numPr>
          <w:ilvl w:val="3"/>
          <w:numId w:val="13"/>
        </w:numPr>
      </w:pPr>
      <w:bookmarkStart w:id="14" w:name="_Toc96372099"/>
      <w:proofErr w:type="spellStart"/>
      <w:r w:rsidRPr="000B2012">
        <w:t>datetime</w:t>
      </w:r>
      <w:bookmarkEnd w:id="14"/>
      <w:proofErr w:type="spellEnd"/>
      <w:r w:rsidRPr="000B2012">
        <w:t xml:space="preserve"> </w:t>
      </w:r>
      <w:r w:rsidR="003C2056">
        <w:rPr>
          <w:lang w:val="en-US"/>
        </w:rPr>
        <w:t>&amp; time</w:t>
      </w:r>
    </w:p>
    <w:p w14:paraId="4F13A9FD" w14:textId="15DC18A7" w:rsidR="001B504E" w:rsidRDefault="00F943BC" w:rsidP="001B504E">
      <w:proofErr w:type="spellStart"/>
      <w:r w:rsidRPr="003C2056">
        <w:rPr>
          <w:b/>
          <w:bCs/>
        </w:rPr>
        <w:t>Datetime</w:t>
      </w:r>
      <w:proofErr w:type="spellEnd"/>
      <w:r w:rsidRPr="000B2012">
        <w:t xml:space="preserve"> </w:t>
      </w:r>
      <w:r w:rsidR="001B504E" w:rsidRPr="000B2012">
        <w:t xml:space="preserve">е </w:t>
      </w:r>
      <w:r w:rsidR="003C2056">
        <w:t xml:space="preserve">един от </w:t>
      </w:r>
      <w:r w:rsidR="001B504E" w:rsidRPr="000B2012">
        <w:t>основни</w:t>
      </w:r>
      <w:r w:rsidR="003C2056">
        <w:t>те</w:t>
      </w:r>
      <w:r w:rsidR="001B504E" w:rsidRPr="000B2012">
        <w:t xml:space="preserve"> времеви модул</w:t>
      </w:r>
      <w:r w:rsidR="003C2056">
        <w:t>и</w:t>
      </w:r>
      <w:r w:rsidR="001B504E" w:rsidRPr="000B2012">
        <w:t xml:space="preserve"> на </w:t>
      </w:r>
      <w:proofErr w:type="spellStart"/>
      <w:r w:rsidR="001B504E" w:rsidRPr="003C2056">
        <w:rPr>
          <w:b/>
          <w:bCs/>
        </w:rPr>
        <w:t>python</w:t>
      </w:r>
      <w:proofErr w:type="spellEnd"/>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BD7589">
            <w:rPr>
              <w:noProof/>
            </w:rPr>
            <w:t xml:space="preserve"> (Python Software Foundation)</w:t>
          </w:r>
          <w:r w:rsidR="001B504E" w:rsidRPr="000B2012">
            <w:fldChar w:fldCharType="end"/>
          </w:r>
        </w:sdtContent>
      </w:sdt>
      <w:r w:rsidR="003C2056">
        <w:t>, работещ с дати</w:t>
      </w:r>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068446ED" w14:textId="0AC57EB4" w:rsidR="003C2056" w:rsidRPr="003C2056" w:rsidRDefault="003C2056" w:rsidP="001B504E">
      <w:r>
        <w:rPr>
          <w:b/>
          <w:bCs/>
          <w:lang w:val="en-US"/>
        </w:rPr>
        <w:t>Time</w:t>
      </w:r>
      <w:r>
        <w:t xml:space="preserve"> е допълнителен модул, с които ще бъде измерено времето, което отнема на програмата за операции, като по този начин ще бъде сравнено изпълнението на </w:t>
      </w:r>
      <w:r>
        <w:lastRenderedPageBreak/>
        <w:t xml:space="preserve">отделните и части. </w:t>
      </w:r>
      <w:r>
        <w:rPr>
          <w:b/>
          <w:bCs/>
          <w:lang w:val="en-US"/>
        </w:rPr>
        <w:t>Time</w:t>
      </w:r>
      <w:r>
        <w:t xml:space="preserve"> работи с хронологично време, но се използва за точни измервания, като може да бъде настроен какво да включва – основният процес на програмата, или да включва и допълнителни процеси като автоматичното чистене на използвани елементи.</w:t>
      </w:r>
    </w:p>
    <w:p w14:paraId="632059C3" w14:textId="52C3E1F2" w:rsidR="00CD57DF" w:rsidRPr="000B2012" w:rsidRDefault="00CD57DF" w:rsidP="00FE6105">
      <w:pPr>
        <w:pStyle w:val="Heading4"/>
        <w:numPr>
          <w:ilvl w:val="3"/>
          <w:numId w:val="13"/>
        </w:numPr>
      </w:pPr>
      <w:bookmarkStart w:id="15" w:name="_Toc96372100"/>
      <w:bookmarkStart w:id="16" w:name="_Toc96372101"/>
      <w:proofErr w:type="spellStart"/>
      <w:r w:rsidRPr="000B2012">
        <w:t>logging</w:t>
      </w:r>
      <w:bookmarkEnd w:id="15"/>
      <w:proofErr w:type="spellEnd"/>
      <w:r w:rsidRPr="000B2012">
        <w:t xml:space="preserve"> </w:t>
      </w:r>
    </w:p>
    <w:p w14:paraId="6B208B1C" w14:textId="23EA15D1" w:rsidR="00CD57DF" w:rsidRPr="000B2012" w:rsidRDefault="00CD57DF" w:rsidP="00CD57DF">
      <w:r w:rsidRPr="003C2056">
        <w:rPr>
          <w:b/>
          <w:bCs/>
        </w:rPr>
        <w:t>Python</w:t>
      </w:r>
      <w:r w:rsidRPr="000B2012">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t>Питон</w:t>
      </w:r>
      <w:r w:rsidRPr="000B2012">
        <w:t xml:space="preserve"> се нарича </w:t>
      </w:r>
      <w:proofErr w:type="spellStart"/>
      <w:r w:rsidRPr="000B2012">
        <w:t>logging</w:t>
      </w:r>
      <w:proofErr w:type="spellEnd"/>
      <w:r w:rsidR="00DE4BE5">
        <w:rPr>
          <w:lang w:val="en-US"/>
        </w:rPr>
        <w:t xml:space="preserve"> </w:t>
      </w:r>
      <w:sdt>
        <w:sdtPr>
          <w:rPr>
            <w:lang w:val="en-US"/>
          </w:rPr>
          <w:id w:val="-1002590177"/>
          <w:citation/>
        </w:sdtPr>
        <w:sdtEndPr/>
        <w:sdtContent>
          <w:r w:rsidR="00DE4BE5">
            <w:rPr>
              <w:lang w:val="en-US"/>
            </w:rPr>
            <w:fldChar w:fldCharType="begin"/>
          </w:r>
          <w:r w:rsidR="00DE4BE5">
            <w:rPr>
              <w:lang w:val="en-US"/>
            </w:rPr>
            <w:instrText xml:space="preserve"> CITATION The222 \l 1033 </w:instrText>
          </w:r>
          <w:r w:rsidR="00DE4BE5">
            <w:rPr>
              <w:lang w:val="en-US"/>
            </w:rPr>
            <w:fldChar w:fldCharType="separate"/>
          </w:r>
          <w:r w:rsidR="00BD7589" w:rsidRPr="00BD7589">
            <w:rPr>
              <w:noProof/>
              <w:lang w:val="en-US"/>
            </w:rPr>
            <w:t>(The Python Software Foundation)</w:t>
          </w:r>
          <w:r w:rsidR="00DE4BE5">
            <w:rPr>
              <w:lang w:val="en-US"/>
            </w:rPr>
            <w:fldChar w:fldCharType="end"/>
          </w:r>
        </w:sdtContent>
      </w:sdt>
      <w:r w:rsidRPr="000B2012">
        <w:t xml:space="preserve"> и е част от основните модули.</w:t>
      </w:r>
    </w:p>
    <w:p w14:paraId="406D363D" w14:textId="688E4306" w:rsidR="001B504E" w:rsidRPr="000B2012" w:rsidRDefault="001B504E" w:rsidP="00FE6105">
      <w:pPr>
        <w:pStyle w:val="Heading4"/>
        <w:numPr>
          <w:ilvl w:val="3"/>
          <w:numId w:val="13"/>
        </w:numPr>
        <w:rPr>
          <w:sz w:val="44"/>
          <w:szCs w:val="44"/>
        </w:rPr>
      </w:pPr>
      <w:proofErr w:type="spellStart"/>
      <w:r w:rsidRPr="000B2012">
        <w:t>openpyxl</w:t>
      </w:r>
      <w:bookmarkEnd w:id="16"/>
      <w:proofErr w:type="spellEnd"/>
      <w:r w:rsidRPr="000B2012">
        <w:t xml:space="preserve"> </w:t>
      </w:r>
    </w:p>
    <w:p w14:paraId="38C68825" w14:textId="511CDF6A"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00BD7589">
            <w:rPr>
              <w:noProof/>
            </w:rPr>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w:t>
      </w:r>
      <w:r w:rsidR="00ED771A">
        <w:t>Питон</w:t>
      </w:r>
      <w:r w:rsidRPr="000B2012">
        <w:t>.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0BDF36EF" w:rsidR="001B504E" w:rsidRPr="000B2012" w:rsidRDefault="00F943BC" w:rsidP="00FE6105">
      <w:pPr>
        <w:pStyle w:val="Heading4"/>
        <w:numPr>
          <w:ilvl w:val="3"/>
          <w:numId w:val="13"/>
        </w:numPr>
      </w:pPr>
      <w:bookmarkStart w:id="17" w:name="_Toc96372102"/>
      <w:proofErr w:type="spellStart"/>
      <w:r w:rsidRPr="000B2012">
        <w:t>python-</w:t>
      </w:r>
      <w:r w:rsidR="006C1F37" w:rsidRPr="000B2012">
        <w:t>d</w:t>
      </w:r>
      <w:r w:rsidRPr="000B2012">
        <w:t>o</w:t>
      </w:r>
      <w:r w:rsidR="006C1F37" w:rsidRPr="000B2012">
        <w:t>c</w:t>
      </w:r>
      <w:r w:rsidRPr="000B2012">
        <w:t>x</w:t>
      </w:r>
      <w:bookmarkEnd w:id="17"/>
      <w:proofErr w:type="spellEnd"/>
    </w:p>
    <w:p w14:paraId="51F32FA9" w14:textId="041E85E7" w:rsidR="00CD57DF" w:rsidRDefault="006C1F37" w:rsidP="00CD57DF">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BD7589">
            <w:rPr>
              <w:noProof/>
            </w:rPr>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39C749A4" w14:textId="2E29AB20" w:rsidR="00CD57DF" w:rsidRPr="00CD57DF" w:rsidRDefault="00CD57DF" w:rsidP="00FE6105">
      <w:pPr>
        <w:pStyle w:val="Heading4"/>
        <w:numPr>
          <w:ilvl w:val="3"/>
          <w:numId w:val="13"/>
        </w:numPr>
      </w:pPr>
      <w:r>
        <w:t>Стандарт за писане</w:t>
      </w:r>
      <w:r>
        <w:tab/>
      </w:r>
    </w:p>
    <w:p w14:paraId="0FA148A3" w14:textId="7244A019" w:rsidR="00CD57DF" w:rsidRPr="00C15C7C" w:rsidRDefault="00CD57DF" w:rsidP="00CD57DF">
      <w:r>
        <w:t xml:space="preserve">В написването на една програма е важно да се спазва единен стандарт. Това подпомага </w:t>
      </w:r>
      <w:r w:rsidR="001C3707">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fldChar w:fldCharType="begin"/>
          </w:r>
          <w:r w:rsidR="001C3707">
            <w:rPr>
              <w:lang w:val="en-US"/>
            </w:rPr>
            <w:instrText xml:space="preserve"> CITATION Chr19 \l 1033 </w:instrText>
          </w:r>
          <w:r w:rsidR="001C3707">
            <w:fldChar w:fldCharType="separate"/>
          </w:r>
          <w:r w:rsidR="00BD7589" w:rsidRPr="00BD7589">
            <w:rPr>
              <w:noProof/>
              <w:lang w:val="en-US"/>
            </w:rPr>
            <w:t xml:space="preserve">(Grams, </w:t>
          </w:r>
          <w:r w:rsidR="00BD7589" w:rsidRPr="00BD7589">
            <w:rPr>
              <w:noProof/>
              <w:lang w:val="en-US"/>
            </w:rPr>
            <w:lastRenderedPageBreak/>
            <w:t>2019)</w:t>
          </w:r>
          <w:r w:rsidR="001C3707">
            <w:fldChar w:fldCharType="end"/>
          </w:r>
        </w:sdtContent>
      </w:sdt>
      <w:r w:rsidR="001C3707">
        <w:rPr>
          <w:lang w:val="en-US"/>
        </w:rPr>
        <w:t>.</w:t>
      </w:r>
      <w:r w:rsidR="001C3707">
        <w:t xml:space="preserve"> Съществуването и спазването на стандарти са част от нещата, които помагат това да се случва по-бързо. В случаят на </w:t>
      </w:r>
      <w:r w:rsidR="001C3707">
        <w:rPr>
          <w:b/>
          <w:bCs/>
          <w:lang w:val="en-US"/>
        </w:rPr>
        <w:t>python</w:t>
      </w:r>
      <w:r w:rsidR="001C3707">
        <w:rPr>
          <w:lang w:val="en-US"/>
        </w:rPr>
        <w:t xml:space="preserve"> </w:t>
      </w:r>
      <w:r w:rsidR="001C3707">
        <w:t xml:space="preserve">ще се спазва </w:t>
      </w:r>
      <w:r w:rsidR="008A4091">
        <w:t xml:space="preserve">вече споменатият </w:t>
      </w:r>
      <w:r w:rsidR="001C3707">
        <w:t xml:space="preserve">стандарт </w:t>
      </w:r>
      <w:r w:rsidR="001C3707">
        <w:rPr>
          <w:b/>
          <w:bCs/>
          <w:lang w:val="en-US"/>
        </w:rPr>
        <w:t xml:space="preserve">pep8 </w:t>
      </w:r>
      <w:sdt>
        <w:sdtPr>
          <w:rPr>
            <w:lang w:val="en-US"/>
          </w:rPr>
          <w:id w:val="1114713048"/>
          <w:citation/>
        </w:sdtPr>
        <w:sdtEndPr/>
        <w:sdtContent>
          <w:r w:rsidR="001C3707" w:rsidRPr="001C3707">
            <w:rPr>
              <w:lang w:val="en-US"/>
            </w:rPr>
            <w:fldChar w:fldCharType="begin"/>
          </w:r>
          <w:r w:rsidR="001C3707" w:rsidRPr="001C3707">
            <w:rPr>
              <w:lang w:val="en-US"/>
            </w:rPr>
            <w:instrText xml:space="preserve"> CITATION Gui01 \l 1033 </w:instrText>
          </w:r>
          <w:r w:rsidR="001C3707" w:rsidRPr="001C3707">
            <w:rPr>
              <w:lang w:val="en-US"/>
            </w:rPr>
            <w:fldChar w:fldCharType="separate"/>
          </w:r>
          <w:r w:rsidR="00BD7589" w:rsidRPr="00BD7589">
            <w:rPr>
              <w:noProof/>
              <w:lang w:val="en-US"/>
            </w:rPr>
            <w:t>(Rossum, et al., 2001)</w:t>
          </w:r>
          <w:r w:rsidR="001C3707" w:rsidRPr="001C3707">
            <w:rPr>
              <w:lang w:val="en-US"/>
            </w:rPr>
            <w:fldChar w:fldCharType="end"/>
          </w:r>
        </w:sdtContent>
      </w:sdt>
      <w:r w:rsidR="001C3707">
        <w:t xml:space="preserve">, а инструмента, които ще улесни това е </w:t>
      </w:r>
      <w:r w:rsidR="001C3707">
        <w:rPr>
          <w:b/>
          <w:bCs/>
          <w:lang w:val="en-US"/>
        </w:rPr>
        <w:t>autopep8</w:t>
      </w:r>
      <w:r w:rsidR="001C3707">
        <w:rPr>
          <w:lang w:val="en-US"/>
        </w:rPr>
        <w:t xml:space="preserve"> </w:t>
      </w:r>
      <w:sdt>
        <w:sdtPr>
          <w:rPr>
            <w:lang w:val="en-US"/>
          </w:rPr>
          <w:id w:val="2054889026"/>
          <w:citation/>
        </w:sdtPr>
        <w:sdtEndPr/>
        <w:sdtContent>
          <w:r w:rsidR="001C3707">
            <w:rPr>
              <w:lang w:val="en-US"/>
            </w:rPr>
            <w:fldChar w:fldCharType="begin"/>
          </w:r>
          <w:r w:rsidR="001C3707">
            <w:rPr>
              <w:lang w:val="en-US"/>
            </w:rPr>
            <w:instrText xml:space="preserve"> CITATION Hid21 \l 1033 </w:instrText>
          </w:r>
          <w:r w:rsidR="001C3707">
            <w:rPr>
              <w:lang w:val="en-US"/>
            </w:rPr>
            <w:fldChar w:fldCharType="separate"/>
          </w:r>
          <w:r w:rsidR="00BD7589" w:rsidRPr="00BD7589">
            <w:rPr>
              <w:noProof/>
              <w:lang w:val="en-US"/>
            </w:rPr>
            <w:t>(Hattori, 2021)</w:t>
          </w:r>
          <w:r w:rsidR="001C3707">
            <w:rPr>
              <w:lang w:val="en-US"/>
            </w:rPr>
            <w:fldChar w:fldCharType="end"/>
          </w:r>
        </w:sdtContent>
      </w:sdt>
      <w:r w:rsidR="001C3707">
        <w:rPr>
          <w:lang w:val="en-US"/>
        </w:rPr>
        <w:t>.</w:t>
      </w:r>
      <w:r w:rsidR="001C3707">
        <w:t xml:space="preserve"> Той </w:t>
      </w:r>
      <w:r w:rsidR="00C15C7C">
        <w:t>е способен</w:t>
      </w:r>
      <w:r w:rsidR="001C3707">
        <w:t xml:space="preserve"> да бъде приложен върху файл с разширение </w:t>
      </w:r>
      <w:r w:rsidR="00C15C7C">
        <w:rPr>
          <w:i/>
          <w:iCs/>
          <w:lang w:val="en-US"/>
        </w:rPr>
        <w:t>.</w:t>
      </w:r>
      <w:proofErr w:type="spellStart"/>
      <w:r w:rsidR="00C15C7C">
        <w:rPr>
          <w:i/>
          <w:iCs/>
          <w:lang w:val="en-US"/>
        </w:rPr>
        <w:t>py</w:t>
      </w:r>
      <w:proofErr w:type="spellEnd"/>
      <w:r w:rsidR="00C15C7C">
        <w:rPr>
          <w:lang w:val="en-US"/>
        </w:rPr>
        <w:t xml:space="preserve"> </w:t>
      </w:r>
      <w:r w:rsidR="00C15C7C">
        <w:t>като автоматично поправи всички грешки свързани със стандарта на писане.</w:t>
      </w:r>
    </w:p>
    <w:p w14:paraId="6ECBC490" w14:textId="2EA92E1A" w:rsidR="00D273A1" w:rsidRDefault="00E26350" w:rsidP="00FE6105">
      <w:pPr>
        <w:pStyle w:val="Heading1"/>
        <w:numPr>
          <w:ilvl w:val="0"/>
          <w:numId w:val="13"/>
        </w:numPr>
      </w:pPr>
      <w:bookmarkStart w:id="18" w:name="_Toc96372103"/>
      <w:r>
        <w:t>Имплементация</w:t>
      </w:r>
    </w:p>
    <w:bookmarkEnd w:id="18"/>
    <w:p w14:paraId="6E2B54EC" w14:textId="40E85C43" w:rsidR="00AA2564" w:rsidRDefault="006F7476" w:rsidP="00D273A1">
      <w:r>
        <w:t>Реализацията ще разгледа имплементацията на програмата, разрешените проблеми, както и техническите подробности.</w:t>
      </w:r>
      <w:r w:rsidR="00A63F32" w:rsidRPr="00A63F32">
        <w:t xml:space="preserve"> </w:t>
      </w:r>
      <w:r w:rsidR="00AA2564">
        <w:t>Ще бъдат правени р</w:t>
      </w:r>
      <w:r w:rsidR="00A63F32" w:rsidRPr="000B2012">
        <w:t xml:space="preserve">еференции към </w:t>
      </w:r>
      <w:r w:rsidR="00AA2564">
        <w:t xml:space="preserve">местата от </w:t>
      </w:r>
      <w:r w:rsidR="00A63F32" w:rsidRPr="000B2012">
        <w:t>кода</w:t>
      </w:r>
      <w:r w:rsidR="00AA2564">
        <w:t xml:space="preserve">, където се намират съответните части, а той може да бъде намерен </w:t>
      </w:r>
      <w:r w:rsidR="00A63F32" w:rsidRPr="000B2012">
        <w:t xml:space="preserve">в приложението. Възможно е логическото обяснение на програмата да е в обратен ред на написаният код, тъй като в </w:t>
      </w:r>
      <w:r w:rsidR="00A63F32" w:rsidRPr="000B2012">
        <w:rPr>
          <w:b/>
          <w:bCs/>
        </w:rPr>
        <w:t>Python</w:t>
      </w:r>
      <w:r w:rsidR="00A63F32" w:rsidRPr="000B2012">
        <w:t xml:space="preserve"> не е възможно да се използва променлива или функция, преди да бъде създадена</w:t>
      </w:r>
      <w:r w:rsidR="00AA2564">
        <w:t>. В</w:t>
      </w:r>
      <w:r w:rsidR="00A63F32" w:rsidRPr="000B2012">
        <w:t>сички детайли на използването трябва да са обявени и инициализирани преди да бъдат извикани.</w:t>
      </w:r>
      <w:r w:rsidR="00AA2564" w:rsidRPr="00AA2564">
        <w:t xml:space="preserve"> </w:t>
      </w:r>
    </w:p>
    <w:p w14:paraId="0A61AE09" w14:textId="1FD20A02" w:rsidR="00D273A1" w:rsidRDefault="00D273A1" w:rsidP="00BD7589">
      <w:pPr>
        <w:pStyle w:val="Heading2"/>
      </w:pPr>
      <w:proofErr w:type="spellStart"/>
      <w:r>
        <w:t>Обобщение</w:t>
      </w:r>
      <w:proofErr w:type="spellEnd"/>
    </w:p>
    <w:p w14:paraId="05E083EE" w14:textId="15B98CF7" w:rsidR="00AA2564" w:rsidRPr="000B2012" w:rsidRDefault="00AA2564" w:rsidP="00D273A1">
      <w:r w:rsidRPr="000B2012">
        <w:t xml:space="preserve">Реализацията на проекта се състои от няколко фази. Първоначалната </w:t>
      </w:r>
      <w:r>
        <w:t>фаза</w:t>
      </w:r>
      <w:r w:rsidRPr="000B2012">
        <w:t xml:space="preserve"> е </w:t>
      </w:r>
      <w:r>
        <w:t xml:space="preserve">разработка </w:t>
      </w:r>
      <w:r w:rsidRPr="000B2012">
        <w:t>за дисциплината „курсов проект“ през втори семестър, след което е надградена за целите и нуждите на дипломната работа. Съответната версия</w:t>
      </w:r>
      <w:r>
        <w:t xml:space="preserve"> съдържа</w:t>
      </w:r>
      <w:r w:rsidRPr="000B2012">
        <w:t xml:space="preserve"> достатъчно сложност дотолкова, че да създаде елементарен експорт на данните за даден месец накуп, без обработка или разделение. </w:t>
      </w:r>
    </w:p>
    <w:p w14:paraId="1131FC5C" w14:textId="04EFAD5F" w:rsidR="00AA2564" w:rsidRPr="000B2012" w:rsidRDefault="00AA2564" w:rsidP="00AA2564">
      <w:r w:rsidRPr="000B2012">
        <w:t>Тези елементи са преразгледани и довършени във втората версия на проекта,</w:t>
      </w:r>
      <w:r>
        <w:t xml:space="preserve"> която притежава разширена функционалност в количество и качество. Използваните </w:t>
      </w:r>
      <w:r w:rsidRPr="000B2012">
        <w:t xml:space="preserve">данни са структурирани и </w:t>
      </w:r>
      <w:r>
        <w:t>логически разделени. И</w:t>
      </w:r>
      <w:r w:rsidRPr="000B2012">
        <w:t xml:space="preserve">ма </w:t>
      </w:r>
      <w:r>
        <w:t>значително по-голяма яснота при манипулация на данните</w:t>
      </w:r>
      <w:r w:rsidRPr="000B2012">
        <w:t xml:space="preserve"> (</w:t>
      </w:r>
      <w:proofErr w:type="spellStart"/>
      <w:r w:rsidRPr="000B2012">
        <w:t>пр</w:t>
      </w:r>
      <w:proofErr w:type="spellEnd"/>
      <w:r w:rsidRPr="000B2012">
        <w:t xml:space="preserve">: </w:t>
      </w:r>
      <w:r w:rsidR="00F15703">
        <w:t>взема</w:t>
      </w:r>
      <w:r w:rsidRPr="000B2012">
        <w:t xml:space="preserve"> се </w:t>
      </w:r>
      <w:proofErr w:type="spellStart"/>
      <w:r w:rsidRPr="000B2012">
        <w:t>lecturer</w:t>
      </w:r>
      <w:proofErr w:type="spellEnd"/>
      <w:r w:rsidRPr="000B2012">
        <w:t xml:space="preserve"> – името на водещият лектор, вместо елемент на трето място от масив – data[2]).</w:t>
      </w:r>
      <w:r>
        <w:t xml:space="preserve"> Д</w:t>
      </w:r>
      <w:r w:rsidRPr="000B2012">
        <w:t xml:space="preserve">обавени </w:t>
      </w:r>
      <w:r>
        <w:t xml:space="preserve">са и </w:t>
      </w:r>
      <w:r w:rsidRPr="000B2012">
        <w:t xml:space="preserve">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съдържаща информацията за всички</w:t>
      </w:r>
      <w:r>
        <w:t xml:space="preserve"> занятия</w:t>
      </w:r>
      <w:r w:rsidRPr="000B2012">
        <w:t xml:space="preserve"> през това време. Съответната програма </w:t>
      </w:r>
      <w:r>
        <w:t>притежава</w:t>
      </w:r>
      <w:r w:rsidRPr="000B2012">
        <w:t xml:space="preserve"> избор </w:t>
      </w:r>
      <w:r>
        <w:t>н</w:t>
      </w:r>
      <w:r w:rsidRPr="000B2012">
        <w:t>а вид файл за съхранение, и е удобна за пренос и принтиране.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3846F13A" w14:textId="65837D7B" w:rsidR="00285B78" w:rsidRDefault="00AA2564" w:rsidP="00AA2564">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2D6D701" w14:textId="37BC9432" w:rsidR="00D273A1" w:rsidRDefault="005C7FC1" w:rsidP="00BD7589">
      <w:pPr>
        <w:pStyle w:val="Heading2"/>
      </w:pPr>
      <w:proofErr w:type="spellStart"/>
      <w:r>
        <w:lastRenderedPageBreak/>
        <w:t>Логически</w:t>
      </w:r>
      <w:proofErr w:type="spellEnd"/>
      <w:r>
        <w:t xml:space="preserve"> </w:t>
      </w:r>
      <w:proofErr w:type="spellStart"/>
      <w:r>
        <w:t>проблеми</w:t>
      </w:r>
      <w:proofErr w:type="spellEnd"/>
    </w:p>
    <w:p w14:paraId="588E1110" w14:textId="5A7DB26D" w:rsidR="005C7FC1" w:rsidRPr="005C7FC1" w:rsidRDefault="005C7FC1" w:rsidP="00FE6105">
      <w:pPr>
        <w:pStyle w:val="Heading3"/>
        <w:numPr>
          <w:ilvl w:val="2"/>
          <w:numId w:val="4"/>
        </w:numPr>
      </w:pPr>
      <w:r>
        <w:t>Налична информация</w:t>
      </w:r>
    </w:p>
    <w:p w14:paraId="2809B59B" w14:textId="37B0A0F1" w:rsidR="005C7FC1" w:rsidRPr="000B2012" w:rsidRDefault="005C7FC1" w:rsidP="005C7FC1">
      <w:pPr>
        <w:rPr>
          <w:i/>
          <w:iCs/>
        </w:rPr>
      </w:pPr>
      <w:r>
        <w:t>Н</w:t>
      </w:r>
      <w:r w:rsidRPr="000B2012">
        <w:t>ека се разгледа информацията, от която зависи ця</w:t>
      </w:r>
      <w:r>
        <w:t>л</w:t>
      </w:r>
      <w:r w:rsidRPr="000B2012">
        <w:t xml:space="preserve">ата програма. Това е публично достъпна информация, която всеки студент и лектор използват за ориентир. Тя се намира </w:t>
      </w:r>
      <w:r w:rsidR="008A4091">
        <w:t xml:space="preserve">в разписанието </w:t>
      </w:r>
      <w:sdt>
        <w:sdtPr>
          <w:id w:val="2064973318"/>
          <w:citation/>
        </w:sdtPr>
        <w:sdtEndPr/>
        <w:sdtContent>
          <w:r w:rsidR="008A4091">
            <w:fldChar w:fldCharType="begin"/>
          </w:r>
          <w:r w:rsidR="008A4091">
            <w:instrText xml:space="preserve"> CITATION ВВМ21 \l 1026 </w:instrText>
          </w:r>
          <w:r w:rsidR="008A4091">
            <w:fldChar w:fldCharType="separate"/>
          </w:r>
          <w:r w:rsidR="00BD7589">
            <w:rPr>
              <w:noProof/>
            </w:rPr>
            <w:t>(ВВМУ "Никола Йонков Въпцаров")</w:t>
          </w:r>
          <w:r w:rsidR="008A4091">
            <w:fldChar w:fldCharType="end"/>
          </w:r>
        </w:sdtContent>
      </w:sdt>
      <w:r w:rsidR="008A4091">
        <w:t xml:space="preserve">и </w:t>
      </w:r>
      <w:r w:rsidRPr="000B2012">
        <w:t>създава заявки към сървъра на университета с три части – номер, седмица, и вид заявка, с избор от:</w:t>
      </w:r>
    </w:p>
    <w:p w14:paraId="1788C112" w14:textId="77777777" w:rsidR="005C7FC1" w:rsidRPr="000B2012" w:rsidRDefault="005C7FC1" w:rsidP="00FE6105">
      <w:pPr>
        <w:pStyle w:val="ListParagraph"/>
        <w:numPr>
          <w:ilvl w:val="0"/>
          <w:numId w:val="5"/>
        </w:numPr>
      </w:pPr>
      <w:r w:rsidRPr="000B2012">
        <w:t>класно отделение</w:t>
      </w:r>
    </w:p>
    <w:p w14:paraId="74638722" w14:textId="77777777" w:rsidR="005C7FC1" w:rsidRPr="000B2012" w:rsidRDefault="005C7FC1" w:rsidP="00FE6105">
      <w:pPr>
        <w:pStyle w:val="ListParagraph"/>
        <w:numPr>
          <w:ilvl w:val="0"/>
          <w:numId w:val="5"/>
        </w:numPr>
      </w:pPr>
      <w:r w:rsidRPr="000B2012">
        <w:t>преподавател</w:t>
      </w:r>
    </w:p>
    <w:p w14:paraId="29441B04" w14:textId="77777777" w:rsidR="005C7FC1" w:rsidRPr="000B2012" w:rsidRDefault="005C7FC1" w:rsidP="00FE6105">
      <w:pPr>
        <w:pStyle w:val="ListParagraph"/>
        <w:numPr>
          <w:ilvl w:val="0"/>
          <w:numId w:val="5"/>
        </w:numPr>
      </w:pPr>
      <w:r w:rsidRPr="000B2012">
        <w:t xml:space="preserve">стая </w:t>
      </w:r>
    </w:p>
    <w:p w14:paraId="34CD1F14" w14:textId="6A5A3C5B" w:rsidR="005C7FC1" w:rsidRPr="000B2012" w:rsidRDefault="005C7FC1" w:rsidP="005C7FC1">
      <w:r w:rsidRPr="000B2012">
        <w:t>След въвеждане се генерира заявка, която връща таблица с всички</w:t>
      </w:r>
      <w:r w:rsidR="007A7395">
        <w:t xml:space="preserve"> занятия</w:t>
      </w:r>
      <w:r w:rsidR="008A4091">
        <w:t xml:space="preserve"> </w:t>
      </w:r>
      <w:r w:rsidRPr="000B2012">
        <w:t>през зададената седмица</w:t>
      </w:r>
      <w:r w:rsidR="007A7395">
        <w:t xml:space="preserve"> спрямо избраните параметри</w:t>
      </w:r>
      <w:r w:rsidRPr="000B2012">
        <w:t xml:space="preserve">. </w:t>
      </w:r>
      <w:r w:rsidR="007A7395">
        <w:t xml:space="preserve">В нея </w:t>
      </w:r>
      <w:r w:rsidRPr="000B2012">
        <w:t>съществуват седем различни елемента</w:t>
      </w:r>
      <w:r w:rsidR="007A7395">
        <w:t xml:space="preserve"> за всяко едно занятие</w:t>
      </w:r>
      <w:r w:rsidRPr="000B2012">
        <w:t>. Три</w:t>
      </w:r>
      <w:r w:rsidR="007A7395">
        <w:t xml:space="preserve"> от тях</w:t>
      </w:r>
      <w:r w:rsidRPr="000B2012">
        <w:t xml:space="preserve"> винаги се срещат:</w:t>
      </w:r>
    </w:p>
    <w:p w14:paraId="3C2E05B4" w14:textId="77777777" w:rsidR="005C7FC1" w:rsidRPr="000B2012" w:rsidRDefault="005C7FC1" w:rsidP="00FE6105">
      <w:pPr>
        <w:pStyle w:val="ListParagraph"/>
        <w:numPr>
          <w:ilvl w:val="0"/>
          <w:numId w:val="6"/>
        </w:numPr>
      </w:pPr>
      <w:r w:rsidRPr="000B2012">
        <w:t>номер на час (от 1-13, всеки разделен на 45мин.)</w:t>
      </w:r>
    </w:p>
    <w:p w14:paraId="4C9D9026" w14:textId="77777777" w:rsidR="005C7FC1" w:rsidRPr="000B2012" w:rsidRDefault="005C7FC1" w:rsidP="00FE6105">
      <w:pPr>
        <w:pStyle w:val="ListParagraph"/>
        <w:numPr>
          <w:ilvl w:val="0"/>
          <w:numId w:val="6"/>
        </w:numPr>
      </w:pPr>
      <w:r w:rsidRPr="000B2012">
        <w:t>времетраене (пр: от 10:00 – 11:30)</w:t>
      </w:r>
    </w:p>
    <w:p w14:paraId="53AFDFC4" w14:textId="77777777" w:rsidR="005C7FC1" w:rsidRPr="000B2012" w:rsidRDefault="005C7FC1" w:rsidP="00FE6105">
      <w:pPr>
        <w:pStyle w:val="ListParagraph"/>
        <w:numPr>
          <w:ilvl w:val="0"/>
          <w:numId w:val="6"/>
        </w:numPr>
      </w:pPr>
      <w:r w:rsidRPr="000B2012">
        <w:t>име на занятието</w:t>
      </w:r>
    </w:p>
    <w:p w14:paraId="1D283381" w14:textId="06C4179A" w:rsidR="005C7FC1" w:rsidRPr="000B2012" w:rsidRDefault="007A7395" w:rsidP="007A7395">
      <w:pPr>
        <w:ind w:firstLine="0"/>
      </w:pPr>
      <w:r>
        <w:t xml:space="preserve">А останалите </w:t>
      </w:r>
      <w:r w:rsidR="005C7FC1" w:rsidRPr="000B2012">
        <w:t>четири завис</w:t>
      </w:r>
      <w:r>
        <w:t xml:space="preserve">ят </w:t>
      </w:r>
      <w:r w:rsidR="005C7FC1" w:rsidRPr="000B2012">
        <w:t>от видът на заявката:</w:t>
      </w:r>
    </w:p>
    <w:p w14:paraId="2A4C926A" w14:textId="77777777" w:rsidR="005C7FC1" w:rsidRPr="000B2012" w:rsidRDefault="005C7FC1" w:rsidP="00FE6105">
      <w:pPr>
        <w:pStyle w:val="ListParagraph"/>
        <w:numPr>
          <w:ilvl w:val="0"/>
          <w:numId w:val="7"/>
        </w:numPr>
      </w:pPr>
      <w:r w:rsidRPr="000B2012">
        <w:t>преподавател</w:t>
      </w:r>
    </w:p>
    <w:p w14:paraId="5699A8F9" w14:textId="77777777" w:rsidR="005C7FC1" w:rsidRPr="000B2012" w:rsidRDefault="005C7FC1" w:rsidP="00FE6105">
      <w:pPr>
        <w:pStyle w:val="ListParagraph"/>
        <w:numPr>
          <w:ilvl w:val="0"/>
          <w:numId w:val="7"/>
        </w:numPr>
      </w:pPr>
      <w:r w:rsidRPr="000B2012">
        <w:t>пореден номер на лекцията</w:t>
      </w:r>
    </w:p>
    <w:p w14:paraId="5FF448B3" w14:textId="77777777" w:rsidR="005C7FC1" w:rsidRPr="000B2012" w:rsidRDefault="005C7FC1" w:rsidP="00FE6105">
      <w:pPr>
        <w:pStyle w:val="ListParagraph"/>
        <w:numPr>
          <w:ilvl w:val="0"/>
          <w:numId w:val="7"/>
        </w:numPr>
      </w:pPr>
      <w:r w:rsidRPr="000B2012">
        <w:t>група/класно отделение</w:t>
      </w:r>
    </w:p>
    <w:p w14:paraId="3995D89D" w14:textId="77777777" w:rsidR="005C7FC1" w:rsidRPr="000B2012" w:rsidRDefault="005C7FC1" w:rsidP="00FE6105">
      <w:pPr>
        <w:pStyle w:val="ListParagraph"/>
        <w:numPr>
          <w:ilvl w:val="0"/>
          <w:numId w:val="7"/>
        </w:numPr>
      </w:pPr>
      <w:r w:rsidRPr="000B2012">
        <w:t>стая</w:t>
      </w:r>
    </w:p>
    <w:p w14:paraId="5C0343B6" w14:textId="2332F29D" w:rsidR="005C7FC1" w:rsidRDefault="007A7395" w:rsidP="007A7395">
      <w:pPr>
        <w:ind w:firstLine="0"/>
      </w:pPr>
      <w:r>
        <w:t xml:space="preserve">Спрямо видът се появяват тези елементи, които не и съответстват. Тоест, при избиране на разписание за </w:t>
      </w:r>
      <w:r w:rsidRPr="007A7395">
        <w:rPr>
          <w:b/>
          <w:bCs/>
        </w:rPr>
        <w:t>класно отделение</w:t>
      </w:r>
      <w:r>
        <w:t>, тогава е логично то да не излиза във финалната таблица, тъй като ще е еднакво навсякъде. Извън това, изключение прави</w:t>
      </w:r>
      <w:r w:rsidR="005C7FC1" w:rsidRPr="000B2012">
        <w:t xml:space="preserve"> </w:t>
      </w:r>
      <w:r w:rsidR="005C7FC1" w:rsidRPr="007A7395">
        <w:rPr>
          <w:b/>
          <w:bCs/>
        </w:rPr>
        <w:t>пореден номер на лекцията</w:t>
      </w:r>
      <w:r w:rsidR="005C7FC1" w:rsidRPr="000B2012">
        <w:t xml:space="preserve"> се появява само при заявка от вид </w:t>
      </w:r>
      <w:r w:rsidR="005C7FC1" w:rsidRPr="007A7395">
        <w:rPr>
          <w:b/>
          <w:bCs/>
        </w:rPr>
        <w:t>преподавател</w:t>
      </w:r>
      <w:r w:rsidR="005C7FC1" w:rsidRPr="000B2012">
        <w:t xml:space="preserve">. </w:t>
      </w:r>
    </w:p>
    <w:p w14:paraId="749243E7" w14:textId="4C32E78F" w:rsidR="007A7395" w:rsidRPr="000B2012" w:rsidRDefault="007A7395" w:rsidP="00FE6105">
      <w:pPr>
        <w:pStyle w:val="Heading3"/>
        <w:numPr>
          <w:ilvl w:val="2"/>
          <w:numId w:val="4"/>
        </w:numPr>
      </w:pPr>
      <w:proofErr w:type="spellStart"/>
      <w:r>
        <w:t>Нужна</w:t>
      </w:r>
      <w:proofErr w:type="spellEnd"/>
      <w:r>
        <w:t xml:space="preserve"> </w:t>
      </w:r>
      <w:proofErr w:type="spellStart"/>
      <w:r>
        <w:t>информация</w:t>
      </w:r>
      <w:proofErr w:type="spellEnd"/>
    </w:p>
    <w:p w14:paraId="04497E14" w14:textId="371DB7DC" w:rsidR="005C7FC1" w:rsidRPr="000B2012" w:rsidRDefault="007A7395" w:rsidP="005C7FC1">
      <w:r>
        <w:t>Н</w:t>
      </w:r>
      <w:r w:rsidR="005C7FC1" w:rsidRPr="000B2012">
        <w:t xml:space="preserve">ека бъде разгледано </w:t>
      </w:r>
      <w:r>
        <w:t xml:space="preserve">и </w:t>
      </w:r>
      <w:r w:rsidR="005C7FC1" w:rsidRPr="000B2012">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0B2012" w:rsidRDefault="005C7FC1" w:rsidP="00FE6105">
      <w:pPr>
        <w:pStyle w:val="ListParagraph"/>
        <w:numPr>
          <w:ilvl w:val="0"/>
          <w:numId w:val="8"/>
        </w:numPr>
      </w:pPr>
      <w:r w:rsidRPr="000B2012">
        <w:t>номер на дисциплина</w:t>
      </w:r>
    </w:p>
    <w:p w14:paraId="66421FD9" w14:textId="472B0AEA" w:rsidR="005C7FC1" w:rsidRPr="000B2012" w:rsidRDefault="005C7FC1" w:rsidP="00FE6105">
      <w:pPr>
        <w:pStyle w:val="ListParagraph"/>
        <w:numPr>
          <w:ilvl w:val="0"/>
          <w:numId w:val="8"/>
        </w:numPr>
      </w:pPr>
      <w:r w:rsidRPr="000B2012">
        <w:t>номер</w:t>
      </w:r>
      <w:r w:rsidR="007A7395">
        <w:t>а</w:t>
      </w:r>
      <w:r w:rsidRPr="000B2012">
        <w:t xml:space="preserve"> на </w:t>
      </w:r>
      <w:r w:rsidR="007A7395">
        <w:t>класни отделения</w:t>
      </w:r>
    </w:p>
    <w:p w14:paraId="11CCB9A7" w14:textId="15CCCCA4" w:rsidR="005C7FC1" w:rsidRPr="000B2012" w:rsidRDefault="005C7FC1" w:rsidP="00FE6105">
      <w:pPr>
        <w:pStyle w:val="ListParagraph"/>
        <w:numPr>
          <w:ilvl w:val="0"/>
          <w:numId w:val="8"/>
        </w:numPr>
      </w:pPr>
      <w:r w:rsidRPr="000B2012">
        <w:t>брой</w:t>
      </w:r>
      <w:r w:rsidR="007A7395">
        <w:t xml:space="preserve"> лекции/упражнения</w:t>
      </w:r>
      <w:r w:rsidRPr="000B2012">
        <w:t xml:space="preserve"> на съответната група за месеца</w:t>
      </w:r>
    </w:p>
    <w:p w14:paraId="75FAEBC5" w14:textId="77777777" w:rsidR="005C7FC1" w:rsidRPr="000B2012" w:rsidRDefault="005C7FC1" w:rsidP="00FE6105">
      <w:pPr>
        <w:pStyle w:val="ListParagraph"/>
        <w:numPr>
          <w:ilvl w:val="0"/>
          <w:numId w:val="8"/>
        </w:numPr>
      </w:pPr>
      <w:r w:rsidRPr="000B2012">
        <w:lastRenderedPageBreak/>
        <w:t>номер и разделение по групи</w:t>
      </w:r>
    </w:p>
    <w:p w14:paraId="7DA304EB" w14:textId="0948525E" w:rsidR="005C7FC1" w:rsidRPr="000B2012" w:rsidRDefault="005C7FC1" w:rsidP="00FE6105">
      <w:pPr>
        <w:pStyle w:val="ListParagraph"/>
        <w:numPr>
          <w:ilvl w:val="0"/>
          <w:numId w:val="8"/>
        </w:numPr>
      </w:pPr>
      <w:r w:rsidRPr="000B2012">
        <w:t>изпити</w:t>
      </w:r>
      <w:r w:rsidR="007A7395">
        <w:t xml:space="preserve"> и други…</w:t>
      </w:r>
    </w:p>
    <w:p w14:paraId="11B7DE34" w14:textId="76C0C238" w:rsidR="00D95741" w:rsidRDefault="008A4091" w:rsidP="00D95741">
      <w:r>
        <w:t>Видимо е, че информацията е по-обширна от наличната в заявките</w:t>
      </w:r>
      <w:r w:rsidR="00D95741">
        <w:t>. За правилното изпълнение на целите на проекта</w:t>
      </w:r>
      <w:r w:rsidR="007A7395">
        <w:t xml:space="preserve"> </w:t>
      </w:r>
      <w:r w:rsidR="00D95741">
        <w:t>и постигане на максимален процент автоматизация</w:t>
      </w:r>
      <w:r w:rsidR="007A7395">
        <w:t xml:space="preserve"> </w:t>
      </w:r>
      <w:r w:rsidR="00D95741">
        <w:t xml:space="preserve">ще са нужни допълнителни средства. </w:t>
      </w:r>
      <w:r w:rsidR="00BE2200">
        <w:t>След консултация с ръководител се оказва, че т</w:t>
      </w:r>
      <w:r w:rsidR="00D95741">
        <w:t>акива са налични</w:t>
      </w:r>
      <w:r w:rsidR="00BE2200">
        <w:t>,</w:t>
      </w:r>
      <w:r w:rsidR="00D95741">
        <w:t xml:space="preserve"> отново</w:t>
      </w:r>
      <w:r w:rsidR="00BE2200">
        <w:t>,</w:t>
      </w:r>
      <w:r w:rsidR="00D95741">
        <w:t xml:space="preserve"> в публичното пространство на университета. </w:t>
      </w:r>
      <w:r w:rsidR="00BE2200">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t xml:space="preserve"> за гарантиране дейността на програмата</w:t>
      </w:r>
      <w:r w:rsidR="00BE2200">
        <w:t xml:space="preserve">. </w:t>
      </w:r>
      <w:r w:rsidR="007A7395">
        <w:t xml:space="preserve">Има нужда всеки файл да отговаря </w:t>
      </w:r>
      <w:r w:rsidR="00BE2200">
        <w:t>на формата, които присъства в сегашните, така че да се разчита на консистентно поведение.</w:t>
      </w:r>
    </w:p>
    <w:p w14:paraId="1B89FD31" w14:textId="50263FD2" w:rsidR="005C7FC1" w:rsidRPr="000B2012" w:rsidRDefault="005C7FC1" w:rsidP="00FE6105">
      <w:pPr>
        <w:pStyle w:val="Heading3"/>
        <w:numPr>
          <w:ilvl w:val="2"/>
          <w:numId w:val="4"/>
        </w:numPr>
      </w:pPr>
      <w:bookmarkStart w:id="19" w:name="_Toc96372119"/>
      <w:r w:rsidRPr="000B2012">
        <w:t>Зависимости</w:t>
      </w:r>
      <w:bookmarkEnd w:id="19"/>
    </w:p>
    <w:p w14:paraId="00F3CFE5" w14:textId="17C73CE5" w:rsidR="007A7395" w:rsidRPr="000B2012" w:rsidRDefault="005C7FC1" w:rsidP="00C41CC2">
      <w:r w:rsidRPr="000B2012">
        <w:t xml:space="preserve">Програмата е </w:t>
      </w:r>
      <w:r w:rsidR="00BE2200">
        <w:t xml:space="preserve">значително </w:t>
      </w:r>
      <w:r w:rsidRPr="000B2012">
        <w:t xml:space="preserve">зависима от състоянието на сайта на университета, както и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t>и</w:t>
      </w:r>
      <w:r w:rsidRPr="000B2012">
        <w:t xml:space="preserve">. При </w:t>
      </w:r>
      <w:r w:rsidR="00BE2200">
        <w:t xml:space="preserve">малки промени </w:t>
      </w:r>
      <w:r w:rsidRPr="000B2012">
        <w:t>винаги е възможно кода да бъде променен, така че да пасва на новите изисквания</w:t>
      </w:r>
      <w:r w:rsidR="00C41CC2">
        <w:t>, н</w:t>
      </w:r>
      <w:r w:rsidR="00BE2200">
        <w:t xml:space="preserve">о програмата би била напълно обезсмислена при пълна смяна на наличният софтуер на университета. </w:t>
      </w:r>
      <w:r w:rsidRPr="000B2012">
        <w:t>Считайки, че това са рядко и трудно случващи се събития, рискът от подобен проблем е нисък.</w:t>
      </w:r>
      <w:r w:rsidR="00001E72">
        <w:t xml:space="preserve"> </w:t>
      </w:r>
    </w:p>
    <w:p w14:paraId="31D96326" w14:textId="785E2B3E" w:rsidR="005C7FC1" w:rsidRPr="000B2012" w:rsidRDefault="00BE2200" w:rsidP="00FE6105">
      <w:pPr>
        <w:pStyle w:val="Heading3"/>
        <w:numPr>
          <w:ilvl w:val="2"/>
          <w:numId w:val="13"/>
        </w:numPr>
      </w:pPr>
      <w:bookmarkStart w:id="20" w:name="_Toc96372120"/>
      <w:r>
        <w:t>Наличие и в</w:t>
      </w:r>
      <w:r w:rsidR="005C7FC1" w:rsidRPr="000B2012">
        <w:t>алидност на данните</w:t>
      </w:r>
      <w:bookmarkEnd w:id="20"/>
    </w:p>
    <w:p w14:paraId="7BBD7DB2" w14:textId="20E9F36D" w:rsidR="005C7FC1" w:rsidRPr="000B2012" w:rsidRDefault="005C7FC1" w:rsidP="005C7FC1">
      <w:r w:rsidRPr="000B2012">
        <w:t>Заявки</w:t>
      </w:r>
      <w:r w:rsidR="00C41CC2">
        <w:t xml:space="preserve"> към сайта на университета</w:t>
      </w:r>
      <w:r w:rsidRPr="000B2012">
        <w:t xml:space="preserve">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t xml:space="preserve">Такова е поведението и в сайта. Тоест, </w:t>
      </w:r>
      <w:r w:rsidRPr="000B2012">
        <w:t>възможно е да съществува празен отчет или програма</w:t>
      </w:r>
      <w:r w:rsidR="00BE2200">
        <w:t xml:space="preserve">. </w:t>
      </w:r>
      <w:r w:rsidR="00BE2200" w:rsidRPr="000B2012">
        <w:t>В този случай е невъзможно да бъде направена разлика между липсващи данни за седмица и грешно въведени параметри без съответната проверка.</w:t>
      </w:r>
      <w:r w:rsidR="00BE2200">
        <w:t xml:space="preserve"> С</w:t>
      </w:r>
      <w:r w:rsidRPr="000B2012">
        <w:t xml:space="preserve">лед създаването им е добре </w:t>
      </w:r>
      <w:r w:rsidR="00BE2200">
        <w:t>такава да бъде извършена</w:t>
      </w:r>
      <w:r w:rsidRPr="000B2012">
        <w:t xml:space="preserve"> от</w:t>
      </w:r>
      <w:r w:rsidR="00BE2200">
        <w:t xml:space="preserve"> потребителя. Така той може да</w:t>
      </w:r>
      <w:r w:rsidRPr="000B2012">
        <w:t xml:space="preserve"> потвърди наличието на информация във файла</w:t>
      </w:r>
      <w:r w:rsidR="00BE2200">
        <w:t>, както и да поправи и преформатира всякакви нередности</w:t>
      </w:r>
      <w:r w:rsidRPr="000B2012">
        <w:t xml:space="preserve">. </w:t>
      </w:r>
    </w:p>
    <w:p w14:paraId="2F8C0E26" w14:textId="131BD9A1" w:rsidR="005C7FC1" w:rsidRPr="000B2012" w:rsidRDefault="00BE2200" w:rsidP="005C7FC1">
      <w:r>
        <w:t xml:space="preserve">Също така е възможно да бъде изпратена невалидна информация в заявката, като резултатът отново ще е грешен файл. </w:t>
      </w:r>
      <w:r w:rsidR="005C7FC1" w:rsidRPr="000B2012">
        <w:t>За да се разреши този проблем е възможно добавянето на валидация на данните</w:t>
      </w:r>
      <w:r>
        <w:t>. Това става посредством</w:t>
      </w:r>
      <w:r w:rsidR="005C7FC1" w:rsidRPr="000B2012">
        <w:t xml:space="preserve"> ограничение на </w:t>
      </w:r>
      <w:r>
        <w:t xml:space="preserve">входни </w:t>
      </w:r>
      <w:r>
        <w:lastRenderedPageBreak/>
        <w:t>полета за</w:t>
      </w:r>
      <w:r w:rsidR="005C7FC1" w:rsidRPr="000B2012">
        <w:t xml:space="preserve"> дължина</w:t>
      </w:r>
      <w:r w:rsidR="00DE4BE5">
        <w:t xml:space="preserve"> </w:t>
      </w:r>
      <w:r w:rsidR="005C7FC1" w:rsidRPr="000B2012">
        <w:t>и формат</w:t>
      </w:r>
      <w:r w:rsidR="00DE4BE5">
        <w:t>, както и наличието на подсказки за очакваният вид данни.</w:t>
      </w:r>
    </w:p>
    <w:p w14:paraId="2B07A4A4" w14:textId="633052B3" w:rsidR="005C7FC1" w:rsidRPr="000B2012" w:rsidRDefault="005C7FC1" w:rsidP="00FE6105">
      <w:pPr>
        <w:pStyle w:val="Heading3"/>
        <w:numPr>
          <w:ilvl w:val="2"/>
          <w:numId w:val="13"/>
        </w:numPr>
      </w:pPr>
      <w:bookmarkStart w:id="21" w:name="_Toc96372121"/>
      <w:r w:rsidRPr="000B2012">
        <w:t>Конфигурация</w:t>
      </w:r>
      <w:bookmarkEnd w:id="21"/>
      <w:r w:rsidRPr="000B2012">
        <w:t xml:space="preserve"> </w:t>
      </w:r>
    </w:p>
    <w:p w14:paraId="5F440370" w14:textId="244481B4" w:rsidR="005C7FC1" w:rsidRPr="000B2012" w:rsidRDefault="005C7FC1" w:rsidP="005C7FC1">
      <w:r w:rsidRPr="000B2012">
        <w:t xml:space="preserve">Програмата ще </w:t>
      </w:r>
      <w:r w:rsidR="00C41CC2">
        <w:t>има</w:t>
      </w:r>
      <w:r w:rsidRPr="000B2012">
        <w:t xml:space="preserve"> нужда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t xml:space="preserve">на </w:t>
      </w:r>
      <w:r w:rsidRPr="000B2012">
        <w:t>на екрана или</w:t>
      </w:r>
      <w:r w:rsidR="00DE4BE5">
        <w:t xml:space="preserve"> качество</w:t>
      </w:r>
      <w:r w:rsidRPr="000B2012">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t>и</w:t>
      </w:r>
      <w:r w:rsidRPr="000B2012">
        <w:t>. Единственото нещо, което той ще промени</w:t>
      </w:r>
      <w:r w:rsidR="00DE4BE5">
        <w:t>,</w:t>
      </w:r>
      <w:r w:rsidRPr="000B2012">
        <w:t xml:space="preserve"> при всяко следващо използване</w:t>
      </w:r>
      <w:r w:rsidR="00DE4BE5">
        <w:t>,</w:t>
      </w:r>
      <w:r w:rsidRPr="000B2012">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t xml:space="preserve"> последно зададената стойност на всички полета</w:t>
      </w:r>
      <w:r w:rsidRPr="000B2012">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C334E47" w:rsidR="005C7FC1" w:rsidRPr="000B2012" w:rsidRDefault="00C41CC2" w:rsidP="00FE6105">
      <w:pPr>
        <w:pStyle w:val="Heading3"/>
        <w:numPr>
          <w:ilvl w:val="2"/>
          <w:numId w:val="13"/>
        </w:numPr>
      </w:pPr>
      <w:bookmarkStart w:id="22" w:name="_Toc96372122"/>
      <w:r>
        <w:rPr>
          <w:lang w:val="bg-BG"/>
        </w:rPr>
        <w:t xml:space="preserve">Събиране </w:t>
      </w:r>
      <w:proofErr w:type="spellStart"/>
      <w:r w:rsidR="00DE4BE5">
        <w:t>на</w:t>
      </w:r>
      <w:proofErr w:type="spellEnd"/>
      <w:r w:rsidR="005C7FC1" w:rsidRPr="000B2012">
        <w:t xml:space="preserve"> </w:t>
      </w:r>
      <w:proofErr w:type="spellStart"/>
      <w:r w:rsidR="005C7FC1" w:rsidRPr="000B2012">
        <w:t>информация</w:t>
      </w:r>
      <w:bookmarkEnd w:id="22"/>
      <w:proofErr w:type="spellEnd"/>
    </w:p>
    <w:p w14:paraId="05E565F4" w14:textId="77777777" w:rsidR="00C41CC2" w:rsidRDefault="00C41CC2" w:rsidP="00C41CC2">
      <w:r w:rsidRPr="000B2012">
        <w:t>Както вече бе споменато, записването на</w:t>
      </w:r>
      <w:r>
        <w:t xml:space="preserve"> техническа</w:t>
      </w:r>
      <w:r w:rsidRPr="000B2012">
        <w:t xml:space="preserve"> информация по време на процеса на работа е изключително полезен. Чрез него може да се проследи дали изпълнението на програмата протича правилно, и ако не</w:t>
      </w:r>
      <w:r>
        <w:t xml:space="preserve">, да се анализира </w:t>
      </w:r>
      <w:r w:rsidRPr="000B2012">
        <w:t>какъв е проблема.</w:t>
      </w:r>
      <w:r>
        <w:t xml:space="preserve"> Важно е да се отбележи, че събираната информация е чисто техническа, по никакъв начин не се събира или анализира информация за потребителя, служи само и единствено за проследяване на държанието на програмата в случай на проблем.</w:t>
      </w:r>
      <w:bookmarkStart w:id="23" w:name="_Toc96372123"/>
    </w:p>
    <w:p w14:paraId="61423B04" w14:textId="35046D64" w:rsidR="005C7FC1" w:rsidRDefault="005C7FC1" w:rsidP="00FE6105">
      <w:pPr>
        <w:pStyle w:val="Heading3"/>
        <w:numPr>
          <w:ilvl w:val="2"/>
          <w:numId w:val="13"/>
        </w:numPr>
      </w:pPr>
      <w:proofErr w:type="spellStart"/>
      <w:r w:rsidRPr="000B2012">
        <w:t>Разпространение</w:t>
      </w:r>
      <w:bookmarkEnd w:id="23"/>
      <w:proofErr w:type="spellEnd"/>
    </w:p>
    <w:p w14:paraId="742A74AF" w14:textId="77777777" w:rsidR="00DE4BE5" w:rsidRDefault="00DE4BE5" w:rsidP="00DE4BE5">
      <w:r>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08A8357D" w:rsidR="005C7FC1" w:rsidRDefault="005C7FC1" w:rsidP="00FE6105">
      <w:pPr>
        <w:pStyle w:val="Heading3"/>
        <w:numPr>
          <w:ilvl w:val="2"/>
          <w:numId w:val="13"/>
        </w:numPr>
      </w:pPr>
      <w:bookmarkStart w:id="24" w:name="_Toc96372124"/>
      <w:proofErr w:type="spellStart"/>
      <w:r w:rsidRPr="000B2012">
        <w:lastRenderedPageBreak/>
        <w:t>Блок</w:t>
      </w:r>
      <w:proofErr w:type="spellEnd"/>
      <w:r w:rsidRPr="000B2012">
        <w:t xml:space="preserve"> </w:t>
      </w:r>
      <w:proofErr w:type="spellStart"/>
      <w:r w:rsidRPr="000B2012">
        <w:t>схема</w:t>
      </w:r>
      <w:proofErr w:type="spellEnd"/>
      <w:r w:rsidRPr="000B2012">
        <w:t xml:space="preserve"> </w:t>
      </w:r>
      <w:proofErr w:type="spellStart"/>
      <w:r w:rsidRPr="000B2012">
        <w:t>на</w:t>
      </w:r>
      <w:proofErr w:type="spellEnd"/>
      <w:r w:rsidRPr="000B2012">
        <w:t xml:space="preserve"> </w:t>
      </w:r>
      <w:proofErr w:type="spellStart"/>
      <w:r w:rsidRPr="000B2012">
        <w:t>действие</w:t>
      </w:r>
      <w:bookmarkEnd w:id="24"/>
      <w:proofErr w:type="spellEnd"/>
    </w:p>
    <w:p w14:paraId="331B2868" w14:textId="22C79E79" w:rsidR="003F4F0C" w:rsidRPr="003F4F0C" w:rsidRDefault="003F4F0C" w:rsidP="003F4F0C">
      <w:r w:rsidRPr="000B2012">
        <w:rPr>
          <w:noProof/>
        </w:rPr>
        <w:drawing>
          <wp:anchor distT="0" distB="0" distL="114300" distR="114300" simplePos="0" relativeHeight="251689984" behindDoc="0" locked="0" layoutInCell="1" allowOverlap="1" wp14:anchorId="66FC4EDB" wp14:editId="07921B44">
            <wp:simplePos x="0" y="0"/>
            <wp:positionH relativeFrom="margin">
              <wp:posOffset>-635</wp:posOffset>
            </wp:positionH>
            <wp:positionV relativeFrom="paragraph">
              <wp:posOffset>455295</wp:posOffset>
            </wp:positionV>
            <wp:extent cx="5523230" cy="7894955"/>
            <wp:effectExtent l="0" t="0" r="1270" b="0"/>
            <wp:wrapTopAndBottom/>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3">
                      <a:extLst>
                        <a:ext uri="{28A0092B-C50C-407E-A947-70E740481C1C}">
                          <a14:useLocalDpi xmlns:a14="http://schemas.microsoft.com/office/drawing/2010/main" val="0"/>
                        </a:ext>
                      </a:extLst>
                    </a:blip>
                    <a:stretch>
                      <a:fillRect/>
                    </a:stretch>
                  </pic:blipFill>
                  <pic:spPr>
                    <a:xfrm>
                      <a:off x="0" y="0"/>
                      <a:ext cx="5523230" cy="7894955"/>
                    </a:xfrm>
                    <a:prstGeom prst="rect">
                      <a:avLst/>
                    </a:prstGeom>
                  </pic:spPr>
                </pic:pic>
              </a:graphicData>
            </a:graphic>
          </wp:anchor>
        </w:drawing>
      </w:r>
      <w:r>
        <w:t>Представена е обща блок схема, чиито елементи ще бъдат индивидуално допълнени в следващите части на изложението.</w:t>
      </w:r>
    </w:p>
    <w:p w14:paraId="0239DE6D" w14:textId="2ECB15DB" w:rsidR="0073293C" w:rsidRPr="005C7FC1" w:rsidRDefault="0073293C" w:rsidP="0073293C"/>
    <w:p w14:paraId="4C2E1658" w14:textId="5B7323A4" w:rsidR="00A63F32" w:rsidRDefault="00A63F32" w:rsidP="00BD7589">
      <w:pPr>
        <w:pStyle w:val="Heading2"/>
      </w:pPr>
      <w:bookmarkStart w:id="25" w:name="_Toc96372104"/>
      <w:proofErr w:type="spellStart"/>
      <w:r>
        <w:t>Графичен</w:t>
      </w:r>
      <w:proofErr w:type="spellEnd"/>
      <w:r>
        <w:t xml:space="preserve"> </w:t>
      </w:r>
      <w:proofErr w:type="spellStart"/>
      <w:r>
        <w:t>интерфейс</w:t>
      </w:r>
      <w:bookmarkEnd w:id="25"/>
      <w:proofErr w:type="spellEnd"/>
    </w:p>
    <w:p w14:paraId="5BE25735" w14:textId="0734C9C2" w:rsidR="00653CA4" w:rsidRDefault="003F4F0C" w:rsidP="00A63F32">
      <w:r>
        <w:rPr>
          <w:noProof/>
        </w:rPr>
        <w:drawing>
          <wp:anchor distT="0" distB="0" distL="114300" distR="114300" simplePos="0" relativeHeight="251691008" behindDoc="0" locked="0" layoutInCell="1" allowOverlap="1" wp14:anchorId="672D6BBD" wp14:editId="3DFCC3C3">
            <wp:simplePos x="0" y="0"/>
            <wp:positionH relativeFrom="margin">
              <wp:posOffset>-635</wp:posOffset>
            </wp:positionH>
            <wp:positionV relativeFrom="paragraph">
              <wp:posOffset>1358900</wp:posOffset>
            </wp:positionV>
            <wp:extent cx="4451350" cy="6473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168" r="24636" b="22631"/>
                    <a:stretch/>
                  </pic:blipFill>
                  <pic:spPr bwMode="auto">
                    <a:xfrm>
                      <a:off x="0" y="0"/>
                      <a:ext cx="445135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32" w:rsidRPr="000B2012">
        <w:t>Програмата започва логически от графичният интерфей</w:t>
      </w:r>
      <w:r w:rsidR="00A63F32">
        <w:t>с</w:t>
      </w:r>
      <w:r w:rsidR="00D27387">
        <w:t xml:space="preserve"> в </w:t>
      </w:r>
      <w:r w:rsidR="00A63F32" w:rsidRPr="003F4F0C">
        <w:rPr>
          <w:i/>
          <w:iCs/>
          <w:lang w:val="en-US"/>
        </w:rPr>
        <w:t>ExporterInterface.py</w:t>
      </w:r>
      <w:r w:rsidR="00A63F32">
        <w:t>.</w:t>
      </w:r>
      <w:r w:rsidR="00A63F32" w:rsidRPr="000B2012">
        <w:t xml:space="preserve"> </w:t>
      </w:r>
      <w:r w:rsidR="00A63F32">
        <w:t>Той</w:t>
      </w:r>
      <w:r>
        <w:t xml:space="preserve"> се изисква</w:t>
      </w:r>
      <w:r w:rsidR="00A63F32">
        <w:t xml:space="preserve"> да </w:t>
      </w:r>
      <w:r w:rsidR="00653CA4">
        <w:t>бъде</w:t>
      </w:r>
      <w:r w:rsidR="00A63F32">
        <w:t xml:space="preserve"> удобен за използване</w:t>
      </w:r>
      <w:r>
        <w:t xml:space="preserve">, с разпознаваеми </w:t>
      </w:r>
      <w:r w:rsidR="00A63F32">
        <w:t>елементи</w:t>
      </w:r>
      <w:r>
        <w:t>, които могат да бъдат използвани</w:t>
      </w:r>
      <w:r w:rsidR="00A63F32">
        <w:t xml:space="preserve"> интуитивн</w:t>
      </w:r>
      <w:r>
        <w:t>о. П</w:t>
      </w:r>
      <w:r w:rsidR="00A63F32">
        <w:t>ътят на изпълнението на програм</w:t>
      </w:r>
      <w:r w:rsidR="00A63F32">
        <w:rPr>
          <w:lang w:val="en-US"/>
        </w:rPr>
        <w:t>a</w:t>
      </w:r>
      <w:r w:rsidR="00A63F32">
        <w:t xml:space="preserve">та да </w:t>
      </w:r>
      <w:r>
        <w:t xml:space="preserve">трябва да </w:t>
      </w:r>
      <w:r w:rsidR="00A63F32">
        <w:t>е възможно най-</w:t>
      </w:r>
      <w:r>
        <w:t xml:space="preserve">ясен и </w:t>
      </w:r>
      <w:r w:rsidR="00A63F32">
        <w:t>крат</w:t>
      </w:r>
      <w:r w:rsidR="00653CA4">
        <w:t>ък</w:t>
      </w:r>
      <w:r w:rsidR="00A63F32">
        <w:t xml:space="preserve">. </w:t>
      </w:r>
      <w:r w:rsidR="006904CA">
        <w:t>Представена е п</w:t>
      </w:r>
      <w:r>
        <w:t>одробна б</w:t>
      </w:r>
      <w:r w:rsidR="00D27387">
        <w:t>локова схема на функционалност</w:t>
      </w:r>
      <w:r>
        <w:t>т</w:t>
      </w:r>
      <w:r w:rsidR="00D27387">
        <w:t>а</w:t>
      </w:r>
      <w:r w:rsidR="006904CA">
        <w:t xml:space="preserve"> (всеки прозорец с удебелена граница бива развит в отделна блокова схема)</w:t>
      </w:r>
      <w:r>
        <w:t xml:space="preserve">: </w:t>
      </w:r>
    </w:p>
    <w:p w14:paraId="7267AF80" w14:textId="582DBCCD" w:rsidR="007916D5" w:rsidRDefault="00877F6C" w:rsidP="00CE0E5F">
      <w:r>
        <w:lastRenderedPageBreak/>
        <w:t xml:space="preserve">Графичният </w:t>
      </w:r>
      <w:r w:rsidR="00A63F32">
        <w:t>интерфейс</w:t>
      </w:r>
      <w:r w:rsidR="006904CA">
        <w:t xml:space="preserve"> се изграждат от правоъгълна матрица от </w:t>
      </w:r>
      <w:r w:rsidR="007916D5">
        <w:t xml:space="preserve">блокове, </w:t>
      </w:r>
      <w:r w:rsidR="006904CA">
        <w:t>в които могат да бъдат вграждани графичните елементи</w:t>
      </w:r>
      <w:r w:rsidR="007916D5">
        <w:t xml:space="preserve">. </w:t>
      </w:r>
      <w:r>
        <w:t>От една страна</w:t>
      </w:r>
      <w:r w:rsidR="007916D5">
        <w:t xml:space="preserve"> по този начин е изключително лесно да се скицира и одобри промяна по дизайна. Всеки елемент има строго определено място, може лесно да бъде разместен, и </w:t>
      </w:r>
      <w:r>
        <w:t>не се изисква повтарящо се програмно тестване при всяка дребна промяна</w:t>
      </w:r>
      <w:r w:rsidR="007916D5">
        <w:t xml:space="preserve">, тъй като </w:t>
      </w:r>
      <w:r>
        <w:t>първоначално се изгражда върху</w:t>
      </w:r>
      <w:r w:rsidR="007916D5">
        <w:t xml:space="preserve"> хартия. </w:t>
      </w:r>
      <w:r>
        <w:t xml:space="preserve">От друга – матричният подход </w:t>
      </w:r>
      <w:r w:rsidR="007916D5">
        <w:t xml:space="preserve">е един от трите вградени начина за подредба на визуални елементи на използваната библиотека </w:t>
      </w:r>
      <w:proofErr w:type="spellStart"/>
      <w:r w:rsidR="007916D5">
        <w:rPr>
          <w:b/>
          <w:bCs/>
          <w:lang w:val="en-US"/>
        </w:rPr>
        <w:t>Tkinter</w:t>
      </w:r>
      <w:proofErr w:type="spellEnd"/>
      <w:r w:rsidR="007916D5">
        <w:rPr>
          <w:b/>
          <w:bCs/>
        </w:rPr>
        <w:t xml:space="preserve"> </w:t>
      </w:r>
      <w:sdt>
        <w:sdtPr>
          <w:rPr>
            <w:b/>
            <w:bCs/>
          </w:rPr>
          <w:id w:val="-978146160"/>
          <w:citation/>
        </w:sdtPr>
        <w:sdtEndPr/>
        <w:sdtContent>
          <w:r w:rsidR="007916D5">
            <w:rPr>
              <w:b/>
              <w:bCs/>
            </w:rPr>
            <w:fldChar w:fldCharType="begin"/>
          </w:r>
          <w:r w:rsidR="007916D5">
            <w:rPr>
              <w:b/>
              <w:bCs/>
              <w:lang w:val="en-US"/>
            </w:rPr>
            <w:instrText xml:space="preserve"> CITATION Mar21 \l 1033 </w:instrText>
          </w:r>
          <w:r w:rsidR="007916D5">
            <w:rPr>
              <w:b/>
              <w:bCs/>
            </w:rPr>
            <w:fldChar w:fldCharType="separate"/>
          </w:r>
          <w:r w:rsidR="00BD7589" w:rsidRPr="00BD7589">
            <w:rPr>
              <w:noProof/>
              <w:lang w:val="en-US"/>
            </w:rPr>
            <w:t>(Roseman)</w:t>
          </w:r>
          <w:r w:rsidR="007916D5">
            <w:rPr>
              <w:b/>
              <w:bCs/>
            </w:rPr>
            <w:fldChar w:fldCharType="end"/>
          </w:r>
        </w:sdtContent>
      </w:sdt>
      <w:r w:rsidR="007916D5">
        <w:rPr>
          <w:lang w:val="en-US"/>
        </w:rPr>
        <w:t>.</w:t>
      </w:r>
      <w:r w:rsidR="006904CA">
        <w:t xml:space="preserve"> </w:t>
      </w:r>
      <w:r>
        <w:t xml:space="preserve">Това помага за лесно пренасяне на написаната на хартия логика върху дигитална медия, като в резултат се придобива близък до пълен процент сходство между прототипа и финалният продукт.  </w:t>
      </w:r>
      <w:r w:rsidR="007916D5">
        <w:t xml:space="preserve">Дизайнът </w:t>
      </w:r>
      <w:r>
        <w:t>на графичният интерфейс се разделя на</w:t>
      </w:r>
      <w:r w:rsidR="00CE0E5F">
        <w:t xml:space="preserve"> </w:t>
      </w:r>
      <w:r w:rsidR="007916D5">
        <w:t>три</w:t>
      </w:r>
      <w:r w:rsidR="00CE0E5F">
        <w:t xml:space="preserve"> </w:t>
      </w:r>
      <w:r>
        <w:t xml:space="preserve">основни </w:t>
      </w:r>
      <w:r w:rsidR="00CE0E5F">
        <w:t>части</w:t>
      </w:r>
      <w:r w:rsidR="007916D5">
        <w:t>:</w:t>
      </w:r>
    </w:p>
    <w:p w14:paraId="1621DEE9" w14:textId="757935CF" w:rsidR="007916D5" w:rsidRPr="008277CD" w:rsidRDefault="007916D5" w:rsidP="00FE6105">
      <w:pPr>
        <w:pStyle w:val="Heading3"/>
        <w:numPr>
          <w:ilvl w:val="2"/>
          <w:numId w:val="4"/>
        </w:numPr>
        <w:rPr>
          <w:lang w:val="bg-BG"/>
        </w:rPr>
      </w:pPr>
      <w:bookmarkStart w:id="26" w:name="_Toc96372105"/>
      <w:proofErr w:type="spellStart"/>
      <w:r>
        <w:t>Месечни</w:t>
      </w:r>
      <w:proofErr w:type="spellEnd"/>
      <w:r>
        <w:t xml:space="preserve"> </w:t>
      </w:r>
      <w:proofErr w:type="spellStart"/>
      <w:r>
        <w:t>отчети</w:t>
      </w:r>
      <w:bookmarkEnd w:id="26"/>
      <w:proofErr w:type="spellEnd"/>
      <w:r w:rsidR="008277CD">
        <w:rPr>
          <w:lang w:val="bg-BG"/>
        </w:rPr>
        <w:t xml:space="preserve"> </w:t>
      </w:r>
    </w:p>
    <w:p w14:paraId="019289C3" w14:textId="77777777" w:rsidR="00877F6C" w:rsidRDefault="00CE0E5F" w:rsidP="00CE0E5F">
      <w:r>
        <w:t xml:space="preserve">Дизайнът на </w:t>
      </w:r>
      <w:hyperlink w:anchor="_5.3.2._Месечни_отчети" w:history="1">
        <w:r w:rsidRPr="008277CD">
          <w:rPr>
            <w:rStyle w:val="Hyperlink"/>
          </w:rPr>
          <w:t>месечните отчети</w:t>
        </w:r>
      </w:hyperlink>
      <w:r>
        <w:t xml:space="preserve"> е продължение на прототипът. </w:t>
      </w:r>
      <w:r w:rsidR="00877F6C">
        <w:t xml:space="preserve">В него са описани нужните полета за създаване на заявки, като някои от тях биват директни преводи, а други логически. По този начин се изписва номер на класно отделение или преподавател, като финалната му стойност бива директно предадена за по-нататъшно изпълнение. Но, докато заявките работят с номер на седмица, в интерфейса се съдържа поле за избор на месец, който бива превърнат в списък с номера на седмици при изпълнение. Редовните полета са допълнени с такива, чиято функция е улеснението на работата на крайният потребител. Добавени са входни полета с избор на име на крайният файл, както и папката, където да бъде създаден.  </w:t>
      </w:r>
    </w:p>
    <w:p w14:paraId="0427F070" w14:textId="3077353D" w:rsidR="00A31D62" w:rsidRDefault="00877F6C" w:rsidP="00CE0E5F">
      <w:r>
        <w:t xml:space="preserve">Съществува разминаване между използваните говорими езици – български и английски. </w:t>
      </w:r>
      <w:r w:rsidR="00E74440">
        <w:t>Сървърът, към който биват изпратен заявките, работи с латински стойности. Допълнително,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ще бъде по-лесно на кирилица.  За разрешаване на този проблем са добавени помощни елементи във формата на конвертори, които се намират в допълнителен файл (</w:t>
      </w:r>
      <w:r w:rsidR="00E74440">
        <w:rPr>
          <w:i/>
          <w:iCs/>
          <w:lang w:val="en-US"/>
        </w:rPr>
        <w:t>ExporterUtil.py</w:t>
      </w:r>
      <w:r w:rsidR="00E74440">
        <w:t xml:space="preserve">) и се използват в графичният интерфейс. </w:t>
      </w:r>
      <w:r w:rsidR="00A31D62">
        <w:t xml:space="preserve">Чрез конверторите е възможно </w:t>
      </w:r>
      <w:r w:rsidR="00E74440">
        <w:t xml:space="preserve">потребителят да избере спокойно стойности на български, след което програмата да се погрижи за подаването на нужните </w:t>
      </w:r>
      <w:r w:rsidR="00A31D62">
        <w:t>латински стойности към хода на програмата без допълнителн</w:t>
      </w:r>
      <w:r w:rsidR="00E74440">
        <w:t>о усложняване</w:t>
      </w:r>
      <w:r w:rsidR="00A31D62">
        <w:t xml:space="preserve">. Освен старите полета са добавени и нови такива – избор на име на файл и неговото разширение. </w:t>
      </w:r>
    </w:p>
    <w:p w14:paraId="60FDC8F6" w14:textId="26565CBF" w:rsidR="008277CD" w:rsidRDefault="008277CD" w:rsidP="00FE6105">
      <w:pPr>
        <w:pStyle w:val="Heading3"/>
        <w:numPr>
          <w:ilvl w:val="2"/>
          <w:numId w:val="4"/>
        </w:numPr>
      </w:pPr>
      <w:bookmarkStart w:id="27" w:name="_Toc96372106"/>
      <w:proofErr w:type="spellStart"/>
      <w:r>
        <w:t>Седмични</w:t>
      </w:r>
      <w:proofErr w:type="spellEnd"/>
      <w:r>
        <w:t xml:space="preserve"> </w:t>
      </w:r>
      <w:proofErr w:type="spellStart"/>
      <w:r>
        <w:t>програми</w:t>
      </w:r>
      <w:proofErr w:type="spellEnd"/>
      <w:r>
        <w:t xml:space="preserve"> </w:t>
      </w:r>
      <w:r>
        <w:rPr>
          <w:lang w:val="en-US"/>
        </w:rPr>
        <w:t>&amp;</w:t>
      </w:r>
      <w:r>
        <w:t xml:space="preserve"> </w:t>
      </w:r>
      <w:proofErr w:type="spellStart"/>
      <w:r>
        <w:t>индекс</w:t>
      </w:r>
      <w:proofErr w:type="spellEnd"/>
      <w:r>
        <w:t xml:space="preserve"> </w:t>
      </w:r>
      <w:proofErr w:type="spellStart"/>
      <w:r>
        <w:t>на</w:t>
      </w:r>
      <w:proofErr w:type="spellEnd"/>
      <w:r>
        <w:t xml:space="preserve"> </w:t>
      </w:r>
      <w:proofErr w:type="spellStart"/>
      <w:r>
        <w:t>седмиците</w:t>
      </w:r>
      <w:bookmarkEnd w:id="27"/>
      <w:proofErr w:type="spellEnd"/>
    </w:p>
    <w:p w14:paraId="51E48608" w14:textId="1D22CADE" w:rsidR="008277CD" w:rsidRDefault="008277CD" w:rsidP="00A7421D">
      <w:r>
        <w:t>Дизайнът на седмичните програми е почти идентичен на този на отчетите</w:t>
      </w:r>
      <w:r w:rsidR="00A7421D">
        <w:t xml:space="preserve">, като месеците са сменени за седмици, а предишно заключени полета </w:t>
      </w:r>
      <w:r w:rsidR="00E74440">
        <w:t>представляват списък от стойности</w:t>
      </w:r>
      <w:r w:rsidR="00A7421D">
        <w:t xml:space="preserve">. Тъй като в този случай програмата може да бъде използвана </w:t>
      </w:r>
      <w:r w:rsidR="00A7421D">
        <w:lastRenderedPageBreak/>
        <w:t xml:space="preserve">както от преподавателите, така и от студентите, видът заявка може да бъде избиран. Допълнително, оригиналното разширение от прототипа </w:t>
      </w:r>
      <w:r w:rsidR="00A7421D">
        <w:rPr>
          <w:b/>
          <w:bCs/>
          <w:lang w:val="en-US"/>
        </w:rPr>
        <w:t>.xlsx</w:t>
      </w:r>
      <w:r w:rsidR="00A7421D">
        <w:rPr>
          <w:lang w:val="en-US"/>
        </w:rPr>
        <w:t xml:space="preserve"> </w:t>
      </w:r>
      <w:r w:rsidR="00A7421D">
        <w:t xml:space="preserve">не е подходящо за създаване на седмични програми, така че бива заменен от </w:t>
      </w:r>
      <w:r w:rsidR="00A7421D">
        <w:rPr>
          <w:b/>
          <w:bCs/>
          <w:lang w:val="en-US"/>
        </w:rPr>
        <w:t>.txt/.docx</w:t>
      </w:r>
      <w:r w:rsidR="00A7421D">
        <w:t xml:space="preserve"> – съответно елементарен текстови файл, и такъв на </w:t>
      </w:r>
      <w:r w:rsidR="00A7421D">
        <w:rPr>
          <w:b/>
          <w:bCs/>
          <w:lang w:val="en-US"/>
        </w:rPr>
        <w:t>Word</w:t>
      </w:r>
      <w:r w:rsidR="00A7421D">
        <w:t>.</w:t>
      </w:r>
    </w:p>
    <w:p w14:paraId="0F235269" w14:textId="520986E0" w:rsidR="00A7421D" w:rsidRPr="00A7421D" w:rsidRDefault="00A7421D" w:rsidP="00E74440">
      <w:r>
        <w:t xml:space="preserve">Считайки, че </w:t>
      </w:r>
      <w:r w:rsidR="00E74440">
        <w:t>е неразумно</w:t>
      </w:r>
      <w:r>
        <w:t xml:space="preserve"> да се </w:t>
      </w:r>
      <w:r w:rsidR="00E74440">
        <w:t>очаква потребителят да знае</w:t>
      </w:r>
      <w:r>
        <w:t xml:space="preserve"> седмични</w:t>
      </w:r>
      <w:r w:rsidR="00E74440">
        <w:t>те</w:t>
      </w:r>
      <w:r>
        <w:t xml:space="preserve"> индекси</w:t>
      </w:r>
      <w:r w:rsidR="00E74440">
        <w:t>, се</w:t>
      </w:r>
      <w:r>
        <w:t xml:space="preserve"> добав</w:t>
      </w:r>
      <w:r w:rsidR="00E74440">
        <w:t>я</w:t>
      </w:r>
      <w:r>
        <w:t xml:space="preserve"> допълнителен екран за помощ, в който лесно може да се свери принадлежността на седмица към месец</w:t>
      </w:r>
      <w:r w:rsidR="00E74440">
        <w:t xml:space="preserve"> </w:t>
      </w:r>
      <w:r>
        <w:t xml:space="preserve">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2C5832D6" w14:textId="01A2E776" w:rsidR="00913740" w:rsidRPr="00913740" w:rsidRDefault="008277CD" w:rsidP="00913740">
      <w:pPr>
        <w:pStyle w:val="Heading3"/>
        <w:numPr>
          <w:ilvl w:val="2"/>
          <w:numId w:val="4"/>
        </w:numPr>
      </w:pPr>
      <w:bookmarkStart w:id="28" w:name="_Toc96372107"/>
      <w:proofErr w:type="spellStart"/>
      <w:r>
        <w:t>Технически</w:t>
      </w:r>
      <w:proofErr w:type="spellEnd"/>
      <w:r>
        <w:t xml:space="preserve"> </w:t>
      </w:r>
      <w:proofErr w:type="spellStart"/>
      <w:r>
        <w:t>подробности</w:t>
      </w:r>
      <w:bookmarkEnd w:id="28"/>
      <w:proofErr w:type="spellEnd"/>
    </w:p>
    <w:p w14:paraId="0480FB6F" w14:textId="5B47E815" w:rsidR="00F55092" w:rsidRDefault="00A7421D" w:rsidP="00A7421D">
      <w:r>
        <w:t>Интерфейсът е създаден с помощта на</w:t>
      </w:r>
      <w:r w:rsidR="00A63F32" w:rsidRPr="000B2012">
        <w:t xml:space="preserve"> </w:t>
      </w:r>
      <w:r w:rsidR="00A63F32" w:rsidRPr="000B2012">
        <w:rPr>
          <w:b/>
          <w:bCs/>
        </w:rPr>
        <w:t>Tkinter</w:t>
      </w:r>
      <w:r w:rsidR="00F55092">
        <w:rPr>
          <w:b/>
          <w:bCs/>
        </w:rPr>
        <w:t xml:space="preserve"> </w:t>
      </w:r>
      <w:sdt>
        <w:sdtPr>
          <w:rPr>
            <w:b/>
            <w:bCs/>
          </w:rPr>
          <w:id w:val="-1807462042"/>
          <w:citation/>
        </w:sdtPr>
        <w:sdtEndPr/>
        <w:sdtContent>
          <w:r w:rsidR="00F55092">
            <w:rPr>
              <w:b/>
              <w:bCs/>
            </w:rPr>
            <w:fldChar w:fldCharType="begin"/>
          </w:r>
          <w:r w:rsidR="00F55092">
            <w:rPr>
              <w:b/>
              <w:bCs/>
            </w:rPr>
            <w:instrText xml:space="preserve"> CITATION Pyt211 \l 1026 </w:instrText>
          </w:r>
          <w:r w:rsidR="00F55092">
            <w:rPr>
              <w:b/>
              <w:bCs/>
            </w:rPr>
            <w:fldChar w:fldCharType="separate"/>
          </w:r>
          <w:r w:rsidR="00BD7589">
            <w:rPr>
              <w:noProof/>
            </w:rPr>
            <w:t>(Python Software Foundation)</w:t>
          </w:r>
          <w:r w:rsidR="00F55092">
            <w:rPr>
              <w:b/>
              <w:bCs/>
            </w:rPr>
            <w:fldChar w:fldCharType="end"/>
          </w:r>
        </w:sdtContent>
      </w:sdt>
      <w:r>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0B2012">
        <w:t xml:space="preserve"> </w:t>
      </w:r>
      <w:r w:rsidR="00A63F32" w:rsidRPr="00A7421D">
        <w:rPr>
          <w:rFonts w:eastAsia="Times New Roman"/>
          <w:i/>
          <w:iCs/>
        </w:rPr>
        <w:t>root_frame.mainloop()</w:t>
      </w:r>
      <w:r w:rsidR="00A63F32" w:rsidRPr="000B2012">
        <w:rPr>
          <w:rFonts w:eastAsia="Times New Roman"/>
        </w:rPr>
        <w:t xml:space="preserve"> </w:t>
      </w:r>
      <w:r w:rsidR="00A63F32" w:rsidRPr="00F55092">
        <w:t>(</w:t>
      </w:r>
      <w:r w:rsidRPr="00F55092">
        <w:rPr>
          <w:lang w:val="en-US"/>
        </w:rPr>
        <w:t>ExporterInterface</w:t>
      </w:r>
      <w:r w:rsidR="00F55092" w:rsidRPr="00F55092">
        <w:rPr>
          <w:lang w:val="en-US"/>
        </w:rPr>
        <w:t>.py</w:t>
      </w:r>
      <w:r w:rsidR="00A63F32" w:rsidRPr="00F55092">
        <w:t xml:space="preserve">, ред </w:t>
      </w:r>
      <w:r w:rsidRPr="00F55092">
        <w:rPr>
          <w:lang w:val="en-US"/>
        </w:rPr>
        <w:t>286</w:t>
      </w:r>
      <w:r w:rsidR="00A63F32" w:rsidRPr="00F55092">
        <w:t>)</w:t>
      </w:r>
      <w:r>
        <w:rPr>
          <w:rFonts w:eastAsia="Times New Roman"/>
          <w:color w:val="000000"/>
        </w:rPr>
        <w:t>.</w:t>
      </w:r>
      <w:r w:rsidR="00E74440">
        <w:rPr>
          <w:rFonts w:eastAsia="Times New Roman"/>
          <w:color w:val="000000"/>
        </w:rPr>
        <w:t xml:space="preserve"> Извикването на тази функция</w:t>
      </w:r>
      <w:r w:rsidR="00A63F32" w:rsidRPr="000B2012">
        <w:rPr>
          <w:rFonts w:eastAsia="Times New Roman"/>
          <w:color w:val="000000"/>
        </w:rPr>
        <w:t xml:space="preserve"> казва на библиотеката да поддържа </w:t>
      </w:r>
      <w:r w:rsidR="00E74440">
        <w:rPr>
          <w:rFonts w:eastAsia="Times New Roman"/>
          <w:color w:val="000000"/>
        </w:rPr>
        <w:t xml:space="preserve">избраните </w:t>
      </w:r>
      <w:r w:rsidR="00A63F32" w:rsidRPr="000B2012">
        <w:rPr>
          <w:rFonts w:eastAsia="Times New Roman"/>
          <w:color w:val="000000"/>
        </w:rPr>
        <w:t>елементи</w:t>
      </w:r>
      <w:r w:rsidR="00E74440">
        <w:rPr>
          <w:rFonts w:eastAsia="Times New Roman"/>
          <w:color w:val="000000"/>
        </w:rPr>
        <w:t xml:space="preserve"> </w:t>
      </w:r>
      <w:r w:rsidR="00A63F32" w:rsidRPr="000B2012">
        <w:rPr>
          <w:rFonts w:eastAsia="Times New Roman"/>
          <w:color w:val="000000"/>
        </w:rPr>
        <w:t>на</w:t>
      </w:r>
      <w:r w:rsidR="00E74440">
        <w:rPr>
          <w:rFonts w:eastAsia="Times New Roman"/>
          <w:color w:val="000000"/>
        </w:rPr>
        <w:t xml:space="preserve"> екрана. Подобно на филмите, чрез </w:t>
      </w:r>
      <w:r>
        <w:rPr>
          <w:rFonts w:eastAsia="Times New Roman"/>
          <w:color w:val="000000"/>
        </w:rPr>
        <w:t xml:space="preserve"> </w:t>
      </w:r>
      <w:r w:rsidR="00E74440">
        <w:rPr>
          <w:rFonts w:eastAsia="Times New Roman"/>
          <w:color w:val="000000"/>
        </w:rPr>
        <w:t>актуализация на всеки кадър програмата изглежда</w:t>
      </w:r>
      <w:r w:rsidR="00F55092">
        <w:rPr>
          <w:rFonts w:eastAsia="Times New Roman"/>
          <w:color w:val="000000"/>
        </w:rPr>
        <w:t xml:space="preserve"> постоянна на екрана, противно на това</w:t>
      </w:r>
      <w:r w:rsidR="00A63F32" w:rsidRPr="000B2012">
        <w:rPr>
          <w:rFonts w:eastAsia="Times New Roman"/>
          <w:color w:val="000000"/>
        </w:rPr>
        <w:t xml:space="preserve"> да се загаси веднаг</w:t>
      </w:r>
      <w:r w:rsidR="00F55092">
        <w:rPr>
          <w:rFonts w:eastAsia="Times New Roman"/>
          <w:color w:val="000000"/>
        </w:rPr>
        <w:t>а</w:t>
      </w:r>
      <w:r w:rsidR="00A63F32" w:rsidRPr="000B2012">
        <w:rPr>
          <w:rFonts w:eastAsia="Times New Roman"/>
          <w:color w:val="000000"/>
        </w:rPr>
        <w:t xml:space="preserve"> след </w:t>
      </w:r>
      <w:r w:rsidR="00F55092">
        <w:rPr>
          <w:rFonts w:eastAsia="Times New Roman"/>
          <w:color w:val="000000"/>
        </w:rPr>
        <w:t>стартиране</w:t>
      </w:r>
      <w:r w:rsidR="00A63F32" w:rsidRPr="000B2012">
        <w:t xml:space="preserve">. </w:t>
      </w:r>
    </w:p>
    <w:p w14:paraId="5B6A59F0" w14:textId="0B1EA617" w:rsidR="00913740" w:rsidRDefault="00913740" w:rsidP="00913740">
      <w:pPr>
        <w:pStyle w:val="Heading4"/>
        <w:numPr>
          <w:ilvl w:val="3"/>
          <w:numId w:val="4"/>
        </w:numPr>
      </w:pPr>
      <w:r>
        <w:t>Конфигурация</w:t>
      </w:r>
    </w:p>
    <w:p w14:paraId="4C79B58F" w14:textId="1DF8ECAF" w:rsidR="00F55092" w:rsidRDefault="00F55092" w:rsidP="00F55092">
      <w:r>
        <w:t xml:space="preserve">При стартиране </w:t>
      </w:r>
      <w:r w:rsidR="00E74440">
        <w:t xml:space="preserve">на програмата, </w:t>
      </w:r>
      <w:r>
        <w:t xml:space="preserve">първоначално се </w:t>
      </w:r>
      <w:r w:rsidR="00F15703">
        <w:t>взема</w:t>
      </w:r>
      <w:r>
        <w:t>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719CAC92" w14:textId="19175386" w:rsidR="00913740" w:rsidRPr="005622D0" w:rsidRDefault="00913740" w:rsidP="00913740">
      <w:pPr>
        <w:pStyle w:val="Heading4"/>
        <w:numPr>
          <w:ilvl w:val="3"/>
          <w:numId w:val="4"/>
        </w:numPr>
        <w:rPr>
          <w:lang w:val="en-US"/>
        </w:rPr>
      </w:pPr>
      <w:r>
        <w:t>Функционалности</w:t>
      </w:r>
    </w:p>
    <w:p w14:paraId="2B5094B0" w14:textId="2EEBE976" w:rsidR="00F55092" w:rsidRDefault="005622D0" w:rsidP="00F55092">
      <w:r>
        <w:t xml:space="preserve">Повечето елементи на екрана са входни полета за информация и етикети. </w:t>
      </w:r>
      <w:r w:rsidR="00F55092">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t>изпълняват и самите експорти, като са обвързани с функции, извикващи останалите логически части на програмата</w:t>
      </w:r>
      <w:r>
        <w:t>. С</w:t>
      </w:r>
      <w:r w:rsidR="009D6914">
        <w:t>лед изпълнение на експорт, потребителят получава известие във формата на диалогов прозорец. То информира</w:t>
      </w:r>
      <w:r>
        <w:t>,</w:t>
      </w:r>
      <w:r w:rsidR="009D6914">
        <w:t xml:space="preserve"> заедно с името на създаденият файл</w:t>
      </w:r>
      <w:r>
        <w:t>,</w:t>
      </w:r>
      <w:r w:rsidR="009D6914">
        <w:t xml:space="preserve"> дали действието е успешно или не, след което връща контрола на програмата</w:t>
      </w:r>
      <w:r>
        <w:t xml:space="preserve"> на потребителя</w:t>
      </w:r>
      <w:r w:rsidR="009D6914">
        <w:t>. В случай на успех</w:t>
      </w:r>
      <w:r>
        <w:t xml:space="preserve"> </w:t>
      </w:r>
      <w:r w:rsidR="009D6914">
        <w:t xml:space="preserve">не </w:t>
      </w:r>
      <w:r>
        <w:t xml:space="preserve">се </w:t>
      </w:r>
      <w:r w:rsidR="009D6914">
        <w:t>изисква</w:t>
      </w:r>
      <w:r>
        <w:t>т</w:t>
      </w:r>
      <w:r w:rsidR="009D6914">
        <w:t xml:space="preserve"> допълнителни действия, но в случай на проблем</w:t>
      </w:r>
      <w:r>
        <w:t xml:space="preserve"> ще бъде показано общо съобщение за грешка. Подробности за нея няма да бъдат показани на потребителят, </w:t>
      </w:r>
      <w:r w:rsidR="009D6914">
        <w:t>тъй като не е препоръчително да се препращат стек трейсове и кодове за грешки директно към</w:t>
      </w:r>
      <w:r>
        <w:t xml:space="preserve"> допирната точка на потребителите с програмата. Въпреки липсата и в графичният </w:t>
      </w:r>
      <w:r>
        <w:lastRenderedPageBreak/>
        <w:t>интерфейс, информация за грешката се съхранява със събирането на информация. В случай на грешка</w:t>
      </w:r>
      <w:r w:rsidR="009D6914">
        <w:t xml:space="preserve"> потребителят </w:t>
      </w:r>
      <w:r>
        <w:t>може да изпрати информационният файл към разработчик, който да прегледа идентифицира грешката и да съветва.</w:t>
      </w:r>
    </w:p>
    <w:p w14:paraId="2B682D09" w14:textId="116892AD" w:rsidR="00913740" w:rsidRDefault="00913740" w:rsidP="00913740">
      <w:pPr>
        <w:pStyle w:val="Heading4"/>
        <w:numPr>
          <w:ilvl w:val="3"/>
          <w:numId w:val="4"/>
        </w:numPr>
      </w:pPr>
      <w:r>
        <w:t>Валидация</w:t>
      </w:r>
    </w:p>
    <w:p w14:paraId="588FEBDA" w14:textId="73CFB03D" w:rsidR="00BE2200" w:rsidRDefault="00BE2200" w:rsidP="00F55092">
      <w:r>
        <w:t>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t>, когато потребителят трябва да разпознае, че не е въвел правилните елементи.</w:t>
      </w:r>
    </w:p>
    <w:p w14:paraId="01A9199D" w14:textId="6F85CF71" w:rsidR="00913740" w:rsidRDefault="00913740" w:rsidP="00913740">
      <w:pPr>
        <w:pStyle w:val="Heading4"/>
        <w:numPr>
          <w:ilvl w:val="3"/>
          <w:numId w:val="4"/>
        </w:numPr>
      </w:pPr>
      <w:r>
        <w:t>Време на изпълнение</w:t>
      </w:r>
    </w:p>
    <w:p w14:paraId="0DA84F5A" w14:textId="64842501" w:rsidR="00782747" w:rsidRDefault="00782747" w:rsidP="00F55092">
      <w:r>
        <w:t xml:space="preserve">Един от недостатъците на графичният интерфейс е липсата на прогресен показател. </w:t>
      </w:r>
      <w:r w:rsidR="005622D0">
        <w:t xml:space="preserve">Добавянето на такъв чрез </w:t>
      </w:r>
      <w:proofErr w:type="spellStart"/>
      <w:r w:rsidR="005622D0" w:rsidRPr="005622D0">
        <w:rPr>
          <w:b/>
          <w:bCs/>
          <w:lang w:val="en-US"/>
        </w:rPr>
        <w:t>tkinter</w:t>
      </w:r>
      <w:proofErr w:type="spellEnd"/>
      <w:r w:rsidR="005622D0">
        <w:rPr>
          <w:lang w:val="en-US"/>
        </w:rPr>
        <w:t xml:space="preserve"> </w:t>
      </w:r>
      <w:r w:rsidR="005622D0">
        <w:t>е възможно, но</w:t>
      </w:r>
      <w:r w:rsidR="00E96238">
        <w:t xml:space="preserve"> за точно проследяване се изисква редовното му опресняване</w:t>
      </w:r>
      <w:r w:rsidR="005622D0">
        <w:t xml:space="preserve">. </w:t>
      </w:r>
      <w:r w:rsidR="00FC6E32" w:rsidRPr="005622D0">
        <w:t>Това</w:t>
      </w:r>
      <w:r w:rsidR="00FC6E32">
        <w:t xml:space="preserve"> се оказва</w:t>
      </w:r>
      <w:r w:rsidR="00E96238">
        <w:t xml:space="preserve"> трудно</w:t>
      </w:r>
      <w:r w:rsidR="00FC6E32">
        <w:t xml:space="preserve">, тъй като създаването на месечни отчети минава през няколко фази, някои от които са </w:t>
      </w:r>
      <w:proofErr w:type="spellStart"/>
      <w:r w:rsidR="00FC6E32">
        <w:t>времеемки</w:t>
      </w:r>
      <w:proofErr w:type="spellEnd"/>
      <w:r w:rsidR="00FC6E32">
        <w:t xml:space="preserve">. </w:t>
      </w:r>
      <w:r w:rsidR="00E96238">
        <w:t>Точно разделение на времевото продължение на всеки елемент няма как да бъде направен. П</w:t>
      </w:r>
      <w:r w:rsidR="00FC6E32">
        <w:t xml:space="preserve">отребителят няма контрол над програмата през това време, </w:t>
      </w:r>
      <w:r w:rsidR="00E96238">
        <w:t xml:space="preserve">от което следва, че всякакви опити за интеракция с елементи от интерфейса няма да са успешни. Това може да покаже, че програмата все още работи, но може и да обърка използващият, който не знае дали действието наистина се извършва или не. За да се компенсира за това са добавени диалогови прозорци за финалният резултат от действията. </w:t>
      </w:r>
    </w:p>
    <w:p w14:paraId="3C8C8489" w14:textId="2D6AEBAA" w:rsidR="00913740" w:rsidRPr="00913740" w:rsidRDefault="00913740" w:rsidP="00F55092">
      <w:r>
        <w:t xml:space="preserve">Към същата категория приспада и пускането на програмата. Тъй като </w:t>
      </w:r>
      <w:r>
        <w:rPr>
          <w:b/>
          <w:bCs/>
          <w:lang w:val="en-US"/>
        </w:rPr>
        <w:t>Python</w:t>
      </w:r>
      <w:r>
        <w:t xml:space="preserve"> не е типизиран език не е оптимизиран толкова добре по време на пускане на програмата. Началното зареждане отнема до няколко секунди в зависимост от машината, на която е пуснато приложението. Това време позволява на потребителя да постави под въпрос правилното изпълнение на програмата, в случай, че тя не дава ясни признаци на действие. Поради тази причина е добавен начален екран представляващ логото на университета, които автоматично изчезва при зареждане. </w:t>
      </w:r>
    </w:p>
    <w:p w14:paraId="315F1A62" w14:textId="08CAD881" w:rsidR="009D6914" w:rsidRPr="000B2012" w:rsidRDefault="009D6914" w:rsidP="00BD7589">
      <w:pPr>
        <w:pStyle w:val="Heading2"/>
        <w:rPr>
          <w:u w:val="single"/>
        </w:rPr>
      </w:pPr>
      <w:bookmarkStart w:id="29" w:name="_Toc96372108"/>
      <w:proofErr w:type="spellStart"/>
      <w:r w:rsidRPr="000B2012">
        <w:t>Прихващане</w:t>
      </w:r>
      <w:proofErr w:type="spellEnd"/>
      <w:r w:rsidRPr="000B2012">
        <w:t xml:space="preserve"> </w:t>
      </w:r>
      <w:proofErr w:type="spellStart"/>
      <w:r w:rsidRPr="000B2012">
        <w:t>на</w:t>
      </w:r>
      <w:proofErr w:type="spellEnd"/>
      <w:r w:rsidRPr="000B2012">
        <w:t xml:space="preserve"> </w:t>
      </w:r>
      <w:proofErr w:type="spellStart"/>
      <w:r w:rsidRPr="000B2012">
        <w:t>заявка</w:t>
      </w:r>
      <w:bookmarkEnd w:id="29"/>
      <w:proofErr w:type="spellEnd"/>
    </w:p>
    <w:p w14:paraId="012F81E1" w14:textId="7BE838A0" w:rsidR="007329AE" w:rsidRDefault="009D6914" w:rsidP="009D6914">
      <w:r w:rsidRPr="000B2012">
        <w:t xml:space="preserve">Прихващането на заявките става </w:t>
      </w:r>
      <w:r w:rsidR="00ED771A">
        <w:t xml:space="preserve">в </w:t>
      </w:r>
      <w:r w:rsidRPr="000B2012">
        <w:t xml:space="preserve">следващата част на програмата </w:t>
      </w:r>
      <w:r w:rsidRPr="009D6914">
        <w:t>(</w:t>
      </w:r>
      <w:r w:rsidRPr="009D6914">
        <w:rPr>
          <w:lang w:val="en-US"/>
        </w:rPr>
        <w:t>ExporterRequestProcess.py</w:t>
      </w:r>
      <w:r w:rsidRPr="009D6914">
        <w:t>)</w:t>
      </w:r>
      <w:r w:rsidRPr="000B2012">
        <w:t xml:space="preserve">, която приема зададените параметри от графичният интерфейс и формулира серия от заявки спрямо тях. </w:t>
      </w:r>
    </w:p>
    <w:p w14:paraId="159B82C1" w14:textId="68E07C84" w:rsidR="007329AE" w:rsidRDefault="007329AE" w:rsidP="00FE6105">
      <w:pPr>
        <w:pStyle w:val="Heading3"/>
        <w:numPr>
          <w:ilvl w:val="2"/>
          <w:numId w:val="4"/>
        </w:numPr>
      </w:pPr>
      <w:bookmarkStart w:id="30" w:name="_Toc96372109"/>
      <w:proofErr w:type="spellStart"/>
      <w:r>
        <w:lastRenderedPageBreak/>
        <w:t>За</w:t>
      </w:r>
      <w:proofErr w:type="spellEnd"/>
      <w:r>
        <w:t xml:space="preserve"> </w:t>
      </w:r>
      <w:proofErr w:type="spellStart"/>
      <w:r>
        <w:t>месечни</w:t>
      </w:r>
      <w:proofErr w:type="spellEnd"/>
      <w:r>
        <w:t xml:space="preserve"> </w:t>
      </w:r>
      <w:proofErr w:type="spellStart"/>
      <w:r>
        <w:t>отчети</w:t>
      </w:r>
      <w:bookmarkEnd w:id="30"/>
      <w:proofErr w:type="spellEnd"/>
    </w:p>
    <w:p w14:paraId="67D8A83B" w14:textId="623D3AF4" w:rsidR="00F8618F" w:rsidRDefault="007329AE" w:rsidP="009D6914">
      <w:r>
        <w:t>В случаят на месечните отчети, п</w:t>
      </w:r>
      <w:r w:rsidR="009D6914" w:rsidRPr="000B2012">
        <w:t>ърво</w:t>
      </w:r>
      <w:r w:rsidR="00ED771A">
        <w:t xml:space="preserve"> </w:t>
      </w:r>
      <w:r w:rsidR="009D6914" w:rsidRPr="000B2012">
        <w:t xml:space="preserve">се </w:t>
      </w:r>
      <w:r>
        <w:t>изпълнява</w:t>
      </w:r>
      <w:r w:rsidR="009D6914" w:rsidRPr="000B2012">
        <w:t xml:space="preserve"> </w:t>
      </w:r>
      <w:r w:rsidR="00ED771A">
        <w:t>вз</w:t>
      </w:r>
      <w:r w:rsidR="00151066">
        <w:t>е</w:t>
      </w:r>
      <w:r w:rsidR="00ED771A">
        <w:t>мане</w:t>
      </w:r>
      <w:r w:rsidR="009D6914" w:rsidRPr="000B2012">
        <w:t xml:space="preserve"> името на месеца и </w:t>
      </w:r>
      <w:r w:rsidR="00ED771A">
        <w:t xml:space="preserve">се превръща </w:t>
      </w:r>
      <w:r w:rsidR="009D6914" w:rsidRPr="000B2012">
        <w:t xml:space="preserve">в индекс с помощта на </w:t>
      </w:r>
      <w:r w:rsidR="00ED771A">
        <w:t xml:space="preserve">вградените функции на </w:t>
      </w:r>
      <w:r w:rsidR="009D6914" w:rsidRPr="000B2012">
        <w:t>времевата библиотека</w:t>
      </w:r>
      <w:r>
        <w:t xml:space="preserve"> </w:t>
      </w:r>
      <w:sdt>
        <w:sdtPr>
          <w:id w:val="-1868211077"/>
          <w:citation/>
        </w:sdtPr>
        <w:sdtEndPr/>
        <w:sdtContent>
          <w:r>
            <w:fldChar w:fldCharType="begin"/>
          </w:r>
          <w:r>
            <w:instrText xml:space="preserve"> CITATION Pyt214 \l 1026 </w:instrText>
          </w:r>
          <w:r>
            <w:fldChar w:fldCharType="separate"/>
          </w:r>
          <w:r w:rsidR="00BD7589">
            <w:rPr>
              <w:noProof/>
            </w:rPr>
            <w:t>(Python Software Foundation)</w:t>
          </w:r>
          <w:r>
            <w:fldChar w:fldCharType="end"/>
          </w:r>
        </w:sdtContent>
      </w:sdt>
      <w:r>
        <w:t>. Той се</w:t>
      </w:r>
      <w:r w:rsidR="009D6914" w:rsidRPr="000B2012">
        <w:t xml:space="preserve"> използва</w:t>
      </w:r>
      <w:r>
        <w:t xml:space="preserve"> </w:t>
      </w:r>
      <w:r w:rsidR="009D6914" w:rsidRPr="000B2012">
        <w:t xml:space="preserve">за намиране на </w:t>
      </w:r>
      <w:r>
        <w:t xml:space="preserve">индекса на </w:t>
      </w:r>
      <w:r w:rsidR="009D6914" w:rsidRPr="000B2012">
        <w:t xml:space="preserve">първата </w:t>
      </w:r>
      <w:r>
        <w:t xml:space="preserve">му </w:t>
      </w:r>
      <w:r w:rsidR="009D6914" w:rsidRPr="000B2012">
        <w:t>седмица</w:t>
      </w:r>
      <w:r>
        <w:t xml:space="preserve">, </w:t>
      </w:r>
      <w:r w:rsidR="009D6914" w:rsidRPr="000B2012">
        <w:t>тъй като</w:t>
      </w:r>
      <w:r w:rsidR="00ED771A">
        <w:t xml:space="preserve"> следващите</w:t>
      </w:r>
      <w:r w:rsidR="009D6914" w:rsidRPr="000B2012">
        <w:t xml:space="preserve"> функциите на библиотеката</w:t>
      </w:r>
      <w:r w:rsidR="00ED771A">
        <w:t>, които ще бъдат използвани</w:t>
      </w:r>
      <w:r w:rsidR="009D6914" w:rsidRPr="000B2012">
        <w:t xml:space="preserve"> работят с номер, а не с наименование на месец. След това по </w:t>
      </w:r>
      <w:r>
        <w:t>подобен</w:t>
      </w:r>
      <w:r w:rsidR="009D6914" w:rsidRPr="000B2012">
        <w:t xml:space="preserve"> начин биват намерени и общият брой седмици в съществуващият месец. </w:t>
      </w:r>
      <w:r>
        <w:t>Генерира се списък с желаните седмични индекси, след което продължава изпълнението.</w:t>
      </w:r>
    </w:p>
    <w:p w14:paraId="332A284B" w14:textId="7ECEEAF7" w:rsidR="007329AE" w:rsidRPr="00ED771A" w:rsidRDefault="00ED771A" w:rsidP="009D6914">
      <w:pPr>
        <w:rPr>
          <w:b/>
          <w:bCs/>
        </w:rPr>
      </w:pPr>
      <w:r>
        <w:t xml:space="preserve">Ако се вземе за пример месец </w:t>
      </w:r>
      <w:r w:rsidRPr="00ED771A">
        <w:rPr>
          <w:b/>
          <w:bCs/>
        </w:rPr>
        <w:t>Февруари</w:t>
      </w:r>
      <w:r>
        <w:t xml:space="preserve"> на </w:t>
      </w:r>
      <w:r w:rsidRPr="00ED771A">
        <w:rPr>
          <w:b/>
          <w:bCs/>
        </w:rPr>
        <w:t>2022</w:t>
      </w:r>
      <w:r>
        <w:t xml:space="preserve">, името ще бъде преобразувано в индекс </w:t>
      </w:r>
      <w:r w:rsidRPr="00ED771A">
        <w:rPr>
          <w:b/>
          <w:bCs/>
        </w:rPr>
        <w:t>-</w:t>
      </w:r>
      <w:r>
        <w:t xml:space="preserve"> </w:t>
      </w:r>
      <w:r w:rsidRPr="00ED771A">
        <w:rPr>
          <w:b/>
          <w:bCs/>
        </w:rPr>
        <w:t>2</w:t>
      </w:r>
      <w:r>
        <w:t xml:space="preserve">, след което ще бъде взет индекса на първата му седмица, които се явява номер </w:t>
      </w:r>
      <w:r w:rsidRPr="00ED771A">
        <w:rPr>
          <w:b/>
          <w:bCs/>
        </w:rPr>
        <w:t>6</w:t>
      </w:r>
      <w:r>
        <w:t xml:space="preserve">. </w:t>
      </w:r>
      <w:r>
        <w:rPr>
          <w:b/>
          <w:bCs/>
        </w:rPr>
        <w:t>Февруари</w:t>
      </w:r>
      <w:r>
        <w:t xml:space="preserve"> се изчислява да притежава общо </w:t>
      </w:r>
      <w:r>
        <w:rPr>
          <w:b/>
          <w:bCs/>
        </w:rPr>
        <w:t>5 седмици</w:t>
      </w:r>
      <w:r>
        <w:t xml:space="preserve">, което значи, че заявки ще бъдат генерирани за </w:t>
      </w:r>
      <w:r w:rsidR="00151066">
        <w:t xml:space="preserve">следният </w:t>
      </w:r>
      <w:r>
        <w:t xml:space="preserve">списък от седмици – </w:t>
      </w:r>
      <w:r>
        <w:rPr>
          <w:lang w:val="en-US"/>
        </w:rPr>
        <w:t>[</w:t>
      </w:r>
      <w:r>
        <w:rPr>
          <w:b/>
          <w:bCs/>
        </w:rPr>
        <w:t>6, 7, 8, 9, 10</w:t>
      </w:r>
      <w:r>
        <w:rPr>
          <w:b/>
          <w:bCs/>
          <w:lang w:val="en-US"/>
        </w:rPr>
        <w:t>]</w:t>
      </w:r>
      <w:r>
        <w:t>.</w:t>
      </w:r>
    </w:p>
    <w:p w14:paraId="1B5194E1" w14:textId="2FC871BF" w:rsidR="007329AE" w:rsidRDefault="007329AE" w:rsidP="00FE6105">
      <w:pPr>
        <w:pStyle w:val="Heading3"/>
        <w:numPr>
          <w:ilvl w:val="2"/>
          <w:numId w:val="4"/>
        </w:numPr>
      </w:pPr>
      <w:bookmarkStart w:id="31" w:name="_Toc96372110"/>
      <w:proofErr w:type="spellStart"/>
      <w:r>
        <w:t>За</w:t>
      </w:r>
      <w:proofErr w:type="spellEnd"/>
      <w:r>
        <w:t xml:space="preserve"> </w:t>
      </w:r>
      <w:proofErr w:type="spellStart"/>
      <w:r>
        <w:t>седмични</w:t>
      </w:r>
      <w:proofErr w:type="spellEnd"/>
      <w:r>
        <w:t xml:space="preserve"> </w:t>
      </w:r>
      <w:proofErr w:type="spellStart"/>
      <w:r>
        <w:t>разписания</w:t>
      </w:r>
      <w:bookmarkEnd w:id="31"/>
      <w:proofErr w:type="spellEnd"/>
    </w:p>
    <w:p w14:paraId="29FE5F1D" w14:textId="35C9BD5A" w:rsidR="007329AE" w:rsidRDefault="007329AE" w:rsidP="009D6914">
      <w:r>
        <w:t>В случаят на седмичните разписания, самият списък вече е генериран от</w:t>
      </w:r>
      <w:r w:rsidR="00151066">
        <w:t xml:space="preserve"> потребителя</w:t>
      </w:r>
      <w:r>
        <w:t xml:space="preserve">,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ED771A">
        <w:rPr>
          <w:b/>
          <w:bCs/>
        </w:rPr>
        <w:t>52</w:t>
      </w:r>
      <w:r>
        <w:t xml:space="preserve">. Това е често срещан проблем при работа с време, където последните няколко дни от една година могат да </w:t>
      </w:r>
      <w:r w:rsidR="00ED771A">
        <w:t>прелеят</w:t>
      </w:r>
      <w:r>
        <w:t xml:space="preserve"> в седмица </w:t>
      </w:r>
      <w:r w:rsidRPr="00F8618F">
        <w:rPr>
          <w:b/>
          <w:bCs/>
        </w:rPr>
        <w:t>53</w:t>
      </w:r>
      <w:r>
        <w:t xml:space="preserve">, или в нулева </w:t>
      </w:r>
      <w:r w:rsidRPr="00F8618F">
        <w:rPr>
          <w:b/>
          <w:bCs/>
        </w:rPr>
        <w:t>0</w:t>
      </w:r>
      <w:r>
        <w:t xml:space="preserve"> от следващата година. Тъй като този проблем вече е разрешен вътрешно от</w:t>
      </w:r>
      <w:r w:rsidR="00F8618F">
        <w:t xml:space="preserve"> непознат инструмент</w:t>
      </w:r>
      <w:r>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482A2E" w:rsidRDefault="00482A2E" w:rsidP="00FE6105">
      <w:pPr>
        <w:pStyle w:val="Heading3"/>
        <w:numPr>
          <w:ilvl w:val="2"/>
          <w:numId w:val="4"/>
        </w:numPr>
        <w:rPr>
          <w:lang w:val="bg-BG"/>
        </w:rPr>
      </w:pPr>
      <w:bookmarkStart w:id="32" w:name="_Toc96372111"/>
      <w:r>
        <w:rPr>
          <w:lang w:val="bg-BG"/>
        </w:rPr>
        <w:t>Изпълнение на седмични заявки</w:t>
      </w:r>
      <w:bookmarkEnd w:id="32"/>
    </w:p>
    <w:p w14:paraId="2883F081" w14:textId="29FC2B15" w:rsidR="009D6914" w:rsidRPr="000B2012" w:rsidRDefault="00F8618F" w:rsidP="009D6914">
      <w:r>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0B2012">
        <w:t xml:space="preserve">се </w:t>
      </w:r>
      <w:r>
        <w:t>п</w:t>
      </w:r>
      <w:r w:rsidR="007329AE">
        <w:t xml:space="preserve">ървоначално </w:t>
      </w:r>
      <w:r w:rsidR="009D6914" w:rsidRPr="000B2012">
        <w:t>празна структура от данни, в която да се съдържа ежедневната информация</w:t>
      </w:r>
      <w:r w:rsidR="007329AE">
        <w:t>. З</w:t>
      </w:r>
      <w:r w:rsidR="009D6914" w:rsidRPr="000B2012">
        <w:t xml:space="preserve">апочвайки от </w:t>
      </w:r>
      <w:r w:rsidR="007329AE">
        <w:t xml:space="preserve">индекса на първата зададена </w:t>
      </w:r>
      <w:r w:rsidR="009D6914" w:rsidRPr="000B2012">
        <w:t>седмица, заявки се формулират по следната формула:</w:t>
      </w:r>
    </w:p>
    <w:p w14:paraId="68AE429A" w14:textId="10FBAB60" w:rsidR="009D6914" w:rsidRPr="00151066" w:rsidRDefault="009D6914" w:rsidP="009D6914">
      <w:pPr>
        <w:rPr>
          <w:i/>
          <w:iCs/>
        </w:rPr>
      </w:pPr>
      <w:r w:rsidRPr="00151066">
        <w:rPr>
          <w:i/>
          <w:iCs/>
        </w:rPr>
        <w:t>Основ</w:t>
      </w:r>
      <w:r w:rsidR="00001E72" w:rsidRPr="00151066">
        <w:rPr>
          <w:i/>
          <w:iCs/>
        </w:rPr>
        <w:t>ен</w:t>
      </w:r>
      <w:r w:rsidR="00F8618F" w:rsidRPr="00151066">
        <w:rPr>
          <w:i/>
          <w:iCs/>
        </w:rPr>
        <w:t xml:space="preserve"> път</w:t>
      </w:r>
      <w:r w:rsidRPr="00151066">
        <w:rPr>
          <w:i/>
          <w:iCs/>
        </w:rPr>
        <w:t xml:space="preserve"> към сайта + идентификационен номер + вид заявка + номер на седмица</w:t>
      </w:r>
      <w:r w:rsidR="00001E72" w:rsidRPr="00151066">
        <w:rPr>
          <w:i/>
          <w:iCs/>
        </w:rPr>
        <w:t>.</w:t>
      </w:r>
    </w:p>
    <w:p w14:paraId="003E0190" w14:textId="15D2E43E" w:rsidR="009D6914" w:rsidRPr="00F8618F" w:rsidRDefault="00F8618F" w:rsidP="009D6914">
      <w:r>
        <w:t>А</w:t>
      </w:r>
      <w:r w:rsidR="009D6914" w:rsidRPr="000B2012">
        <w:t xml:space="preserve">ко искаме да направим </w:t>
      </w:r>
      <w:r w:rsidR="009D6914" w:rsidRPr="00F8618F">
        <w:t xml:space="preserve">заявка за </w:t>
      </w:r>
      <w:r w:rsidR="009D6914" w:rsidRPr="00F8618F">
        <w:rPr>
          <w:b/>
          <w:bCs/>
        </w:rPr>
        <w:t>класно отделение</w:t>
      </w:r>
      <w:r w:rsidR="007329AE" w:rsidRPr="00F8618F">
        <w:t>, с номер</w:t>
      </w:r>
      <w:r w:rsidR="009D6914" w:rsidRPr="00F8618F">
        <w:rPr>
          <w:b/>
          <w:bCs/>
        </w:rPr>
        <w:t xml:space="preserve"> 626201</w:t>
      </w:r>
      <w:r w:rsidR="009D6914" w:rsidRPr="00F8618F">
        <w:t xml:space="preserve"> за първата седмица на</w:t>
      </w:r>
      <w:r w:rsidRPr="00F8618F">
        <w:t xml:space="preserve"> Февруари</w:t>
      </w:r>
      <w:r w:rsidR="009D6914" w:rsidRPr="00F8618F">
        <w:t xml:space="preserve"> </w:t>
      </w:r>
      <w:r w:rsidR="00001E72" w:rsidRPr="00F8618F">
        <w:t>с индекс</w:t>
      </w:r>
      <w:r>
        <w:rPr>
          <w:b/>
          <w:bCs/>
        </w:rPr>
        <w:t xml:space="preserve"> 6</w:t>
      </w:r>
      <w:r w:rsidR="009D6914" w:rsidRPr="00F8618F">
        <w:t>, тя ще изглежда така:</w:t>
      </w:r>
    </w:p>
    <w:p w14:paraId="65CEAF34" w14:textId="313E6D00" w:rsidR="009D6914" w:rsidRPr="00151066" w:rsidRDefault="009D6914" w:rsidP="009D6914">
      <w:pPr>
        <w:rPr>
          <w:i/>
          <w:iCs/>
        </w:rPr>
      </w:pPr>
      <w:r w:rsidRPr="00151066">
        <w:rPr>
          <w:i/>
          <w:iCs/>
        </w:rPr>
        <w:t>https://nvna.eu/wp/?group=</w:t>
      </w:r>
      <w:r w:rsidRPr="00151066">
        <w:rPr>
          <w:b/>
          <w:bCs/>
          <w:i/>
          <w:iCs/>
        </w:rPr>
        <w:t>626201</w:t>
      </w:r>
      <w:r w:rsidRPr="00151066">
        <w:rPr>
          <w:i/>
          <w:iCs/>
        </w:rPr>
        <w:t>&amp;queryType=</w:t>
      </w:r>
      <w:r w:rsidRPr="00151066">
        <w:rPr>
          <w:b/>
          <w:bCs/>
          <w:i/>
          <w:iCs/>
        </w:rPr>
        <w:t>group</w:t>
      </w:r>
      <w:r w:rsidRPr="00151066">
        <w:rPr>
          <w:i/>
          <w:iCs/>
        </w:rPr>
        <w:t>&amp;Week=</w:t>
      </w:r>
      <w:r w:rsidR="00F8618F" w:rsidRPr="00151066">
        <w:rPr>
          <w:b/>
          <w:bCs/>
          <w:i/>
          <w:iCs/>
        </w:rPr>
        <w:t>6</w:t>
      </w:r>
    </w:p>
    <w:p w14:paraId="5822F1E2" w14:textId="20048EAD" w:rsidR="00482A2E" w:rsidRDefault="00F8618F" w:rsidP="009D6914">
      <w:r>
        <w:t>Февруари</w:t>
      </w:r>
      <w:r w:rsidR="009D6914" w:rsidRPr="000B2012">
        <w:t xml:space="preserve"> </w:t>
      </w:r>
      <w:r w:rsidR="007329AE">
        <w:t xml:space="preserve">от 2021 </w:t>
      </w:r>
      <w:r w:rsidR="009D6914" w:rsidRPr="000B2012">
        <w:t xml:space="preserve">има 5 седмици, съответно ще бъдат създадени 5 различни заявки в подобна форма. Всяка заявка </w:t>
      </w:r>
      <w:r w:rsidR="00482A2E">
        <w:t xml:space="preserve">бива </w:t>
      </w:r>
      <w:r w:rsidR="009D6914" w:rsidRPr="000B2012">
        <w:t xml:space="preserve">създадена и изпълнена с помощта на модул </w:t>
      </w:r>
      <w:r w:rsidR="009D6914" w:rsidRPr="000B2012">
        <w:rPr>
          <w:b/>
          <w:bCs/>
        </w:rPr>
        <w:t>requests</w:t>
      </w:r>
      <w:r w:rsidR="00482A2E">
        <w:t xml:space="preserve"> </w:t>
      </w:r>
      <w:sdt>
        <w:sdtPr>
          <w:id w:val="187039948"/>
          <w:citation/>
        </w:sdtPr>
        <w:sdtEndPr/>
        <w:sdtContent>
          <w:r w:rsidR="00482A2E">
            <w:fldChar w:fldCharType="begin"/>
          </w:r>
          <w:r w:rsidR="00482A2E">
            <w:instrText xml:space="preserve"> CITATION Ken21 \l 1026 </w:instrText>
          </w:r>
          <w:r w:rsidR="00482A2E">
            <w:fldChar w:fldCharType="separate"/>
          </w:r>
          <w:r w:rsidR="00BD7589">
            <w:rPr>
              <w:noProof/>
            </w:rPr>
            <w:t>(Reitz)</w:t>
          </w:r>
          <w:r w:rsidR="00482A2E">
            <w:fldChar w:fldCharType="end"/>
          </w:r>
        </w:sdtContent>
      </w:sdt>
      <w:r w:rsidR="009D6914" w:rsidRPr="000B2012">
        <w:t xml:space="preserve">. Отговорът от всяка е </w:t>
      </w:r>
      <w:r w:rsidR="009D6914" w:rsidRPr="00482A2E">
        <w:rPr>
          <w:b/>
          <w:bCs/>
        </w:rPr>
        <w:t>HTML</w:t>
      </w:r>
      <w:r w:rsidR="009D6914" w:rsidRPr="000B2012">
        <w:t xml:space="preserve"> кодът на цялата страница</w:t>
      </w:r>
      <w:r w:rsidR="00001E72">
        <w:t>. Т</w:t>
      </w:r>
      <w:r w:rsidR="009D6914" w:rsidRPr="000B2012">
        <w:t>ова</w:t>
      </w:r>
      <w:r w:rsidR="00001E72">
        <w:t>,</w:t>
      </w:r>
      <w:r w:rsidR="009D6914" w:rsidRPr="000B2012">
        <w:t xml:space="preserve"> </w:t>
      </w:r>
      <w:r w:rsidR="009D6914" w:rsidRPr="000B2012">
        <w:lastRenderedPageBreak/>
        <w:t>което иначе би видял потребителят в сайта</w:t>
      </w:r>
      <w:r w:rsidR="00001E72">
        <w:t>,</w:t>
      </w:r>
      <w:r w:rsidR="009D6914" w:rsidRPr="000B2012">
        <w:t xml:space="preserve"> е показано в оригиналният му вид преди браузърът да го превърне в </w:t>
      </w:r>
      <w:r w:rsidR="00482A2E">
        <w:t>човешк</w:t>
      </w:r>
      <w:r w:rsidR="00001E72">
        <w:t xml:space="preserve">и </w:t>
      </w:r>
      <w:r w:rsidR="00482A2E">
        <w:t>четим</w:t>
      </w:r>
      <w:r w:rsidR="009D6914" w:rsidRPr="000B2012">
        <w:t xml:space="preserve">. </w:t>
      </w:r>
      <w:r w:rsidR="002D7AC6">
        <w:t>За да бъде полезна, информацията трябва да се преработи, което се случва по време на филтрацията.</w:t>
      </w:r>
      <w:r w:rsidR="00001E72">
        <w:t xml:space="preserve"> </w:t>
      </w:r>
    </w:p>
    <w:p w14:paraId="34B9D873" w14:textId="7D77C29E" w:rsidR="00151066" w:rsidRDefault="00001E72" w:rsidP="00151066">
      <w:r>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ED771A">
        <w:t xml:space="preserve"> </w:t>
      </w:r>
      <w:sdt>
        <w:sdtPr>
          <w:id w:val="-53553545"/>
          <w:citation/>
        </w:sdtPr>
        <w:sdtEndPr/>
        <w:sdtContent>
          <w:r w:rsidR="00ED771A">
            <w:fldChar w:fldCharType="begin"/>
          </w:r>
          <w:r w:rsidR="00ED771A">
            <w:rPr>
              <w:lang w:val="en-US"/>
            </w:rPr>
            <w:instrText xml:space="preserve"> CITATION MDN22 \l 1033 </w:instrText>
          </w:r>
          <w:r w:rsidR="00ED771A">
            <w:fldChar w:fldCharType="separate"/>
          </w:r>
          <w:r w:rsidR="00BD7589" w:rsidRPr="00BD7589">
            <w:rPr>
              <w:noProof/>
              <w:lang w:val="en-US"/>
            </w:rPr>
            <w:t>(MDN Contributors, 2022)</w:t>
          </w:r>
          <w:r w:rsidR="00ED771A">
            <w:fldChar w:fldCharType="end"/>
          </w:r>
        </w:sdtContent>
      </w:sdt>
      <w:r>
        <w:t xml:space="preserve">. </w:t>
      </w:r>
      <w:r w:rsidR="00ED771A">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w:t>
      </w:r>
      <w:r w:rsidR="00151066">
        <w:t>съхранява</w:t>
      </w:r>
      <w:r w:rsidR="00ED771A">
        <w:t xml:space="preserve"> </w:t>
      </w:r>
      <w:r w:rsidR="00ED771A">
        <w:lastRenderedPageBreak/>
        <w:t>в</w:t>
      </w:r>
      <w:r w:rsidR="00151066">
        <w:t xml:space="preserve"> информационният</w:t>
      </w:r>
      <w:r w:rsidR="00ED771A">
        <w:t xml:space="preserve"> файл.</w:t>
      </w:r>
      <w:r w:rsidR="00151066">
        <w:t xml:space="preserve"> Прихващането на заявки може да бъде разгледано като </w:t>
      </w:r>
      <w:r w:rsidR="00151066">
        <w:rPr>
          <w:noProof/>
          <w:lang w:val="en-GB"/>
        </w:rPr>
        <w:drawing>
          <wp:anchor distT="0" distB="0" distL="114300" distR="114300" simplePos="0" relativeHeight="251692032" behindDoc="0" locked="0" layoutInCell="1" allowOverlap="1" wp14:anchorId="3E1A5F04" wp14:editId="20C54A60">
            <wp:simplePos x="0" y="0"/>
            <wp:positionH relativeFrom="margin">
              <wp:align>left</wp:align>
            </wp:positionH>
            <wp:positionV relativeFrom="paragraph">
              <wp:posOffset>514108</wp:posOffset>
            </wp:positionV>
            <wp:extent cx="5433695" cy="66795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extLst>
                        <a:ext uri="{28A0092B-C50C-407E-A947-70E740481C1C}">
                          <a14:useLocalDpi xmlns:a14="http://schemas.microsoft.com/office/drawing/2010/main" val="0"/>
                        </a:ext>
                      </a:extLst>
                    </a:blip>
                    <a:srcRect l="9056" t="5098" r="8045" b="16167"/>
                    <a:stretch/>
                  </pic:blipFill>
                  <pic:spPr bwMode="auto">
                    <a:xfrm>
                      <a:off x="0" y="0"/>
                      <a:ext cx="5439440" cy="6686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51066">
        <w:t>блоксхема</w:t>
      </w:r>
      <w:proofErr w:type="spellEnd"/>
      <w:r w:rsidR="00151066">
        <w:t>:</w:t>
      </w:r>
    </w:p>
    <w:p w14:paraId="403F31CA" w14:textId="2FCD6EBB" w:rsidR="00482A2E" w:rsidRDefault="00482A2E" w:rsidP="00BD7589">
      <w:pPr>
        <w:pStyle w:val="Heading2"/>
      </w:pPr>
      <w:bookmarkStart w:id="33" w:name="_Toc96372112"/>
      <w:proofErr w:type="spellStart"/>
      <w:r>
        <w:t>Филтриране</w:t>
      </w:r>
      <w:proofErr w:type="spellEnd"/>
      <w:r>
        <w:t xml:space="preserve"> </w:t>
      </w:r>
      <w:proofErr w:type="spellStart"/>
      <w:r>
        <w:t>на</w:t>
      </w:r>
      <w:proofErr w:type="spellEnd"/>
      <w:r>
        <w:t xml:space="preserve"> </w:t>
      </w:r>
      <w:proofErr w:type="spellStart"/>
      <w:r>
        <w:t>информация</w:t>
      </w:r>
      <w:bookmarkEnd w:id="33"/>
      <w:proofErr w:type="spellEnd"/>
    </w:p>
    <w:p w14:paraId="1C3DB796" w14:textId="65447E51" w:rsidR="007A47AD" w:rsidRDefault="009D6914" w:rsidP="007A47AD">
      <w:r w:rsidRPr="000B2012">
        <w:t>След прихващане</w:t>
      </w:r>
      <w:r w:rsidR="007A47AD">
        <w:t xml:space="preserve"> на общите данни за седмица</w:t>
      </w:r>
      <w:r w:rsidR="00482A2E">
        <w:t>,</w:t>
      </w:r>
      <w:r w:rsidRPr="000B2012">
        <w:t xml:space="preserve"> информацията се препраща към </w:t>
      </w:r>
      <w:r w:rsidR="00ED771A">
        <w:t>санира</w:t>
      </w:r>
      <w:r w:rsidR="00F8618F">
        <w:t>ща функция</w:t>
      </w:r>
      <w:r w:rsidR="00ED771A">
        <w:t xml:space="preserve"> </w:t>
      </w:r>
      <w:proofErr w:type="spellStart"/>
      <w:r w:rsidR="002D7AC6" w:rsidRPr="002D7AC6">
        <w:rPr>
          <w:i/>
          <w:iCs/>
          <w:lang w:val="en-US"/>
        </w:rPr>
        <w:t>sanitize_weekly_data</w:t>
      </w:r>
      <w:proofErr w:type="spellEnd"/>
      <w:r w:rsidR="002D7AC6" w:rsidRPr="002D7AC6">
        <w:rPr>
          <w:i/>
          <w:iCs/>
          <w:lang w:val="en-US"/>
        </w:rPr>
        <w:t>(</w:t>
      </w:r>
      <w:proofErr w:type="spellStart"/>
      <w:r w:rsidR="002D7AC6" w:rsidRPr="002D7AC6">
        <w:rPr>
          <w:i/>
          <w:iCs/>
          <w:lang w:val="en-US"/>
        </w:rPr>
        <w:t>raw_data</w:t>
      </w:r>
      <w:proofErr w:type="spellEnd"/>
      <w:r w:rsidR="002D7AC6" w:rsidRPr="002D7AC6">
        <w:rPr>
          <w:i/>
          <w:iCs/>
          <w:lang w:val="en-US"/>
        </w:rPr>
        <w:t xml:space="preserve">, month, </w:t>
      </w:r>
      <w:proofErr w:type="spellStart"/>
      <w:r w:rsidR="002D7AC6" w:rsidRPr="002D7AC6">
        <w:rPr>
          <w:i/>
          <w:iCs/>
          <w:lang w:val="en-US"/>
        </w:rPr>
        <w:t>query_type</w:t>
      </w:r>
      <w:proofErr w:type="spellEnd"/>
      <w:r w:rsidR="002D7AC6" w:rsidRPr="002D7AC6">
        <w:rPr>
          <w:i/>
          <w:iCs/>
          <w:lang w:val="en-US"/>
        </w:rPr>
        <w:t>)</w:t>
      </w:r>
      <w:r w:rsidR="002D7AC6">
        <w:rPr>
          <w:lang w:val="en-US"/>
        </w:rPr>
        <w:t xml:space="preserve"> (</w:t>
      </w:r>
      <w:r w:rsidR="002D7AC6" w:rsidRPr="007A47AD">
        <w:rPr>
          <w:i/>
          <w:iCs/>
          <w:lang w:val="en-US"/>
        </w:rPr>
        <w:t>ExporterRequestProcess.py</w:t>
      </w:r>
      <w:r w:rsidR="002D7AC6">
        <w:rPr>
          <w:lang w:val="en-US"/>
        </w:rPr>
        <w:t xml:space="preserve">, </w:t>
      </w:r>
      <w:r w:rsidR="002D7AC6">
        <w:t>ред 69</w:t>
      </w:r>
      <w:r w:rsidR="002D7AC6">
        <w:rPr>
          <w:lang w:val="en-US"/>
        </w:rPr>
        <w:t xml:space="preserve">), </w:t>
      </w:r>
      <w:r w:rsidR="002D7AC6">
        <w:t>където се</w:t>
      </w:r>
      <w:r w:rsidRPr="000B2012">
        <w:t xml:space="preserve"> извлича информация</w:t>
      </w:r>
      <w:r w:rsidR="007A47AD">
        <w:t>та за всеки ден</w:t>
      </w:r>
      <w:r w:rsidRPr="000B2012">
        <w:t xml:space="preserve"> и </w:t>
      </w:r>
      <w:r w:rsidR="002D7AC6">
        <w:t>се</w:t>
      </w:r>
      <w:r w:rsidRPr="000B2012">
        <w:t xml:space="preserve"> добавя към временна</w:t>
      </w:r>
      <w:r w:rsidR="002D7AC6">
        <w:t xml:space="preserve"> седмична </w:t>
      </w:r>
      <w:r w:rsidRPr="000B2012">
        <w:t xml:space="preserve">структура. След края на всяка </w:t>
      </w:r>
      <w:r w:rsidR="002D7AC6">
        <w:t xml:space="preserve">седмична </w:t>
      </w:r>
      <w:r w:rsidRPr="000B2012">
        <w:t>заявка</w:t>
      </w:r>
      <w:r w:rsidR="007A47AD">
        <w:t xml:space="preserve"> </w:t>
      </w:r>
      <w:r w:rsidRPr="000B2012">
        <w:t>структура</w:t>
      </w:r>
      <w:r w:rsidR="007A47AD">
        <w:t>та</w:t>
      </w:r>
      <w:r w:rsidRPr="000B2012">
        <w:t xml:space="preserve"> бива добавена към</w:t>
      </w:r>
      <w:r w:rsidR="002D7AC6">
        <w:t xml:space="preserve"> пълна месечна или много-седмична</w:t>
      </w:r>
      <w:r w:rsidRPr="000B2012">
        <w:t>, след което</w:t>
      </w:r>
      <w:r w:rsidR="007A47AD">
        <w:t xml:space="preserve"> </w:t>
      </w:r>
      <w:r w:rsidRPr="000B2012">
        <w:lastRenderedPageBreak/>
        <w:t xml:space="preserve">автоматично се унищожава </w:t>
      </w:r>
      <w:r w:rsidR="00ED771A">
        <w:t>от вградените инструменти в</w:t>
      </w:r>
      <w:r w:rsidR="007A47AD">
        <w:rPr>
          <w:lang w:val="en-US"/>
        </w:rPr>
        <w:t xml:space="preserve"> </w:t>
      </w:r>
      <w:r w:rsidR="007A47AD">
        <w:rPr>
          <w:b/>
          <w:bCs/>
          <w:lang w:val="en-US"/>
        </w:rPr>
        <w:t>Python</w:t>
      </w:r>
      <w:r w:rsidR="00ED771A">
        <w:t xml:space="preserve"> </w:t>
      </w:r>
      <w:r w:rsidRPr="000B2012">
        <w:t xml:space="preserve">преди създаването </w:t>
      </w:r>
      <w:r w:rsidR="007A47AD">
        <w:rPr>
          <w:noProof/>
        </w:rPr>
        <w:drawing>
          <wp:anchor distT="0" distB="0" distL="114300" distR="114300" simplePos="0" relativeHeight="251694080" behindDoc="0" locked="0" layoutInCell="1" allowOverlap="1" wp14:anchorId="06B8AEE4" wp14:editId="45804461">
            <wp:simplePos x="0" y="0"/>
            <wp:positionH relativeFrom="margin">
              <wp:align>left</wp:align>
            </wp:positionH>
            <wp:positionV relativeFrom="paragraph">
              <wp:posOffset>1015365</wp:posOffset>
            </wp:positionV>
            <wp:extent cx="5547360" cy="67075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1735" r="1735" b="9808"/>
                    <a:stretch/>
                  </pic:blipFill>
                  <pic:spPr bwMode="auto">
                    <a:xfrm>
                      <a:off x="0" y="0"/>
                      <a:ext cx="5547360" cy="670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012">
        <w:t>на следващата заявка.</w:t>
      </w:r>
      <w:r w:rsidR="002D7AC6">
        <w:t xml:space="preserve"> </w:t>
      </w:r>
      <w:r w:rsidR="007A47AD">
        <w:t xml:space="preserve">Филтрацията може да бъде разгледана в следната </w:t>
      </w:r>
      <w:proofErr w:type="spellStart"/>
      <w:r w:rsidR="007A47AD">
        <w:t>блоксхема</w:t>
      </w:r>
      <w:proofErr w:type="spellEnd"/>
      <w:r w:rsidR="007A47AD">
        <w:t>:</w:t>
      </w:r>
      <w:r w:rsidR="007A47AD">
        <w:rPr>
          <w:noProof/>
        </w:rPr>
        <w:t xml:space="preserve"> </w:t>
      </w:r>
    </w:p>
    <w:p w14:paraId="19AE9EAB" w14:textId="4390F8BE" w:rsidR="009D6914" w:rsidRPr="000B2012" w:rsidRDefault="009D6914" w:rsidP="009D6914">
      <w:r w:rsidRPr="000B2012">
        <w:t xml:space="preserve">Извличането става чрез използването на модул </w:t>
      </w:r>
      <w:r w:rsidRPr="000B2012">
        <w:rPr>
          <w:b/>
          <w:bCs/>
        </w:rPr>
        <w:t>re</w:t>
      </w:r>
      <w:r w:rsidR="002D7AC6">
        <w:rPr>
          <w:b/>
          <w:bCs/>
          <w:lang w:val="en-US"/>
        </w:rPr>
        <w:t xml:space="preserve"> </w:t>
      </w:r>
      <w:sdt>
        <w:sdtPr>
          <w:rPr>
            <w:b/>
            <w:bCs/>
            <w:lang w:val="en-US"/>
          </w:rPr>
          <w:id w:val="1346362866"/>
          <w:citation/>
        </w:sdtPr>
        <w:sdtEndPr/>
        <w:sdtContent>
          <w:r w:rsidR="002D7AC6">
            <w:rPr>
              <w:b/>
              <w:bCs/>
              <w:lang w:val="en-US"/>
            </w:rPr>
            <w:fldChar w:fldCharType="begin"/>
          </w:r>
          <w:r w:rsidR="002D7AC6">
            <w:rPr>
              <w:lang w:val="en-US"/>
            </w:rPr>
            <w:instrText xml:space="preserve"> CITATION Pyt212 \l 1033 </w:instrText>
          </w:r>
          <w:r w:rsidR="002D7AC6">
            <w:rPr>
              <w:b/>
              <w:bCs/>
              <w:lang w:val="en-US"/>
            </w:rPr>
            <w:fldChar w:fldCharType="separate"/>
          </w:r>
          <w:r w:rsidR="00BD7589" w:rsidRPr="00BD7589">
            <w:rPr>
              <w:noProof/>
              <w:lang w:val="en-US"/>
            </w:rPr>
            <w:t>(Python Software Foundation)</w:t>
          </w:r>
          <w:r w:rsidR="002D7AC6">
            <w:rPr>
              <w:b/>
              <w:bCs/>
              <w:lang w:val="en-US"/>
            </w:rPr>
            <w:fldChar w:fldCharType="end"/>
          </w:r>
        </w:sdtContent>
      </w:sdt>
      <w:r w:rsidRPr="000B2012">
        <w:t xml:space="preserve">. Използват се няколко различни регулярни израза, </w:t>
      </w:r>
      <w:r w:rsidR="002D7AC6">
        <w:t>в зависимост от състоянието на информацията в таблицата, и наличието или липсата на данни. Всеки израз се</w:t>
      </w:r>
      <w:r w:rsidRPr="000B2012">
        <w:t xml:space="preserve"> състо</w:t>
      </w:r>
      <w:r w:rsidR="002D7AC6">
        <w:t>и</w:t>
      </w:r>
      <w:r w:rsidRPr="000B2012">
        <w:t xml:space="preserve"> от </w:t>
      </w:r>
      <w:r w:rsidR="002D7AC6">
        <w:t>комбинация изрично обособени</w:t>
      </w:r>
      <w:r w:rsidRPr="000B2012">
        <w:t xml:space="preserve"> </w:t>
      </w:r>
      <w:r w:rsidR="00F8618F">
        <w:t xml:space="preserve">или шаблонни </w:t>
      </w:r>
      <w:r w:rsidRPr="000B2012">
        <w:t>част</w:t>
      </w:r>
      <w:r w:rsidR="00F8618F">
        <w:t>и</w:t>
      </w:r>
      <w:r w:rsidR="002D7AC6">
        <w:t xml:space="preserve">. </w:t>
      </w:r>
      <w:r w:rsidR="007A47AD">
        <w:t xml:space="preserve">Обособените части представляват конкретно зададени символи поредици или изрази. </w:t>
      </w:r>
      <w:r w:rsidR="00F8618F">
        <w:t>П</w:t>
      </w:r>
      <w:r w:rsidR="002D7AC6">
        <w:t>р</w:t>
      </w:r>
      <w:r w:rsidRPr="000B2012">
        <w:t xml:space="preserve">и търсене на </w:t>
      </w:r>
      <w:r w:rsidRPr="000B2012">
        <w:lastRenderedPageBreak/>
        <w:t xml:space="preserve">програма за </w:t>
      </w:r>
      <w:r w:rsidR="002D7AC6">
        <w:t>„</w:t>
      </w:r>
      <w:r w:rsidRPr="000B2012">
        <w:t>понеделник</w:t>
      </w:r>
      <w:r w:rsidR="002D7AC6">
        <w:t>“</w:t>
      </w:r>
      <w:r w:rsidRPr="000B2012">
        <w:t xml:space="preserve"> </w:t>
      </w:r>
      <w:r w:rsidR="002D7AC6">
        <w:t xml:space="preserve">ще бъде търсено </w:t>
      </w:r>
      <w:r w:rsidRPr="000B2012">
        <w:t xml:space="preserve">мястото в таблицата, където </w:t>
      </w:r>
      <w:r w:rsidR="007A47AD">
        <w:t xml:space="preserve">съществува символен низ съдържащ </w:t>
      </w:r>
      <w:r w:rsidRPr="000B2012">
        <w:t>точно</w:t>
      </w:r>
      <w:r w:rsidR="002D7AC6">
        <w:t xml:space="preserve"> думата</w:t>
      </w:r>
      <w:r w:rsidRPr="000B2012">
        <w:t xml:space="preserve"> „</w:t>
      </w:r>
      <w:r w:rsidR="002D7AC6">
        <w:t>п</w:t>
      </w:r>
      <w:r w:rsidRPr="002D7AC6">
        <w:t>онеделник</w:t>
      </w:r>
      <w:r w:rsidRPr="000B2012">
        <w:t>“</w:t>
      </w:r>
      <w:r w:rsidR="002D7AC6">
        <w:t xml:space="preserve">. </w:t>
      </w:r>
      <w:r w:rsidR="007A47AD">
        <w:t>Шаблонните части съдържат по-голяма свобода на тълкувание, като позволяват разпознаването на различни вариации обособени изрази. П</w:t>
      </w:r>
      <w:r w:rsidR="002D7AC6">
        <w:t>ри</w:t>
      </w:r>
      <w:r w:rsidR="007A47AD">
        <w:t>мерно при</w:t>
      </w:r>
      <w:r w:rsidR="002D7AC6">
        <w:t xml:space="preserve"> търсене на дата</w:t>
      </w:r>
      <w:r w:rsidRPr="000B2012">
        <w:t xml:space="preserve"> </w:t>
      </w:r>
      <w:r w:rsidR="002D7AC6">
        <w:t xml:space="preserve">ще се използва </w:t>
      </w:r>
      <w:r w:rsidRPr="000B2012">
        <w:t>шаблонн</w:t>
      </w:r>
      <w:r w:rsidR="002D7AC6">
        <w:t>а комбинация от символи от избран вид (числа, букви, празно място и др.) с определена дължина. А</w:t>
      </w:r>
      <w:r w:rsidRPr="000B2012">
        <w:t xml:space="preserve">ко първият понеделник на </w:t>
      </w:r>
      <w:r w:rsidR="00F8618F">
        <w:t>Февруари</w:t>
      </w:r>
      <w:r w:rsidRPr="000B2012">
        <w:t xml:space="preserve"> е</w:t>
      </w:r>
      <w:r w:rsidR="00F8618F">
        <w:t xml:space="preserve"> във формат</w:t>
      </w:r>
      <w:r w:rsidRPr="000B2012">
        <w:t xml:space="preserve"> </w:t>
      </w:r>
      <w:r w:rsidRPr="000B2012">
        <w:rPr>
          <w:b/>
          <w:bCs/>
        </w:rPr>
        <w:t>202</w:t>
      </w:r>
      <w:r w:rsidR="00F8618F">
        <w:rPr>
          <w:b/>
          <w:bCs/>
        </w:rPr>
        <w:t>2</w:t>
      </w:r>
      <w:r w:rsidRPr="000B2012">
        <w:rPr>
          <w:b/>
          <w:bCs/>
        </w:rPr>
        <w:t>-</w:t>
      </w:r>
      <w:r w:rsidR="00F8618F">
        <w:rPr>
          <w:b/>
          <w:bCs/>
        </w:rPr>
        <w:t>02</w:t>
      </w:r>
      <w:r w:rsidRPr="000B2012">
        <w:rPr>
          <w:b/>
          <w:bCs/>
        </w:rPr>
        <w:t>-0</w:t>
      </w:r>
      <w:r w:rsidR="00F8618F">
        <w:rPr>
          <w:b/>
          <w:bCs/>
        </w:rPr>
        <w:t>7</w:t>
      </w:r>
      <w:r w:rsidRPr="000B2012">
        <w:t>, тогава</w:t>
      </w:r>
      <w:r w:rsidR="002D7AC6">
        <w:t xml:space="preserve"> регулярният израз, на който отговаря</w:t>
      </w:r>
      <w:r w:rsidRPr="000B2012">
        <w:t xml:space="preserve"> </w:t>
      </w:r>
      <w:r w:rsidR="002D7AC6" w:rsidRPr="002D7AC6">
        <w:t xml:space="preserve">е  </w:t>
      </w:r>
      <w:r w:rsidRPr="002D7AC6">
        <w:rPr>
          <w:i/>
          <w:iCs/>
        </w:rPr>
        <w:t>[0-9]{4}-[0-9]{2}-[0-9]{2}</w:t>
      </w:r>
      <w:r w:rsidR="002D7AC6">
        <w:t>. Това значи, че модулът ще търси текст</w:t>
      </w:r>
      <w:r w:rsidR="00830A53">
        <w:t xml:space="preserve"> с </w:t>
      </w:r>
      <w:r w:rsidRPr="000B2012">
        <w:t>поредица от четири цифри,</w:t>
      </w:r>
      <w:r w:rsidR="00830A53">
        <w:t xml:space="preserve"> тире, две цифри, тире, и отновно две цири</w:t>
      </w:r>
      <w:r w:rsidRPr="000B2012">
        <w:t xml:space="preserve">. </w:t>
      </w:r>
      <w:r w:rsidR="007A47AD">
        <w:t xml:space="preserve">На него ще отговаря датата за съответният ден, както и всяка друга такава. По този начин може да се разчита, че за всеки ден от седмицата ще бъде намерен израз, който съответства на името на деня в комбинация с дата, където единият елемент е конкретно известен, а другият не. </w:t>
      </w:r>
      <w:r w:rsidRPr="000B2012">
        <w:t xml:space="preserve">По подобен начин са формулирани и останалите изрази, но </w:t>
      </w:r>
      <w:r w:rsidR="00830A53">
        <w:t>тъй като биват сравнително по-сложни, а регулярните изрази не са известни с лесната си четимост, те нямат да бъдат разглеждани</w:t>
      </w:r>
      <w:r w:rsidRPr="000B2012">
        <w:t xml:space="preserve"> детайлно. </w:t>
      </w:r>
      <w:r w:rsidR="00830A53">
        <w:t xml:space="preserve">Вместо това ще бъде коментиран начинът им на използване. </w:t>
      </w:r>
      <w:r w:rsidRPr="000B2012">
        <w:t xml:space="preserve">Съществуват </w:t>
      </w:r>
      <w:r w:rsidR="00F8618F">
        <w:t>три</w:t>
      </w:r>
      <w:r w:rsidRPr="000B2012">
        <w:t xml:space="preserve"> случая, които трябва да бъдат покрити от изразите:</w:t>
      </w:r>
    </w:p>
    <w:p w14:paraId="5B09B6E6" w14:textId="13D25F4B" w:rsidR="009D6914" w:rsidRPr="000B2012" w:rsidRDefault="009D6914" w:rsidP="00FE6105">
      <w:pPr>
        <w:pStyle w:val="ListParagraph"/>
        <w:numPr>
          <w:ilvl w:val="0"/>
          <w:numId w:val="2"/>
        </w:numPr>
      </w:pPr>
      <w:r w:rsidRPr="000B2012">
        <w:t xml:space="preserve">ден без </w:t>
      </w:r>
      <w:r w:rsidR="007762DF">
        <w:t>налични лекции/упражнения</w:t>
      </w:r>
    </w:p>
    <w:p w14:paraId="64509D6B" w14:textId="24CCE7F2" w:rsidR="007762DF" w:rsidRDefault="007762DF" w:rsidP="00FE6105">
      <w:pPr>
        <w:pStyle w:val="ListParagraph"/>
        <w:numPr>
          <w:ilvl w:val="0"/>
          <w:numId w:val="2"/>
        </w:numPr>
      </w:pPr>
      <w:r>
        <w:t>дни със налични занятия</w:t>
      </w:r>
    </w:p>
    <w:p w14:paraId="63EAE396" w14:textId="44F466A2" w:rsidR="00F8618F" w:rsidRDefault="00F8618F" w:rsidP="00FE6105">
      <w:pPr>
        <w:pStyle w:val="ListParagraph"/>
        <w:numPr>
          <w:ilvl w:val="0"/>
          <w:numId w:val="2"/>
        </w:numPr>
      </w:pPr>
      <w:r>
        <w:t>лекции</w:t>
      </w:r>
    </w:p>
    <w:p w14:paraId="36F14894" w14:textId="771DC283" w:rsidR="007762DF" w:rsidRDefault="007762DF" w:rsidP="00FE6105">
      <w:pPr>
        <w:pStyle w:val="Heading3"/>
        <w:numPr>
          <w:ilvl w:val="2"/>
          <w:numId w:val="4"/>
        </w:numPr>
      </w:pPr>
      <w:bookmarkStart w:id="34" w:name="_Toc96372113"/>
      <w:proofErr w:type="spellStart"/>
      <w:r>
        <w:t>Основни</w:t>
      </w:r>
      <w:proofErr w:type="spellEnd"/>
      <w:r>
        <w:t xml:space="preserve"> </w:t>
      </w:r>
      <w:proofErr w:type="spellStart"/>
      <w:r>
        <w:t>шаблони</w:t>
      </w:r>
      <w:proofErr w:type="spellEnd"/>
      <w:r>
        <w:t xml:space="preserve"> и </w:t>
      </w:r>
      <w:proofErr w:type="spellStart"/>
      <w:r>
        <w:t>изпълнение</w:t>
      </w:r>
      <w:bookmarkEnd w:id="34"/>
      <w:proofErr w:type="spellEnd"/>
    </w:p>
    <w:p w14:paraId="42360200" w14:textId="59FB459C" w:rsidR="002162CB" w:rsidRPr="000B2012" w:rsidRDefault="007762DF" w:rsidP="002162CB">
      <w:r>
        <w:t xml:space="preserve">Спрямо наличието на занятия самият ден има различна структура в суровият </w:t>
      </w:r>
      <w:r>
        <w:rPr>
          <w:b/>
          <w:bCs/>
          <w:lang w:val="en-US"/>
        </w:rPr>
        <w:t xml:space="preserve">HTML </w:t>
      </w:r>
      <w:r>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sidRPr="007A47AD">
        <w:rPr>
          <w:i/>
          <w:iCs/>
          <w:lang w:val="en-US"/>
        </w:rPr>
        <w:t>ExporterUtil.py</w:t>
      </w:r>
      <w:r>
        <w:rPr>
          <w:lang w:val="en-US"/>
        </w:rPr>
        <w:t xml:space="preserve"> </w:t>
      </w:r>
      <w:r>
        <w:t>(започвайки от ред 133)</w:t>
      </w:r>
      <w:r w:rsidR="002162CB">
        <w:t xml:space="preserve"> и са следните: </w:t>
      </w:r>
    </w:p>
    <w:p w14:paraId="2CF78561" w14:textId="3F8A7EC4" w:rsidR="002162CB" w:rsidRDefault="002162CB" w:rsidP="00FE6105">
      <w:pPr>
        <w:pStyle w:val="ListParagraph"/>
        <w:numPr>
          <w:ilvl w:val="0"/>
          <w:numId w:val="3"/>
        </w:numPr>
      </w:pPr>
      <w:r w:rsidRPr="002162CB">
        <w:rPr>
          <w:i/>
          <w:iCs/>
        </w:rPr>
        <w:t>daily_regex_template(day, month)</w:t>
      </w:r>
      <w:r>
        <w:t xml:space="preserve"> – структура на </w:t>
      </w:r>
      <w:r w:rsidR="00186021">
        <w:t xml:space="preserve">заглавен ред на </w:t>
      </w:r>
      <w:r w:rsidRPr="000B2012">
        <w:t>ден</w:t>
      </w:r>
      <w:r>
        <w:t xml:space="preserve"> от седмицата в таблицата</w:t>
      </w:r>
      <w:r w:rsidRPr="000B2012">
        <w:t xml:space="preserve">. </w:t>
      </w:r>
    </w:p>
    <w:p w14:paraId="759C5A5A" w14:textId="2CD10BF5" w:rsidR="002162CB" w:rsidRDefault="002162CB" w:rsidP="00FE6105">
      <w:pPr>
        <w:pStyle w:val="ListParagraph"/>
        <w:numPr>
          <w:ilvl w:val="0"/>
          <w:numId w:val="3"/>
        </w:numPr>
      </w:pPr>
      <w:r w:rsidRPr="002162CB">
        <w:rPr>
          <w:i/>
          <w:iCs/>
        </w:rPr>
        <w:t>daily_schedule_regex_template()</w:t>
      </w:r>
      <w:r>
        <w:t xml:space="preserve"> – обща структура на ден с </w:t>
      </w:r>
      <w:r w:rsidR="007A47AD">
        <w:t>занятия</w:t>
      </w:r>
    </w:p>
    <w:p w14:paraId="2EC4A9BD" w14:textId="073E8FF2" w:rsidR="002162CB" w:rsidRPr="000B2012" w:rsidRDefault="002162CB" w:rsidP="00FE6105">
      <w:pPr>
        <w:pStyle w:val="ListParagraph"/>
        <w:numPr>
          <w:ilvl w:val="0"/>
          <w:numId w:val="3"/>
        </w:numPr>
      </w:pPr>
      <w:r w:rsidRPr="002162CB">
        <w:rPr>
          <w:i/>
          <w:iCs/>
        </w:rPr>
        <w:t>no_lecture_regex_template()</w:t>
      </w:r>
      <w:r>
        <w:t xml:space="preserve"> – обща структура на ден без </w:t>
      </w:r>
      <w:r w:rsidR="007A47AD">
        <w:t>занятия</w:t>
      </w:r>
    </w:p>
    <w:p w14:paraId="49B086C9" w14:textId="19532188" w:rsidR="002162CB" w:rsidRPr="000B2012" w:rsidRDefault="002162CB" w:rsidP="00FE6105">
      <w:pPr>
        <w:pStyle w:val="ListParagraph"/>
        <w:numPr>
          <w:ilvl w:val="0"/>
          <w:numId w:val="3"/>
        </w:numPr>
      </w:pPr>
      <w:proofErr w:type="spellStart"/>
      <w:r w:rsidRPr="002162CB">
        <w:rPr>
          <w:i/>
          <w:iCs/>
        </w:rPr>
        <w:t>lecture_regex_template</w:t>
      </w:r>
      <w:proofErr w:type="spellEnd"/>
      <w:r w:rsidRPr="002162CB">
        <w:rPr>
          <w:i/>
          <w:iCs/>
        </w:rPr>
        <w:t>()</w:t>
      </w:r>
      <w:r>
        <w:rPr>
          <w:i/>
          <w:iCs/>
        </w:rPr>
        <w:t xml:space="preserve"> </w:t>
      </w:r>
      <w:r>
        <w:t>– структура на</w:t>
      </w:r>
      <w:r w:rsidR="007A47AD">
        <w:t xml:space="preserve"> занятие</w:t>
      </w:r>
      <w:r w:rsidRPr="000B2012">
        <w:t>.</w:t>
      </w:r>
    </w:p>
    <w:p w14:paraId="4667A9D3" w14:textId="2C82E0EF" w:rsidR="007762DF" w:rsidRDefault="002162CB" w:rsidP="007762DF">
      <w:r>
        <w:t>Логическата последователност на обхождането на седмична информация е следната – за всеки ден от седмицата се намира структурата на ден без лекции. Ако е намерен</w:t>
      </w:r>
      <w:r w:rsidR="007A47AD">
        <w:t>а</w:t>
      </w:r>
      <w:r>
        <w:t xml:space="preserve"> изпълнението продължава към следващият ден</w:t>
      </w:r>
      <w:r w:rsidR="007A47AD">
        <w:t>,</w:t>
      </w:r>
      <w:r>
        <w:t xml:space="preserve"> </w:t>
      </w:r>
      <w:r w:rsidR="00B7363B">
        <w:t xml:space="preserve">като </w:t>
      </w:r>
      <w:r w:rsidR="007A47AD">
        <w:t xml:space="preserve">в масивът с обекти </w:t>
      </w:r>
      <w:r w:rsidR="00B7363B">
        <w:t xml:space="preserve">се попълва единствено името и дата на деня </w:t>
      </w:r>
      <w:r w:rsidR="007A47AD">
        <w:t>с празен списък от лекции</w:t>
      </w:r>
      <w:r>
        <w:t>. Ако не е намерен</w:t>
      </w:r>
      <w:r w:rsidR="007A47AD">
        <w:t>,</w:t>
      </w:r>
      <w:r>
        <w:t xml:space="preserve"> се търси обща структура на ден с лекции, след което тя се извлича за изолирана обработка, тъй като в противен случай следващата част на изпълнението </w:t>
      </w:r>
      <w:r>
        <w:lastRenderedPageBreak/>
        <w:t xml:space="preserve">неправилно засяга и лекции от други дни. След извличането и се прилага лекционна структурата, която връща като резултат всички налични </w:t>
      </w:r>
      <w:r w:rsidR="007A47AD">
        <w:t>занятия</w:t>
      </w:r>
      <w:r>
        <w:t xml:space="preserve">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Pr>
          <w:i/>
          <w:iCs/>
          <w:lang w:val="en-US"/>
        </w:rPr>
        <w:t>sanitize_weekly_data</w:t>
      </w:r>
      <w:proofErr w:type="spellEnd"/>
      <w:r>
        <w:rPr>
          <w:i/>
          <w:iCs/>
          <w:lang w:val="en-US"/>
        </w:rPr>
        <w:t>()</w:t>
      </w:r>
      <w:r>
        <w:t>(ред 47).</w:t>
      </w:r>
    </w:p>
    <w:p w14:paraId="13630587" w14:textId="0805CC47" w:rsidR="00B7363B" w:rsidRPr="00374AC6" w:rsidRDefault="00B7363B" w:rsidP="00FE6105">
      <w:pPr>
        <w:pStyle w:val="Heading3"/>
        <w:numPr>
          <w:ilvl w:val="2"/>
          <w:numId w:val="4"/>
        </w:numPr>
        <w:rPr>
          <w:lang w:val="bg-BG"/>
        </w:rPr>
      </w:pPr>
      <w:bookmarkStart w:id="35" w:name="_Toc96372114"/>
      <w:proofErr w:type="spellStart"/>
      <w:r>
        <w:t>Структура</w:t>
      </w:r>
      <w:proofErr w:type="spellEnd"/>
      <w:r>
        <w:t xml:space="preserve"> </w:t>
      </w:r>
      <w:proofErr w:type="spellStart"/>
      <w:r>
        <w:t>на</w:t>
      </w:r>
      <w:proofErr w:type="spellEnd"/>
      <w:r>
        <w:t xml:space="preserve"> </w:t>
      </w:r>
      <w:proofErr w:type="spellStart"/>
      <w:r>
        <w:t>данните</w:t>
      </w:r>
      <w:proofErr w:type="spellEnd"/>
      <w:r w:rsidR="00374AC6">
        <w:rPr>
          <w:lang w:val="bg-BG"/>
        </w:rPr>
        <w:t xml:space="preserve"> и извличане</w:t>
      </w:r>
      <w:bookmarkEnd w:id="35"/>
    </w:p>
    <w:p w14:paraId="5BBACA3A" w14:textId="1BF9C865" w:rsidR="00B7363B" w:rsidRDefault="00B7363B" w:rsidP="007762DF">
      <w:r>
        <w:t>В прототипа на програмата всеки отделен елемент бива добавян като символен низ към масив. Това</w:t>
      </w:r>
      <w:r w:rsidR="00374AC6">
        <w:t xml:space="preserve"> бива</w:t>
      </w:r>
      <w:r>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w:t>
      </w:r>
      <w:r w:rsidR="00F15703">
        <w:t>взема</w:t>
      </w:r>
      <w:r>
        <w:t>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w:t>
      </w:r>
    </w:p>
    <w:p w14:paraId="3A34A6AF" w14:textId="14921104" w:rsidR="002162CB" w:rsidRDefault="00B7363B" w:rsidP="007762DF">
      <w:r>
        <w:t>За тази цел са създадени класовете</w:t>
      </w:r>
      <w:r>
        <w:rPr>
          <w:lang w:val="en-US"/>
        </w:rPr>
        <w:t xml:space="preserve"> </w:t>
      </w:r>
      <w:r w:rsidRPr="00767A37">
        <w:rPr>
          <w:i/>
          <w:iCs/>
          <w:lang w:val="en-US"/>
        </w:rPr>
        <w:t>Day</w:t>
      </w:r>
      <w:r>
        <w:rPr>
          <w:lang w:val="en-US"/>
        </w:rPr>
        <w:t xml:space="preserve"> &amp; </w:t>
      </w:r>
      <w:r w:rsidRPr="00F50054">
        <w:rPr>
          <w:i/>
          <w:iCs/>
          <w:lang w:val="en-US"/>
        </w:rPr>
        <w:t>Lecture</w:t>
      </w:r>
      <w:r>
        <w:t xml:space="preserve">, намиращи се в </w:t>
      </w:r>
      <w:r w:rsidRPr="00F50054">
        <w:rPr>
          <w:i/>
          <w:iCs/>
          <w:lang w:val="en-US"/>
        </w:rPr>
        <w:t>DayData</w:t>
      </w:r>
      <w:r>
        <w:rPr>
          <w:lang w:val="en-US"/>
        </w:rPr>
        <w:t>.</w:t>
      </w:r>
      <w:r w:rsidRPr="00F50054">
        <w:rPr>
          <w:i/>
          <w:iCs/>
          <w:lang w:val="en-US"/>
        </w:rPr>
        <w:t>py</w:t>
      </w:r>
      <w:r>
        <w:t xml:space="preserve">. Те са контейнери, които позволяват лесно и удобно съхранение </w:t>
      </w:r>
      <w:r w:rsidR="00374AC6">
        <w:t>на</w:t>
      </w:r>
      <w:r>
        <w:t xml:space="preserve"> използван</w:t>
      </w:r>
      <w:r w:rsidR="00374AC6">
        <w:t>ата</w:t>
      </w:r>
      <w:r>
        <w:t xml:space="preserve"> информация. Всеки обект от тип </w:t>
      </w:r>
      <w:r w:rsidRPr="00767A37">
        <w:rPr>
          <w:i/>
          <w:iCs/>
          <w:lang w:val="en-US"/>
        </w:rPr>
        <w:t>Day</w:t>
      </w:r>
      <w:r>
        <w:rPr>
          <w:lang w:val="en-US"/>
        </w:rPr>
        <w:t xml:space="preserve"> </w:t>
      </w:r>
      <w:r w:rsidR="00F50054">
        <w:t>съдържа</w:t>
      </w:r>
      <w:r>
        <w:t xml:space="preserve"> </w:t>
      </w:r>
      <w:r w:rsidR="00374AC6">
        <w:t xml:space="preserve">списък от лекции, </w:t>
      </w:r>
      <w:r>
        <w:t xml:space="preserve">името и датата на съответният ден, които по-късно служат за вписване в седмичните разписания, както и в логването на информация. </w:t>
      </w:r>
      <w:r w:rsidR="00374AC6">
        <w:t xml:space="preserve">Всеки елемент от списъкът е от тип </w:t>
      </w:r>
      <w:r w:rsidR="00374AC6" w:rsidRPr="00767A37">
        <w:rPr>
          <w:i/>
          <w:iCs/>
          <w:lang w:val="en-US"/>
        </w:rPr>
        <w:t>Lecture</w:t>
      </w:r>
      <w:r w:rsidR="00374AC6">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Pr>
          <w:i/>
          <w:iCs/>
        </w:rPr>
        <w:t>преподавател</w:t>
      </w:r>
      <w:r w:rsidR="00374AC6">
        <w:t>, полето за преподавател ще остане празно). Съответните класове позволяват смислено и удобно използване на информацията.</w:t>
      </w:r>
    </w:p>
    <w:p w14:paraId="24C76E14" w14:textId="205D4FCF" w:rsidR="000C4F3F" w:rsidRDefault="00374AC6" w:rsidP="007762DF">
      <w:r>
        <w:t xml:space="preserve">След структурно извличане на съществуваща лекция във формат на </w:t>
      </w:r>
      <w:r>
        <w:rPr>
          <w:b/>
          <w:bCs/>
          <w:lang w:val="en-US"/>
        </w:rPr>
        <w:t>HTML</w:t>
      </w:r>
      <w:r>
        <w:rPr>
          <w:lang w:val="en-US"/>
        </w:rPr>
        <w:t xml:space="preserve"> </w:t>
      </w:r>
      <w:r>
        <w:t>код, информацията в него бива санирана спрямо вида заявка</w:t>
      </w:r>
      <w:r w:rsidR="000C4F3F">
        <w:t xml:space="preserve">. Това става посредством използване на групи </w:t>
      </w:r>
      <w:r w:rsidR="00F50054">
        <w:t>в</w:t>
      </w:r>
      <w:r w:rsidR="000C4F3F">
        <w:t xml:space="preserve"> регулярните изрази. Това са логически разделени части от израза, обособени в самият него</w:t>
      </w:r>
      <w:r w:rsidR="00F50054">
        <w:t xml:space="preserve"> чрез използването на скоби</w:t>
      </w:r>
      <w:r>
        <w:t xml:space="preserve">. </w:t>
      </w:r>
      <w:r w:rsidR="000C4F3F">
        <w:t>По този начин структурата на една лекция съдържа общо седем групи. В тях са включени</w:t>
      </w:r>
      <w:r w:rsidR="00F50054">
        <w:t xml:space="preserve"> редовните</w:t>
      </w:r>
      <w:r w:rsidR="000C4F3F">
        <w:t>:</w:t>
      </w:r>
    </w:p>
    <w:p w14:paraId="0EAAD44C" w14:textId="36CB8B72" w:rsidR="000C4F3F" w:rsidRPr="000C4F3F" w:rsidRDefault="000C4F3F" w:rsidP="00FE6105">
      <w:pPr>
        <w:pStyle w:val="ListParagraph"/>
        <w:numPr>
          <w:ilvl w:val="0"/>
          <w:numId w:val="9"/>
        </w:numPr>
        <w:rPr>
          <w:b/>
          <w:bCs/>
          <w:lang w:val="en-US"/>
        </w:rPr>
      </w:pPr>
      <w:r>
        <w:t>номер на час</w:t>
      </w:r>
    </w:p>
    <w:p w14:paraId="797F39AB" w14:textId="77777777" w:rsidR="000C4F3F" w:rsidRPr="000C4F3F" w:rsidRDefault="000C4F3F" w:rsidP="00FE6105">
      <w:pPr>
        <w:pStyle w:val="ListParagraph"/>
        <w:numPr>
          <w:ilvl w:val="0"/>
          <w:numId w:val="9"/>
        </w:numPr>
        <w:rPr>
          <w:b/>
          <w:bCs/>
          <w:lang w:val="en-US"/>
        </w:rPr>
      </w:pPr>
      <w:r>
        <w:t>продължителност</w:t>
      </w:r>
    </w:p>
    <w:p w14:paraId="35C2D737" w14:textId="77777777" w:rsidR="000C4F3F" w:rsidRPr="000C4F3F" w:rsidRDefault="000C4F3F" w:rsidP="00FE6105">
      <w:pPr>
        <w:pStyle w:val="ListParagraph"/>
        <w:numPr>
          <w:ilvl w:val="0"/>
          <w:numId w:val="9"/>
        </w:numPr>
        <w:rPr>
          <w:b/>
          <w:bCs/>
          <w:lang w:val="en-US"/>
        </w:rPr>
      </w:pPr>
      <w:r>
        <w:t>наименование на дисциплина</w:t>
      </w:r>
    </w:p>
    <w:p w14:paraId="7AF8D8AD" w14:textId="77777777" w:rsidR="000C4F3F" w:rsidRDefault="000C4F3F" w:rsidP="00F50054">
      <w:pPr>
        <w:ind w:firstLine="0"/>
      </w:pPr>
      <w:r>
        <w:t>И условните:</w:t>
      </w:r>
    </w:p>
    <w:p w14:paraId="257DB454" w14:textId="726299D5" w:rsidR="000C4F3F" w:rsidRPr="000C4F3F" w:rsidRDefault="000C4F3F" w:rsidP="00FE6105">
      <w:pPr>
        <w:pStyle w:val="ListParagraph"/>
        <w:numPr>
          <w:ilvl w:val="0"/>
          <w:numId w:val="10"/>
        </w:numPr>
        <w:rPr>
          <w:b/>
          <w:bCs/>
          <w:lang w:val="en-US"/>
        </w:rPr>
      </w:pPr>
      <w:r>
        <w:t xml:space="preserve">номер на </w:t>
      </w:r>
      <w:r w:rsidR="00F50054">
        <w:t>класно</w:t>
      </w:r>
    </w:p>
    <w:p w14:paraId="499FD1A7" w14:textId="77777777" w:rsidR="000C4F3F" w:rsidRPr="000C4F3F" w:rsidRDefault="000C4F3F" w:rsidP="00FE6105">
      <w:pPr>
        <w:pStyle w:val="ListParagraph"/>
        <w:numPr>
          <w:ilvl w:val="0"/>
          <w:numId w:val="10"/>
        </w:numPr>
        <w:rPr>
          <w:b/>
          <w:bCs/>
          <w:lang w:val="en-US"/>
        </w:rPr>
      </w:pPr>
      <w:r>
        <w:t>преподавател</w:t>
      </w:r>
    </w:p>
    <w:p w14:paraId="7D3FE30F" w14:textId="77777777" w:rsidR="000C4F3F" w:rsidRPr="000C4F3F" w:rsidRDefault="000C4F3F" w:rsidP="00FE6105">
      <w:pPr>
        <w:pStyle w:val="ListParagraph"/>
        <w:numPr>
          <w:ilvl w:val="0"/>
          <w:numId w:val="10"/>
        </w:numPr>
        <w:rPr>
          <w:b/>
          <w:bCs/>
          <w:lang w:val="en-US"/>
        </w:rPr>
      </w:pPr>
      <w:r>
        <w:t>пореден номер на занятие</w:t>
      </w:r>
    </w:p>
    <w:p w14:paraId="72D68154" w14:textId="77777777" w:rsidR="000C4F3F" w:rsidRPr="000C4F3F" w:rsidRDefault="000C4F3F" w:rsidP="00FE6105">
      <w:pPr>
        <w:pStyle w:val="ListParagraph"/>
        <w:numPr>
          <w:ilvl w:val="0"/>
          <w:numId w:val="10"/>
        </w:numPr>
        <w:rPr>
          <w:b/>
          <w:bCs/>
          <w:lang w:val="en-US"/>
        </w:rPr>
      </w:pPr>
      <w:r>
        <w:t xml:space="preserve">номер на стая. </w:t>
      </w:r>
    </w:p>
    <w:p w14:paraId="271AAB1B" w14:textId="78CC80E7" w:rsidR="000C4F3F" w:rsidRDefault="00374AC6" w:rsidP="00F50054">
      <w:pPr>
        <w:ind w:firstLine="0"/>
      </w:pPr>
      <w:r>
        <w:lastRenderedPageBreak/>
        <w:t xml:space="preserve">Попълват се задължителните полета, след което </w:t>
      </w:r>
      <w:r w:rsidR="00F50054">
        <w:t>се проверява видът заявка преди попълване на условните</w:t>
      </w:r>
      <w:r w:rsidR="000C4F3F">
        <w:t>.</w:t>
      </w:r>
    </w:p>
    <w:p w14:paraId="6A315497" w14:textId="24E95AD5" w:rsidR="000C4F3F" w:rsidRDefault="000C4F3F" w:rsidP="00FE6105">
      <w:pPr>
        <w:pStyle w:val="Heading3"/>
        <w:numPr>
          <w:ilvl w:val="2"/>
          <w:numId w:val="4"/>
        </w:numPr>
      </w:pPr>
      <w:bookmarkStart w:id="36" w:name="_Toc96372115"/>
      <w:proofErr w:type="spellStart"/>
      <w:r>
        <w:t>Технически</w:t>
      </w:r>
      <w:proofErr w:type="spellEnd"/>
      <w:r>
        <w:t xml:space="preserve"> </w:t>
      </w:r>
      <w:proofErr w:type="spellStart"/>
      <w:r>
        <w:t>подробности</w:t>
      </w:r>
      <w:bookmarkEnd w:id="36"/>
      <w:proofErr w:type="spellEnd"/>
    </w:p>
    <w:p w14:paraId="6F5E8308" w14:textId="2683338E" w:rsidR="00933F33" w:rsidRPr="00186021" w:rsidRDefault="000C4F3F" w:rsidP="00186021">
      <w:r>
        <w:t>По време на разработката се стигна до информация, съдържащата неправилно форматирани елементи – всичко, което е на български език бива</w:t>
      </w:r>
      <w:r w:rsidR="00F50054">
        <w:t xml:space="preserve"> третирано</w:t>
      </w:r>
      <w:r>
        <w:t xml:space="preserve"> като битова поредица от символи, тъй като по подразбиране се използва вид кодиране, което не поддържа кирилица. С тази цел са направени две промени: всеки </w:t>
      </w:r>
      <w:r w:rsidR="00F50054">
        <w:t xml:space="preserve">използван </w:t>
      </w:r>
      <w:r>
        <w:t xml:space="preserve">файл по време на изпълнението на програмата (лог, експорт и др.) бива отворен с кодиране от тип </w:t>
      </w:r>
      <w:r>
        <w:rPr>
          <w:lang w:val="en-US"/>
        </w:rPr>
        <w:t xml:space="preserve">UTF-8 </w:t>
      </w:r>
      <w:sdt>
        <w:sdtPr>
          <w:rPr>
            <w:lang w:val="en-US"/>
          </w:rPr>
          <w:id w:val="709999791"/>
          <w:citation/>
        </w:sdtPr>
        <w:sdtEndPr/>
        <w:sdtContent>
          <w:r>
            <w:rPr>
              <w:lang w:val="en-US"/>
            </w:rPr>
            <w:fldChar w:fldCharType="begin"/>
          </w:r>
          <w:r>
            <w:rPr>
              <w:lang w:val="en-US"/>
            </w:rPr>
            <w:instrText xml:space="preserve"> CITATION FYe98 \l 1033 </w:instrText>
          </w:r>
          <w:r>
            <w:rPr>
              <w:lang w:val="en-US"/>
            </w:rPr>
            <w:fldChar w:fldCharType="separate"/>
          </w:r>
          <w:r w:rsidR="00BD7589" w:rsidRPr="00BD7589">
            <w:rPr>
              <w:noProof/>
              <w:lang w:val="en-US"/>
            </w:rPr>
            <w:t>(Yergeau, 1998)</w:t>
          </w:r>
          <w:r>
            <w:rPr>
              <w:lang w:val="en-US"/>
            </w:rPr>
            <w:fldChar w:fldCharType="end"/>
          </w:r>
        </w:sdtContent>
      </w:sdt>
      <w:r w:rsidR="00F50054">
        <w:t>. И</w:t>
      </w:r>
      <w:r w:rsidR="00933F33">
        <w:t xml:space="preserve">нсталиран </w:t>
      </w:r>
      <w:r w:rsidR="00F50054">
        <w:t xml:space="preserve">е и </w:t>
      </w:r>
      <w:r w:rsidR="00933F33">
        <w:t xml:space="preserve">допълнителен модул </w:t>
      </w:r>
      <w:r w:rsidR="00933F33">
        <w:rPr>
          <w:b/>
          <w:bCs/>
          <w:lang w:val="en-US"/>
        </w:rPr>
        <w:t>regex</w:t>
      </w:r>
      <w:r w:rsidR="00933F33">
        <w:rPr>
          <w:lang w:val="en-US"/>
        </w:rPr>
        <w:t xml:space="preserve"> </w:t>
      </w:r>
      <w:sdt>
        <w:sdtPr>
          <w:id w:val="-809178141"/>
          <w:citation/>
        </w:sdtPr>
        <w:sdtEndPr/>
        <w:sdtContent>
          <w:r w:rsidR="00933F33">
            <w:fldChar w:fldCharType="begin"/>
          </w:r>
          <w:r w:rsidR="00933F33">
            <w:rPr>
              <w:lang w:val="en-US"/>
            </w:rPr>
            <w:instrText xml:space="preserve"> CITATION Mat22 \l 1033 </w:instrText>
          </w:r>
          <w:r w:rsidR="00933F33">
            <w:fldChar w:fldCharType="separate"/>
          </w:r>
          <w:r w:rsidR="00BD7589" w:rsidRPr="00BD7589">
            <w:rPr>
              <w:noProof/>
              <w:lang w:val="en-US"/>
            </w:rPr>
            <w:t>(Barnett, 2022)</w:t>
          </w:r>
          <w:r w:rsidR="00933F33">
            <w:fldChar w:fldCharType="end"/>
          </w:r>
        </w:sdtContent>
      </w:sdt>
      <w:r w:rsidR="00933F33">
        <w:t xml:space="preserve">, който допълва липсващи функции на оригиналният </w:t>
      </w:r>
      <w:r w:rsidR="00933F33">
        <w:rPr>
          <w:b/>
          <w:bCs/>
          <w:lang w:val="en-US"/>
        </w:rPr>
        <w:t>re</w:t>
      </w:r>
      <w:r w:rsidR="00933F33">
        <w:t xml:space="preserve">, като добавя флаг за </w:t>
      </w:r>
      <w:proofErr w:type="spellStart"/>
      <w:r w:rsidR="00F50054">
        <w:t>уникод</w:t>
      </w:r>
      <w:proofErr w:type="spellEnd"/>
      <w:r w:rsidR="00933F33">
        <w:t xml:space="preserve"> символи, като по този начин става възможно да се извлича безпроблемно кирилизирана информация от заявките.</w:t>
      </w:r>
    </w:p>
    <w:p w14:paraId="24E69837" w14:textId="6361AA3A" w:rsidR="00082557" w:rsidRDefault="00082557" w:rsidP="00BD7589">
      <w:pPr>
        <w:pStyle w:val="Heading2"/>
      </w:pPr>
      <w:bookmarkStart w:id="37" w:name="_Toc96372116"/>
      <w:proofErr w:type="spellStart"/>
      <w:r>
        <w:t>Експортир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месец</w:t>
      </w:r>
      <w:bookmarkEnd w:id="37"/>
      <w:proofErr w:type="spellEnd"/>
    </w:p>
    <w:p w14:paraId="0C9AD167" w14:textId="6383F159" w:rsidR="00D27387" w:rsidRDefault="00545729" w:rsidP="00545729">
      <w:r>
        <w:rPr>
          <w:noProof/>
        </w:rPr>
        <w:drawing>
          <wp:anchor distT="0" distB="0" distL="114300" distR="114300" simplePos="0" relativeHeight="251695104" behindDoc="0" locked="0" layoutInCell="1" allowOverlap="1" wp14:anchorId="046B3E2F" wp14:editId="7F63071B">
            <wp:simplePos x="0" y="0"/>
            <wp:positionH relativeFrom="margin">
              <wp:align>left</wp:align>
            </wp:positionH>
            <wp:positionV relativeFrom="paragraph">
              <wp:posOffset>1183504</wp:posOffset>
            </wp:positionV>
            <wp:extent cx="4427220" cy="363029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l="10996" t="508" r="10184" b="49542"/>
                    <a:stretch/>
                  </pic:blipFill>
                  <pic:spPr bwMode="auto">
                    <a:xfrm>
                      <a:off x="0" y="0"/>
                      <a:ext cx="4431887" cy="363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6">
        <w:t>След обхождане на цялата входна информация и извличане на всички</w:t>
      </w:r>
      <w:r w:rsidR="00042E91">
        <w:t xml:space="preserve"> занятия</w:t>
      </w:r>
      <w:r w:rsidR="00BD3B86">
        <w:t>, програмата преминава към експортиране на данните към желаният формат, код</w:t>
      </w:r>
      <w:r w:rsidR="00AA2564">
        <w:t>ъ</w:t>
      </w:r>
      <w:r w:rsidR="00BD3B86">
        <w:t xml:space="preserve">т за което се намира в </w:t>
      </w:r>
      <w:r w:rsidR="00BD3B86">
        <w:rPr>
          <w:i/>
          <w:iCs/>
          <w:lang w:val="en-US"/>
        </w:rPr>
        <w:t>FileExporter.py</w:t>
      </w:r>
      <w:r w:rsidR="00BD3B86">
        <w:t>. Месечните отчети включват голямо количество сложност в сравнение със седмичните</w:t>
      </w:r>
      <w:r w:rsidR="00042E91">
        <w:t xml:space="preserve"> програми</w:t>
      </w:r>
      <w:r w:rsidR="00BD3B86">
        <w:t>. За по-лесно проследяване е предоставена блок схема на процес</w:t>
      </w:r>
      <w:r>
        <w:t>а:</w:t>
      </w:r>
    </w:p>
    <w:p w14:paraId="0FAC7E65" w14:textId="1F41D67C" w:rsidR="00545729" w:rsidRDefault="00545729" w:rsidP="00545729">
      <w:pPr>
        <w:ind w:firstLine="0"/>
      </w:pPr>
      <w:r>
        <w:rPr>
          <w:noProof/>
        </w:rPr>
        <w:drawing>
          <wp:anchor distT="0" distB="0" distL="114300" distR="114300" simplePos="0" relativeHeight="251697152" behindDoc="0" locked="0" layoutInCell="1" allowOverlap="1" wp14:anchorId="1ABA9EFA" wp14:editId="7CAD4BCC">
            <wp:simplePos x="0" y="0"/>
            <wp:positionH relativeFrom="margin">
              <wp:posOffset>7692</wp:posOffset>
            </wp:positionH>
            <wp:positionV relativeFrom="paragraph">
              <wp:posOffset>323215</wp:posOffset>
            </wp:positionV>
            <wp:extent cx="4426585" cy="2349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l="10789" t="49959" r="10390" b="17711"/>
                    <a:stretch/>
                  </pic:blipFill>
                  <pic:spPr bwMode="auto">
                    <a:xfrm>
                      <a:off x="0" y="0"/>
                      <a:ext cx="442658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12D0" w14:textId="77777777" w:rsidR="00545729" w:rsidRPr="00545729" w:rsidRDefault="00545729" w:rsidP="00545729">
      <w:pPr>
        <w:ind w:firstLine="0"/>
      </w:pPr>
    </w:p>
    <w:p w14:paraId="4117A176" w14:textId="18B499FB" w:rsidR="00CE1306" w:rsidRDefault="00CE1306" w:rsidP="00FE6105">
      <w:pPr>
        <w:pStyle w:val="Heading3"/>
        <w:numPr>
          <w:ilvl w:val="2"/>
          <w:numId w:val="4"/>
        </w:numPr>
      </w:pPr>
      <w:proofErr w:type="spellStart"/>
      <w:r>
        <w:lastRenderedPageBreak/>
        <w:t>Допълнителна</w:t>
      </w:r>
      <w:proofErr w:type="spellEnd"/>
      <w:r>
        <w:t xml:space="preserve"> </w:t>
      </w:r>
      <w:proofErr w:type="spellStart"/>
      <w:r>
        <w:t>обработка</w:t>
      </w:r>
      <w:proofErr w:type="spellEnd"/>
    </w:p>
    <w:p w14:paraId="535C1960" w14:textId="326013C1" w:rsidR="009878C3" w:rsidRDefault="00BD3B86" w:rsidP="00D27387">
      <w:r>
        <w:t xml:space="preserve">Първоначално се </w:t>
      </w:r>
      <w:r w:rsidR="00F15703">
        <w:t>взема</w:t>
      </w:r>
      <w:r>
        <w:t xml:space="preserve"> филтрираната информация</w:t>
      </w:r>
      <w:r w:rsidR="00767A37">
        <w:t xml:space="preserve">, подадена като списък от </w:t>
      </w:r>
      <w:proofErr w:type="spellStart"/>
      <w:r w:rsidR="00767A37">
        <w:rPr>
          <w:i/>
          <w:iCs/>
          <w:lang w:val="en-US"/>
        </w:rPr>
        <w:t>DayData</w:t>
      </w:r>
      <w:proofErr w:type="spellEnd"/>
      <w:r w:rsidR="00767A37">
        <w:t xml:space="preserve"> обекти</w:t>
      </w:r>
      <w:r w:rsidR="009878C3">
        <w:t xml:space="preserve"> - </w:t>
      </w:r>
      <w:proofErr w:type="spellStart"/>
      <w:r w:rsidR="009878C3" w:rsidRPr="00767A37">
        <w:rPr>
          <w:i/>
          <w:iCs/>
        </w:rPr>
        <w:t>format_lecture_data_for_monthly_report</w:t>
      </w:r>
      <w:proofErr w:type="spellEnd"/>
      <w:r w:rsidR="009878C3" w:rsidRPr="00767A37">
        <w:rPr>
          <w:i/>
          <w:iCs/>
        </w:rPr>
        <w:t>(</w:t>
      </w:r>
      <w:proofErr w:type="spellStart"/>
      <w:r w:rsidR="009878C3" w:rsidRPr="00767A37">
        <w:rPr>
          <w:i/>
          <w:iCs/>
        </w:rPr>
        <w:t>data</w:t>
      </w:r>
      <w:proofErr w:type="spellEnd"/>
      <w:r w:rsidR="009878C3" w:rsidRPr="00767A37">
        <w:rPr>
          <w:i/>
          <w:iCs/>
        </w:rPr>
        <w:t>)</w:t>
      </w:r>
      <w:r w:rsidR="009878C3">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t xml:space="preserve">Подобно на класовете </w:t>
      </w:r>
      <w:r w:rsidR="00767A37" w:rsidRPr="00767A37">
        <w:rPr>
          <w:i/>
          <w:iCs/>
          <w:lang w:val="en-US"/>
        </w:rPr>
        <w:t>Day</w:t>
      </w:r>
      <w:r w:rsidR="00767A37">
        <w:t xml:space="preserve"> и</w:t>
      </w:r>
      <w:r w:rsidR="00767A37">
        <w:rPr>
          <w:b/>
          <w:bCs/>
          <w:lang w:val="en-US"/>
        </w:rPr>
        <w:t xml:space="preserve"> </w:t>
      </w:r>
      <w:r w:rsidR="00767A37" w:rsidRPr="00767A37">
        <w:rPr>
          <w:i/>
          <w:iCs/>
          <w:lang w:val="en-US"/>
        </w:rPr>
        <w:t>Lecture</w:t>
      </w:r>
      <w:r w:rsidR="00767A37">
        <w:rPr>
          <w:i/>
          <w:iCs/>
        </w:rPr>
        <w:t xml:space="preserve"> </w:t>
      </w:r>
      <w:r w:rsidR="00767A37">
        <w:t>е нуж</w:t>
      </w:r>
      <w:r w:rsidR="009878C3">
        <w:t>на</w:t>
      </w:r>
      <w:r w:rsidR="00767A37">
        <w:t xml:space="preserve"> допълнителен клас за работа със занятия</w:t>
      </w:r>
      <w:r w:rsidR="00767A37">
        <w:rPr>
          <w:lang w:val="en-US"/>
        </w:rPr>
        <w:t>.</w:t>
      </w:r>
      <w:r w:rsidR="009878C3" w:rsidRPr="009878C3">
        <w:t xml:space="preserve"> </w:t>
      </w:r>
      <w:r w:rsidR="009878C3">
        <w:t>За това е създа</w:t>
      </w:r>
      <w:r w:rsidR="00545729">
        <w:t xml:space="preserve">ден </w:t>
      </w:r>
      <w:r w:rsidR="009878C3">
        <w:t xml:space="preserve">класът </w:t>
      </w:r>
      <w:r w:rsidR="009878C3">
        <w:rPr>
          <w:i/>
          <w:iCs/>
          <w:lang w:val="en-US"/>
        </w:rPr>
        <w:t>LectureDataForExport.py</w:t>
      </w:r>
      <w:r w:rsidR="009878C3">
        <w:rPr>
          <w:i/>
          <w:iCs/>
        </w:rPr>
        <w:t xml:space="preserve">. </w:t>
      </w:r>
      <w:r w:rsidR="00767A37">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t>бива</w:t>
      </w:r>
      <w:r w:rsidR="00767A37">
        <w:t xml:space="preserve"> преобразува</w:t>
      </w:r>
      <w:r w:rsidR="00042E91">
        <w:t>на</w:t>
      </w:r>
      <w:r w:rsidR="00767A37">
        <w:t xml:space="preserve"> в такъв елемент</w:t>
      </w:r>
      <w:r w:rsidR="00684EBC">
        <w:t>.</w:t>
      </w:r>
    </w:p>
    <w:p w14:paraId="7ADD97D9" w14:textId="0C163114" w:rsidR="001B591D" w:rsidRDefault="00684EBC" w:rsidP="00545729">
      <w:pPr>
        <w:rPr>
          <w:lang w:val="en-US"/>
        </w:rPr>
      </w:pPr>
      <w:r>
        <w:t xml:space="preserve">При </w:t>
      </w:r>
      <w:r w:rsidR="00767A37">
        <w:t xml:space="preserve">създаването </w:t>
      </w:r>
      <w:r w:rsidR="00042E91">
        <w:t>на всеки такъв елемент</w:t>
      </w:r>
      <w:r w:rsidR="00767A37">
        <w:t xml:space="preserve"> се </w:t>
      </w:r>
      <w:r>
        <w:t>записват</w:t>
      </w:r>
      <w:r w:rsidR="00567FAB">
        <w:t xml:space="preserve"> името на дисциплината и списък от номерата на групите</w:t>
      </w:r>
      <w:r w:rsidR="00042E91">
        <w:t>. Допълнително</w:t>
      </w:r>
      <w:r>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t>.</w:t>
      </w:r>
      <w:r>
        <w:t xml:space="preserve"> </w:t>
      </w:r>
      <w:r w:rsidR="001B591D">
        <w:t>Съществуват 3 вида занятие индексирани със символи (</w:t>
      </w:r>
      <w:r w:rsidR="001B591D">
        <w:rPr>
          <w:i/>
          <w:iCs/>
          <w:lang w:val="en-US"/>
        </w:rPr>
        <w:t>LectureDataForExport.py</w:t>
      </w:r>
      <w:r w:rsidR="001B591D">
        <w:rPr>
          <w:lang w:val="en-US"/>
        </w:rPr>
        <w:t xml:space="preserve">, </w:t>
      </w:r>
      <w:r w:rsidR="001B591D">
        <w:t>ред 4):</w:t>
      </w:r>
    </w:p>
    <w:p w14:paraId="22175027" w14:textId="77777777" w:rsidR="001B591D" w:rsidRDefault="001B591D" w:rsidP="00FE6105">
      <w:pPr>
        <w:pStyle w:val="ListParagraph"/>
        <w:numPr>
          <w:ilvl w:val="0"/>
          <w:numId w:val="16"/>
        </w:numPr>
        <w:rPr>
          <w:lang w:val="en-US"/>
        </w:rPr>
      </w:pPr>
      <w:r>
        <w:rPr>
          <w:b/>
          <w:bCs/>
          <w:lang w:val="en-US"/>
        </w:rPr>
        <w:t>L</w:t>
      </w:r>
      <w:r>
        <w:rPr>
          <w:lang w:val="en-US"/>
        </w:rPr>
        <w:t xml:space="preserve"> – lecture</w:t>
      </w:r>
    </w:p>
    <w:p w14:paraId="736AA66E" w14:textId="77777777" w:rsidR="001B591D" w:rsidRDefault="001B591D" w:rsidP="00FE6105">
      <w:pPr>
        <w:pStyle w:val="ListParagraph"/>
        <w:numPr>
          <w:ilvl w:val="0"/>
          <w:numId w:val="16"/>
        </w:numPr>
        <w:rPr>
          <w:lang w:val="en-US"/>
        </w:rPr>
      </w:pPr>
      <w:r>
        <w:rPr>
          <w:b/>
          <w:bCs/>
          <w:lang w:val="en-US"/>
        </w:rPr>
        <w:t>P</w:t>
      </w:r>
      <w:r>
        <w:rPr>
          <w:lang w:val="en-US"/>
        </w:rPr>
        <w:t xml:space="preserve"> – practice</w:t>
      </w:r>
    </w:p>
    <w:p w14:paraId="5D7FC7FD" w14:textId="77777777" w:rsidR="001B591D" w:rsidRPr="001B591D" w:rsidRDefault="001B591D" w:rsidP="00FE6105">
      <w:pPr>
        <w:pStyle w:val="ListParagraph"/>
        <w:numPr>
          <w:ilvl w:val="0"/>
          <w:numId w:val="16"/>
        </w:numPr>
        <w:rPr>
          <w:lang w:val="en-US"/>
        </w:rPr>
      </w:pPr>
      <w:r>
        <w:rPr>
          <w:b/>
          <w:bCs/>
          <w:lang w:val="en-US"/>
        </w:rPr>
        <w:t xml:space="preserve">E </w:t>
      </w:r>
      <w:r>
        <w:rPr>
          <w:lang w:val="en-US"/>
        </w:rPr>
        <w:t>- exam</w:t>
      </w:r>
    </w:p>
    <w:p w14:paraId="20289E67" w14:textId="222AC2E0" w:rsidR="00684EBC" w:rsidRDefault="00684EBC" w:rsidP="00D27387">
      <w:r>
        <w:t xml:space="preserve">Всички останали предишни елементи са </w:t>
      </w:r>
      <w:r w:rsidR="00545729">
        <w:t>не</w:t>
      </w:r>
      <w:r>
        <w:t>нужни</w:t>
      </w:r>
      <w:r w:rsidR="00042E91">
        <w:t xml:space="preserve"> и биват изтрити. Тъй като </w:t>
      </w:r>
      <w:r w:rsidR="00545729">
        <w:rPr>
          <w:b/>
          <w:bCs/>
          <w:lang w:val="en-US"/>
        </w:rPr>
        <w:t>Python</w:t>
      </w:r>
      <w:r w:rsidR="00042E91">
        <w:t xml:space="preserve"> не е типизиран език, същата променлива, която </w:t>
      </w:r>
      <w:r w:rsidR="00545729">
        <w:t>предишно сочи към</w:t>
      </w:r>
      <w:r w:rsidR="00042E91">
        <w:t xml:space="preserve"> списъкът с непреработени обекти, сега ще </w:t>
      </w:r>
      <w:r w:rsidR="00545729">
        <w:t xml:space="preserve">представлява </w:t>
      </w:r>
      <w:r w:rsidR="00042E91">
        <w:t xml:space="preserve">списък с преработени такива. </w:t>
      </w:r>
      <w:r>
        <w:t xml:space="preserve">След изхвърлянето </w:t>
      </w:r>
      <w:r w:rsidR="00042E91">
        <w:t>на излишни</w:t>
      </w:r>
      <w:r w:rsidR="00545729">
        <w:t>те</w:t>
      </w:r>
      <w:r w:rsidR="00042E91">
        <w:t xml:space="preserve"> елементи</w:t>
      </w:r>
      <w:r w:rsidR="009878C3">
        <w:t xml:space="preserve">, </w:t>
      </w:r>
      <w:r>
        <w:t>много от новите обекти</w:t>
      </w:r>
      <w:r w:rsidR="00042E91">
        <w:t xml:space="preserve"> придобиват</w:t>
      </w:r>
      <w:r>
        <w:t xml:space="preserve"> еднакви стойности</w:t>
      </w:r>
      <w:r w:rsidR="00042E91">
        <w:t>,</w:t>
      </w:r>
      <w:r>
        <w:t xml:space="preserve"> което е удобно за следващата част</w:t>
      </w:r>
      <w:r w:rsidR="00545729">
        <w:t xml:space="preserve"> от процеса </w:t>
      </w:r>
      <w:r>
        <w:t>–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t xml:space="preserve"> страна</w:t>
      </w:r>
      <w:r>
        <w:t xml:space="preserve"> е</w:t>
      </w:r>
      <w:r w:rsidR="00042E91">
        <w:t xml:space="preserve"> </w:t>
      </w:r>
      <w:r w:rsidR="00545729">
        <w:t>нужно</w:t>
      </w:r>
      <w:r>
        <w:t>, защото</w:t>
      </w:r>
      <w:r w:rsidR="009878C3">
        <w:t xml:space="preserve"> </w:t>
      </w:r>
      <w:r w:rsidR="00042E91">
        <w:t xml:space="preserve">един от елементите на </w:t>
      </w:r>
      <w:r>
        <w:t>отчета</w:t>
      </w:r>
      <w:r w:rsidR="00042E91">
        <w:t xml:space="preserve"> е</w:t>
      </w:r>
      <w:r>
        <w:t xml:space="preserve"> брой на дадените занятия</w:t>
      </w:r>
      <w:r w:rsidR="00042E91">
        <w:t xml:space="preserve"> през месеца</w:t>
      </w:r>
      <w:r>
        <w:t>.</w:t>
      </w:r>
      <w:r w:rsidR="00782747">
        <w:t xml:space="preserve"> След сортирането, всеки дублиран обект бива преброен</w:t>
      </w:r>
      <w:r w:rsidR="00952169">
        <w:t xml:space="preserve"> и добаве</w:t>
      </w:r>
      <w:r w:rsidR="00042E91">
        <w:t>н като стойност</w:t>
      </w:r>
      <w:r w:rsidR="00782747">
        <w:t xml:space="preserve">, преди дубликатите да бъдат премахнати. </w:t>
      </w:r>
    </w:p>
    <w:p w14:paraId="748E8009" w14:textId="5248FE62" w:rsidR="00952169" w:rsidRDefault="00042E91" w:rsidP="00D27387">
      <w:r>
        <w:t>След това се</w:t>
      </w:r>
      <w:r w:rsidR="00952169">
        <w:t xml:space="preserve"> зарежда файл с данни, </w:t>
      </w:r>
      <w:r w:rsidR="00012AE8">
        <w:t>служещите за придобиван</w:t>
      </w:r>
      <w:r w:rsidR="00F15703">
        <w:t>е</w:t>
      </w:r>
      <w:r w:rsidR="00012AE8">
        <w:t xml:space="preserve"> на допълнителна информация. Отново е от тип </w:t>
      </w:r>
      <w:r w:rsidR="00012AE8">
        <w:rPr>
          <w:b/>
          <w:bCs/>
          <w:lang w:val="en-US"/>
        </w:rPr>
        <w:t xml:space="preserve">.xlsx </w:t>
      </w:r>
      <w:r w:rsidR="00012AE8">
        <w:t xml:space="preserve">и </w:t>
      </w:r>
      <w:r w:rsidR="00952169">
        <w:t>съдържа</w:t>
      </w:r>
      <w:r w:rsidR="00012AE8">
        <w:t xml:space="preserve"> два списъка – един с</w:t>
      </w:r>
      <w:r w:rsidR="00952169">
        <w:t xml:space="preserve"> кодовете  </w:t>
      </w:r>
      <w:r w:rsidR="00012AE8">
        <w:t xml:space="preserve">и имената на </w:t>
      </w:r>
      <w:r w:rsidR="00952169">
        <w:t>дисциплините</w:t>
      </w:r>
      <w:r w:rsidR="00012AE8">
        <w:t>, и втори с</w:t>
      </w:r>
      <w:r w:rsidR="00952169">
        <w:t xml:space="preserve"> </w:t>
      </w:r>
      <w:r w:rsidR="009B1497">
        <w:t>броят и типът на студентите за всяк</w:t>
      </w:r>
      <w:r w:rsidR="00012AE8">
        <w:t>о класно отделение</w:t>
      </w:r>
      <w:r w:rsidR="009B1497">
        <w:t xml:space="preserve">. Обхождат се </w:t>
      </w:r>
      <w:r w:rsidR="00012AE8">
        <w:t xml:space="preserve">всички лекции </w:t>
      </w:r>
      <w:r w:rsidR="009B1497">
        <w:t xml:space="preserve">и </w:t>
      </w:r>
      <w:r w:rsidR="00012AE8">
        <w:t xml:space="preserve">всички редове в съответната колона, като </w:t>
      </w:r>
      <w:r w:rsidR="009B1497">
        <w:t xml:space="preserve">се </w:t>
      </w:r>
      <w:r w:rsidR="00012AE8">
        <w:t xml:space="preserve">търси символният низ репрезентиращ </w:t>
      </w:r>
      <w:r w:rsidR="009B1497">
        <w:t xml:space="preserve">името на дисциплината </w:t>
      </w:r>
      <w:r w:rsidR="00012AE8">
        <w:t>във файла. Не се търси точно равенство, тъй като името, което дисциплината притежава в оригиналният си вид, идващ от заявките, е</w:t>
      </w:r>
      <w:r w:rsidR="009B1497">
        <w:t xml:space="preserve"> комбинация </w:t>
      </w:r>
      <w:r w:rsidR="00012AE8">
        <w:t>с типът му</w:t>
      </w:r>
      <w:r w:rsidR="009B1497">
        <w:t xml:space="preserve"> – лекция, упражн</w:t>
      </w:r>
      <w:r w:rsidR="00012AE8">
        <w:t>е</w:t>
      </w:r>
      <w:r w:rsidR="009B1497">
        <w:t>ние и</w:t>
      </w:r>
      <w:r w:rsidR="00012AE8">
        <w:t>ли изпит</w:t>
      </w:r>
      <w:r w:rsidR="009B1497">
        <w:t>.</w:t>
      </w:r>
      <w:r w:rsidR="00012AE8">
        <w:t xml:space="preserve"> При успешно </w:t>
      </w:r>
      <w:r w:rsidR="00F15703">
        <w:t xml:space="preserve">равенство </w:t>
      </w:r>
      <w:r w:rsidR="00012AE8">
        <w:t xml:space="preserve">се </w:t>
      </w:r>
      <w:r w:rsidR="00F15703">
        <w:t>взема</w:t>
      </w:r>
      <w:r w:rsidR="00012AE8">
        <w:t xml:space="preserve"> стойността на колоната до</w:t>
      </w:r>
      <w:r w:rsidR="00F15703">
        <w:t xml:space="preserve"> </w:t>
      </w:r>
      <w:r w:rsidR="00F15703">
        <w:lastRenderedPageBreak/>
        <w:t>името</w:t>
      </w:r>
      <w:r w:rsidR="00012AE8">
        <w:t xml:space="preserve">, която показва идентификационният номер на дисциплината, и се вписва като следващ елемент в обекта. </w:t>
      </w:r>
    </w:p>
    <w:p w14:paraId="66F4BE90" w14:textId="4F130075" w:rsidR="00012AE8" w:rsidRDefault="00012AE8" w:rsidP="00D27387">
      <w:r>
        <w:t>По подобен начин се обхожда и вторият списък, които съдържа информацията за студентите. Разликата е в увеличеният брой обхождания, тъй като търсене трябва да бъде направено за всяк</w:t>
      </w:r>
      <w:r w:rsidR="00F15703">
        <w:t>о класно отделение присъствало на занятие</w:t>
      </w:r>
      <w:r>
        <w:t>. След намиране</w:t>
      </w:r>
      <w:r w:rsidR="00F15703">
        <w:t>,</w:t>
      </w:r>
      <w:r>
        <w:t xml:space="preserve"> в съответният обект се попълват сумата от броя на студентите и техният тип – бакалаври, магистри или курсанти.</w:t>
      </w:r>
      <w:r w:rsidR="001B591D">
        <w:t xml:space="preserve"> Те се индексират с цифри по следният принцип (</w:t>
      </w:r>
      <w:r w:rsidR="001B591D">
        <w:rPr>
          <w:i/>
          <w:iCs/>
          <w:lang w:val="en-US"/>
        </w:rPr>
        <w:t>LectureDataForExport.py</w:t>
      </w:r>
      <w:r w:rsidR="001B591D">
        <w:rPr>
          <w:lang w:val="en-US"/>
        </w:rPr>
        <w:t xml:space="preserve">, </w:t>
      </w:r>
      <w:r w:rsidR="001B591D">
        <w:t>ред 10):</w:t>
      </w:r>
    </w:p>
    <w:p w14:paraId="1FA7A858" w14:textId="48DABC11" w:rsidR="001B591D" w:rsidRPr="001B591D" w:rsidRDefault="001B591D" w:rsidP="00FE6105">
      <w:pPr>
        <w:pStyle w:val="ListParagraph"/>
        <w:numPr>
          <w:ilvl w:val="0"/>
          <w:numId w:val="17"/>
        </w:numPr>
      </w:pPr>
      <w:r>
        <w:rPr>
          <w:b/>
          <w:bCs/>
        </w:rPr>
        <w:t xml:space="preserve">0 </w:t>
      </w:r>
      <w:r>
        <w:t>– курсанти</w:t>
      </w:r>
    </w:p>
    <w:p w14:paraId="621341B9" w14:textId="49D16E68" w:rsidR="001B591D" w:rsidRPr="001B591D" w:rsidRDefault="001B591D" w:rsidP="00FE6105">
      <w:pPr>
        <w:pStyle w:val="ListParagraph"/>
        <w:numPr>
          <w:ilvl w:val="0"/>
          <w:numId w:val="17"/>
        </w:numPr>
      </w:pPr>
      <w:r>
        <w:rPr>
          <w:b/>
          <w:bCs/>
        </w:rPr>
        <w:t xml:space="preserve">1 </w:t>
      </w:r>
      <w:r>
        <w:t>– бакалаври редовно</w:t>
      </w:r>
    </w:p>
    <w:p w14:paraId="4C0C7032" w14:textId="1A4B0571" w:rsidR="001B591D" w:rsidRPr="001B591D" w:rsidRDefault="001B591D" w:rsidP="00FE6105">
      <w:pPr>
        <w:pStyle w:val="ListParagraph"/>
        <w:numPr>
          <w:ilvl w:val="0"/>
          <w:numId w:val="17"/>
        </w:numPr>
      </w:pPr>
      <w:r>
        <w:rPr>
          <w:b/>
          <w:bCs/>
        </w:rPr>
        <w:t xml:space="preserve">2 </w:t>
      </w:r>
      <w:r>
        <w:t>– бакалаври задочно</w:t>
      </w:r>
    </w:p>
    <w:p w14:paraId="125817C7" w14:textId="74CEA972" w:rsidR="001B591D" w:rsidRDefault="001B591D" w:rsidP="00FE6105">
      <w:pPr>
        <w:pStyle w:val="ListParagraph"/>
        <w:numPr>
          <w:ilvl w:val="0"/>
          <w:numId w:val="17"/>
        </w:numPr>
      </w:pPr>
      <w:r>
        <w:rPr>
          <w:b/>
          <w:bCs/>
        </w:rPr>
        <w:t xml:space="preserve">3 </w:t>
      </w:r>
      <w:r>
        <w:t>– магистри</w:t>
      </w:r>
    </w:p>
    <w:p w14:paraId="4EDACC78" w14:textId="3AC39DCF" w:rsidR="001B591D" w:rsidRPr="001B591D" w:rsidRDefault="001B591D" w:rsidP="00FE6105">
      <w:pPr>
        <w:pStyle w:val="Heading3"/>
        <w:numPr>
          <w:ilvl w:val="2"/>
          <w:numId w:val="4"/>
        </w:numPr>
      </w:pPr>
      <w:proofErr w:type="spellStart"/>
      <w:r>
        <w:t>Примерна</w:t>
      </w:r>
      <w:proofErr w:type="spellEnd"/>
      <w:r>
        <w:t xml:space="preserve"> </w:t>
      </w:r>
      <w:proofErr w:type="spellStart"/>
      <w:r>
        <w:t>обработка</w:t>
      </w:r>
      <w:proofErr w:type="spellEnd"/>
    </w:p>
    <w:p w14:paraId="3D067DC9" w14:textId="2660DED1" w:rsidR="00BD41F0" w:rsidRDefault="00BD41F0" w:rsidP="00D27387">
      <w:pPr>
        <w:rPr>
          <w:lang w:val="en-US"/>
        </w:rPr>
      </w:pPr>
      <w:r>
        <w:t xml:space="preserve">Ако имаме обект </w:t>
      </w:r>
      <w:proofErr w:type="spellStart"/>
      <w:r w:rsidRPr="00BD41F0">
        <w:rPr>
          <w:i/>
          <w:iCs/>
          <w:lang w:val="en-US"/>
        </w:rPr>
        <w:t>DayData</w:t>
      </w:r>
      <w:proofErr w:type="spellEnd"/>
      <w:r>
        <w:t xml:space="preserve">, в който имаме налична следната информация за практическо занятие: </w:t>
      </w:r>
    </w:p>
    <w:p w14:paraId="5760CB76" w14:textId="7D98C9A9" w:rsidR="00BD41F0" w:rsidRPr="00BD41F0" w:rsidRDefault="00BD41F0" w:rsidP="00FE6105">
      <w:pPr>
        <w:pStyle w:val="ListParagraph"/>
        <w:numPr>
          <w:ilvl w:val="0"/>
          <w:numId w:val="14"/>
        </w:numPr>
        <w:rPr>
          <w:lang w:val="en-US"/>
        </w:rPr>
      </w:pPr>
      <w:r>
        <w:rPr>
          <w:b/>
          <w:bCs/>
        </w:rPr>
        <w:t>Ден:</w:t>
      </w:r>
      <w:r>
        <w:t xml:space="preserve"> Понеделник</w:t>
      </w:r>
    </w:p>
    <w:p w14:paraId="697D62EF" w14:textId="3496EFD5" w:rsidR="00BD41F0" w:rsidRPr="00BD41F0" w:rsidRDefault="00BD41F0" w:rsidP="00FE6105">
      <w:pPr>
        <w:pStyle w:val="ListParagraph"/>
        <w:numPr>
          <w:ilvl w:val="0"/>
          <w:numId w:val="14"/>
        </w:numPr>
        <w:rPr>
          <w:lang w:val="en-US"/>
        </w:rPr>
      </w:pPr>
      <w:r>
        <w:rPr>
          <w:b/>
          <w:bCs/>
        </w:rPr>
        <w:t>Дата:</w:t>
      </w:r>
      <w:r>
        <w:t xml:space="preserve"> 2022-02-21</w:t>
      </w:r>
    </w:p>
    <w:p w14:paraId="1D7B893C" w14:textId="324A3E3D" w:rsidR="00BD41F0" w:rsidRPr="00BD41F0" w:rsidRDefault="00BD41F0" w:rsidP="00FE6105">
      <w:pPr>
        <w:pStyle w:val="ListParagraph"/>
        <w:numPr>
          <w:ilvl w:val="0"/>
          <w:numId w:val="14"/>
        </w:numPr>
        <w:rPr>
          <w:lang w:val="en-US"/>
        </w:rPr>
      </w:pPr>
      <w:r>
        <w:rPr>
          <w:b/>
          <w:bCs/>
        </w:rPr>
        <w:t>Списък от лекции с една налична:</w:t>
      </w:r>
    </w:p>
    <w:p w14:paraId="4254422B" w14:textId="57404340" w:rsidR="00BD41F0" w:rsidRDefault="00BD41F0" w:rsidP="00FE6105">
      <w:pPr>
        <w:pStyle w:val="ListParagraph"/>
        <w:numPr>
          <w:ilvl w:val="1"/>
          <w:numId w:val="14"/>
        </w:numPr>
        <w:rPr>
          <w:lang w:val="en-US"/>
        </w:rPr>
      </w:pPr>
      <w:r w:rsidRPr="00BD41F0">
        <w:rPr>
          <w:b/>
          <w:bCs/>
        </w:rPr>
        <w:t>Продължителност</w:t>
      </w:r>
      <w:r>
        <w:t xml:space="preserve">: </w:t>
      </w:r>
      <w:r w:rsidRPr="00BD41F0">
        <w:rPr>
          <w:lang w:val="en-US"/>
        </w:rPr>
        <w:t>9:50-11:30</w:t>
      </w:r>
    </w:p>
    <w:p w14:paraId="4F8E9E13" w14:textId="4A65953F" w:rsidR="00BD41F0" w:rsidRDefault="00BD41F0" w:rsidP="00FE6105">
      <w:pPr>
        <w:pStyle w:val="ListParagraph"/>
        <w:numPr>
          <w:ilvl w:val="1"/>
          <w:numId w:val="14"/>
        </w:numPr>
      </w:pPr>
      <w:r>
        <w:rPr>
          <w:b/>
          <w:bCs/>
        </w:rPr>
        <w:t>Дисциплина:</w:t>
      </w:r>
      <w:r w:rsidRPr="00BD41F0">
        <w:rPr>
          <w:lang w:val="en-US"/>
        </w:rPr>
        <w:tab/>
      </w:r>
      <w:r w:rsidR="001B591D">
        <w:rPr>
          <w:lang w:val="en-US"/>
        </w:rPr>
        <w:tab/>
      </w:r>
      <w:r w:rsidRPr="00BD41F0">
        <w:t xml:space="preserve">Курсов проект от дисциплина от 2ри или 3ти семестър - </w:t>
      </w:r>
      <w:proofErr w:type="spellStart"/>
      <w:r w:rsidRPr="00BD41F0">
        <w:t>пз</w:t>
      </w:r>
      <w:proofErr w:type="spellEnd"/>
      <w:r w:rsidRPr="00BD41F0">
        <w:t xml:space="preserve"> група 1</w:t>
      </w:r>
      <w:r w:rsidRPr="00BD41F0">
        <w:tab/>
      </w:r>
    </w:p>
    <w:p w14:paraId="6DD2AB2D" w14:textId="56B7763F" w:rsidR="00BD41F0" w:rsidRPr="00BD41F0" w:rsidRDefault="00BD41F0" w:rsidP="00FE6105">
      <w:pPr>
        <w:pStyle w:val="ListParagraph"/>
        <w:numPr>
          <w:ilvl w:val="1"/>
          <w:numId w:val="14"/>
        </w:numPr>
      </w:pPr>
      <w:r>
        <w:rPr>
          <w:b/>
          <w:bCs/>
        </w:rPr>
        <w:t>№ на занятие:</w:t>
      </w:r>
      <w:r>
        <w:t xml:space="preserve"> </w:t>
      </w:r>
      <w:r>
        <w:tab/>
        <w:t>4</w:t>
      </w:r>
    </w:p>
    <w:p w14:paraId="2C1D45CF" w14:textId="361B6894" w:rsidR="00BD41F0" w:rsidRPr="00BD41F0" w:rsidRDefault="00BD41F0" w:rsidP="00FE6105">
      <w:pPr>
        <w:pStyle w:val="ListParagraph"/>
        <w:numPr>
          <w:ilvl w:val="1"/>
          <w:numId w:val="14"/>
        </w:numPr>
      </w:pPr>
      <w:r w:rsidRPr="00BD41F0">
        <w:rPr>
          <w:b/>
          <w:bCs/>
        </w:rPr>
        <w:t>Зала:</w:t>
      </w:r>
      <w:r w:rsidRPr="00BD41F0">
        <w:t xml:space="preserve"> </w:t>
      </w:r>
      <w:r w:rsidRPr="00BD41F0">
        <w:tab/>
      </w:r>
      <w:r w:rsidRPr="00BD41F0">
        <w:tab/>
      </w:r>
      <w:r w:rsidR="001B591D">
        <w:tab/>
      </w:r>
      <w:r w:rsidRPr="00BD41F0">
        <w:t>виртуална стая</w:t>
      </w:r>
    </w:p>
    <w:p w14:paraId="67E00F8A" w14:textId="5487D5AC" w:rsidR="00BD41F0" w:rsidRDefault="00BD41F0" w:rsidP="00FE6105">
      <w:pPr>
        <w:pStyle w:val="ListParagraph"/>
        <w:numPr>
          <w:ilvl w:val="1"/>
          <w:numId w:val="14"/>
        </w:numPr>
      </w:pPr>
      <w:r>
        <w:rPr>
          <w:b/>
          <w:bCs/>
        </w:rPr>
        <w:t>Групи</w:t>
      </w:r>
      <w:r w:rsidRPr="00BD41F0">
        <w:rPr>
          <w:b/>
          <w:bCs/>
        </w:rPr>
        <w:t>:</w:t>
      </w:r>
      <w:r w:rsidRPr="00BD41F0">
        <w:tab/>
      </w:r>
      <w:r w:rsidRPr="00BD41F0">
        <w:tab/>
      </w:r>
      <w:r w:rsidR="001B591D">
        <w:tab/>
      </w:r>
      <w:r w:rsidRPr="00BD41F0">
        <w:t xml:space="preserve">група/групи </w:t>
      </w:r>
      <w:r>
        <w:t>–</w:t>
      </w:r>
      <w:r w:rsidRPr="00BD41F0">
        <w:t xml:space="preserve"> 126202</w:t>
      </w:r>
    </w:p>
    <w:p w14:paraId="2BE2E963" w14:textId="0EE78A15" w:rsidR="00BD41F0" w:rsidRPr="001B591D" w:rsidRDefault="00F15703" w:rsidP="00F15703">
      <w:pPr>
        <w:ind w:firstLine="709"/>
        <w:rPr>
          <w:lang w:val="en-US"/>
        </w:rPr>
      </w:pPr>
      <w:r>
        <w:t>С</w:t>
      </w:r>
      <w:r w:rsidR="00BD41F0">
        <w:t xml:space="preserve">лед преработка ще имаме обект </w:t>
      </w:r>
      <w:proofErr w:type="spellStart"/>
      <w:r w:rsidR="00BD41F0">
        <w:rPr>
          <w:i/>
          <w:iCs/>
          <w:lang w:val="en-US"/>
        </w:rPr>
        <w:t>LectureDataForExport</w:t>
      </w:r>
      <w:proofErr w:type="spellEnd"/>
      <w:r w:rsidR="00BD41F0">
        <w:rPr>
          <w:lang w:val="en-US"/>
        </w:rPr>
        <w:t xml:space="preserve"> </w:t>
      </w:r>
      <w:r w:rsidR="00BD41F0">
        <w:t>с</w:t>
      </w:r>
      <w:r w:rsidR="001B591D">
        <w:t xml:space="preserve"> </w:t>
      </w:r>
      <w:r w:rsidR="00BD41F0">
        <w:t>данни за дисциплина, групи</w:t>
      </w:r>
      <w:r>
        <w:t>те</w:t>
      </w:r>
      <w:r w:rsidR="00BD41F0">
        <w:t xml:space="preserve"> и вид</w:t>
      </w:r>
      <w:r>
        <w:t>ът на</w:t>
      </w:r>
      <w:r w:rsidR="00BD41F0">
        <w:t xml:space="preserve"> занятие</w:t>
      </w:r>
      <w:r>
        <w:t>то</w:t>
      </w:r>
      <w:r w:rsidR="001B591D">
        <w:t>, като видът се удостоверява от наличието на „</w:t>
      </w:r>
      <w:proofErr w:type="spellStart"/>
      <w:r w:rsidR="001B591D">
        <w:t>пз</w:t>
      </w:r>
      <w:proofErr w:type="spellEnd"/>
      <w:r w:rsidR="001B591D">
        <w:t xml:space="preserve">“ в името на дисциплината. </w:t>
      </w:r>
      <w:r w:rsidR="00BD41F0">
        <w:t xml:space="preserve">След </w:t>
      </w:r>
      <w:r>
        <w:t>взема</w:t>
      </w:r>
      <w:r w:rsidR="00BD41F0">
        <w:t>не на данните от файловете ще бъде намерено съдържанието на „</w:t>
      </w:r>
      <w:r w:rsidR="00BD41F0" w:rsidRPr="00BD41F0">
        <w:t>Курсов проект от дисциплина от 2ри или 3ти семестър</w:t>
      </w:r>
      <w:r w:rsidR="00BD41F0">
        <w:t>“ в наименованието на дисциплината под код „26131“, а до номера на класното отделение ще бъдат взети броя на студенти – „26“, и номер „1</w:t>
      </w:r>
      <w:r w:rsidR="001B591D">
        <w:t>“.</w:t>
      </w:r>
      <w:r w:rsidR="00BD41F0">
        <w:t xml:space="preserve"> </w:t>
      </w:r>
      <w:r w:rsidR="001B591D">
        <w:t>Финалният обект ще има данни със следните стойности:</w:t>
      </w:r>
    </w:p>
    <w:p w14:paraId="1B9F217B" w14:textId="46586F8E" w:rsidR="00BD41F0" w:rsidRDefault="00BD41F0" w:rsidP="00FE6105">
      <w:pPr>
        <w:pStyle w:val="ListParagraph"/>
        <w:numPr>
          <w:ilvl w:val="0"/>
          <w:numId w:val="15"/>
        </w:numPr>
      </w:pPr>
      <w:r>
        <w:rPr>
          <w:b/>
          <w:bCs/>
        </w:rPr>
        <w:t>Дисциплина:</w:t>
      </w:r>
      <w:r w:rsidRPr="00BD41F0">
        <w:t xml:space="preserve"> Курсов проект от дисциплина от 2ри или 3ти семестър - </w:t>
      </w:r>
      <w:proofErr w:type="spellStart"/>
      <w:r w:rsidRPr="00BD41F0">
        <w:t>пз</w:t>
      </w:r>
      <w:proofErr w:type="spellEnd"/>
      <w:r w:rsidRPr="00BD41F0">
        <w:t xml:space="preserve"> група 1</w:t>
      </w:r>
      <w:r w:rsidRPr="00BD41F0">
        <w:tab/>
      </w:r>
    </w:p>
    <w:p w14:paraId="49BC7DF1" w14:textId="79A7D103" w:rsidR="001B591D" w:rsidRDefault="001B591D" w:rsidP="00FE6105">
      <w:pPr>
        <w:pStyle w:val="ListParagraph"/>
        <w:numPr>
          <w:ilvl w:val="0"/>
          <w:numId w:val="15"/>
        </w:numPr>
      </w:pPr>
      <w:r>
        <w:rPr>
          <w:b/>
          <w:bCs/>
        </w:rPr>
        <w:t>Номер на дисциплина:</w:t>
      </w:r>
      <w:r>
        <w:t xml:space="preserve"> 26131</w:t>
      </w:r>
    </w:p>
    <w:p w14:paraId="42D43F3B" w14:textId="6A844D02" w:rsidR="00BD41F0" w:rsidRDefault="00BD41F0" w:rsidP="00FE6105">
      <w:pPr>
        <w:pStyle w:val="ListParagraph"/>
        <w:numPr>
          <w:ilvl w:val="0"/>
          <w:numId w:val="15"/>
        </w:numPr>
      </w:pPr>
      <w:r w:rsidRPr="00BD41F0">
        <w:rPr>
          <w:b/>
          <w:bCs/>
        </w:rPr>
        <w:t>Групи</w:t>
      </w:r>
      <w:r>
        <w:t xml:space="preserve">: </w:t>
      </w:r>
      <w:r w:rsidR="001B591D">
        <w:rPr>
          <w:lang w:val="en-US"/>
        </w:rPr>
        <w:t>[</w:t>
      </w:r>
      <w:r>
        <w:t>126202</w:t>
      </w:r>
      <w:r w:rsidR="001B591D">
        <w:rPr>
          <w:lang w:val="en-US"/>
        </w:rPr>
        <w:t>]</w:t>
      </w:r>
    </w:p>
    <w:p w14:paraId="638A8237" w14:textId="30C0B195" w:rsidR="00BD41F0" w:rsidRPr="001B591D" w:rsidRDefault="00BD41F0" w:rsidP="00FE6105">
      <w:pPr>
        <w:pStyle w:val="ListParagraph"/>
        <w:numPr>
          <w:ilvl w:val="0"/>
          <w:numId w:val="15"/>
        </w:numPr>
      </w:pPr>
      <w:r w:rsidRPr="00BD41F0">
        <w:rPr>
          <w:b/>
          <w:bCs/>
        </w:rPr>
        <w:lastRenderedPageBreak/>
        <w:t>Тип</w:t>
      </w:r>
      <w:r>
        <w:t xml:space="preserve"> </w:t>
      </w:r>
      <w:r w:rsidRPr="00BD41F0">
        <w:rPr>
          <w:b/>
          <w:bCs/>
        </w:rPr>
        <w:t>занятие</w:t>
      </w:r>
      <w:r>
        <w:rPr>
          <w:b/>
          <w:bCs/>
        </w:rPr>
        <w:t xml:space="preserve">: </w:t>
      </w:r>
      <w:r>
        <w:rPr>
          <w:lang w:val="en-US"/>
        </w:rPr>
        <w:t>P</w:t>
      </w:r>
      <w:r w:rsidR="001B591D">
        <w:t xml:space="preserve"> (Практическо)</w:t>
      </w:r>
    </w:p>
    <w:p w14:paraId="05165F73" w14:textId="1D74C24E" w:rsidR="001B591D" w:rsidRDefault="001B591D" w:rsidP="00FE6105">
      <w:pPr>
        <w:pStyle w:val="ListParagraph"/>
        <w:numPr>
          <w:ilvl w:val="0"/>
          <w:numId w:val="15"/>
        </w:numPr>
      </w:pPr>
      <w:r>
        <w:rPr>
          <w:b/>
          <w:bCs/>
        </w:rPr>
        <w:t>Брой студенти</w:t>
      </w:r>
      <w:r>
        <w:rPr>
          <w:b/>
          <w:bCs/>
          <w:lang w:val="en-US"/>
        </w:rPr>
        <w:t>:</w:t>
      </w:r>
      <w:r>
        <w:rPr>
          <w:lang w:val="en-US"/>
        </w:rPr>
        <w:t xml:space="preserve"> </w:t>
      </w:r>
      <w:r>
        <w:t>26</w:t>
      </w:r>
    </w:p>
    <w:p w14:paraId="6613AB4A" w14:textId="21F54DEB" w:rsidR="00BD41F0" w:rsidRPr="00BD41F0" w:rsidRDefault="001B591D" w:rsidP="00FE6105">
      <w:pPr>
        <w:pStyle w:val="ListParagraph"/>
        <w:numPr>
          <w:ilvl w:val="0"/>
          <w:numId w:val="15"/>
        </w:numPr>
      </w:pPr>
      <w:r>
        <w:rPr>
          <w:b/>
          <w:bCs/>
        </w:rPr>
        <w:t>Тип студенти:</w:t>
      </w:r>
      <w:r>
        <w:t xml:space="preserve"> 1 (Бакалаври редовно)</w:t>
      </w:r>
    </w:p>
    <w:p w14:paraId="72F012C7" w14:textId="0828B940" w:rsidR="00012AE8" w:rsidRDefault="00012AE8" w:rsidP="00FE6105">
      <w:pPr>
        <w:pStyle w:val="Heading3"/>
        <w:numPr>
          <w:ilvl w:val="2"/>
          <w:numId w:val="4"/>
        </w:numPr>
      </w:pPr>
      <w:r>
        <w:rPr>
          <w:lang w:val="bg-BG"/>
        </w:rPr>
        <w:t>Попълване на информацията</w:t>
      </w:r>
    </w:p>
    <w:p w14:paraId="440944C7" w14:textId="4252327B" w:rsidR="0053142D" w:rsidRDefault="00012AE8" w:rsidP="00012AE8">
      <w:r>
        <w:t>След извличането на тази информация се продължава към попълването в шаблонният файл.</w:t>
      </w:r>
      <w:r w:rsidR="001B591D">
        <w:t xml:space="preserve"> </w:t>
      </w:r>
      <w:r w:rsidR="0053142D">
        <w:t>Редът на попълване е строго определен от</w:t>
      </w:r>
      <w:r w:rsidR="00F15703">
        <w:t xml:space="preserve"> него</w:t>
      </w:r>
      <w:r w:rsidR="0053142D">
        <w:t>.</w:t>
      </w:r>
      <w:r w:rsidR="00F15703">
        <w:t xml:space="preserve"> Файлът</w:t>
      </w:r>
      <w:r w:rsidR="0053142D">
        <w:t xml:space="preserve"> е разделен на части спрямо видовете студенти (пр. курсанти), затова и попълването на информацията е разделена. В самият файл не се прави разлика между редовни и задочни бакалаври, затова номера показващи „1“ и „2“ в типовете студенти се комбинират. Вз</w:t>
      </w:r>
      <w:r w:rsidR="00F15703">
        <w:t>е</w:t>
      </w:r>
      <w:r w:rsidR="0053142D">
        <w:t xml:space="preserve">мат се три </w:t>
      </w:r>
      <w:r w:rsidR="00F15703">
        <w:t xml:space="preserve">неизменими </w:t>
      </w:r>
      <w:r w:rsidR="0053142D">
        <w:t>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2608838F" w14:textId="66677EA9" w:rsidR="001B591D" w:rsidRDefault="0053142D" w:rsidP="00012AE8">
      <w:r>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w:t>
      </w:r>
      <w:r w:rsidR="00F15703">
        <w:t>взема</w:t>
      </w:r>
      <w:r>
        <w:t xml:space="preserve"> половината брои студенти и същият брои занятия. </w:t>
      </w:r>
    </w:p>
    <w:p w14:paraId="4227EC49" w14:textId="1170C427" w:rsidR="00684EBC" w:rsidRDefault="00684EBC" w:rsidP="00FE6105">
      <w:pPr>
        <w:pStyle w:val="Heading3"/>
        <w:numPr>
          <w:ilvl w:val="2"/>
          <w:numId w:val="4"/>
        </w:numPr>
      </w:pPr>
      <w:proofErr w:type="spellStart"/>
      <w:r>
        <w:t>Технически</w:t>
      </w:r>
      <w:proofErr w:type="spellEnd"/>
      <w:r>
        <w:t xml:space="preserve"> </w:t>
      </w:r>
      <w:proofErr w:type="spellStart"/>
      <w:r>
        <w:t>подробности</w:t>
      </w:r>
      <w:proofErr w:type="spellEnd"/>
    </w:p>
    <w:p w14:paraId="2E21D107" w14:textId="3D9EAAF9" w:rsidR="00F47C60" w:rsidRPr="00F47C60" w:rsidRDefault="00F47C60" w:rsidP="00FE6105">
      <w:pPr>
        <w:pStyle w:val="Heading4"/>
        <w:numPr>
          <w:ilvl w:val="3"/>
          <w:numId w:val="4"/>
        </w:numPr>
      </w:pPr>
      <w:r>
        <w:t>Извличане на вид занятие</w:t>
      </w:r>
    </w:p>
    <w:p w14:paraId="3836CFE4" w14:textId="1A7624F1" w:rsidR="00684EBC" w:rsidRDefault="00684EBC" w:rsidP="00684EBC">
      <w:r>
        <w:t xml:space="preserve">Тъй като не е наличен конкретен индикатор показващ </w:t>
      </w:r>
      <w:r w:rsidR="0053142D">
        <w:t>видът занятие</w:t>
      </w:r>
      <w:r>
        <w:t xml:space="preserve">, отново се разчита на библиотеката </w:t>
      </w:r>
      <w:r>
        <w:rPr>
          <w:b/>
          <w:bCs/>
          <w:lang w:val="en-US"/>
        </w:rPr>
        <w:t xml:space="preserve">re </w:t>
      </w:r>
      <w:sdt>
        <w:sdtPr>
          <w:rPr>
            <w:b/>
            <w:bCs/>
            <w:lang w:val="en-US"/>
          </w:rPr>
          <w:id w:val="-380787295"/>
          <w:citation/>
        </w:sdtPr>
        <w:sdtEndPr/>
        <w:sdtContent>
          <w:r>
            <w:rPr>
              <w:b/>
              <w:bCs/>
              <w:lang w:val="en-US"/>
            </w:rPr>
            <w:fldChar w:fldCharType="begin"/>
          </w:r>
          <w:r>
            <w:instrText xml:space="preserve"> CITATION Pyt212 \l 1026 </w:instrText>
          </w:r>
          <w:r>
            <w:rPr>
              <w:b/>
              <w:bCs/>
              <w:lang w:val="en-US"/>
            </w:rPr>
            <w:fldChar w:fldCharType="separate"/>
          </w:r>
          <w:r w:rsidR="00BD7589">
            <w:rPr>
              <w:noProof/>
            </w:rPr>
            <w:t>(Python Software Foundation)</w:t>
          </w:r>
          <w:r>
            <w:rPr>
              <w:b/>
              <w:bCs/>
              <w:lang w:val="en-US"/>
            </w:rPr>
            <w:fldChar w:fldCharType="end"/>
          </w:r>
        </w:sdtContent>
      </w:sdt>
      <w:r>
        <w:t xml:space="preserve">, с която се търсят низове съдържащи думите „пз“, „практическо занятие“ или „упражнение“. </w:t>
      </w:r>
      <w:r w:rsidR="00F15703">
        <w:t>В случай на правописна грешка или друг термин, проверката няма да сработи, което ще доведе до допълнителна работа при поправката на файла.</w:t>
      </w:r>
      <w:r w:rsidR="00567FAB">
        <w:t xml:space="preserve"> </w:t>
      </w:r>
      <w:r w:rsidR="00F15703">
        <w:t>По същият начин се извличат и групите от съдържащите ги низове, но в техният случай извличането винаги е сигурно, тъй като форматът, в който биват придобити от заявките е един.</w:t>
      </w:r>
    </w:p>
    <w:p w14:paraId="4CFB4FAF" w14:textId="58602CDC" w:rsidR="00F47C60" w:rsidRDefault="00F47C60" w:rsidP="00FE6105">
      <w:pPr>
        <w:pStyle w:val="Heading4"/>
        <w:numPr>
          <w:ilvl w:val="3"/>
          <w:numId w:val="4"/>
        </w:numPr>
      </w:pPr>
      <w:r>
        <w:t xml:space="preserve">Сравняване на обекти </w:t>
      </w:r>
    </w:p>
    <w:p w14:paraId="14343360" w14:textId="34208C37" w:rsidR="00782747" w:rsidRDefault="009878C3" w:rsidP="00684EBC">
      <w:r>
        <w:t>Докато сравняването на ато</w:t>
      </w:r>
      <w:r w:rsidR="00782747">
        <w:t>марни</w:t>
      </w:r>
      <w:r>
        <w:t xml:space="preserve"> променливи като числа и низове е вградено във всеки език, сравняването на обекти по подразбиране се базира не на стойността им, а</w:t>
      </w:r>
      <w:r w:rsidR="00782747">
        <w:t xml:space="preserve"> на адресите им</w:t>
      </w:r>
      <w:r w:rsidR="0053142D">
        <w:t xml:space="preserve"> в паметта</w:t>
      </w:r>
      <w:r>
        <w:t xml:space="preserve">. Ако два обекта са създадени един след друг с еднаква стойност, то всеки от тях заема различна част от </w:t>
      </w:r>
      <w:r w:rsidR="0053142D">
        <w:t>нея</w:t>
      </w:r>
      <w:r>
        <w:t xml:space="preserve"> и </w:t>
      </w:r>
      <w:r w:rsidR="0053142D">
        <w:t xml:space="preserve">притежава различен </w:t>
      </w:r>
      <w:r>
        <w:t>адрес, което води до логическо разминаване в очакваният резултат при сравнение. Това е проблем при</w:t>
      </w:r>
      <w:r w:rsidR="00782747">
        <w:t xml:space="preserve"> сравнението на обекти</w:t>
      </w:r>
      <w:r>
        <w:t xml:space="preserve">, който се решава чрез пренаписването на някои от вградените функции в </w:t>
      </w:r>
      <w:r>
        <w:rPr>
          <w:b/>
          <w:bCs/>
          <w:lang w:val="en-US"/>
        </w:rPr>
        <w:t>Python</w:t>
      </w:r>
      <w:r>
        <w:t>. Т</w:t>
      </w:r>
      <w:r w:rsidR="0053142D">
        <w:t xml:space="preserve">е </w:t>
      </w:r>
      <w:r>
        <w:t>присъстват във всеки сложен обект и служат за инциализация, сравнение, сортиране и други основни операции. В случаят, се интересуваме от две определени</w:t>
      </w:r>
      <w:r w:rsidR="00782747">
        <w:t xml:space="preserve"> </w:t>
      </w:r>
      <w:r>
        <w:t>–</w:t>
      </w:r>
      <w:r w:rsidR="00782747">
        <w:t xml:space="preserve"> хеш функцията</w:t>
      </w:r>
      <w:r>
        <w:t xml:space="preserve"> </w:t>
      </w:r>
      <w:r w:rsidR="00782747">
        <w:t xml:space="preserve">- </w:t>
      </w:r>
      <w:r>
        <w:rPr>
          <w:lang w:val="en-US"/>
        </w:rPr>
        <w:t>__</w:t>
      </w:r>
      <w:r>
        <w:rPr>
          <w:i/>
          <w:iCs/>
          <w:lang w:val="en-US"/>
        </w:rPr>
        <w:t xml:space="preserve">hash__() </w:t>
      </w:r>
      <w:r>
        <w:t xml:space="preserve">и </w:t>
      </w:r>
      <w:r w:rsidR="00782747">
        <w:t xml:space="preserve">тази за сравнение - </w:t>
      </w:r>
      <w:r>
        <w:rPr>
          <w:lang w:val="en-US"/>
        </w:rPr>
        <w:lastRenderedPageBreak/>
        <w:t>__</w:t>
      </w:r>
      <w:r>
        <w:rPr>
          <w:i/>
          <w:iCs/>
          <w:lang w:val="en-US"/>
        </w:rPr>
        <w:t>eq__()</w:t>
      </w:r>
      <w:r>
        <w:rPr>
          <w:lang w:val="en-US"/>
        </w:rPr>
        <w:t xml:space="preserve"> </w:t>
      </w:r>
      <w:r>
        <w:t xml:space="preserve">(основните функции в </w:t>
      </w:r>
      <w:r w:rsidR="00ED771A">
        <w:t>Питон</w:t>
      </w:r>
      <w:r>
        <w:t xml:space="preserve"> могат да се разпознаят по наличието на двойни долни черти от всяка страна на името).</w:t>
      </w:r>
      <w:r w:rsidR="00782747">
        <w:t xml:space="preserve"> </w:t>
      </w:r>
    </w:p>
    <w:p w14:paraId="35B5C3DA" w14:textId="14BD1248" w:rsidR="00782747" w:rsidRDefault="00782747" w:rsidP="00684EBC">
      <w:proofErr w:type="spellStart"/>
      <w:r>
        <w:t>Хеширащата</w:t>
      </w:r>
      <w:proofErr w:type="spellEnd"/>
      <w:r>
        <w:t xml:space="preserve"> функция</w:t>
      </w:r>
      <w:r w:rsidR="00D500C4">
        <w:t xml:space="preserve"> </w:t>
      </w:r>
      <w:r w:rsidR="00D500C4" w:rsidRPr="00D500C4">
        <w:rPr>
          <w:lang w:val="en-US"/>
        </w:rPr>
        <w:t>(</w:t>
      </w:r>
      <w:r w:rsidR="00D500C4" w:rsidRPr="00D500C4">
        <w:rPr>
          <w:i/>
          <w:iCs/>
          <w:lang w:val="en-US"/>
        </w:rPr>
        <w:t>__hash__(self)</w:t>
      </w:r>
      <w:r w:rsidR="00D500C4">
        <w:t>, ред 70</w:t>
      </w:r>
      <w:r w:rsidR="00D500C4">
        <w:rPr>
          <w:lang w:val="en-US"/>
        </w:rPr>
        <w:t>)</w:t>
      </w:r>
      <w:r>
        <w:t xml:space="preserve"> се използва за създаване на еднопосочна числена стойност наречена „</w:t>
      </w:r>
      <w:proofErr w:type="spellStart"/>
      <w:r>
        <w:t>хеш</w:t>
      </w:r>
      <w:proofErr w:type="spellEnd"/>
      <w:r>
        <w:t xml:space="preserve">“, произлизащата от комбинацията на всички </w:t>
      </w:r>
      <w:r w:rsidR="0053142D">
        <w:t xml:space="preserve">изчислени </w:t>
      </w:r>
      <w:proofErr w:type="spellStart"/>
      <w:r>
        <w:t>хешове</w:t>
      </w:r>
      <w:proofErr w:type="spellEnd"/>
      <w:r>
        <w:t xml:space="preserve">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t xml:space="preserve"> – числата връщат себе си, а символ</w:t>
      </w:r>
      <w:r w:rsidR="00D500C4">
        <w:t>ните низове връщат манипулация от числените стойности на отделните символи</w:t>
      </w:r>
      <w:r>
        <w:t xml:space="preserve">. Чрез съответната преработка се стига до единствено число, което винаги ще бъде едно и също при еднакви входни данни. Чрез </w:t>
      </w:r>
      <w:proofErr w:type="spellStart"/>
      <w:r>
        <w:t>хеширане</w:t>
      </w:r>
      <w:proofErr w:type="spellEnd"/>
      <w:r>
        <w:t xml:space="preserve"> на елементи</w:t>
      </w:r>
      <w:r w:rsidR="00D500C4">
        <w:t>те</w:t>
      </w:r>
      <w:r>
        <w:t xml:space="preserve"> на класът </w:t>
      </w:r>
      <w:r>
        <w:rPr>
          <w:i/>
          <w:iCs/>
          <w:lang w:val="en-US"/>
        </w:rPr>
        <w:t>LectureDataForExport.py</w:t>
      </w:r>
      <w:r>
        <w:t xml:space="preserve"> се възвръща логическата точност при сравняване на елементи от съответният клас.</w:t>
      </w:r>
    </w:p>
    <w:p w14:paraId="4197A5A7" w14:textId="75D62CD3" w:rsidR="009878C3" w:rsidRDefault="00782747" w:rsidP="00684EBC">
      <w:r>
        <w:t xml:space="preserve"> Подобно на това се имплементира и функцията за сравнение</w:t>
      </w:r>
      <w:r w:rsidR="00D500C4">
        <w:t xml:space="preserve"> </w:t>
      </w:r>
      <w:r w:rsidR="00D500C4" w:rsidRPr="00D500C4">
        <w:rPr>
          <w:lang w:val="en-US"/>
        </w:rPr>
        <w:t>(</w:t>
      </w:r>
      <w:r w:rsidR="00D500C4" w:rsidRPr="00D500C4">
        <w:rPr>
          <w:i/>
          <w:iCs/>
          <w:lang w:val="en-US"/>
        </w:rPr>
        <w:t>__</w:t>
      </w:r>
      <w:r w:rsidR="00D500C4">
        <w:rPr>
          <w:i/>
          <w:iCs/>
          <w:lang w:val="en-US"/>
        </w:rPr>
        <w:t>eq</w:t>
      </w:r>
      <w:r w:rsidR="00D500C4" w:rsidRPr="00D500C4">
        <w:rPr>
          <w:i/>
          <w:iCs/>
          <w:lang w:val="en-US"/>
        </w:rPr>
        <w:t>__(self</w:t>
      </w:r>
      <w:r w:rsidR="00D500C4">
        <w:rPr>
          <w:i/>
          <w:iCs/>
          <w:lang w:val="en-US"/>
        </w:rPr>
        <w:t>, other</w:t>
      </w:r>
      <w:r w:rsidR="00D500C4" w:rsidRPr="00D500C4">
        <w:rPr>
          <w:i/>
          <w:iCs/>
          <w:lang w:val="en-US"/>
        </w:rPr>
        <w:t>)</w:t>
      </w:r>
      <w:r w:rsidR="00D500C4">
        <w:t>, ред 73</w:t>
      </w:r>
      <w:r w:rsidR="00D500C4">
        <w:rPr>
          <w:lang w:val="en-US"/>
        </w:rPr>
        <w:t>)</w:t>
      </w:r>
      <w:r>
        <w:t>, която приема като параметър втори обект. Основната проверка</w:t>
      </w:r>
      <w:r w:rsidR="00D500C4">
        <w:t xml:space="preserve"> в случаят</w:t>
      </w:r>
      <w:r>
        <w:t xml:space="preserve"> е видът на вторият обект, след което се сравняват комбинираните стойностите на двата класа</w:t>
      </w:r>
      <w:r w:rsidR="00D500C4">
        <w:rPr>
          <w:lang w:val="en-US"/>
        </w:rPr>
        <w:t xml:space="preserve"> </w:t>
      </w:r>
      <w:r w:rsidR="00D500C4" w:rsidRPr="00D500C4">
        <w:rPr>
          <w:lang w:val="en-US"/>
        </w:rPr>
        <w:t>(</w:t>
      </w:r>
      <w:r w:rsidR="00D500C4" w:rsidRPr="00D500C4">
        <w:rPr>
          <w:i/>
          <w:iCs/>
          <w:lang w:val="en-US"/>
        </w:rPr>
        <w:t>__</w:t>
      </w:r>
      <w:r w:rsidR="00D500C4">
        <w:rPr>
          <w:i/>
          <w:iCs/>
          <w:lang w:val="en-US"/>
        </w:rPr>
        <w:t>key</w:t>
      </w:r>
      <w:r w:rsidR="00D500C4" w:rsidRPr="00D500C4">
        <w:rPr>
          <w:i/>
          <w:iCs/>
          <w:lang w:val="en-US"/>
        </w:rPr>
        <w:t>__(self)</w:t>
      </w:r>
      <w:r w:rsidR="00D500C4">
        <w:t xml:space="preserve">, ред </w:t>
      </w:r>
      <w:r w:rsidR="00D500C4">
        <w:rPr>
          <w:lang w:val="en-US"/>
        </w:rPr>
        <w:t>67)</w:t>
      </w:r>
      <w:r>
        <w:t>.</w:t>
      </w:r>
    </w:p>
    <w:p w14:paraId="34828101" w14:textId="4B3D79F4" w:rsidR="00F47C60" w:rsidRPr="009878C3" w:rsidRDefault="00F47C60" w:rsidP="00FE6105">
      <w:pPr>
        <w:pStyle w:val="Heading4"/>
        <w:numPr>
          <w:ilvl w:val="3"/>
          <w:numId w:val="4"/>
        </w:numPr>
      </w:pPr>
      <w:r>
        <w:t>Зависимости</w:t>
      </w:r>
    </w:p>
    <w:p w14:paraId="0A6D7E66" w14:textId="3D712B41" w:rsidR="00C6269E" w:rsidRDefault="00684EBC" w:rsidP="00C6269E">
      <w:r>
        <w:t>Важно е да се отб</w:t>
      </w:r>
      <w:r w:rsidR="00D500C4">
        <w:t>е</w:t>
      </w:r>
      <w:r>
        <w:t xml:space="preserve">лежи, че функционалността </w:t>
      </w:r>
      <w:r w:rsidR="00D500C4">
        <w:t xml:space="preserve">на попълването </w:t>
      </w:r>
      <w:r>
        <w:t>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w:t>
      </w:r>
      <w:r w:rsidR="00F15703">
        <w:t>ав</w:t>
      </w:r>
      <w:r>
        <w:t>ри, магистр</w:t>
      </w:r>
      <w:r w:rsidR="00D500C4">
        <w:t>и</w:t>
      </w:r>
      <w:r>
        <w:t xml:space="preserve">. Всяко занятие на определената група си има място в шаблона, поради което номерата на съответните места (редове в </w:t>
      </w:r>
      <w:r>
        <w:rPr>
          <w:b/>
          <w:bCs/>
          <w:lang w:val="en-US"/>
        </w:rPr>
        <w:t>Excel</w:t>
      </w:r>
      <w:r>
        <w:t>)</w:t>
      </w:r>
      <w:r>
        <w:rPr>
          <w:lang w:val="en-US"/>
        </w:rPr>
        <w:t xml:space="preserve"> </w:t>
      </w:r>
      <w:r>
        <w:t>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Default="00F47C60" w:rsidP="00FE6105">
      <w:pPr>
        <w:pStyle w:val="Heading3"/>
        <w:numPr>
          <w:ilvl w:val="2"/>
          <w:numId w:val="4"/>
        </w:numPr>
      </w:pPr>
      <w:r>
        <w:t>Производителност</w:t>
      </w:r>
    </w:p>
    <w:p w14:paraId="6E813E72" w14:textId="27CCFAE3" w:rsidR="007D5BF1" w:rsidRDefault="007D5BF1" w:rsidP="007D5BF1">
      <w:pPr>
        <w:rPr>
          <w:lang w:val="en-US"/>
        </w:rPr>
      </w:pPr>
      <w:r>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fldChar w:fldCharType="begin"/>
          </w:r>
          <w:r>
            <w:rPr>
              <w:lang w:val="en-US"/>
            </w:rPr>
            <w:instrText xml:space="preserve"> CITATION She20 \l 1033 </w:instrText>
          </w:r>
          <w:r>
            <w:fldChar w:fldCharType="separate"/>
          </w:r>
          <w:r w:rsidR="00BD7589" w:rsidRPr="00BD7589">
            <w:rPr>
              <w:noProof/>
              <w:lang w:val="en-US"/>
            </w:rPr>
            <w:t>(Huang, 2020)</w:t>
          </w:r>
          <w:r>
            <w:fldChar w:fldCharType="end"/>
          </w:r>
        </w:sdtContent>
      </w:sdt>
      <w:r>
        <w:t xml:space="preserve">. При анализ на кода от </w:t>
      </w:r>
      <w:r>
        <w:rPr>
          <w:i/>
          <w:iCs/>
          <w:lang w:val="en-US"/>
        </w:rPr>
        <w:t>FileExporter.py</w:t>
      </w:r>
      <w:r>
        <w:rPr>
          <w:lang w:val="en-US"/>
        </w:rPr>
        <w:t xml:space="preserve"> (</w:t>
      </w:r>
      <w:r>
        <w:t>ред 48</w:t>
      </w:r>
      <w:r>
        <w:rPr>
          <w:lang w:val="en-US"/>
        </w:rPr>
        <w:t>)</w:t>
      </w:r>
      <w:r>
        <w:t xml:space="preserve">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r>
        <w:rPr>
          <w:lang w:val="en-US"/>
        </w:rPr>
        <w:t>:</w:t>
      </w:r>
    </w:p>
    <w:p w14:paraId="6F458356" w14:textId="77777777" w:rsidR="007D5BF1" w:rsidRPr="007C181A" w:rsidRDefault="007D5BF1" w:rsidP="00FE6105">
      <w:pPr>
        <w:pStyle w:val="ListParagraph"/>
        <w:numPr>
          <w:ilvl w:val="0"/>
          <w:numId w:val="18"/>
        </w:numPr>
      </w:pPr>
      <m:oMath>
        <m:r>
          <w:rPr>
            <w:rFonts w:ascii="Cambria Math" w:hAnsi="Cambria Math"/>
            <w:sz w:val="32"/>
            <w:szCs w:val="28"/>
            <w:lang w:val="en-US"/>
          </w:rPr>
          <m:t>m</m:t>
        </m:r>
      </m:oMath>
      <w:r>
        <w:t xml:space="preserve"> – брой дни</w:t>
      </w:r>
    </w:p>
    <w:p w14:paraId="58CC780C" w14:textId="77777777" w:rsidR="007D5BF1" w:rsidRDefault="007D5BF1" w:rsidP="00FE6105">
      <w:pPr>
        <w:pStyle w:val="ListParagraph"/>
        <w:numPr>
          <w:ilvl w:val="0"/>
          <w:numId w:val="18"/>
        </w:numPr>
      </w:pPr>
      <m:oMath>
        <m:r>
          <w:rPr>
            <w:rFonts w:ascii="Cambria Math" w:hAnsi="Cambria Math"/>
            <w:sz w:val="32"/>
            <w:szCs w:val="28"/>
          </w:rPr>
          <w:lastRenderedPageBreak/>
          <m:t>n</m:t>
        </m:r>
      </m:oMath>
      <w:r>
        <w:t xml:space="preserve"> – брой занятия</w:t>
      </w:r>
    </w:p>
    <w:p w14:paraId="37263D4D" w14:textId="77777777" w:rsidR="007D5BF1" w:rsidRDefault="007D5BF1" w:rsidP="00FE6105">
      <w:pPr>
        <w:pStyle w:val="ListParagraph"/>
        <w:numPr>
          <w:ilvl w:val="0"/>
          <w:numId w:val="18"/>
        </w:numPr>
      </w:pPr>
      <m:oMath>
        <m:r>
          <w:rPr>
            <w:rFonts w:ascii="Cambria Math" w:hAnsi="Cambria Math"/>
            <w:sz w:val="32"/>
            <w:szCs w:val="28"/>
          </w:rPr>
          <m:t>g</m:t>
        </m:r>
      </m:oMath>
      <w:r>
        <w:rPr>
          <w:rFonts w:eastAsiaTheme="minorEastAsia"/>
          <w:sz w:val="32"/>
          <w:szCs w:val="28"/>
        </w:rPr>
        <w:t xml:space="preserve"> </w:t>
      </w:r>
      <w:r>
        <w:t>–</w:t>
      </w:r>
      <w:r>
        <w:rPr>
          <w:lang w:val="en-US"/>
        </w:rPr>
        <w:t xml:space="preserve"> </w:t>
      </w:r>
      <w:r>
        <w:t>брой групи</w:t>
      </w:r>
    </w:p>
    <w:p w14:paraId="510A7DC0" w14:textId="77777777" w:rsidR="007D5BF1" w:rsidRPr="007C181A" w:rsidRDefault="007D5BF1" w:rsidP="00FE6105">
      <w:pPr>
        <w:pStyle w:val="ListParagraph"/>
        <w:numPr>
          <w:ilvl w:val="0"/>
          <w:numId w:val="18"/>
        </w:numPr>
      </w:pPr>
      <m:oMath>
        <m:r>
          <w:rPr>
            <w:rFonts w:ascii="Cambria Math" w:eastAsiaTheme="minorEastAsia" w:hAnsi="Cambria Math"/>
            <w:sz w:val="32"/>
            <w:szCs w:val="28"/>
            <w:lang w:val="en-US"/>
          </w:rPr>
          <m:t>r</m:t>
        </m:r>
      </m:oMath>
      <w:r>
        <w:rPr>
          <w:rFonts w:eastAsiaTheme="minorEastAsia"/>
          <w:sz w:val="32"/>
          <w:szCs w:val="28"/>
          <w:lang w:val="en-US"/>
        </w:rPr>
        <w:t xml:space="preserve"> </w:t>
      </w:r>
      <w:r>
        <w:rPr>
          <w:rFonts w:eastAsiaTheme="minorEastAsia"/>
          <w:sz w:val="32"/>
          <w:szCs w:val="28"/>
        </w:rPr>
        <w:t xml:space="preserve">– </w:t>
      </w:r>
      <w:r w:rsidRPr="007C181A">
        <w:rPr>
          <w:rFonts w:eastAsiaTheme="minorEastAsia"/>
        </w:rPr>
        <w:t>брой редове</w:t>
      </w:r>
    </w:p>
    <w:p w14:paraId="1A87133B" w14:textId="77777777" w:rsidR="007D5BF1" w:rsidRDefault="007D5BF1" w:rsidP="00FE6105">
      <w:pPr>
        <w:pStyle w:val="ListParagraph"/>
        <w:numPr>
          <w:ilvl w:val="0"/>
          <w:numId w:val="18"/>
        </w:numPr>
      </w:pPr>
      <m:oMath>
        <m:r>
          <w:rPr>
            <w:rFonts w:ascii="Cambria Math" w:hAnsi="Cambria Math"/>
            <w:sz w:val="32"/>
            <w:szCs w:val="28"/>
          </w:rPr>
          <m:t>c</m:t>
        </m:r>
      </m:oMath>
      <w:r>
        <w:rPr>
          <w:rFonts w:eastAsiaTheme="minorEastAsia"/>
          <w:sz w:val="32"/>
          <w:szCs w:val="28"/>
        </w:rPr>
        <w:t xml:space="preserve"> </w:t>
      </w:r>
      <w:r w:rsidRPr="007C181A">
        <w:rPr>
          <w:rFonts w:eastAsiaTheme="minorEastAsia"/>
        </w:rPr>
        <w:t>– брой колони</w:t>
      </w:r>
    </w:p>
    <w:p w14:paraId="4AF9882A" w14:textId="77777777" w:rsidR="007D5BF1" w:rsidRPr="007D5BF1" w:rsidRDefault="007D5BF1" w:rsidP="007D5BF1">
      <w:pPr>
        <w:ind w:firstLine="0"/>
        <w:rPr>
          <w:rFonts w:eastAsiaTheme="minorEastAsia"/>
        </w:rPr>
      </w:pPr>
      <w:r w:rsidRPr="007D5BF1">
        <w:rPr>
          <w:rFonts w:eastAsiaTheme="minorEastAsia"/>
        </w:rPr>
        <w:t>Резултатът може да се разглежда по следната формула:</w:t>
      </w:r>
    </w:p>
    <w:p w14:paraId="61E982E8" w14:textId="77777777" w:rsidR="007D5BF1" w:rsidRPr="00D7608D" w:rsidRDefault="007D5BF1" w:rsidP="007D5BF1">
      <w:pPr>
        <w:rPr>
          <w:rFonts w:eastAsiaTheme="minorEastAsia"/>
          <w:i/>
          <w:sz w:val="32"/>
          <w:szCs w:val="28"/>
          <w:lang w:val="en-US"/>
        </w:rPr>
      </w:pPr>
      <m:oMathPara>
        <m:oMath>
          <m:r>
            <w:rPr>
              <w:rFonts w:ascii="Cambria Math" w:hAnsi="Cambria Math"/>
              <w:sz w:val="32"/>
              <w:szCs w:val="28"/>
            </w:rPr>
            <m:t>m*n+n+n*r*c*(1+g)</m:t>
          </m:r>
        </m:oMath>
      </m:oMathPara>
    </w:p>
    <w:p w14:paraId="564FDB57" w14:textId="77777777" w:rsidR="007D5BF1" w:rsidRDefault="007D5BF1" w:rsidP="007D5BF1">
      <w:pPr>
        <w:ind w:firstLine="0"/>
        <w:rPr>
          <w:iCs/>
        </w:rPr>
      </w:pPr>
      <w:r>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w:t>
      </w:r>
      <w:r>
        <w:rPr>
          <w:iCs/>
          <w:lang w:val="en-US"/>
        </w:rPr>
        <w:t xml:space="preserve"> </w:t>
      </w:r>
      <w:r>
        <w:rPr>
          <w:iCs/>
        </w:rPr>
        <w:t>Тези елементи отпадат и тогава формулата може да бъде опростена до следният вариант, които показва, че най-лошият вариант за скорост зависи от броят лекции, редове и групи:</w:t>
      </w:r>
    </w:p>
    <w:p w14:paraId="373AB117" w14:textId="5D938DD1" w:rsidR="007D5BF1" w:rsidRPr="00F47C60" w:rsidRDefault="007D5BF1" w:rsidP="00F47C60">
      <w:pPr>
        <w:rPr>
          <w:rFonts w:eastAsiaTheme="minorEastAsia"/>
          <w:sz w:val="32"/>
          <w:szCs w:val="28"/>
          <w:lang w:val="en-US"/>
        </w:rPr>
      </w:pPr>
      <m:oMathPara>
        <m:oMath>
          <m:r>
            <w:rPr>
              <w:rFonts w:ascii="Cambria Math" w:hAnsi="Cambria Math"/>
              <w:sz w:val="32"/>
              <w:szCs w:val="28"/>
            </w:rPr>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lang w:val="en-US"/>
            </w:rPr>
            <m:t>1*n+n+n*r*1*g=</m:t>
          </m:r>
          <m:r>
            <m:rPr>
              <m:sty m:val="p"/>
            </m:rPr>
            <w:rPr>
              <w:rFonts w:ascii="Cambria Math" w:eastAsiaTheme="minorEastAsia" w:hAnsi="Cambria Math"/>
              <w:sz w:val="32"/>
              <w:szCs w:val="28"/>
              <w:lang w:val="en-US"/>
            </w:rPr>
            <w:br/>
          </m:r>
        </m:oMath>
        <m:oMath>
          <m:r>
            <w:rPr>
              <w:rFonts w:ascii="Cambria Math" w:eastAsiaTheme="minorEastAsia" w:hAnsi="Cambria Math"/>
              <w:sz w:val="32"/>
              <w:szCs w:val="28"/>
              <w:lang w:val="en-US"/>
            </w:rPr>
            <m:t>n*r*g</m:t>
          </m:r>
        </m:oMath>
      </m:oMathPara>
    </w:p>
    <w:tbl>
      <w:tblPr>
        <w:tblStyle w:val="TableGrid"/>
        <w:tblpPr w:leftFromText="180" w:rightFromText="180" w:vertAnchor="text" w:horzAnchor="margin" w:tblpY="883"/>
        <w:tblW w:w="0" w:type="auto"/>
        <w:tblLayout w:type="fixed"/>
        <w:tblLook w:val="04A0" w:firstRow="1" w:lastRow="0" w:firstColumn="1" w:lastColumn="0" w:noHBand="0" w:noVBand="1"/>
      </w:tblPr>
      <w:tblGrid>
        <w:gridCol w:w="1838"/>
        <w:gridCol w:w="1137"/>
        <w:gridCol w:w="1420"/>
        <w:gridCol w:w="1420"/>
        <w:gridCol w:w="1420"/>
        <w:gridCol w:w="1420"/>
        <w:gridCol w:w="1420"/>
      </w:tblGrid>
      <w:tr w:rsidR="00021A3D" w14:paraId="7E616B89" w14:textId="77777777" w:rsidTr="00021A3D">
        <w:tc>
          <w:tcPr>
            <w:tcW w:w="1838" w:type="dxa"/>
            <w:shd w:val="clear" w:color="auto" w:fill="E7E6E6" w:themeFill="background2"/>
          </w:tcPr>
          <w:p w14:paraId="4E54583E" w14:textId="7E10C47A" w:rsidR="00021A3D" w:rsidRDefault="00021A3D" w:rsidP="00021A3D">
            <w:pPr>
              <w:ind w:firstLine="0"/>
              <w:jc w:val="left"/>
            </w:pPr>
            <w:r>
              <w:t>№ тест</w:t>
            </w:r>
          </w:p>
        </w:tc>
        <w:tc>
          <w:tcPr>
            <w:tcW w:w="1137" w:type="dxa"/>
            <w:vAlign w:val="center"/>
          </w:tcPr>
          <w:p w14:paraId="14CA2342" w14:textId="77777777" w:rsidR="00021A3D" w:rsidRDefault="00021A3D" w:rsidP="00021A3D">
            <w:pPr>
              <w:ind w:firstLine="0"/>
              <w:jc w:val="center"/>
            </w:pPr>
            <w:r>
              <w:t>1</w:t>
            </w:r>
          </w:p>
        </w:tc>
        <w:tc>
          <w:tcPr>
            <w:tcW w:w="1420" w:type="dxa"/>
            <w:vAlign w:val="center"/>
          </w:tcPr>
          <w:p w14:paraId="29B76190" w14:textId="77777777" w:rsidR="00021A3D" w:rsidRDefault="00021A3D" w:rsidP="00021A3D">
            <w:pPr>
              <w:ind w:firstLine="0"/>
              <w:jc w:val="center"/>
            </w:pPr>
            <w:r>
              <w:t>2</w:t>
            </w:r>
          </w:p>
        </w:tc>
        <w:tc>
          <w:tcPr>
            <w:tcW w:w="1420" w:type="dxa"/>
            <w:vAlign w:val="center"/>
          </w:tcPr>
          <w:p w14:paraId="7B2688D5" w14:textId="77777777" w:rsidR="00021A3D" w:rsidRDefault="00021A3D" w:rsidP="00021A3D">
            <w:pPr>
              <w:ind w:firstLine="0"/>
              <w:jc w:val="center"/>
            </w:pPr>
            <w:r>
              <w:t>3</w:t>
            </w:r>
          </w:p>
        </w:tc>
        <w:tc>
          <w:tcPr>
            <w:tcW w:w="1420" w:type="dxa"/>
            <w:vAlign w:val="center"/>
          </w:tcPr>
          <w:p w14:paraId="105C4413" w14:textId="77777777" w:rsidR="00021A3D" w:rsidRDefault="00021A3D" w:rsidP="00021A3D">
            <w:pPr>
              <w:ind w:firstLine="0"/>
              <w:jc w:val="center"/>
            </w:pPr>
            <w:r>
              <w:t>4</w:t>
            </w:r>
          </w:p>
        </w:tc>
        <w:tc>
          <w:tcPr>
            <w:tcW w:w="1420" w:type="dxa"/>
            <w:vAlign w:val="center"/>
          </w:tcPr>
          <w:p w14:paraId="3EAC4792" w14:textId="77777777" w:rsidR="00021A3D" w:rsidRDefault="00021A3D" w:rsidP="00021A3D">
            <w:pPr>
              <w:ind w:firstLine="0"/>
              <w:jc w:val="center"/>
            </w:pPr>
            <w:r>
              <w:t>5</w:t>
            </w:r>
          </w:p>
        </w:tc>
        <w:tc>
          <w:tcPr>
            <w:tcW w:w="1420" w:type="dxa"/>
            <w:vAlign w:val="center"/>
          </w:tcPr>
          <w:p w14:paraId="72428E7E" w14:textId="77777777" w:rsidR="00021A3D" w:rsidRDefault="00021A3D" w:rsidP="00021A3D">
            <w:pPr>
              <w:ind w:firstLine="0"/>
              <w:jc w:val="center"/>
            </w:pPr>
            <w:r>
              <w:t>6</w:t>
            </w:r>
          </w:p>
        </w:tc>
      </w:tr>
      <w:tr w:rsidR="00021A3D" w14:paraId="64CF95EF" w14:textId="77777777" w:rsidTr="00021A3D">
        <w:tc>
          <w:tcPr>
            <w:tcW w:w="1838" w:type="dxa"/>
            <w:shd w:val="clear" w:color="auto" w:fill="E7E6E6" w:themeFill="background2"/>
            <w:vAlign w:val="center"/>
          </w:tcPr>
          <w:p w14:paraId="7A675908" w14:textId="77777777" w:rsidR="00021A3D" w:rsidRDefault="00021A3D" w:rsidP="00021A3D">
            <w:pPr>
              <w:ind w:firstLine="0"/>
              <w:jc w:val="left"/>
            </w:pPr>
            <w:r>
              <w:t>Вид дейност</w:t>
            </w:r>
          </w:p>
        </w:tc>
        <w:tc>
          <w:tcPr>
            <w:tcW w:w="1137" w:type="dxa"/>
            <w:vAlign w:val="center"/>
          </w:tcPr>
          <w:p w14:paraId="69CF8842" w14:textId="77777777" w:rsidR="00021A3D" w:rsidRDefault="00021A3D" w:rsidP="00021A3D">
            <w:pPr>
              <w:ind w:firstLine="0"/>
              <w:jc w:val="center"/>
            </w:pPr>
            <w:r>
              <w:t>Отчет</w:t>
            </w:r>
          </w:p>
        </w:tc>
        <w:tc>
          <w:tcPr>
            <w:tcW w:w="1420" w:type="dxa"/>
            <w:vAlign w:val="center"/>
          </w:tcPr>
          <w:p w14:paraId="59AB2BA9" w14:textId="77777777" w:rsidR="00021A3D" w:rsidRDefault="00021A3D" w:rsidP="00021A3D">
            <w:pPr>
              <w:ind w:firstLine="0"/>
              <w:jc w:val="center"/>
            </w:pPr>
            <w:r>
              <w:t>Отчет</w:t>
            </w:r>
          </w:p>
        </w:tc>
        <w:tc>
          <w:tcPr>
            <w:tcW w:w="1420" w:type="dxa"/>
            <w:vAlign w:val="center"/>
          </w:tcPr>
          <w:p w14:paraId="16B6CA83" w14:textId="77777777" w:rsidR="00021A3D" w:rsidRDefault="00021A3D" w:rsidP="00021A3D">
            <w:pPr>
              <w:ind w:firstLine="0"/>
              <w:jc w:val="center"/>
            </w:pPr>
            <w:r>
              <w:t>Отчет</w:t>
            </w:r>
          </w:p>
        </w:tc>
        <w:tc>
          <w:tcPr>
            <w:tcW w:w="1420" w:type="dxa"/>
            <w:vAlign w:val="center"/>
          </w:tcPr>
          <w:p w14:paraId="7D83CE71" w14:textId="77777777" w:rsidR="00021A3D" w:rsidRDefault="00021A3D" w:rsidP="00021A3D">
            <w:pPr>
              <w:ind w:firstLine="0"/>
              <w:jc w:val="center"/>
            </w:pPr>
            <w:r>
              <w:t>Програма</w:t>
            </w:r>
          </w:p>
        </w:tc>
        <w:tc>
          <w:tcPr>
            <w:tcW w:w="1420" w:type="dxa"/>
            <w:vAlign w:val="center"/>
          </w:tcPr>
          <w:p w14:paraId="4493B07F" w14:textId="77777777" w:rsidR="00021A3D" w:rsidRDefault="00021A3D" w:rsidP="00021A3D">
            <w:pPr>
              <w:ind w:firstLine="0"/>
              <w:jc w:val="center"/>
            </w:pPr>
            <w:r>
              <w:t>Програма</w:t>
            </w:r>
          </w:p>
        </w:tc>
        <w:tc>
          <w:tcPr>
            <w:tcW w:w="1420" w:type="dxa"/>
            <w:vAlign w:val="center"/>
          </w:tcPr>
          <w:p w14:paraId="70E6E441" w14:textId="77777777" w:rsidR="00021A3D" w:rsidRDefault="00021A3D" w:rsidP="00021A3D">
            <w:pPr>
              <w:ind w:firstLine="0"/>
              <w:jc w:val="center"/>
            </w:pPr>
            <w:r>
              <w:t>Програма</w:t>
            </w:r>
          </w:p>
        </w:tc>
      </w:tr>
      <w:tr w:rsidR="00021A3D" w14:paraId="4A5B89AB" w14:textId="77777777" w:rsidTr="00021A3D">
        <w:tc>
          <w:tcPr>
            <w:tcW w:w="1838" w:type="dxa"/>
            <w:shd w:val="clear" w:color="auto" w:fill="E7E6E6" w:themeFill="background2"/>
            <w:vAlign w:val="center"/>
          </w:tcPr>
          <w:p w14:paraId="0AB7E9A3" w14:textId="0DFE666D" w:rsidR="00021A3D" w:rsidRDefault="00021A3D" w:rsidP="00021A3D">
            <w:pPr>
              <w:ind w:firstLine="0"/>
              <w:jc w:val="left"/>
            </w:pPr>
            <w:r>
              <w:t>Заявка</w:t>
            </w:r>
          </w:p>
        </w:tc>
        <w:tc>
          <w:tcPr>
            <w:tcW w:w="1137" w:type="dxa"/>
            <w:vAlign w:val="center"/>
          </w:tcPr>
          <w:p w14:paraId="4C8AD6B3" w14:textId="77777777" w:rsidR="00021A3D" w:rsidRDefault="00021A3D" w:rsidP="00021A3D">
            <w:pPr>
              <w:ind w:firstLine="0"/>
              <w:jc w:val="center"/>
            </w:pPr>
            <w:r>
              <w:t>Преподавател</w:t>
            </w:r>
          </w:p>
        </w:tc>
        <w:tc>
          <w:tcPr>
            <w:tcW w:w="1420" w:type="dxa"/>
            <w:vAlign w:val="center"/>
          </w:tcPr>
          <w:p w14:paraId="055B6B9F" w14:textId="77777777" w:rsidR="00021A3D" w:rsidRDefault="00021A3D" w:rsidP="00021A3D">
            <w:pPr>
              <w:ind w:firstLine="0"/>
              <w:jc w:val="center"/>
            </w:pPr>
            <w:r>
              <w:t>Преподавател</w:t>
            </w:r>
          </w:p>
        </w:tc>
        <w:tc>
          <w:tcPr>
            <w:tcW w:w="1420" w:type="dxa"/>
            <w:vAlign w:val="center"/>
          </w:tcPr>
          <w:p w14:paraId="1F3C5708" w14:textId="77777777" w:rsidR="00021A3D" w:rsidRDefault="00021A3D" w:rsidP="00021A3D">
            <w:pPr>
              <w:ind w:firstLine="0"/>
              <w:jc w:val="center"/>
            </w:pPr>
            <w:r>
              <w:t>Преподавател</w:t>
            </w:r>
          </w:p>
        </w:tc>
        <w:tc>
          <w:tcPr>
            <w:tcW w:w="1420" w:type="dxa"/>
            <w:vAlign w:val="center"/>
          </w:tcPr>
          <w:p w14:paraId="68E37E15" w14:textId="77777777" w:rsidR="00021A3D" w:rsidRDefault="00021A3D" w:rsidP="00021A3D">
            <w:pPr>
              <w:ind w:firstLine="0"/>
              <w:jc w:val="center"/>
            </w:pPr>
            <w:r>
              <w:t>Преподавател</w:t>
            </w:r>
          </w:p>
        </w:tc>
        <w:tc>
          <w:tcPr>
            <w:tcW w:w="1420" w:type="dxa"/>
            <w:vAlign w:val="center"/>
          </w:tcPr>
          <w:p w14:paraId="7A68E3F6" w14:textId="77777777" w:rsidR="00021A3D" w:rsidRDefault="00021A3D" w:rsidP="00021A3D">
            <w:pPr>
              <w:ind w:firstLine="0"/>
              <w:jc w:val="center"/>
            </w:pPr>
            <w:r>
              <w:t>Преподавател</w:t>
            </w:r>
          </w:p>
        </w:tc>
        <w:tc>
          <w:tcPr>
            <w:tcW w:w="1420" w:type="dxa"/>
            <w:vAlign w:val="center"/>
          </w:tcPr>
          <w:p w14:paraId="24FE49A2" w14:textId="77777777" w:rsidR="00021A3D" w:rsidRDefault="00021A3D" w:rsidP="00021A3D">
            <w:pPr>
              <w:ind w:firstLine="0"/>
              <w:jc w:val="center"/>
            </w:pPr>
            <w:r>
              <w:t>Преподавател</w:t>
            </w:r>
          </w:p>
        </w:tc>
      </w:tr>
      <w:tr w:rsidR="00021A3D" w14:paraId="7A98E88D" w14:textId="77777777" w:rsidTr="00021A3D">
        <w:tc>
          <w:tcPr>
            <w:tcW w:w="1838" w:type="dxa"/>
            <w:shd w:val="clear" w:color="auto" w:fill="E7E6E6" w:themeFill="background2"/>
            <w:vAlign w:val="center"/>
          </w:tcPr>
          <w:p w14:paraId="34BD3957" w14:textId="77777777" w:rsidR="00021A3D" w:rsidRDefault="00021A3D" w:rsidP="00021A3D">
            <w:pPr>
              <w:ind w:firstLine="0"/>
              <w:jc w:val="left"/>
            </w:pPr>
            <w:r>
              <w:t>Номер</w:t>
            </w:r>
          </w:p>
        </w:tc>
        <w:tc>
          <w:tcPr>
            <w:tcW w:w="1137" w:type="dxa"/>
            <w:vAlign w:val="center"/>
          </w:tcPr>
          <w:p w14:paraId="5A4D9EBD" w14:textId="77777777" w:rsidR="00021A3D" w:rsidRDefault="00021A3D" w:rsidP="00021A3D">
            <w:pPr>
              <w:ind w:firstLine="0"/>
              <w:jc w:val="center"/>
            </w:pPr>
            <w:r>
              <w:t>2613</w:t>
            </w:r>
          </w:p>
        </w:tc>
        <w:tc>
          <w:tcPr>
            <w:tcW w:w="1420" w:type="dxa"/>
            <w:vAlign w:val="center"/>
          </w:tcPr>
          <w:p w14:paraId="6ECF9438" w14:textId="77777777" w:rsidR="00021A3D" w:rsidRDefault="00021A3D" w:rsidP="00021A3D">
            <w:pPr>
              <w:ind w:firstLine="0"/>
              <w:jc w:val="center"/>
            </w:pPr>
            <w:r>
              <w:t>2613</w:t>
            </w:r>
          </w:p>
        </w:tc>
        <w:tc>
          <w:tcPr>
            <w:tcW w:w="1420" w:type="dxa"/>
            <w:vAlign w:val="center"/>
          </w:tcPr>
          <w:p w14:paraId="2C762733" w14:textId="77777777" w:rsidR="00021A3D" w:rsidRDefault="00021A3D" w:rsidP="00021A3D">
            <w:pPr>
              <w:ind w:firstLine="0"/>
              <w:jc w:val="center"/>
            </w:pPr>
            <w:r>
              <w:t>2613</w:t>
            </w:r>
          </w:p>
        </w:tc>
        <w:tc>
          <w:tcPr>
            <w:tcW w:w="1420" w:type="dxa"/>
            <w:vAlign w:val="center"/>
          </w:tcPr>
          <w:p w14:paraId="4BCA96EF" w14:textId="77777777" w:rsidR="00021A3D" w:rsidRDefault="00021A3D" w:rsidP="00021A3D">
            <w:pPr>
              <w:ind w:firstLine="0"/>
              <w:jc w:val="center"/>
            </w:pPr>
            <w:r>
              <w:t>2613</w:t>
            </w:r>
          </w:p>
        </w:tc>
        <w:tc>
          <w:tcPr>
            <w:tcW w:w="1420" w:type="dxa"/>
            <w:vAlign w:val="center"/>
          </w:tcPr>
          <w:p w14:paraId="360D2CA3" w14:textId="77777777" w:rsidR="00021A3D" w:rsidRDefault="00021A3D" w:rsidP="00021A3D">
            <w:pPr>
              <w:ind w:firstLine="0"/>
              <w:jc w:val="center"/>
            </w:pPr>
            <w:r>
              <w:t>2613</w:t>
            </w:r>
          </w:p>
        </w:tc>
        <w:tc>
          <w:tcPr>
            <w:tcW w:w="1420" w:type="dxa"/>
            <w:vAlign w:val="center"/>
          </w:tcPr>
          <w:p w14:paraId="32762C94" w14:textId="77777777" w:rsidR="00021A3D" w:rsidRDefault="00021A3D" w:rsidP="00021A3D">
            <w:pPr>
              <w:ind w:firstLine="0"/>
              <w:jc w:val="center"/>
            </w:pPr>
            <w:r>
              <w:t>2613</w:t>
            </w:r>
          </w:p>
        </w:tc>
      </w:tr>
      <w:tr w:rsidR="00021A3D" w14:paraId="494B63EA" w14:textId="77777777" w:rsidTr="00021A3D">
        <w:tc>
          <w:tcPr>
            <w:tcW w:w="1838" w:type="dxa"/>
            <w:shd w:val="clear" w:color="auto" w:fill="E7E6E6" w:themeFill="background2"/>
            <w:vAlign w:val="center"/>
          </w:tcPr>
          <w:p w14:paraId="571E71AA" w14:textId="00892AD6" w:rsidR="00021A3D" w:rsidRDefault="00021A3D" w:rsidP="00021A3D">
            <w:pPr>
              <w:ind w:firstLine="0"/>
              <w:jc w:val="left"/>
            </w:pPr>
            <w:r>
              <w:t>Период</w:t>
            </w:r>
          </w:p>
        </w:tc>
        <w:tc>
          <w:tcPr>
            <w:tcW w:w="1137" w:type="dxa"/>
            <w:vAlign w:val="center"/>
          </w:tcPr>
          <w:p w14:paraId="45FB7E1E" w14:textId="77777777" w:rsidR="00021A3D" w:rsidRDefault="00021A3D" w:rsidP="00021A3D">
            <w:pPr>
              <w:ind w:firstLine="0"/>
              <w:jc w:val="center"/>
            </w:pPr>
            <w:r>
              <w:t>Януари</w:t>
            </w:r>
          </w:p>
        </w:tc>
        <w:tc>
          <w:tcPr>
            <w:tcW w:w="1420" w:type="dxa"/>
            <w:vAlign w:val="center"/>
          </w:tcPr>
          <w:p w14:paraId="5C222C4C" w14:textId="77777777" w:rsidR="00021A3D" w:rsidRDefault="00021A3D" w:rsidP="00021A3D">
            <w:pPr>
              <w:ind w:firstLine="0"/>
              <w:jc w:val="center"/>
            </w:pPr>
            <w:r>
              <w:t>Февруари</w:t>
            </w:r>
          </w:p>
        </w:tc>
        <w:tc>
          <w:tcPr>
            <w:tcW w:w="1420" w:type="dxa"/>
            <w:vAlign w:val="center"/>
          </w:tcPr>
          <w:p w14:paraId="260A52ED" w14:textId="77777777" w:rsidR="00021A3D" w:rsidRDefault="00021A3D" w:rsidP="00021A3D">
            <w:pPr>
              <w:ind w:firstLine="0"/>
              <w:jc w:val="center"/>
            </w:pPr>
            <w:r>
              <w:t>Март</w:t>
            </w:r>
          </w:p>
        </w:tc>
        <w:tc>
          <w:tcPr>
            <w:tcW w:w="1420" w:type="dxa"/>
            <w:vAlign w:val="center"/>
          </w:tcPr>
          <w:p w14:paraId="751C167A" w14:textId="77777777" w:rsidR="00021A3D" w:rsidRDefault="00021A3D" w:rsidP="00021A3D">
            <w:pPr>
              <w:ind w:firstLine="0"/>
              <w:jc w:val="center"/>
            </w:pPr>
            <w:r>
              <w:t>1-5</w:t>
            </w:r>
          </w:p>
        </w:tc>
        <w:tc>
          <w:tcPr>
            <w:tcW w:w="1420" w:type="dxa"/>
            <w:vAlign w:val="center"/>
          </w:tcPr>
          <w:p w14:paraId="519731FE" w14:textId="77777777" w:rsidR="00021A3D" w:rsidRPr="00787645" w:rsidRDefault="00021A3D" w:rsidP="00021A3D">
            <w:pPr>
              <w:ind w:firstLine="0"/>
              <w:jc w:val="center"/>
              <w:rPr>
                <w:lang w:val="en-US"/>
              </w:rPr>
            </w:pPr>
            <w:r>
              <w:t>1-</w:t>
            </w:r>
            <w:r>
              <w:rPr>
                <w:lang w:val="en-US"/>
              </w:rPr>
              <w:t>10</w:t>
            </w:r>
          </w:p>
        </w:tc>
        <w:tc>
          <w:tcPr>
            <w:tcW w:w="1420" w:type="dxa"/>
            <w:vAlign w:val="center"/>
          </w:tcPr>
          <w:p w14:paraId="3065B7DD" w14:textId="77777777" w:rsidR="00021A3D" w:rsidRPr="00787645" w:rsidRDefault="00021A3D" w:rsidP="00021A3D">
            <w:pPr>
              <w:ind w:firstLine="0"/>
              <w:jc w:val="center"/>
              <w:rPr>
                <w:lang w:val="en-US"/>
              </w:rPr>
            </w:pPr>
            <w:r>
              <w:rPr>
                <w:lang w:val="en-US"/>
              </w:rPr>
              <w:t>1-20</w:t>
            </w:r>
          </w:p>
        </w:tc>
      </w:tr>
    </w:tbl>
    <w:p w14:paraId="21F00102" w14:textId="2D0C9148" w:rsidR="00913740" w:rsidRDefault="00F47C60" w:rsidP="00D97AD6">
      <w:r>
        <w:t>Това е най-времеемката част от програмата</w:t>
      </w:r>
      <w:r w:rsidR="00021A3D">
        <w:t>, п</w:t>
      </w:r>
      <w:r>
        <w:t>отвър</w:t>
      </w:r>
      <w:r w:rsidR="00021A3D">
        <w:t>дено</w:t>
      </w:r>
      <w:r>
        <w:t xml:space="preserve"> от </w:t>
      </w:r>
      <w:r w:rsidR="00913740">
        <w:t xml:space="preserve">следните </w:t>
      </w:r>
      <w:r>
        <w:t>наблюдения направени при многократно изследване на производителността</w:t>
      </w:r>
      <w:r w:rsidR="00913740">
        <w:t>:</w:t>
      </w:r>
    </w:p>
    <w:tbl>
      <w:tblPr>
        <w:tblStyle w:val="TableGrid"/>
        <w:tblpPr w:leftFromText="180" w:rightFromText="180" w:vertAnchor="page" w:horzAnchor="margin" w:tblpY="10672"/>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021A3D" w14:paraId="0C657B23" w14:textId="77777777" w:rsidTr="00021A3D">
        <w:tc>
          <w:tcPr>
            <w:tcW w:w="2263" w:type="dxa"/>
            <w:shd w:val="clear" w:color="auto" w:fill="E7E6E6" w:themeFill="background2"/>
          </w:tcPr>
          <w:p w14:paraId="4CBF3061" w14:textId="77777777" w:rsidR="00021A3D" w:rsidRDefault="00021A3D" w:rsidP="00021A3D">
            <w:pPr>
              <w:ind w:firstLine="0"/>
              <w:jc w:val="left"/>
            </w:pPr>
            <w:r>
              <w:t>№ тест</w:t>
            </w:r>
          </w:p>
        </w:tc>
        <w:tc>
          <w:tcPr>
            <w:tcW w:w="1299" w:type="dxa"/>
            <w:vAlign w:val="center"/>
          </w:tcPr>
          <w:p w14:paraId="5DAFDDB7" w14:textId="77777777" w:rsidR="00021A3D" w:rsidRPr="00787645" w:rsidRDefault="00021A3D" w:rsidP="00021A3D">
            <w:pPr>
              <w:ind w:firstLine="0"/>
              <w:jc w:val="center"/>
              <w:rPr>
                <w:lang w:val="en-US"/>
              </w:rPr>
            </w:pPr>
            <w:r>
              <w:rPr>
                <w:lang w:val="en-US"/>
              </w:rPr>
              <w:t>1</w:t>
            </w:r>
          </w:p>
        </w:tc>
        <w:tc>
          <w:tcPr>
            <w:tcW w:w="1300" w:type="dxa"/>
            <w:vAlign w:val="center"/>
          </w:tcPr>
          <w:p w14:paraId="3ED9A593" w14:textId="77777777" w:rsidR="00021A3D" w:rsidRPr="00787645" w:rsidRDefault="00021A3D" w:rsidP="00021A3D">
            <w:pPr>
              <w:ind w:firstLine="0"/>
              <w:jc w:val="center"/>
              <w:rPr>
                <w:lang w:val="en-US"/>
              </w:rPr>
            </w:pPr>
            <w:r>
              <w:rPr>
                <w:lang w:val="en-US"/>
              </w:rPr>
              <w:t>2</w:t>
            </w:r>
          </w:p>
        </w:tc>
        <w:tc>
          <w:tcPr>
            <w:tcW w:w="1299" w:type="dxa"/>
            <w:vAlign w:val="center"/>
          </w:tcPr>
          <w:p w14:paraId="3EB1C80D" w14:textId="77777777" w:rsidR="00021A3D" w:rsidRPr="00787645" w:rsidRDefault="00021A3D" w:rsidP="00021A3D">
            <w:pPr>
              <w:ind w:firstLine="0"/>
              <w:jc w:val="center"/>
              <w:rPr>
                <w:lang w:val="en-US"/>
              </w:rPr>
            </w:pPr>
            <w:r>
              <w:rPr>
                <w:lang w:val="en-US"/>
              </w:rPr>
              <w:t>3</w:t>
            </w:r>
          </w:p>
        </w:tc>
        <w:tc>
          <w:tcPr>
            <w:tcW w:w="1300" w:type="dxa"/>
            <w:vAlign w:val="center"/>
          </w:tcPr>
          <w:p w14:paraId="455477C9" w14:textId="77777777" w:rsidR="00021A3D" w:rsidRPr="00787645" w:rsidRDefault="00021A3D" w:rsidP="00021A3D">
            <w:pPr>
              <w:ind w:firstLine="0"/>
              <w:jc w:val="center"/>
              <w:rPr>
                <w:lang w:val="en-US"/>
              </w:rPr>
            </w:pPr>
            <w:r>
              <w:rPr>
                <w:lang w:val="en-US"/>
              </w:rPr>
              <w:t>4</w:t>
            </w:r>
          </w:p>
        </w:tc>
        <w:tc>
          <w:tcPr>
            <w:tcW w:w="1299" w:type="dxa"/>
            <w:vAlign w:val="center"/>
          </w:tcPr>
          <w:p w14:paraId="5484246C" w14:textId="77777777" w:rsidR="00021A3D" w:rsidRPr="00787645" w:rsidRDefault="00021A3D" w:rsidP="00021A3D">
            <w:pPr>
              <w:ind w:firstLine="0"/>
              <w:jc w:val="center"/>
              <w:rPr>
                <w:lang w:val="en-US"/>
              </w:rPr>
            </w:pPr>
            <w:r>
              <w:rPr>
                <w:lang w:val="en-US"/>
              </w:rPr>
              <w:t>5</w:t>
            </w:r>
          </w:p>
        </w:tc>
        <w:tc>
          <w:tcPr>
            <w:tcW w:w="1300" w:type="dxa"/>
            <w:vAlign w:val="center"/>
          </w:tcPr>
          <w:p w14:paraId="6C762B3C" w14:textId="77777777" w:rsidR="00021A3D" w:rsidRPr="00787645" w:rsidRDefault="00021A3D" w:rsidP="00021A3D">
            <w:pPr>
              <w:ind w:firstLine="0"/>
              <w:jc w:val="center"/>
              <w:rPr>
                <w:lang w:val="en-US"/>
              </w:rPr>
            </w:pPr>
            <w:r>
              <w:rPr>
                <w:lang w:val="en-US"/>
              </w:rPr>
              <w:t>6</w:t>
            </w:r>
          </w:p>
        </w:tc>
      </w:tr>
      <w:tr w:rsidR="00021A3D" w14:paraId="527471CE" w14:textId="77777777" w:rsidTr="00021A3D">
        <w:tc>
          <w:tcPr>
            <w:tcW w:w="2263" w:type="dxa"/>
            <w:shd w:val="clear" w:color="auto" w:fill="E7E6E6" w:themeFill="background2"/>
          </w:tcPr>
          <w:p w14:paraId="2C319534" w14:textId="77777777" w:rsidR="00021A3D" w:rsidRPr="003C2056" w:rsidRDefault="00021A3D" w:rsidP="00021A3D">
            <w:pPr>
              <w:ind w:firstLine="0"/>
              <w:jc w:val="left"/>
            </w:pPr>
            <w:r>
              <w:t>Седмици</w:t>
            </w:r>
          </w:p>
        </w:tc>
        <w:tc>
          <w:tcPr>
            <w:tcW w:w="1299" w:type="dxa"/>
            <w:vAlign w:val="center"/>
          </w:tcPr>
          <w:p w14:paraId="0535BB2B" w14:textId="77777777" w:rsidR="00021A3D" w:rsidRPr="003C2056" w:rsidRDefault="00021A3D" w:rsidP="00021A3D">
            <w:pPr>
              <w:ind w:firstLine="0"/>
              <w:jc w:val="center"/>
              <w:rPr>
                <w:lang w:val="en-US"/>
              </w:rPr>
            </w:pPr>
            <w:r>
              <w:rPr>
                <w:lang w:val="en-US"/>
              </w:rPr>
              <w:t>5</w:t>
            </w:r>
          </w:p>
        </w:tc>
        <w:tc>
          <w:tcPr>
            <w:tcW w:w="1300" w:type="dxa"/>
            <w:vAlign w:val="center"/>
          </w:tcPr>
          <w:p w14:paraId="795A1AD6" w14:textId="77777777" w:rsidR="00021A3D" w:rsidRDefault="00021A3D" w:rsidP="00021A3D">
            <w:pPr>
              <w:ind w:firstLine="0"/>
              <w:jc w:val="center"/>
            </w:pPr>
            <w:r>
              <w:t>5</w:t>
            </w:r>
          </w:p>
        </w:tc>
        <w:tc>
          <w:tcPr>
            <w:tcW w:w="1299" w:type="dxa"/>
            <w:vAlign w:val="center"/>
          </w:tcPr>
          <w:p w14:paraId="10C4891E" w14:textId="77777777" w:rsidR="00021A3D" w:rsidRPr="00787645" w:rsidRDefault="00021A3D" w:rsidP="00021A3D">
            <w:pPr>
              <w:ind w:firstLine="0"/>
              <w:jc w:val="center"/>
              <w:rPr>
                <w:lang w:val="en-US"/>
              </w:rPr>
            </w:pPr>
            <w:r>
              <w:rPr>
                <w:lang w:val="en-US"/>
              </w:rPr>
              <w:t>5</w:t>
            </w:r>
          </w:p>
        </w:tc>
        <w:tc>
          <w:tcPr>
            <w:tcW w:w="1300" w:type="dxa"/>
            <w:vAlign w:val="center"/>
          </w:tcPr>
          <w:p w14:paraId="5ECD03A9" w14:textId="77777777" w:rsidR="00021A3D" w:rsidRPr="00787645" w:rsidRDefault="00021A3D" w:rsidP="00021A3D">
            <w:pPr>
              <w:ind w:firstLine="0"/>
              <w:jc w:val="center"/>
              <w:rPr>
                <w:lang w:val="en-US"/>
              </w:rPr>
            </w:pPr>
            <w:r>
              <w:rPr>
                <w:lang w:val="en-US"/>
              </w:rPr>
              <w:t>5</w:t>
            </w:r>
          </w:p>
        </w:tc>
        <w:tc>
          <w:tcPr>
            <w:tcW w:w="1299" w:type="dxa"/>
            <w:vAlign w:val="center"/>
          </w:tcPr>
          <w:p w14:paraId="7A125A56" w14:textId="77777777" w:rsidR="00021A3D" w:rsidRPr="00787645" w:rsidRDefault="00021A3D" w:rsidP="00021A3D">
            <w:pPr>
              <w:ind w:firstLine="0"/>
              <w:jc w:val="center"/>
              <w:rPr>
                <w:lang w:val="en-US"/>
              </w:rPr>
            </w:pPr>
            <w:r>
              <w:rPr>
                <w:lang w:val="en-US"/>
              </w:rPr>
              <w:t>10</w:t>
            </w:r>
          </w:p>
        </w:tc>
        <w:tc>
          <w:tcPr>
            <w:tcW w:w="1300" w:type="dxa"/>
            <w:vAlign w:val="center"/>
          </w:tcPr>
          <w:p w14:paraId="2D207D52" w14:textId="77777777" w:rsidR="00021A3D" w:rsidRPr="00787645" w:rsidRDefault="00021A3D" w:rsidP="00021A3D">
            <w:pPr>
              <w:ind w:firstLine="0"/>
              <w:jc w:val="center"/>
              <w:rPr>
                <w:lang w:val="en-US"/>
              </w:rPr>
            </w:pPr>
            <w:r>
              <w:rPr>
                <w:lang w:val="en-US"/>
              </w:rPr>
              <w:t>20</w:t>
            </w:r>
          </w:p>
        </w:tc>
      </w:tr>
      <w:tr w:rsidR="00021A3D" w14:paraId="7E5077C9" w14:textId="77777777" w:rsidTr="00021A3D">
        <w:tc>
          <w:tcPr>
            <w:tcW w:w="2263" w:type="dxa"/>
            <w:shd w:val="clear" w:color="auto" w:fill="E7E6E6" w:themeFill="background2"/>
          </w:tcPr>
          <w:p w14:paraId="583EBC75" w14:textId="77777777" w:rsidR="00021A3D" w:rsidRDefault="00021A3D" w:rsidP="00021A3D">
            <w:pPr>
              <w:ind w:firstLine="0"/>
              <w:jc w:val="left"/>
            </w:pPr>
            <w:r>
              <w:t>Занятия</w:t>
            </w:r>
          </w:p>
        </w:tc>
        <w:tc>
          <w:tcPr>
            <w:tcW w:w="1299" w:type="dxa"/>
            <w:vAlign w:val="center"/>
          </w:tcPr>
          <w:p w14:paraId="79D0BF6C" w14:textId="77777777" w:rsidR="00021A3D" w:rsidRPr="00787645" w:rsidRDefault="00021A3D" w:rsidP="00021A3D">
            <w:pPr>
              <w:ind w:firstLine="0"/>
              <w:jc w:val="center"/>
              <w:rPr>
                <w:lang w:val="en-US"/>
              </w:rPr>
            </w:pPr>
            <w:r>
              <w:rPr>
                <w:lang w:val="en-US"/>
              </w:rPr>
              <w:t>36</w:t>
            </w:r>
          </w:p>
        </w:tc>
        <w:tc>
          <w:tcPr>
            <w:tcW w:w="1300" w:type="dxa"/>
            <w:vAlign w:val="center"/>
          </w:tcPr>
          <w:p w14:paraId="584C9A27" w14:textId="77777777" w:rsidR="00021A3D" w:rsidRDefault="00021A3D" w:rsidP="00021A3D">
            <w:pPr>
              <w:ind w:firstLine="0"/>
              <w:jc w:val="center"/>
            </w:pPr>
            <w:r>
              <w:t>61</w:t>
            </w:r>
          </w:p>
        </w:tc>
        <w:tc>
          <w:tcPr>
            <w:tcW w:w="1299" w:type="dxa"/>
            <w:vAlign w:val="center"/>
          </w:tcPr>
          <w:p w14:paraId="0DC2B731" w14:textId="77777777" w:rsidR="00021A3D" w:rsidRDefault="00021A3D" w:rsidP="00021A3D">
            <w:pPr>
              <w:ind w:firstLine="0"/>
              <w:jc w:val="center"/>
            </w:pPr>
            <w:r>
              <w:t>68</w:t>
            </w:r>
          </w:p>
        </w:tc>
        <w:tc>
          <w:tcPr>
            <w:tcW w:w="1300" w:type="dxa"/>
            <w:vAlign w:val="center"/>
          </w:tcPr>
          <w:p w14:paraId="01FA914C" w14:textId="77777777" w:rsidR="00021A3D" w:rsidRPr="00EF1ECC" w:rsidRDefault="00021A3D" w:rsidP="00021A3D">
            <w:pPr>
              <w:ind w:firstLine="0"/>
              <w:jc w:val="center"/>
            </w:pPr>
            <w:r>
              <w:rPr>
                <w:lang w:val="en-US"/>
              </w:rPr>
              <w:t>34</w:t>
            </w:r>
          </w:p>
        </w:tc>
        <w:tc>
          <w:tcPr>
            <w:tcW w:w="1299" w:type="dxa"/>
            <w:vAlign w:val="center"/>
          </w:tcPr>
          <w:p w14:paraId="04A4B075" w14:textId="77777777" w:rsidR="00021A3D" w:rsidRPr="00EF1ECC" w:rsidRDefault="00021A3D" w:rsidP="00021A3D">
            <w:pPr>
              <w:ind w:firstLine="0"/>
              <w:jc w:val="center"/>
              <w:rPr>
                <w:lang w:val="en-US"/>
              </w:rPr>
            </w:pPr>
            <w:r>
              <w:t>99</w:t>
            </w:r>
          </w:p>
        </w:tc>
        <w:tc>
          <w:tcPr>
            <w:tcW w:w="1300" w:type="dxa"/>
            <w:vAlign w:val="center"/>
          </w:tcPr>
          <w:p w14:paraId="3D12338D" w14:textId="77777777" w:rsidR="00021A3D" w:rsidRPr="00A2105B" w:rsidRDefault="00021A3D" w:rsidP="00021A3D">
            <w:pPr>
              <w:ind w:firstLine="0"/>
              <w:jc w:val="center"/>
              <w:rPr>
                <w:lang w:val="en-US"/>
              </w:rPr>
            </w:pPr>
            <w:r>
              <w:rPr>
                <w:lang w:val="en-US"/>
              </w:rPr>
              <w:t>228</w:t>
            </w:r>
          </w:p>
        </w:tc>
      </w:tr>
      <w:tr w:rsidR="00021A3D" w14:paraId="0CD30592" w14:textId="77777777" w:rsidTr="00021A3D">
        <w:tc>
          <w:tcPr>
            <w:tcW w:w="2263" w:type="dxa"/>
            <w:shd w:val="clear" w:color="auto" w:fill="E7E6E6" w:themeFill="background2"/>
          </w:tcPr>
          <w:p w14:paraId="70104730" w14:textId="77777777" w:rsidR="00021A3D" w:rsidRDefault="00021A3D" w:rsidP="00021A3D">
            <w:pPr>
              <w:ind w:firstLine="0"/>
              <w:jc w:val="left"/>
            </w:pPr>
            <w:r>
              <w:t>Повторения</w:t>
            </w:r>
          </w:p>
        </w:tc>
        <w:tc>
          <w:tcPr>
            <w:tcW w:w="1299" w:type="dxa"/>
            <w:vAlign w:val="center"/>
          </w:tcPr>
          <w:p w14:paraId="3B87EF4E" w14:textId="77777777" w:rsidR="00021A3D" w:rsidRPr="00787645" w:rsidRDefault="00021A3D" w:rsidP="00021A3D">
            <w:pPr>
              <w:ind w:firstLine="0"/>
              <w:jc w:val="center"/>
              <w:rPr>
                <w:lang w:val="en-US"/>
              </w:rPr>
            </w:pPr>
            <w:r>
              <w:rPr>
                <w:lang w:val="en-US"/>
              </w:rPr>
              <w:t>10</w:t>
            </w:r>
          </w:p>
        </w:tc>
        <w:tc>
          <w:tcPr>
            <w:tcW w:w="1300" w:type="dxa"/>
            <w:vAlign w:val="center"/>
          </w:tcPr>
          <w:p w14:paraId="68F44858" w14:textId="77777777" w:rsidR="00021A3D" w:rsidRPr="00787645" w:rsidRDefault="00021A3D" w:rsidP="00021A3D">
            <w:pPr>
              <w:ind w:firstLine="0"/>
              <w:jc w:val="center"/>
              <w:rPr>
                <w:lang w:val="en-US"/>
              </w:rPr>
            </w:pPr>
            <w:r>
              <w:rPr>
                <w:lang w:val="en-US"/>
              </w:rPr>
              <w:t>10</w:t>
            </w:r>
          </w:p>
        </w:tc>
        <w:tc>
          <w:tcPr>
            <w:tcW w:w="1299" w:type="dxa"/>
            <w:vAlign w:val="center"/>
          </w:tcPr>
          <w:p w14:paraId="7E883CF8" w14:textId="77777777" w:rsidR="00021A3D" w:rsidRPr="00787645" w:rsidRDefault="00021A3D" w:rsidP="00021A3D">
            <w:pPr>
              <w:ind w:firstLine="0"/>
              <w:jc w:val="center"/>
              <w:rPr>
                <w:lang w:val="en-US"/>
              </w:rPr>
            </w:pPr>
            <w:r>
              <w:rPr>
                <w:lang w:val="en-US"/>
              </w:rPr>
              <w:t>10</w:t>
            </w:r>
          </w:p>
        </w:tc>
        <w:tc>
          <w:tcPr>
            <w:tcW w:w="1300" w:type="dxa"/>
            <w:vAlign w:val="center"/>
          </w:tcPr>
          <w:p w14:paraId="4B97F09A" w14:textId="77777777" w:rsidR="00021A3D" w:rsidRPr="00787645" w:rsidRDefault="00021A3D" w:rsidP="00021A3D">
            <w:pPr>
              <w:ind w:firstLine="0"/>
              <w:jc w:val="center"/>
              <w:rPr>
                <w:lang w:val="en-US"/>
              </w:rPr>
            </w:pPr>
            <w:r>
              <w:rPr>
                <w:lang w:val="en-US"/>
              </w:rPr>
              <w:t>10</w:t>
            </w:r>
          </w:p>
        </w:tc>
        <w:tc>
          <w:tcPr>
            <w:tcW w:w="1299" w:type="dxa"/>
            <w:vAlign w:val="center"/>
          </w:tcPr>
          <w:p w14:paraId="1EF61D30" w14:textId="77777777" w:rsidR="00021A3D" w:rsidRPr="00787645" w:rsidRDefault="00021A3D" w:rsidP="00021A3D">
            <w:pPr>
              <w:ind w:firstLine="0"/>
              <w:jc w:val="center"/>
              <w:rPr>
                <w:lang w:val="en-US"/>
              </w:rPr>
            </w:pPr>
            <w:r>
              <w:rPr>
                <w:lang w:val="en-US"/>
              </w:rPr>
              <w:t>10</w:t>
            </w:r>
          </w:p>
        </w:tc>
        <w:tc>
          <w:tcPr>
            <w:tcW w:w="1300" w:type="dxa"/>
            <w:vAlign w:val="center"/>
          </w:tcPr>
          <w:p w14:paraId="62CA7AB9" w14:textId="77777777" w:rsidR="00021A3D" w:rsidRPr="00787645" w:rsidRDefault="00021A3D" w:rsidP="00021A3D">
            <w:pPr>
              <w:ind w:firstLine="0"/>
              <w:jc w:val="center"/>
              <w:rPr>
                <w:lang w:val="en-US"/>
              </w:rPr>
            </w:pPr>
            <w:r>
              <w:rPr>
                <w:lang w:val="en-US"/>
              </w:rPr>
              <w:t>10</w:t>
            </w:r>
          </w:p>
        </w:tc>
      </w:tr>
      <w:tr w:rsidR="00021A3D" w14:paraId="52988561" w14:textId="77777777" w:rsidTr="00021A3D">
        <w:tc>
          <w:tcPr>
            <w:tcW w:w="2263" w:type="dxa"/>
            <w:shd w:val="clear" w:color="auto" w:fill="E7E6E6" w:themeFill="background2"/>
          </w:tcPr>
          <w:p w14:paraId="168956E8" w14:textId="77777777" w:rsidR="00021A3D" w:rsidRDefault="00021A3D" w:rsidP="00021A3D">
            <w:pPr>
              <w:ind w:firstLine="0"/>
              <w:jc w:val="left"/>
            </w:pPr>
            <w:r w:rsidRPr="00021A3D">
              <w:rPr>
                <w:b/>
                <w:bCs/>
                <w:lang w:val="en-US"/>
              </w:rPr>
              <w:t>T</w:t>
            </w:r>
            <w:r>
              <w:rPr>
                <w:lang w:val="en-US"/>
              </w:rPr>
              <w:t xml:space="preserve"> </w:t>
            </w:r>
            <w:r>
              <w:t>мин (сек.)</w:t>
            </w:r>
          </w:p>
        </w:tc>
        <w:tc>
          <w:tcPr>
            <w:tcW w:w="1299" w:type="dxa"/>
            <w:vAlign w:val="center"/>
          </w:tcPr>
          <w:p w14:paraId="2DD7C3D8" w14:textId="77777777" w:rsidR="00021A3D" w:rsidRPr="00A2105B" w:rsidRDefault="00021A3D" w:rsidP="00021A3D">
            <w:pPr>
              <w:ind w:firstLine="0"/>
              <w:jc w:val="center"/>
              <w:rPr>
                <w:lang w:val="en-US"/>
              </w:rPr>
            </w:pPr>
            <w:r w:rsidRPr="00787645">
              <w:t>1.5</w:t>
            </w:r>
            <w:r>
              <w:rPr>
                <w:lang w:val="en-US"/>
              </w:rPr>
              <w:t>78</w:t>
            </w:r>
          </w:p>
        </w:tc>
        <w:tc>
          <w:tcPr>
            <w:tcW w:w="1300" w:type="dxa"/>
            <w:vAlign w:val="center"/>
          </w:tcPr>
          <w:p w14:paraId="49810CD6" w14:textId="77777777" w:rsidR="00021A3D" w:rsidRPr="001E2CB8" w:rsidRDefault="00021A3D" w:rsidP="00021A3D">
            <w:pPr>
              <w:ind w:firstLine="0"/>
              <w:jc w:val="center"/>
              <w:rPr>
                <w:lang w:val="en-US"/>
              </w:rPr>
            </w:pPr>
            <w:r>
              <w:rPr>
                <w:lang w:val="en-US"/>
              </w:rPr>
              <w:t>2.062</w:t>
            </w:r>
          </w:p>
        </w:tc>
        <w:tc>
          <w:tcPr>
            <w:tcW w:w="1299" w:type="dxa"/>
            <w:vAlign w:val="center"/>
          </w:tcPr>
          <w:p w14:paraId="76D63FA3" w14:textId="77777777" w:rsidR="00021A3D" w:rsidRPr="001E2CB8" w:rsidRDefault="00021A3D" w:rsidP="00021A3D">
            <w:pPr>
              <w:ind w:firstLine="0"/>
              <w:jc w:val="center"/>
              <w:rPr>
                <w:lang w:val="en-US"/>
              </w:rPr>
            </w:pPr>
            <w:r>
              <w:rPr>
                <w:lang w:val="en-US"/>
              </w:rPr>
              <w:t>2.015</w:t>
            </w:r>
          </w:p>
        </w:tc>
        <w:tc>
          <w:tcPr>
            <w:tcW w:w="1300" w:type="dxa"/>
            <w:vAlign w:val="center"/>
          </w:tcPr>
          <w:p w14:paraId="14543E83" w14:textId="77777777" w:rsidR="00021A3D" w:rsidRPr="001E2CB8" w:rsidRDefault="00021A3D" w:rsidP="00021A3D">
            <w:pPr>
              <w:ind w:firstLine="0"/>
              <w:jc w:val="center"/>
              <w:rPr>
                <w:lang w:val="en-US"/>
              </w:rPr>
            </w:pPr>
            <w:r>
              <w:rPr>
                <w:lang w:val="en-US"/>
              </w:rPr>
              <w:t>0.926</w:t>
            </w:r>
          </w:p>
        </w:tc>
        <w:tc>
          <w:tcPr>
            <w:tcW w:w="1299" w:type="dxa"/>
            <w:vAlign w:val="center"/>
          </w:tcPr>
          <w:p w14:paraId="7EEEE973" w14:textId="77777777" w:rsidR="00021A3D" w:rsidRPr="001E2CB8" w:rsidRDefault="00021A3D" w:rsidP="00021A3D">
            <w:pPr>
              <w:ind w:firstLine="0"/>
              <w:jc w:val="center"/>
              <w:rPr>
                <w:lang w:val="en-US"/>
              </w:rPr>
            </w:pPr>
            <w:r>
              <w:rPr>
                <w:lang w:val="en-US"/>
              </w:rPr>
              <w:t>1.966</w:t>
            </w:r>
          </w:p>
        </w:tc>
        <w:tc>
          <w:tcPr>
            <w:tcW w:w="1300" w:type="dxa"/>
            <w:vAlign w:val="center"/>
          </w:tcPr>
          <w:p w14:paraId="2E7ED405" w14:textId="77777777" w:rsidR="00021A3D" w:rsidRPr="001E2CB8" w:rsidRDefault="00021A3D" w:rsidP="00021A3D">
            <w:pPr>
              <w:ind w:firstLine="0"/>
              <w:jc w:val="center"/>
              <w:rPr>
                <w:lang w:val="en-US"/>
              </w:rPr>
            </w:pPr>
            <w:r>
              <w:rPr>
                <w:lang w:val="en-US"/>
              </w:rPr>
              <w:t>4.353</w:t>
            </w:r>
          </w:p>
        </w:tc>
      </w:tr>
      <w:tr w:rsidR="00021A3D" w14:paraId="76E0D495" w14:textId="77777777" w:rsidTr="00021A3D">
        <w:tc>
          <w:tcPr>
            <w:tcW w:w="2263" w:type="dxa"/>
            <w:shd w:val="clear" w:color="auto" w:fill="E7E6E6" w:themeFill="background2"/>
          </w:tcPr>
          <w:p w14:paraId="4041B19B" w14:textId="77777777" w:rsidR="00021A3D" w:rsidRDefault="00021A3D" w:rsidP="00021A3D">
            <w:pPr>
              <w:ind w:firstLine="0"/>
              <w:jc w:val="left"/>
            </w:pPr>
            <w:r w:rsidRPr="00021A3D">
              <w:rPr>
                <w:b/>
                <w:bCs/>
              </w:rPr>
              <w:t>Т</w:t>
            </w:r>
            <w:r>
              <w:t xml:space="preserve"> </w:t>
            </w:r>
            <w:proofErr w:type="spellStart"/>
            <w:r>
              <w:t>макс</w:t>
            </w:r>
            <w:proofErr w:type="spellEnd"/>
            <w:r>
              <w:t xml:space="preserve"> (сек.)</w:t>
            </w:r>
          </w:p>
        </w:tc>
        <w:tc>
          <w:tcPr>
            <w:tcW w:w="1299" w:type="dxa"/>
            <w:vAlign w:val="center"/>
          </w:tcPr>
          <w:p w14:paraId="33475935" w14:textId="77777777" w:rsidR="00021A3D" w:rsidRPr="00A2105B" w:rsidRDefault="00021A3D" w:rsidP="00021A3D">
            <w:pPr>
              <w:ind w:firstLine="0"/>
              <w:jc w:val="center"/>
              <w:rPr>
                <w:lang w:val="en-US"/>
              </w:rPr>
            </w:pPr>
            <w:r>
              <w:rPr>
                <w:lang w:val="en-US"/>
              </w:rPr>
              <w:t>1.828</w:t>
            </w:r>
          </w:p>
        </w:tc>
        <w:tc>
          <w:tcPr>
            <w:tcW w:w="1300" w:type="dxa"/>
            <w:vAlign w:val="center"/>
          </w:tcPr>
          <w:p w14:paraId="53360E2F" w14:textId="77777777" w:rsidR="00021A3D" w:rsidRPr="001E2CB8" w:rsidRDefault="00021A3D" w:rsidP="00021A3D">
            <w:pPr>
              <w:ind w:firstLine="0"/>
              <w:jc w:val="center"/>
              <w:rPr>
                <w:lang w:val="en-US"/>
              </w:rPr>
            </w:pPr>
            <w:r>
              <w:rPr>
                <w:lang w:val="en-US"/>
              </w:rPr>
              <w:t>2.593</w:t>
            </w:r>
          </w:p>
        </w:tc>
        <w:tc>
          <w:tcPr>
            <w:tcW w:w="1299" w:type="dxa"/>
            <w:vAlign w:val="center"/>
          </w:tcPr>
          <w:p w14:paraId="5BCB094C" w14:textId="77777777" w:rsidR="00021A3D" w:rsidRPr="001E2CB8" w:rsidRDefault="00021A3D" w:rsidP="00021A3D">
            <w:pPr>
              <w:ind w:firstLine="0"/>
              <w:jc w:val="center"/>
              <w:rPr>
                <w:lang w:val="en-US"/>
              </w:rPr>
            </w:pPr>
            <w:r>
              <w:rPr>
                <w:lang w:val="en-US"/>
              </w:rPr>
              <w:t>2.328</w:t>
            </w:r>
          </w:p>
        </w:tc>
        <w:tc>
          <w:tcPr>
            <w:tcW w:w="1300" w:type="dxa"/>
            <w:vAlign w:val="center"/>
          </w:tcPr>
          <w:p w14:paraId="17309BDA" w14:textId="77777777" w:rsidR="00021A3D" w:rsidRPr="001E2CB8" w:rsidRDefault="00021A3D" w:rsidP="00021A3D">
            <w:pPr>
              <w:ind w:firstLine="0"/>
              <w:jc w:val="center"/>
              <w:rPr>
                <w:lang w:val="en-US"/>
              </w:rPr>
            </w:pPr>
            <w:r>
              <w:rPr>
                <w:lang w:val="en-US"/>
              </w:rPr>
              <w:t>1.276</w:t>
            </w:r>
          </w:p>
        </w:tc>
        <w:tc>
          <w:tcPr>
            <w:tcW w:w="1299" w:type="dxa"/>
            <w:vAlign w:val="center"/>
          </w:tcPr>
          <w:p w14:paraId="3ED7BB9C" w14:textId="77777777" w:rsidR="00021A3D" w:rsidRPr="001E2CB8" w:rsidRDefault="00021A3D" w:rsidP="00021A3D">
            <w:pPr>
              <w:ind w:firstLine="0"/>
              <w:jc w:val="center"/>
              <w:rPr>
                <w:lang w:val="en-US"/>
              </w:rPr>
            </w:pPr>
            <w:r>
              <w:rPr>
                <w:lang w:val="en-US"/>
              </w:rPr>
              <w:t>2.597</w:t>
            </w:r>
          </w:p>
        </w:tc>
        <w:tc>
          <w:tcPr>
            <w:tcW w:w="1300" w:type="dxa"/>
            <w:vAlign w:val="center"/>
          </w:tcPr>
          <w:p w14:paraId="75451919" w14:textId="77777777" w:rsidR="00021A3D" w:rsidRPr="001E2CB8" w:rsidRDefault="00021A3D" w:rsidP="00021A3D">
            <w:pPr>
              <w:ind w:firstLine="0"/>
              <w:jc w:val="center"/>
              <w:rPr>
                <w:lang w:val="en-US"/>
              </w:rPr>
            </w:pPr>
            <w:r>
              <w:rPr>
                <w:lang w:val="en-US"/>
              </w:rPr>
              <w:t>4.949</w:t>
            </w:r>
          </w:p>
        </w:tc>
      </w:tr>
      <w:tr w:rsidR="00021A3D" w14:paraId="3086E29B" w14:textId="77777777" w:rsidTr="00021A3D">
        <w:tc>
          <w:tcPr>
            <w:tcW w:w="2263" w:type="dxa"/>
            <w:shd w:val="clear" w:color="auto" w:fill="E7E6E6" w:themeFill="background2"/>
          </w:tcPr>
          <w:p w14:paraId="2A4845C0" w14:textId="77777777" w:rsidR="00021A3D" w:rsidRDefault="00021A3D" w:rsidP="00021A3D">
            <w:pPr>
              <w:ind w:firstLine="0"/>
              <w:jc w:val="left"/>
            </w:pPr>
            <w:r w:rsidRPr="00021A3D">
              <w:rPr>
                <w:b/>
                <w:bCs/>
              </w:rPr>
              <w:t>Т</w:t>
            </w:r>
            <w:r>
              <w:t xml:space="preserve"> средно (сек.)</w:t>
            </w:r>
          </w:p>
        </w:tc>
        <w:tc>
          <w:tcPr>
            <w:tcW w:w="1299" w:type="dxa"/>
            <w:vAlign w:val="center"/>
          </w:tcPr>
          <w:p w14:paraId="31A8A6B3" w14:textId="77777777" w:rsidR="00021A3D" w:rsidRPr="00787645" w:rsidRDefault="00021A3D" w:rsidP="00021A3D">
            <w:pPr>
              <w:ind w:firstLine="0"/>
              <w:jc w:val="center"/>
              <w:rPr>
                <w:lang w:val="en-US"/>
              </w:rPr>
            </w:pPr>
            <w:r>
              <w:rPr>
                <w:lang w:val="en-US"/>
              </w:rPr>
              <w:t>1.670</w:t>
            </w:r>
          </w:p>
        </w:tc>
        <w:tc>
          <w:tcPr>
            <w:tcW w:w="1300" w:type="dxa"/>
            <w:vAlign w:val="center"/>
          </w:tcPr>
          <w:p w14:paraId="2E0FF39A" w14:textId="77777777" w:rsidR="00021A3D" w:rsidRPr="00A2105B" w:rsidRDefault="00021A3D" w:rsidP="00021A3D">
            <w:pPr>
              <w:ind w:firstLine="0"/>
              <w:jc w:val="center"/>
              <w:rPr>
                <w:lang w:val="en-US"/>
              </w:rPr>
            </w:pPr>
            <w:r>
              <w:rPr>
                <w:lang w:val="en-US"/>
              </w:rPr>
              <w:t>2.237</w:t>
            </w:r>
          </w:p>
        </w:tc>
        <w:tc>
          <w:tcPr>
            <w:tcW w:w="1299" w:type="dxa"/>
            <w:vAlign w:val="center"/>
          </w:tcPr>
          <w:p w14:paraId="350114DE" w14:textId="77777777" w:rsidR="00021A3D" w:rsidRPr="001E2CB8" w:rsidRDefault="00021A3D" w:rsidP="00021A3D">
            <w:pPr>
              <w:ind w:firstLine="0"/>
              <w:jc w:val="center"/>
              <w:rPr>
                <w:lang w:val="en-US"/>
              </w:rPr>
            </w:pPr>
            <w:r>
              <w:rPr>
                <w:lang w:val="en-US"/>
              </w:rPr>
              <w:t>2.202</w:t>
            </w:r>
          </w:p>
        </w:tc>
        <w:tc>
          <w:tcPr>
            <w:tcW w:w="1300" w:type="dxa"/>
            <w:vAlign w:val="center"/>
          </w:tcPr>
          <w:p w14:paraId="058A4BCA" w14:textId="77777777" w:rsidR="00021A3D" w:rsidRPr="001E2CB8" w:rsidRDefault="00021A3D" w:rsidP="00021A3D">
            <w:pPr>
              <w:ind w:firstLine="0"/>
              <w:jc w:val="center"/>
              <w:rPr>
                <w:lang w:val="en-US"/>
              </w:rPr>
            </w:pPr>
            <w:r>
              <w:rPr>
                <w:lang w:val="en-US"/>
              </w:rPr>
              <w:t>1.052</w:t>
            </w:r>
          </w:p>
        </w:tc>
        <w:tc>
          <w:tcPr>
            <w:tcW w:w="1299" w:type="dxa"/>
            <w:vAlign w:val="center"/>
          </w:tcPr>
          <w:p w14:paraId="258A2E45" w14:textId="77777777" w:rsidR="00021A3D" w:rsidRPr="001E2CB8" w:rsidRDefault="00021A3D" w:rsidP="00021A3D">
            <w:pPr>
              <w:ind w:firstLine="0"/>
              <w:jc w:val="center"/>
              <w:rPr>
                <w:lang w:val="en-US"/>
              </w:rPr>
            </w:pPr>
            <w:r>
              <w:rPr>
                <w:lang w:val="en-US"/>
              </w:rPr>
              <w:t>2.323</w:t>
            </w:r>
          </w:p>
        </w:tc>
        <w:tc>
          <w:tcPr>
            <w:tcW w:w="1300" w:type="dxa"/>
            <w:vAlign w:val="center"/>
          </w:tcPr>
          <w:p w14:paraId="411DD526" w14:textId="77777777" w:rsidR="00021A3D" w:rsidRPr="001E2CB8" w:rsidRDefault="00021A3D" w:rsidP="00021A3D">
            <w:pPr>
              <w:ind w:firstLine="0"/>
              <w:jc w:val="center"/>
              <w:rPr>
                <w:lang w:val="en-US"/>
              </w:rPr>
            </w:pPr>
            <w:r>
              <w:rPr>
                <w:lang w:val="en-US"/>
              </w:rPr>
              <w:t>4.759</w:t>
            </w:r>
          </w:p>
        </w:tc>
      </w:tr>
    </w:tbl>
    <w:p w14:paraId="32C74F94" w14:textId="77777777" w:rsidR="00021A3D" w:rsidRDefault="00021A3D" w:rsidP="00D97AD6"/>
    <w:p w14:paraId="14AB4250" w14:textId="3DCD84CD" w:rsidR="00D97AD6" w:rsidRDefault="00F47C60" w:rsidP="00D97AD6">
      <w:r>
        <w:t xml:space="preserve">В сравнение с </w:t>
      </w:r>
      <w:r w:rsidR="00021A3D">
        <w:t>месечните отчети</w:t>
      </w:r>
      <w:r>
        <w:t xml:space="preserve">, седмичните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w:t>
      </w:r>
      <w:r>
        <w:rPr>
          <w:lang w:val="en-US"/>
        </w:rPr>
        <w:lastRenderedPageBreak/>
        <w:t>2</w:t>
      </w:r>
      <w:r>
        <w:t>,</w:t>
      </w:r>
      <w:r>
        <w:rPr>
          <w:lang w:val="en-US"/>
        </w:rPr>
        <w:t>06</w:t>
      </w:r>
      <w:r>
        <w:t xml:space="preserve">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w:t>
      </w:r>
      <w:r w:rsidR="00021A3D">
        <w:t xml:space="preserve">От резултатите на тестовете се наблюдава линейна зависимост </w:t>
      </w:r>
      <w:r>
        <w:t>между занятия и скорост. В таблицата мо</w:t>
      </w:r>
      <w:r w:rsidR="00021A3D">
        <w:t>гат</w:t>
      </w:r>
      <w:r>
        <w:t xml:space="preserve"> да </w:t>
      </w:r>
      <w:r w:rsidR="00021A3D">
        <w:t xml:space="preserve">бъдат </w:t>
      </w:r>
      <w:r w:rsidR="00733AF5">
        <w:t>видени</w:t>
      </w:r>
      <w:r>
        <w:t xml:space="preserve"> резултат</w:t>
      </w:r>
      <w:r w:rsidR="00021A3D">
        <w:t>ите</w:t>
      </w:r>
      <w:r>
        <w:t xml:space="preserve"> за тестове 4-6, където </w:t>
      </w:r>
      <w:r w:rsidR="00733AF5">
        <w:t xml:space="preserve">времетраенето се увеличава със сравнителна точност спрямо количеството </w:t>
      </w:r>
      <w:r>
        <w:t xml:space="preserve">занятия. </w:t>
      </w:r>
      <w:r w:rsidR="0047738E">
        <w:t xml:space="preserve">Ако времето за минаване през всички други стъпки на програмата не се </w:t>
      </w:r>
      <w:r w:rsidR="00F15703">
        <w:t>взема</w:t>
      </w:r>
      <w:r w:rsidR="0047738E">
        <w:t xml:space="preserve"> под внимание, може да се стигне до заключението, че средната тежест на едно занятие се явява на </w:t>
      </w:r>
      <w:r w:rsidR="0047738E" w:rsidRPr="0047738E">
        <w:rPr>
          <w:b/>
          <w:bCs/>
        </w:rPr>
        <w:t>0,024</w:t>
      </w:r>
      <w:r w:rsidR="0047738E">
        <w:t xml:space="preserve"> секунди. Ако се вземат наличните занятия в тестваните месеци – Януари, Февруари и Март на 2022 година – се стига до </w:t>
      </w:r>
      <w:r w:rsidR="0047738E" w:rsidRPr="0047738E">
        <w:rPr>
          <w:b/>
          <w:bCs/>
        </w:rPr>
        <w:t>55</w:t>
      </w:r>
      <w:r w:rsidR="0047738E">
        <w:t xml:space="preserve"> средни занятия на месец на брой. Със средно отклонение </w:t>
      </w:r>
      <w:r w:rsidR="0047738E">
        <w:rPr>
          <w:b/>
          <w:bCs/>
        </w:rPr>
        <w:t>11%</w:t>
      </w:r>
      <w:r w:rsidR="00733AF5">
        <w:t>, изчислено на база направените тестове,</w:t>
      </w:r>
      <w:r w:rsidR="0047738E">
        <w:t xml:space="preserve"> може да се заключи, че средното нужно време за създаването на месечен отчет </w:t>
      </w:r>
      <w:r w:rsidR="00193775">
        <w:rPr>
          <w:lang w:val="en-US"/>
        </w:rPr>
        <w:t>(</w:t>
      </w:r>
      <w:r w:rsidR="00193775">
        <w:rPr>
          <w:b/>
          <w:bCs/>
          <w:lang w:val="en-US"/>
        </w:rPr>
        <w:t>T</w:t>
      </w:r>
      <w:r w:rsidR="00193775">
        <w:rPr>
          <w:lang w:val="en-US"/>
        </w:rPr>
        <w:t>)</w:t>
      </w:r>
      <w:r w:rsidR="00135BCB">
        <w:t xml:space="preserve"> е в рамките</w:t>
      </w:r>
      <w:r w:rsidR="00135BCB">
        <w:rPr>
          <w:lang w:val="en-US"/>
        </w:rPr>
        <w:t xml:space="preserve"> </w:t>
      </w:r>
      <w:r w:rsidR="00135BCB">
        <w:t>на</w:t>
      </w:r>
      <w:r w:rsidR="0047738E">
        <w:t>:</w:t>
      </w:r>
    </w:p>
    <w:p w14:paraId="14FE1FD4" w14:textId="0B67F6D9" w:rsidR="0047738E" w:rsidRPr="0047738E" w:rsidRDefault="00D97AD6" w:rsidP="0047738E">
      <w:pPr>
        <w:rPr>
          <w:rFonts w:eastAsiaTheme="minorEastAsia"/>
        </w:rPr>
      </w:pPr>
      <m:oMathPara>
        <m:oMath>
          <m:r>
            <m:rPr>
              <m:sty m:val="bi"/>
            </m:rPr>
            <w:rPr>
              <w:rFonts w:ascii="Cambria Math" w:hAnsi="Cambria Math"/>
            </w:rPr>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 xml:space="preserve">=1,32*0,11=0,132 </m:t>
          </m:r>
          <m:r>
            <w:rPr>
              <w:rFonts w:ascii="Cambria Math" w:eastAsiaTheme="minorEastAsia" w:hAnsi="Cambria Math"/>
              <w:lang w:val="en-US"/>
            </w:rPr>
            <m:t>sec</m:t>
          </m:r>
          <m:r>
            <m:rPr>
              <m:sty m:val="p"/>
            </m:rPr>
            <w:rPr>
              <w:rFonts w:ascii="Cambria Math" w:eastAsiaTheme="minorEastAsia" w:hAnsi="Cambria Math"/>
              <w:lang w:val="en-US"/>
            </w:rPr>
            <w:br/>
          </m:r>
        </m:oMath>
        <m:oMath>
          <m:r>
            <m:rPr>
              <m:sty m:val="bi"/>
            </m:rPr>
            <w:rPr>
              <w:rFonts w:ascii="Cambria Math" w:hAnsi="Cambria Math"/>
              <w:lang w:val="en-US"/>
            </w:rPr>
            <m:t>T</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2</m:t>
              </m:r>
              <m:r>
                <w:rPr>
                  <w:rFonts w:ascii="Cambria Math" w:hAnsi="Cambria Math"/>
                </w:rPr>
                <m:t xml:space="preserve">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30346ABF" w14:textId="65EFF17C" w:rsidR="00510E8C" w:rsidRDefault="00510E8C" w:rsidP="00510E8C">
      <w:r>
        <w:t xml:space="preserve">Разгледани са няколко варианта за максимално редуциране на даденото време за създаване на месечен отчет. Преразглеждането на кода на програмата и промяната на файловата структура или избраната библиотека за обхождане. В началото на разработката библиотеката </w:t>
      </w:r>
      <w:proofErr w:type="spellStart"/>
      <w:r>
        <w:rPr>
          <w:b/>
          <w:bCs/>
          <w:lang w:val="en-US"/>
        </w:rPr>
        <w:t>Openpyxl</w:t>
      </w:r>
      <w:proofErr w:type="spellEnd"/>
      <w:r>
        <w:t xml:space="preserve"> е избрана поради удобството и на създаване на файлове от съответният тип. След използване на вторичните файлове си проличават и недостатъците и. Единственият начин за обхождане е чрез избиране на съответният списък и минаването през него по редове и колони, което гарантира начална сложност от </w:t>
      </w:r>
      <w:r>
        <w:rPr>
          <w:lang w:val="en-US"/>
        </w:rPr>
        <w:t>O(n</w:t>
      </w:r>
      <w:r>
        <w:rPr>
          <w:vertAlign w:val="superscript"/>
          <w:lang w:val="en-US"/>
        </w:rPr>
        <w:t>2</w:t>
      </w:r>
      <w:r>
        <w:rPr>
          <w:lang w:val="en-US"/>
        </w:rPr>
        <w:t>).</w:t>
      </w:r>
      <w:r>
        <w:t xml:space="preserve"> За програма, чието основно действие засяга съответното обхождане многократно при всяко използване означава, че голяма част от работата по време на изпълнение ще бъде прекарано в повторяема дейност. </w:t>
      </w:r>
    </w:p>
    <w:p w14:paraId="703AA63D" w14:textId="5A9554E1" w:rsidR="00952169" w:rsidRDefault="00D500C4" w:rsidP="00D27387">
      <w:r>
        <w:t xml:space="preserve">Възможно решение за </w:t>
      </w:r>
      <w:r w:rsidR="00D97AD6">
        <w:t>редуцирането на това време</w:t>
      </w:r>
      <w:r>
        <w:t xml:space="preserve"> е изнасянето на всички данни във елементарен текстови файл </w:t>
      </w:r>
      <w:r>
        <w:rPr>
          <w:b/>
          <w:bCs/>
          <w:lang w:val="en-US"/>
        </w:rPr>
        <w:t>.txt</w:t>
      </w:r>
      <w:r>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Pr>
          <w:b/>
          <w:bCs/>
          <w:lang w:val="en-US"/>
        </w:rPr>
        <w:t>.</w:t>
      </w:r>
      <w:r w:rsidRPr="00D500C4">
        <w:rPr>
          <w:b/>
          <w:bCs/>
          <w:lang w:val="en-US"/>
        </w:rPr>
        <w:t>xlsx</w:t>
      </w:r>
      <w:r>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11C87334" w:rsidR="007D5BF1" w:rsidRDefault="00510E8C" w:rsidP="007D5BF1">
      <w:r>
        <w:lastRenderedPageBreak/>
        <w:t>Освен това, промяната на видът файл не елиминира многократното обхождане. Дори неговото времетраене да бъде намалено е желателно да се елиминират логически възможно най-голям брой цикли. За разрешаването на този проблем е възможна</w:t>
      </w:r>
      <w:r w:rsidR="00733AF5">
        <w:t xml:space="preserve"> преработката на вторичните файлове по време на първоначалното пускане на програмата и преобразуването им в дневник. </w:t>
      </w:r>
      <w:r w:rsidR="00A55605">
        <w:t xml:space="preserve">При стандартните списъци с елементи сложността </w:t>
      </w:r>
      <w:r>
        <w:t xml:space="preserve">на добавяне на елемент </w:t>
      </w:r>
      <w:r w:rsidR="00A55605">
        <w:t xml:space="preserve">е </w:t>
      </w:r>
      <w:r>
        <w:t xml:space="preserve">константа </w:t>
      </w:r>
      <w:r>
        <w:rPr>
          <w:lang w:val="en-US"/>
        </w:rPr>
        <w:t>O(1)</w:t>
      </w:r>
      <w:r>
        <w:t xml:space="preserve"> като нови елементи се добавят директно в края на опашката, тъй като се знае кой е следващият празен елемент и се достъпва директно по адрес в паметта. Скоростта на търсене, обаче, е линейна и </w:t>
      </w:r>
      <w:r w:rsidR="00A55605">
        <w:t>се равнява на броят елементи</w:t>
      </w:r>
      <w:r>
        <w:t xml:space="preserve"> </w:t>
      </w:r>
      <w:r w:rsidR="00A55605">
        <w:rPr>
          <w:lang w:val="en-US"/>
        </w:rPr>
        <w:t>O(n)</w:t>
      </w:r>
      <w:r w:rsidR="00A55605">
        <w:t>.</w:t>
      </w:r>
      <w:r>
        <w:t xml:space="preserve"> В случаят е нужна структура, която да е удобна за еднократно добавяне, тъй като файловете не търпят чести промени и биват заредени веднъж в началото на изпълнение, и многократно обхождане. </w:t>
      </w:r>
      <w:r w:rsidR="002E727B">
        <w:t xml:space="preserve">В програмирането дневниците, или също познати като карти, са такива структури, които позволяват лесен достъп на елементите им </w:t>
      </w:r>
      <w:sdt>
        <w:sdtPr>
          <w:id w:val="382145124"/>
          <w:citation/>
        </w:sdtPr>
        <w:sdtEndPr/>
        <w:sdtContent>
          <w:r w:rsidR="002E727B">
            <w:fldChar w:fldCharType="begin"/>
          </w:r>
          <w:r w:rsidR="002E727B">
            <w:rPr>
              <w:lang w:val="en-US"/>
            </w:rPr>
            <w:instrText xml:space="preserve"> CITATION Pyt221 \l 1033 </w:instrText>
          </w:r>
          <w:r w:rsidR="002E727B">
            <w:fldChar w:fldCharType="separate"/>
          </w:r>
          <w:r w:rsidR="00BD7589" w:rsidRPr="00BD7589">
            <w:rPr>
              <w:noProof/>
              <w:lang w:val="en-US"/>
            </w:rPr>
            <w:t>(Python Software Foundation)</w:t>
          </w:r>
          <w:r w:rsidR="002E727B">
            <w:fldChar w:fldCharType="end"/>
          </w:r>
        </w:sdtContent>
      </w:sdt>
      <w:r w:rsidR="002E727B">
        <w:t xml:space="preserve">. Разграничават се с ниска производителност при добавяне на елементи, тъй като всеки нов елемент заема изчислено, а не конкретно място в паметта. Те притежават изключително висока при достъпването им, тъй като и двете операции се базират на стойността на елементите. Тази стойност отново е изчисляването на </w:t>
      </w:r>
      <w:proofErr w:type="spellStart"/>
      <w:r w:rsidR="002E727B">
        <w:t>хеш</w:t>
      </w:r>
      <w:proofErr w:type="spellEnd"/>
      <w:r w:rsidR="002E727B">
        <w:t xml:space="preserve">, според който се задава първоначалната им стойност, и според които след това те бива лесно намерени. В случай на дублирана стойност в дневника, мястото, където се съхранява първоначалният добавен елемент се превръща в стандартен списък, в който биват добавяни всички елементи със същата стойност. </w:t>
      </w:r>
    </w:p>
    <w:p w14:paraId="16E6CECD" w14:textId="4B183580" w:rsidR="002E727B" w:rsidRPr="002E727B" w:rsidRDefault="002E727B" w:rsidP="007D5BF1">
      <w:r>
        <w:t xml:space="preserve">Чрез използването на дневник е изключително удобно да се намали общото време на изпълнение. Въпреки че програмата все още ще бъде зависима от наличието на файловете, тяхното общо влияние над производителността ще намалее драстично. Няма как да бъде спестено обхождането над имената на дисциплините, тъй като извлечените имена не отговарят точно на файловите, поради наличието на видът занятие, но групите могат да бъдат директно достъпвани. Това би намалило времето за обхождане и намиране на всички данни за групите до </w:t>
      </w:r>
      <w:r>
        <w:rPr>
          <w:lang w:val="en-US"/>
        </w:rPr>
        <w:t>O(n)</w:t>
      </w:r>
      <w:r>
        <w:t xml:space="preserve">, където </w:t>
      </w:r>
      <w:r>
        <w:rPr>
          <w:lang w:val="en-US"/>
        </w:rPr>
        <w:t xml:space="preserve">n </w:t>
      </w:r>
      <w:r>
        <w:t>е броят налични групи</w:t>
      </w:r>
      <w:r>
        <w:rPr>
          <w:lang w:val="en-US"/>
        </w:rPr>
        <w:t xml:space="preserve"> </w:t>
      </w:r>
      <w:r>
        <w:t>във всички лекции.</w:t>
      </w:r>
      <w:r>
        <w:rPr>
          <w:lang w:val="en-US"/>
        </w:rPr>
        <w:t xml:space="preserve"> </w:t>
      </w:r>
      <w:r>
        <w:t xml:space="preserve">Единствената причина този метод да не е инкорпориран в програмата е липсата на време. </w:t>
      </w:r>
    </w:p>
    <w:p w14:paraId="2DC3E164" w14:textId="61B81A12" w:rsidR="00C6269E" w:rsidRDefault="00C6269E" w:rsidP="00FE6105">
      <w:pPr>
        <w:pStyle w:val="Heading3"/>
        <w:numPr>
          <w:ilvl w:val="2"/>
          <w:numId w:val="4"/>
        </w:numPr>
        <w:rPr>
          <w:lang w:val="bg-BG"/>
        </w:rPr>
      </w:pPr>
      <w:r>
        <w:rPr>
          <w:lang w:val="bg-BG"/>
        </w:rPr>
        <w:t>Точност на данните</w:t>
      </w:r>
    </w:p>
    <w:p w14:paraId="6ECCFE30" w14:textId="2C06588F" w:rsidR="00C6269E" w:rsidRPr="00C6269E" w:rsidRDefault="00C6269E" w:rsidP="00C6269E">
      <w:r>
        <w:t xml:space="preserve">При автоматизацията на процеса има голямо количество несигурност и зависимости от трети лица – състояние на сървър, наличие и формат на файлове и други. Това води до липсата на начин за достигане на пълна автоматизация на отчетите, поне чрез средствата достъпни на външен разработчик спрямо системата на университета. Тъй като всички достъпни данни </w:t>
      </w:r>
      <w:r w:rsidR="00BB0077">
        <w:t xml:space="preserve">имат конкретен източник е възможно той да е един същ във всички случаи, и да е идва от вътрешни системи. В такъв случай, проблемите с точността на приложението могат да бъдат разрешени с </w:t>
      </w:r>
      <w:r w:rsidR="00BB0077">
        <w:lastRenderedPageBreak/>
        <w:t xml:space="preserve">осигуряването на достъп до системата. Това от своя страна създава въпроси свързани със сигурността, която трябва да бъде осигурена при съответният достъп, както и публичното разпространение на програмата. Предприемането на такова решение изисква преразглеждането на цялата програма. Като частично решение ще бъдат разгледани възможните грешки, които програмата може да направи при създаване на отчет, и ще бъдат добавени към наръчника за използване. </w:t>
      </w:r>
    </w:p>
    <w:p w14:paraId="6D0875FF" w14:textId="181613BC" w:rsidR="00082557" w:rsidRDefault="00082557" w:rsidP="00BD7589">
      <w:pPr>
        <w:pStyle w:val="Heading2"/>
      </w:pPr>
      <w:proofErr w:type="spellStart"/>
      <w:r>
        <w:t>Експортиране</w:t>
      </w:r>
      <w:proofErr w:type="spellEnd"/>
      <w:r>
        <w:t xml:space="preserve"> </w:t>
      </w:r>
      <w:proofErr w:type="spellStart"/>
      <w:r>
        <w:t>на</w:t>
      </w:r>
      <w:proofErr w:type="spellEnd"/>
      <w:r>
        <w:t xml:space="preserve"> </w:t>
      </w:r>
      <w:proofErr w:type="spellStart"/>
      <w:r>
        <w:t>програма</w:t>
      </w:r>
      <w:proofErr w:type="spellEnd"/>
      <w:r>
        <w:t xml:space="preserve"> </w:t>
      </w:r>
      <w:proofErr w:type="spellStart"/>
      <w:r>
        <w:t>за</w:t>
      </w:r>
      <w:proofErr w:type="spellEnd"/>
      <w:r>
        <w:t xml:space="preserve"> </w:t>
      </w:r>
      <w:proofErr w:type="spellStart"/>
      <w:r>
        <w:t>седмицата</w:t>
      </w:r>
      <w:proofErr w:type="spellEnd"/>
    </w:p>
    <w:p w14:paraId="21FFC32E" w14:textId="30166A73" w:rsidR="004B2789" w:rsidRDefault="004B2789" w:rsidP="004B2789">
      <w:r>
        <w:t xml:space="preserve">Създаването на седмични програми работи по различен начин от седмичните отчети. След обработка на данните се извиква </w:t>
      </w:r>
      <w:proofErr w:type="spellStart"/>
      <w:r w:rsidRPr="004B2789">
        <w:rPr>
          <w:i/>
          <w:iCs/>
        </w:rPr>
        <w:t>export_simple_report</w:t>
      </w:r>
      <w:proofErr w:type="spellEnd"/>
      <w:r w:rsidRPr="004B2789">
        <w:rPr>
          <w:i/>
          <w:iCs/>
        </w:rPr>
        <w:t>(</w:t>
      </w:r>
      <w:proofErr w:type="spellStart"/>
      <w:r w:rsidRPr="004B2789">
        <w:rPr>
          <w:i/>
          <w:iCs/>
        </w:rPr>
        <w:t>data</w:t>
      </w:r>
      <w:proofErr w:type="spellEnd"/>
      <w:r w:rsidRPr="004B2789">
        <w:rPr>
          <w:i/>
          <w:iCs/>
        </w:rPr>
        <w:t xml:space="preserve">, </w:t>
      </w:r>
      <w:proofErr w:type="spellStart"/>
      <w:r w:rsidRPr="004B2789">
        <w:rPr>
          <w:i/>
          <w:iCs/>
        </w:rPr>
        <w:t>folder</w:t>
      </w:r>
      <w:proofErr w:type="spellEnd"/>
      <w:r w:rsidRPr="004B2789">
        <w:rPr>
          <w:i/>
          <w:iCs/>
        </w:rPr>
        <w:t xml:space="preserve">, </w:t>
      </w:r>
      <w:proofErr w:type="spellStart"/>
      <w:r w:rsidRPr="004B2789">
        <w:rPr>
          <w:i/>
          <w:iCs/>
        </w:rPr>
        <w:t>file_name</w:t>
      </w:r>
      <w:proofErr w:type="spellEnd"/>
      <w:r w:rsidRPr="004B2789">
        <w:rPr>
          <w:i/>
          <w:iCs/>
        </w:rPr>
        <w:t xml:space="preserve">, </w:t>
      </w:r>
      <w:proofErr w:type="spellStart"/>
      <w:r w:rsidRPr="004B2789">
        <w:rPr>
          <w:i/>
          <w:iCs/>
        </w:rPr>
        <w:t>file_type</w:t>
      </w:r>
      <w:proofErr w:type="spellEnd"/>
      <w:r w:rsidRPr="004B2789">
        <w:rPr>
          <w:i/>
          <w:iCs/>
        </w:rPr>
        <w:t xml:space="preserve">, </w:t>
      </w:r>
      <w:proofErr w:type="spellStart"/>
      <w:r w:rsidRPr="004B2789">
        <w:rPr>
          <w:i/>
          <w:iCs/>
        </w:rPr>
        <w:t>weekly_indices</w:t>
      </w:r>
      <w:proofErr w:type="spellEnd"/>
      <w:r w:rsidRPr="004B2789">
        <w:rPr>
          <w:i/>
          <w:iCs/>
        </w:rPr>
        <w:t>)</w:t>
      </w:r>
      <w:r>
        <w:rPr>
          <w:lang w:val="en-US"/>
        </w:rPr>
        <w:t>(</w:t>
      </w:r>
      <w:r>
        <w:rPr>
          <w:i/>
          <w:iCs/>
          <w:lang w:val="en-US"/>
        </w:rPr>
        <w:t>FileExporter.py</w:t>
      </w:r>
      <w:r>
        <w:rPr>
          <w:lang w:val="en-US"/>
        </w:rPr>
        <w:t xml:space="preserve">, </w:t>
      </w:r>
      <w:r>
        <w:t>ред 35</w:t>
      </w:r>
      <w:r>
        <w:rPr>
          <w:lang w:val="en-US"/>
        </w:rPr>
        <w:t>)</w:t>
      </w:r>
      <w:r>
        <w:t xml:space="preserve">. От него се викат различни функции спрямо типа файл, който потребителят е избрал. Има опции за файлове от тип </w:t>
      </w:r>
      <w:r>
        <w:rPr>
          <w:b/>
          <w:bCs/>
          <w:lang w:val="en-US"/>
        </w:rPr>
        <w:t>.docx</w:t>
      </w:r>
      <w:r>
        <w:t xml:space="preserve"> и</w:t>
      </w:r>
      <w:r>
        <w:rPr>
          <w:b/>
          <w:bCs/>
          <w:lang w:val="en-US"/>
        </w:rPr>
        <w:t xml:space="preserve"> .txt</w:t>
      </w:r>
      <w:r>
        <w:t xml:space="preserve">.  </w:t>
      </w:r>
    </w:p>
    <w:p w14:paraId="66FE98D0" w14:textId="7FC7FED7" w:rsidR="004B2789" w:rsidRDefault="004B2789" w:rsidP="00FE6105">
      <w:pPr>
        <w:pStyle w:val="Heading3"/>
        <w:numPr>
          <w:ilvl w:val="2"/>
          <w:numId w:val="4"/>
        </w:numPr>
        <w:rPr>
          <w:lang w:val="bg-BG"/>
        </w:rPr>
      </w:pPr>
      <w:r>
        <w:rPr>
          <w:lang w:val="bg-BG"/>
        </w:rPr>
        <w:t>Текстови файлове</w:t>
      </w:r>
    </w:p>
    <w:p w14:paraId="49578CDD" w14:textId="7AC94AFC" w:rsidR="004B2789" w:rsidRDefault="004B2789" w:rsidP="004B2789">
      <w:r>
        <w:t>При избиране на нормален текстови файл, информацията за всеки ден бива записана като се добавя нов ред между всеки ден и лекция за визуална четливост. Информацията, която се добавя е предварително форматирана в</w:t>
      </w:r>
      <w:r>
        <w:rPr>
          <w:lang w:val="en-US"/>
        </w:rPr>
        <w:t xml:space="preserve"> </w:t>
      </w:r>
      <w:r>
        <w:t xml:space="preserve">методите </w:t>
      </w:r>
      <w:r w:rsidRPr="004B2789">
        <w:rPr>
          <w:i/>
          <w:iCs/>
          <w:lang w:val="en-US"/>
        </w:rPr>
        <w:t>info()</w:t>
      </w:r>
      <w:r>
        <w:rPr>
          <w:lang w:val="en-US"/>
        </w:rPr>
        <w:t xml:space="preserve"> </w:t>
      </w:r>
      <w:r>
        <w:t xml:space="preserve">на класовете </w:t>
      </w:r>
      <w:r w:rsidRPr="004B2789">
        <w:rPr>
          <w:i/>
          <w:iCs/>
          <w:lang w:val="en-US"/>
        </w:rPr>
        <w:t>Day</w:t>
      </w:r>
      <w:r>
        <w:rPr>
          <w:lang w:val="en-US"/>
        </w:rPr>
        <w:t xml:space="preserve"> </w:t>
      </w:r>
      <w:r>
        <w:t xml:space="preserve">и </w:t>
      </w:r>
      <w:r w:rsidRPr="004B2789">
        <w:rPr>
          <w:i/>
          <w:iCs/>
          <w:lang w:val="en-US"/>
        </w:rPr>
        <w:t>Lecture</w:t>
      </w:r>
      <w:r>
        <w:rPr>
          <w:lang w:val="en-US"/>
        </w:rPr>
        <w:t xml:space="preserve">, </w:t>
      </w:r>
      <w:r>
        <w:t xml:space="preserve">които връщат наличните си данни във форматиран начин. Примерен файл може да бъде намерен в приложението. </w:t>
      </w:r>
    </w:p>
    <w:p w14:paraId="37D4A84B" w14:textId="77777777" w:rsidR="00BF26B0" w:rsidRPr="00BF26B0" w:rsidRDefault="00BF26B0" w:rsidP="00FE6105">
      <w:pPr>
        <w:pStyle w:val="Heading3"/>
        <w:numPr>
          <w:ilvl w:val="2"/>
          <w:numId w:val="4"/>
        </w:numPr>
        <w:rPr>
          <w:lang w:val="bg-BG"/>
        </w:rPr>
      </w:pPr>
      <w:proofErr w:type="spellStart"/>
      <w:r>
        <w:t>Файлове</w:t>
      </w:r>
      <w:proofErr w:type="spellEnd"/>
      <w:r>
        <w:t xml:space="preserve"> </w:t>
      </w:r>
      <w:proofErr w:type="spellStart"/>
      <w:r>
        <w:t>на</w:t>
      </w:r>
      <w:proofErr w:type="spellEnd"/>
      <w:r>
        <w:t xml:space="preserve"> </w:t>
      </w:r>
      <w:r>
        <w:rPr>
          <w:lang w:val="en-US"/>
        </w:rPr>
        <w:t>Word</w:t>
      </w:r>
    </w:p>
    <w:p w14:paraId="54E80461" w14:textId="7345B7F7" w:rsidR="00BF26B0" w:rsidRPr="008C3C7A" w:rsidRDefault="00BF26B0" w:rsidP="00BF26B0">
      <w:pPr>
        <w:rPr>
          <w:lang w:val="en-US"/>
        </w:rPr>
      </w:pPr>
      <w:r>
        <w:t xml:space="preserve">При избиране на файл от тип </w:t>
      </w:r>
      <w:r>
        <w:rPr>
          <w:b/>
          <w:bCs/>
          <w:lang w:val="en-US"/>
        </w:rPr>
        <w:t>.docx</w:t>
      </w:r>
      <w:r>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t xml:space="preserve"> Примерен файл отново може да бъде намерен в приложението.</w:t>
      </w:r>
    </w:p>
    <w:p w14:paraId="494C98B8" w14:textId="7E099C4B" w:rsidR="00BF26B0" w:rsidRDefault="00BF26B0" w:rsidP="00FE6105">
      <w:pPr>
        <w:pStyle w:val="Heading3"/>
        <w:numPr>
          <w:ilvl w:val="2"/>
          <w:numId w:val="4"/>
        </w:numPr>
      </w:pPr>
      <w:proofErr w:type="spellStart"/>
      <w:r>
        <w:t>Технически</w:t>
      </w:r>
      <w:proofErr w:type="spellEnd"/>
      <w:r>
        <w:t xml:space="preserve"> </w:t>
      </w:r>
      <w:proofErr w:type="spellStart"/>
      <w:r>
        <w:t>подробности</w:t>
      </w:r>
      <w:proofErr w:type="spellEnd"/>
    </w:p>
    <w:p w14:paraId="08F80D6E" w14:textId="5D14988A" w:rsidR="00BF26B0" w:rsidRPr="00502124" w:rsidRDefault="00502124" w:rsidP="00BF26B0">
      <w:r>
        <w:t xml:space="preserve">Формата, който се използва при създаване на файлове за </w:t>
      </w:r>
      <w:r w:rsidRPr="00502124">
        <w:rPr>
          <w:b/>
          <w:bCs/>
          <w:lang w:val="en-US"/>
        </w:rPr>
        <w:t>Word</w:t>
      </w:r>
      <w:r>
        <w:rPr>
          <w:b/>
          <w:bCs/>
        </w:rPr>
        <w:t xml:space="preserve"> – </w:t>
      </w:r>
      <w:r w:rsidR="00BF26B0" w:rsidRPr="00BF26B0">
        <w:rPr>
          <w:b/>
          <w:bCs/>
          <w:lang w:val="en-US"/>
        </w:rPr>
        <w:t>docx</w:t>
      </w:r>
      <w:r>
        <w:t xml:space="preserve"> следва стандарта за разработка на файлове във формат</w:t>
      </w:r>
      <w:r>
        <w:rPr>
          <w:lang w:val="en-US"/>
        </w:rPr>
        <w:t xml:space="preserve"> </w:t>
      </w:r>
      <w:r>
        <w:rPr>
          <w:b/>
          <w:bCs/>
          <w:lang w:val="en-US"/>
        </w:rPr>
        <w:t>XML</w:t>
      </w:r>
      <w:r>
        <w:t xml:space="preserve">, като използва библиотеките на </w:t>
      </w:r>
      <w:r w:rsidRPr="00502124">
        <w:rPr>
          <w:b/>
          <w:bCs/>
          <w:lang w:val="en-US"/>
        </w:rPr>
        <w:t>Word</w:t>
      </w:r>
      <w:r>
        <w:t xml:space="preserve"> за да създаде елементи, които могат да бъдат разчетени от програмата. Това прави използваната библиотека по програмен начин - </w:t>
      </w:r>
      <w:r w:rsidR="00BF26B0">
        <w:rPr>
          <w:b/>
          <w:bCs/>
          <w:lang w:val="en-US"/>
        </w:rPr>
        <w:t>py</w:t>
      </w:r>
      <w:r>
        <w:rPr>
          <w:b/>
          <w:bCs/>
          <w:lang w:val="en-US"/>
        </w:rPr>
        <w:t>thon-docx</w:t>
      </w:r>
      <w:r>
        <w:rPr>
          <w:lang w:val="en-US"/>
        </w:rPr>
        <w:t xml:space="preserve"> </w:t>
      </w:r>
      <w:sdt>
        <w:sdtPr>
          <w:rPr>
            <w:lang w:val="en-US"/>
          </w:rPr>
          <w:id w:val="690486573"/>
          <w:citation/>
        </w:sdtPr>
        <w:sdtEndPr/>
        <w:sdtContent>
          <w:r>
            <w:rPr>
              <w:lang w:val="en-US"/>
            </w:rPr>
            <w:fldChar w:fldCharType="begin"/>
          </w:r>
          <w:r>
            <w:instrText xml:space="preserve"> CITATION Ste13 \l 1026 </w:instrText>
          </w:r>
          <w:r>
            <w:rPr>
              <w:lang w:val="en-US"/>
            </w:rPr>
            <w:fldChar w:fldCharType="separate"/>
          </w:r>
          <w:r w:rsidR="00BD7589">
            <w:rPr>
              <w:noProof/>
            </w:rPr>
            <w:t>(Canny, 2013)</w:t>
          </w:r>
          <w:r>
            <w:rPr>
              <w:lang w:val="en-US"/>
            </w:rPr>
            <w:fldChar w:fldCharType="end"/>
          </w:r>
        </w:sdtContent>
      </w:sdt>
      <w:r>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w:t>
      </w:r>
      <w:r>
        <w:lastRenderedPageBreak/>
        <w:t xml:space="preserve">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Pr>
          <w:b/>
          <w:bCs/>
          <w:lang w:val="en-US"/>
        </w:rPr>
        <w:t xml:space="preserve">XML </w:t>
      </w:r>
      <w:r>
        <w:t xml:space="preserve">тагове, което позволява използването на всички стандартно налични елементи. Тъй като резултатът от всички нейни функции е </w:t>
      </w:r>
      <w:r>
        <w:rPr>
          <w:b/>
          <w:bCs/>
          <w:lang w:val="en-US"/>
        </w:rPr>
        <w:t>XML</w:t>
      </w:r>
      <w:r>
        <w:rPr>
          <w:lang w:val="en-US"/>
        </w:rPr>
        <w:t xml:space="preserve"> </w:t>
      </w:r>
      <w:r>
        <w:t xml:space="preserve">код, вграждането е един вид 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502124">
        <w:rPr>
          <w:i/>
          <w:iCs/>
        </w:rPr>
        <w:t>&lt;</w:t>
      </w:r>
      <w:proofErr w:type="spellStart"/>
      <w:r w:rsidRPr="00502124">
        <w:rPr>
          <w:i/>
          <w:iCs/>
        </w:rPr>
        <w:t>w:shd</w:t>
      </w:r>
      <w:proofErr w:type="spellEnd"/>
      <w:r w:rsidRPr="00502124">
        <w:rPr>
          <w:i/>
          <w:iCs/>
        </w:rPr>
        <w:t xml:space="preserve"> {} w:fill="A6A6A6"/&gt;</w:t>
      </w:r>
      <w:r>
        <w:rPr>
          <w:lang w:val="en-US"/>
        </w:rPr>
        <w:t xml:space="preserve"> (</w:t>
      </w:r>
      <w:r>
        <w:rPr>
          <w:i/>
          <w:iCs/>
          <w:lang w:val="en-US"/>
        </w:rPr>
        <w:t>FileExporter.py</w:t>
      </w:r>
      <w:r>
        <w:rPr>
          <w:lang w:val="en-US"/>
        </w:rPr>
        <w:t xml:space="preserve">, </w:t>
      </w:r>
      <w:r>
        <w:t>ред 221</w:t>
      </w:r>
      <w:r>
        <w:rPr>
          <w:lang w:val="en-US"/>
        </w:rPr>
        <w:t>)</w:t>
      </w:r>
      <w:r>
        <w:t xml:space="preserve">, където стойността на </w:t>
      </w:r>
      <w:r>
        <w:rPr>
          <w:i/>
          <w:iCs/>
          <w:lang w:val="en-US"/>
        </w:rPr>
        <w:t>w:fill</w:t>
      </w:r>
      <w:r>
        <w:rPr>
          <w:lang w:val="en-US"/>
        </w:rPr>
        <w:t xml:space="preserve"> </w:t>
      </w:r>
      <w:r>
        <w:t xml:space="preserve">е шестнайсетично число оказващо цвета на клетката във формат </w:t>
      </w:r>
      <w:r w:rsidRPr="00502124">
        <w:rPr>
          <w:b/>
          <w:bCs/>
          <w:lang w:val="en-US"/>
        </w:rPr>
        <w:t>RGB</w:t>
      </w:r>
      <w:r>
        <w:t>.</w:t>
      </w:r>
    </w:p>
    <w:p w14:paraId="4B5EDD32" w14:textId="241D093C" w:rsidR="00BF26B0" w:rsidRPr="00BF26B0" w:rsidRDefault="00BF26B0" w:rsidP="00BF26B0">
      <w:r>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Default="00514CC4" w:rsidP="00BD7589">
      <w:pPr>
        <w:pStyle w:val="Heading2"/>
      </w:pPr>
      <w:proofErr w:type="spellStart"/>
      <w:r>
        <w:t>Компилация</w:t>
      </w:r>
      <w:proofErr w:type="spellEnd"/>
      <w:r>
        <w:t xml:space="preserve"> </w:t>
      </w:r>
      <w:proofErr w:type="spellStart"/>
      <w:r>
        <w:t>към</w:t>
      </w:r>
      <w:proofErr w:type="spellEnd"/>
      <w:r>
        <w:t xml:space="preserve"> </w:t>
      </w:r>
      <w:proofErr w:type="spellStart"/>
      <w:r>
        <w:t>изпълним</w:t>
      </w:r>
      <w:proofErr w:type="spellEnd"/>
      <w:r>
        <w:t xml:space="preserve"> </w:t>
      </w:r>
      <w:proofErr w:type="spellStart"/>
      <w:r>
        <w:t>код</w:t>
      </w:r>
      <w:proofErr w:type="spellEnd"/>
    </w:p>
    <w:p w14:paraId="3C8134CE" w14:textId="64B462C6" w:rsidR="008C3C7A" w:rsidRDefault="008C3C7A" w:rsidP="008C3C7A">
      <w:r>
        <w:t xml:space="preserve">След като </w:t>
      </w:r>
      <w:r w:rsidR="00AA0C1D">
        <w:t xml:space="preserve">кодът е написан и тестван, той трябва да превърнат в изпълнима програма. Това става чрез използването на модул </w:t>
      </w:r>
      <w:proofErr w:type="spellStart"/>
      <w:r w:rsidR="00AA0C1D">
        <w:rPr>
          <w:b/>
          <w:bCs/>
          <w:lang w:val="en-US"/>
        </w:rPr>
        <w:t>pyinstaller</w:t>
      </w:r>
      <w:proofErr w:type="spellEnd"/>
      <w:r w:rsidR="00AA0C1D">
        <w:t xml:space="preserve"> </w:t>
      </w:r>
      <w:sdt>
        <w:sdtPr>
          <w:id w:val="-1984150321"/>
          <w:citation/>
        </w:sdtPr>
        <w:sdtEndPr/>
        <w:sdtContent>
          <w:r w:rsidR="00AA0C1D">
            <w:fldChar w:fldCharType="begin"/>
          </w:r>
          <w:r w:rsidR="00AA0C1D">
            <w:instrText xml:space="preserve"> CITATION PyI21 \l 1026 </w:instrText>
          </w:r>
          <w:r w:rsidR="00AA0C1D">
            <w:fldChar w:fldCharType="separate"/>
          </w:r>
          <w:r w:rsidR="00BD7589">
            <w:rPr>
              <w:noProof/>
            </w:rPr>
            <w:t>(PyInstaller Development Team, 2021)</w:t>
          </w:r>
          <w:r w:rsidR="00AA0C1D">
            <w:fldChar w:fldCharType="end"/>
          </w:r>
        </w:sdtContent>
      </w:sdt>
      <w:r w:rsidR="00AA0C1D">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Default="00AA0C1D" w:rsidP="008C3C7A">
      <w:r>
        <w:t>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w:t>
      </w:r>
      <w:r>
        <w:rPr>
          <w:lang w:val="en-US"/>
        </w:rPr>
        <w:t xml:space="preserve"> </w:t>
      </w:r>
    </w:p>
    <w:p w14:paraId="46EF3BB2" w14:textId="55671492" w:rsidR="00AA0C1D" w:rsidRDefault="00AA0C1D" w:rsidP="008C3C7A">
      <w:r>
        <w:t>Има два вариант</w:t>
      </w:r>
      <w:r w:rsidR="00CC065C">
        <w:t>а</w:t>
      </w:r>
      <w:r>
        <w:t xml:space="preserve">, от които може да бъде избрано решение. Първият е да се използва </w:t>
      </w:r>
      <w:r>
        <w:rPr>
          <w:b/>
          <w:bCs/>
          <w:lang w:val="en-US"/>
        </w:rPr>
        <w:t>.spec</w:t>
      </w:r>
      <w:r>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t xml:space="preserve">, но е и по-труден за използване. </w:t>
      </w:r>
      <w:r>
        <w:t xml:space="preserve"> </w:t>
      </w:r>
    </w:p>
    <w:p w14:paraId="33101702" w14:textId="63B182C4" w:rsidR="00CC065C" w:rsidRDefault="00CC065C" w:rsidP="00CC065C">
      <w:pPr>
        <w:rPr>
          <w:lang w:val="en-US"/>
        </w:rPr>
      </w:pPr>
      <w:r>
        <w:t xml:space="preserve">Вторият вариант е подобен на вписването в текстови файл, но е по-удобен за използване от него и елиминира сложността на </w:t>
      </w:r>
      <w:r>
        <w:rPr>
          <w:b/>
          <w:bCs/>
        </w:rPr>
        <w:t>.</w:t>
      </w:r>
      <w:r>
        <w:rPr>
          <w:b/>
          <w:bCs/>
          <w:lang w:val="en-US"/>
        </w:rPr>
        <w:t xml:space="preserve">spec </w:t>
      </w:r>
      <w:r>
        <w:t xml:space="preserve">файла. Това е пренасянето на </w:t>
      </w:r>
      <w:r>
        <w:lastRenderedPageBreak/>
        <w:t xml:space="preserve">командите в изпълним </w:t>
      </w:r>
      <w:r>
        <w:rPr>
          <w:b/>
          <w:bCs/>
          <w:lang w:val="en-US"/>
        </w:rPr>
        <w:t>.bat</w:t>
      </w:r>
      <w:r>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на версиите. След като се знае начинът на създаване, нека се разгледат споменатите настройки</w:t>
      </w:r>
      <w:r w:rsidR="00E951D2">
        <w:rPr>
          <w:lang w:val="en-US"/>
        </w:rPr>
        <w:t>:</w:t>
      </w:r>
    </w:p>
    <w:bookmarkStart w:id="38" w:name="_MON_1707142034"/>
    <w:bookmarkEnd w:id="38"/>
    <w:p w14:paraId="37FA06DB" w14:textId="039FEFC8" w:rsidR="00E951D2" w:rsidRPr="00E951D2" w:rsidRDefault="00E951D2" w:rsidP="00E951D2">
      <w:pPr>
        <w:ind w:firstLine="709"/>
        <w:rPr>
          <w:lang w:val="en-US"/>
        </w:rPr>
      </w:pPr>
      <w:r>
        <w:rPr>
          <w:lang w:val="en-GB"/>
        </w:rPr>
        <w:object w:dxaOrig="9360" w:dyaOrig="2850" w14:anchorId="1339505F">
          <v:shape id="_x0000_i1026" type="#_x0000_t75" style="width:468pt;height:142.35pt" o:ole="">
            <v:imagedata r:id="rId18" o:title=""/>
          </v:shape>
          <o:OLEObject Type="Embed" ProgID="Word.Document.12" ShapeID="_x0000_i1026" DrawAspect="Content" ObjectID="_1707503146" r:id="rId19">
            <o:FieldCodes>\s</o:FieldCodes>
          </o:OLEObject>
        </w:object>
      </w:r>
    </w:p>
    <w:p w14:paraId="261AD1CB" w14:textId="76B38CC2" w:rsidR="00CC065C" w:rsidRDefault="00CC065C" w:rsidP="00FE6105">
      <w:pPr>
        <w:pStyle w:val="Heading3"/>
        <w:numPr>
          <w:ilvl w:val="2"/>
          <w:numId w:val="4"/>
        </w:numPr>
      </w:pPr>
      <w:proofErr w:type="spellStart"/>
      <w:r>
        <w:t>Файлове</w:t>
      </w:r>
      <w:proofErr w:type="spellEnd"/>
      <w:r>
        <w:t xml:space="preserve"> </w:t>
      </w:r>
      <w:proofErr w:type="spellStart"/>
      <w:r>
        <w:t>за</w:t>
      </w:r>
      <w:proofErr w:type="spellEnd"/>
      <w:r>
        <w:t xml:space="preserve"> </w:t>
      </w:r>
      <w:proofErr w:type="spellStart"/>
      <w:r>
        <w:t>компилация</w:t>
      </w:r>
      <w:proofErr w:type="spellEnd"/>
    </w:p>
    <w:p w14:paraId="63CF4CA1" w14:textId="31B072B8" w:rsidR="00CC065C" w:rsidRDefault="00CC065C" w:rsidP="00CC065C">
      <w:r>
        <w:t>Основното, което се избира при компилация е файлът, който да бъде превърнат в програма</w:t>
      </w:r>
      <w:r w:rsidR="00F9383E">
        <w:t xml:space="preserve"> (</w:t>
      </w:r>
      <w:r w:rsidR="00F9383E">
        <w:fldChar w:fldCharType="begin"/>
      </w:r>
      <w:r w:rsidR="00F9383E">
        <w:instrText xml:space="preserve"> REF _Ref96529417 \h </w:instrText>
      </w:r>
      <w:r w:rsidR="00F9383E">
        <w:fldChar w:fldCharType="separate"/>
      </w:r>
      <w:r w:rsidR="00877F6C">
        <w:t>Скрипт за компилация</w:t>
      </w:r>
      <w:r w:rsidR="00F9383E">
        <w:fldChar w:fldCharType="end"/>
      </w:r>
      <w:r w:rsidR="00F9383E">
        <w:t>, ред 1)</w:t>
      </w:r>
      <w:r>
        <w:t xml:space="preserve">. 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 излишна сложност. </w:t>
      </w:r>
    </w:p>
    <w:p w14:paraId="04583394" w14:textId="037B6485" w:rsidR="00CC065C" w:rsidRDefault="00CC065C" w:rsidP="00FE6105">
      <w:pPr>
        <w:pStyle w:val="Heading3"/>
        <w:numPr>
          <w:ilvl w:val="2"/>
          <w:numId w:val="4"/>
        </w:numPr>
      </w:pPr>
      <w:proofErr w:type="spellStart"/>
      <w:r>
        <w:t>Път</w:t>
      </w:r>
      <w:proofErr w:type="spellEnd"/>
      <w:r>
        <w:t xml:space="preserve"> </w:t>
      </w:r>
      <w:proofErr w:type="spellStart"/>
      <w:r>
        <w:t>за</w:t>
      </w:r>
      <w:proofErr w:type="spellEnd"/>
      <w:r>
        <w:t xml:space="preserve"> </w:t>
      </w:r>
      <w:proofErr w:type="spellStart"/>
      <w:r>
        <w:t>изходни</w:t>
      </w:r>
      <w:proofErr w:type="spellEnd"/>
      <w:r>
        <w:t xml:space="preserve"> </w:t>
      </w:r>
      <w:proofErr w:type="spellStart"/>
      <w:r>
        <w:t>файлове</w:t>
      </w:r>
      <w:proofErr w:type="spellEnd"/>
    </w:p>
    <w:p w14:paraId="194B0ECB" w14:textId="34733869" w:rsidR="006F5CEE" w:rsidRPr="00F9383E" w:rsidRDefault="00F9383E" w:rsidP="006F5CEE">
      <w:r>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съхранението чрез </w:t>
      </w:r>
      <w:r>
        <w:rPr>
          <w:b/>
          <w:bCs/>
          <w:lang w:val="en-US"/>
        </w:rPr>
        <w:t>GitHub</w:t>
      </w:r>
      <w:r>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fldChar w:fldCharType="begin"/>
      </w:r>
      <w:r>
        <w:instrText xml:space="preserve"> REF _Ref96529417 \h </w:instrText>
      </w:r>
      <w:r>
        <w:fldChar w:fldCharType="separate"/>
      </w:r>
      <w:r w:rsidR="00877F6C">
        <w:t>Скрипт за компилация</w:t>
      </w:r>
      <w:r>
        <w:fldChar w:fldCharType="end"/>
      </w:r>
      <w:r>
        <w:t xml:space="preserve">, ред 2-4). Оказани са пътища в самостоятелни папки, където могат да бъдат разделени трите основни типа файлове. В папката </w:t>
      </w:r>
      <w:r w:rsidRPr="00F9383E">
        <w:rPr>
          <w:i/>
          <w:iCs/>
          <w:lang w:val="en-US"/>
        </w:rPr>
        <w:t>build</w:t>
      </w:r>
      <w:r>
        <w:rPr>
          <w:i/>
          <w:iCs/>
        </w:rPr>
        <w:t xml:space="preserve"> </w:t>
      </w:r>
      <w:r>
        <w:t xml:space="preserve">се намират временните файлове за компилация. В папката </w:t>
      </w:r>
      <w:r>
        <w:rPr>
          <w:i/>
          <w:iCs/>
          <w:lang w:val="en-US"/>
        </w:rPr>
        <w:t>spec</w:t>
      </w:r>
      <w:r>
        <w:rPr>
          <w:lang w:val="en-US"/>
        </w:rPr>
        <w:t xml:space="preserve"> </w:t>
      </w:r>
      <w:r>
        <w:t xml:space="preserve">се намират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proofErr w:type="spellStart"/>
      <w:r>
        <w:rPr>
          <w:i/>
          <w:iCs/>
          <w:lang w:val="en-US"/>
        </w:rPr>
        <w:t>dist</w:t>
      </w:r>
      <w:proofErr w:type="spellEnd"/>
      <w:r>
        <w:t xml:space="preserve"> се намират изходните файлове от компилацията. </w:t>
      </w:r>
      <w:r w:rsidR="006F5CEE">
        <w:t xml:space="preserve">Там се намира и самата изпълнима програма. </w:t>
      </w:r>
    </w:p>
    <w:p w14:paraId="0F4B887B" w14:textId="0F663C63" w:rsidR="00CC065C" w:rsidRDefault="00CC065C" w:rsidP="00FE6105">
      <w:pPr>
        <w:pStyle w:val="Heading3"/>
        <w:numPr>
          <w:ilvl w:val="2"/>
          <w:numId w:val="4"/>
        </w:numPr>
      </w:pPr>
      <w:proofErr w:type="spellStart"/>
      <w:r>
        <w:t>Генерация</w:t>
      </w:r>
      <w:proofErr w:type="spellEnd"/>
      <w:r>
        <w:t xml:space="preserve"> </w:t>
      </w:r>
      <w:proofErr w:type="spellStart"/>
      <w:r>
        <w:t>на</w:t>
      </w:r>
      <w:proofErr w:type="spellEnd"/>
      <w:r>
        <w:t xml:space="preserve"> </w:t>
      </w:r>
      <w:proofErr w:type="spellStart"/>
      <w:r>
        <w:t>едно</w:t>
      </w:r>
      <w:proofErr w:type="spellEnd"/>
      <w:r w:rsidR="00285B78">
        <w:rPr>
          <w:lang w:val="bg-BG"/>
        </w:rPr>
        <w:t>файлово</w:t>
      </w:r>
      <w:r>
        <w:t xml:space="preserve"> </w:t>
      </w:r>
      <w:proofErr w:type="spellStart"/>
      <w:r>
        <w:t>приложение</w:t>
      </w:r>
      <w:proofErr w:type="spellEnd"/>
    </w:p>
    <w:p w14:paraId="5478BF27" w14:textId="2CFA2FAE" w:rsidR="006F5CEE" w:rsidRDefault="006F5CEE" w:rsidP="00CC065C">
      <w:r>
        <w:t>За най-голямо удобство на потребителя и абстракция от допълнителни файлове, програмата се създава като еднофайлово приложение (</w:t>
      </w:r>
      <w:r>
        <w:fldChar w:fldCharType="begin"/>
      </w:r>
      <w:r>
        <w:instrText xml:space="preserve"> REF _Ref96529417 \h </w:instrText>
      </w:r>
      <w:r>
        <w:fldChar w:fldCharType="separate"/>
      </w:r>
      <w:r w:rsidR="00877F6C">
        <w:t>Скрипт за компилация</w:t>
      </w:r>
      <w:r>
        <w:fldChar w:fldCharType="end"/>
      </w:r>
      <w:r>
        <w:t>, ред 5).</w:t>
      </w:r>
      <w:r w:rsidR="00D2290A">
        <w:t xml:space="preserve"> Също така при стартирането на програмата се създава и конзола, </w:t>
      </w:r>
      <w:r w:rsidR="00D2290A">
        <w:lastRenderedPageBreak/>
        <w:t xml:space="preserve">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w:t>
      </w:r>
      <w:proofErr w:type="spellStart"/>
      <w:r w:rsidR="00D2290A">
        <w:t>логовите</w:t>
      </w:r>
      <w:proofErr w:type="spellEnd"/>
      <w:r w:rsidR="00D2290A">
        <w:t xml:space="preserve"> файлове, се използва допълнителна команда (ред 6), която я премахва.</w:t>
      </w:r>
      <w:r>
        <w:t xml:space="preserve">  </w:t>
      </w:r>
    </w:p>
    <w:p w14:paraId="3C34A115" w14:textId="6AB65EC8" w:rsidR="00CC065C" w:rsidRPr="00D2290A" w:rsidRDefault="00CC065C" w:rsidP="00FE6105">
      <w:pPr>
        <w:pStyle w:val="Heading3"/>
        <w:numPr>
          <w:ilvl w:val="2"/>
          <w:numId w:val="4"/>
        </w:numPr>
        <w:rPr>
          <w:lang w:val="bg-BG"/>
        </w:rPr>
      </w:pPr>
      <w:proofErr w:type="spellStart"/>
      <w:r>
        <w:t>Прибавяне</w:t>
      </w:r>
      <w:proofErr w:type="spellEnd"/>
      <w:r>
        <w:t xml:space="preserve"> </w:t>
      </w:r>
      <w:proofErr w:type="spellStart"/>
      <w:r>
        <w:t>на</w:t>
      </w:r>
      <w:proofErr w:type="spellEnd"/>
      <w:r>
        <w:t xml:space="preserve"> </w:t>
      </w:r>
      <w:r w:rsidR="00D2290A">
        <w:rPr>
          <w:lang w:val="bg-BG"/>
        </w:rPr>
        <w:t>файлове</w:t>
      </w:r>
    </w:p>
    <w:p w14:paraId="6EDB6979" w14:textId="77777777" w:rsidR="00D2290A" w:rsidRDefault="00D2290A" w:rsidP="00D2290A">
      <w:r>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D2290A" w:rsidRDefault="00D2290A" w:rsidP="00D2290A">
      <w:r>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1A044B96" w:rsidR="00CC065C" w:rsidRDefault="00CC065C" w:rsidP="00FE6105">
      <w:pPr>
        <w:pStyle w:val="Heading3"/>
        <w:numPr>
          <w:ilvl w:val="2"/>
          <w:numId w:val="4"/>
        </w:numPr>
      </w:pPr>
      <w:proofErr w:type="spellStart"/>
      <w:r>
        <w:t>Технически</w:t>
      </w:r>
      <w:proofErr w:type="spellEnd"/>
      <w:r>
        <w:t xml:space="preserve"> </w:t>
      </w:r>
      <w:proofErr w:type="spellStart"/>
      <w:r>
        <w:t>подробности</w:t>
      </w:r>
      <w:proofErr w:type="spellEnd"/>
    </w:p>
    <w:p w14:paraId="201B5534" w14:textId="7B57734E" w:rsidR="00D2290A" w:rsidRPr="00D2290A" w:rsidRDefault="00D2290A" w:rsidP="00D2290A">
      <w:r>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288A805B" w:rsidR="00082557" w:rsidRDefault="00082557" w:rsidP="00BD7589">
      <w:pPr>
        <w:pStyle w:val="Heading2"/>
      </w:pPr>
      <w:proofErr w:type="spellStart"/>
      <w:r>
        <w:t>Конфигурация</w:t>
      </w:r>
      <w:proofErr w:type="spellEnd"/>
    </w:p>
    <w:p w14:paraId="1BE8EA03" w14:textId="19D16402" w:rsidR="00285B78" w:rsidRPr="00285B78" w:rsidRDefault="00C82D09" w:rsidP="00285B78">
      <w:r w:rsidRPr="000B2012">
        <w:t>Конфигурацията</w:t>
      </w:r>
      <w:r w:rsidR="00D2290A">
        <w:t xml:space="preserve"> (</w:t>
      </w:r>
      <w:r w:rsidR="00D2290A">
        <w:rPr>
          <w:i/>
          <w:iCs/>
          <w:lang w:val="en-US"/>
        </w:rPr>
        <w:t>ExporterConfig.py</w:t>
      </w:r>
      <w:r w:rsidR="00D2290A">
        <w:t>)</w:t>
      </w:r>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t xml:space="preserve">При всяко действие </w:t>
      </w:r>
      <w:r w:rsidRPr="000B2012">
        <w:t xml:space="preserve">се изпълнява функция, която запаметява новите стойности на параметрите, </w:t>
      </w:r>
      <w:r w:rsidR="005260F6">
        <w:t xml:space="preserve">като </w:t>
      </w:r>
      <w:r w:rsidRPr="000B2012">
        <w:t xml:space="preserve">първо </w:t>
      </w:r>
      <w:r w:rsidR="005260F6">
        <w:t xml:space="preserve">се </w:t>
      </w:r>
      <w:r w:rsidRPr="000B2012">
        <w:t xml:space="preserve">проверява дали файлът съществува. Ако не, се създава нов такъв с разширение </w:t>
      </w:r>
      <w:r w:rsidRPr="000B2012">
        <w:rPr>
          <w:i/>
          <w:iCs/>
        </w:rPr>
        <w:t>.</w:t>
      </w:r>
      <w:proofErr w:type="spellStart"/>
      <w:r w:rsidRPr="000B2012">
        <w:rPr>
          <w:i/>
          <w:iCs/>
        </w:rPr>
        <w:t>cfg</w:t>
      </w:r>
      <w:proofErr w:type="spellEnd"/>
      <w:r w:rsidRPr="000B2012">
        <w:t>, след което се добавя секция</w:t>
      </w:r>
      <w:r w:rsidR="00D2290A">
        <w:t xml:space="preserve"> с име</w:t>
      </w:r>
      <w:r w:rsidRPr="000B2012">
        <w:t xml:space="preserve"> </w:t>
      </w:r>
      <w:r w:rsidRPr="000B2012">
        <w:rPr>
          <w:i/>
          <w:iCs/>
        </w:rPr>
        <w:t>[</w:t>
      </w:r>
      <w:proofErr w:type="spellStart"/>
      <w:r w:rsidRPr="000B2012">
        <w:rPr>
          <w:i/>
          <w:iCs/>
        </w:rPr>
        <w:t>request_parameters</w:t>
      </w:r>
      <w:proofErr w:type="spellEnd"/>
      <w:r w:rsidRPr="000B2012">
        <w:rPr>
          <w:i/>
          <w:iCs/>
        </w:rPr>
        <w:t>]</w:t>
      </w:r>
      <w:r w:rsidRPr="000B2012">
        <w:t>, където ще бъдат съхранявани всички желани стойности. След това продължава стандартното изпълнение на програмата.</w:t>
      </w:r>
      <w:r w:rsidR="00D2290A">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t xml:space="preserve"> Обратно на казаното, въпреки че може да се разчита липсата на файл да не е проблемна, наличието на </w:t>
      </w:r>
      <w:r w:rsidR="002A54B4">
        <w:lastRenderedPageBreak/>
        <w:t>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t xml:space="preserve"> </w:t>
      </w:r>
      <w:r w:rsidR="00285B78">
        <w:t xml:space="preserve">Представена е </w:t>
      </w:r>
      <w:proofErr w:type="spellStart"/>
      <w:r w:rsidR="00285B78">
        <w:t>блоксхема</w:t>
      </w:r>
      <w:proofErr w:type="spellEnd"/>
      <w:r w:rsidR="00285B78">
        <w:t xml:space="preserve"> на процеса на </w:t>
      </w:r>
      <w:r w:rsidR="00285B78">
        <w:rPr>
          <w:noProof/>
          <w:lang w:val="en-US"/>
        </w:rPr>
        <w:drawing>
          <wp:anchor distT="0" distB="0" distL="114300" distR="114300" simplePos="0" relativeHeight="251698176" behindDoc="0" locked="0" layoutInCell="1" allowOverlap="1" wp14:anchorId="584FF759" wp14:editId="32731114">
            <wp:simplePos x="0" y="0"/>
            <wp:positionH relativeFrom="margin">
              <wp:posOffset>2098</wp:posOffset>
            </wp:positionH>
            <wp:positionV relativeFrom="paragraph">
              <wp:posOffset>844237</wp:posOffset>
            </wp:positionV>
            <wp:extent cx="3851085" cy="57118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val="0"/>
                        </a:ext>
                      </a:extLst>
                    </a:blip>
                    <a:srcRect l="19947" t="379" r="14852" b="24895"/>
                    <a:stretch/>
                  </pic:blipFill>
                  <pic:spPr bwMode="auto">
                    <a:xfrm>
                      <a:off x="0" y="0"/>
                      <a:ext cx="3851508" cy="571245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5B78">
        <w:t>конфигурация:</w:t>
      </w:r>
    </w:p>
    <w:p w14:paraId="4F2BCE79" w14:textId="5ECE0B90" w:rsidR="00C41CC2" w:rsidRDefault="00C82D09" w:rsidP="00BD7589">
      <w:pPr>
        <w:pStyle w:val="Heading2"/>
      </w:pPr>
      <w:r>
        <w:t>Logging</w:t>
      </w:r>
    </w:p>
    <w:p w14:paraId="40309CC0" w14:textId="279E8AA1" w:rsidR="003F4F0C" w:rsidRDefault="004F5354" w:rsidP="00C41CC2">
      <w:r>
        <w:t>По време на изпълнение на</w:t>
      </w:r>
      <w:r w:rsidR="00C41CC2">
        <w:t xml:space="preserve"> приложението </w:t>
      </w:r>
      <w:r>
        <w:t xml:space="preserve">е полезно </w:t>
      </w:r>
      <w:r w:rsidR="00C41CC2">
        <w:t xml:space="preserve">събирането на техническа информация за случващото </w:t>
      </w:r>
      <w:r w:rsidR="00285B78">
        <w:t xml:space="preserve">се </w:t>
      </w:r>
      <w:r>
        <w:t>на всяка стъпка</w:t>
      </w:r>
      <w:r w:rsidR="00C41CC2">
        <w:t>.</w:t>
      </w:r>
      <w:r>
        <w:t xml:space="preserve"> Това бива изпълнено с помощта на </w:t>
      </w:r>
      <w:proofErr w:type="spellStart"/>
      <w:r>
        <w:t>логъри</w:t>
      </w:r>
      <w:proofErr w:type="spellEnd"/>
      <w:r>
        <w:t xml:space="preserve">, които са вградени във всяка логически </w:t>
      </w:r>
      <w:r w:rsidR="00285B78">
        <w:t xml:space="preserve">обособена </w:t>
      </w:r>
      <w:r>
        <w:t xml:space="preserve">част от скриптовете. </w:t>
      </w:r>
      <w:r w:rsidR="00C41CC2">
        <w:t>Основната логика за конфигурацията му се съдържа в отделен файл (</w:t>
      </w:r>
      <w:r w:rsidR="00C41CC2" w:rsidRPr="004F5354">
        <w:rPr>
          <w:i/>
          <w:iCs/>
        </w:rPr>
        <w:t>ExporterLogger.py</w:t>
      </w:r>
      <w:r w:rsidR="00C41CC2">
        <w:t xml:space="preserve">), към които реферират </w:t>
      </w:r>
      <w:r>
        <w:t>съответните части</w:t>
      </w:r>
      <w:r w:rsidR="00C41CC2">
        <w:t xml:space="preserve">, когато </w:t>
      </w:r>
      <w:r>
        <w:t xml:space="preserve">съществува </w:t>
      </w:r>
      <w:r w:rsidR="00C41CC2">
        <w:t>изходна информация</w:t>
      </w:r>
      <w:r>
        <w:t xml:space="preserve"> за записване</w:t>
      </w:r>
      <w:r w:rsidR="00C41CC2">
        <w:t>.</w:t>
      </w:r>
      <w:r>
        <w:t xml:space="preserve"> </w:t>
      </w:r>
      <w:r w:rsidR="00C41CC2">
        <w:t>Този файл</w:t>
      </w:r>
      <w:r>
        <w:t xml:space="preserve"> използва</w:t>
      </w:r>
      <w:r w:rsidR="00C41CC2">
        <w:t xml:space="preserve"> оригиналният модул за </w:t>
      </w:r>
      <w:r w:rsidR="00C41CC2">
        <w:lastRenderedPageBreak/>
        <w:t xml:space="preserve">логване на </w:t>
      </w:r>
      <w:proofErr w:type="spellStart"/>
      <w:r w:rsidR="00C41CC2" w:rsidRPr="00C41CC2">
        <w:rPr>
          <w:b/>
          <w:bCs/>
        </w:rPr>
        <w:t>Python</w:t>
      </w:r>
      <w:proofErr w:type="spellEnd"/>
      <w:r w:rsidR="00C41CC2">
        <w:t xml:space="preserve"> - </w:t>
      </w:r>
      <w:r w:rsidR="00C41CC2">
        <w:rPr>
          <w:b/>
          <w:bCs/>
          <w:lang w:val="en-US"/>
        </w:rPr>
        <w:t>logging</w:t>
      </w:r>
      <w:r w:rsidR="00C41CC2">
        <w:t xml:space="preserve"> </w:t>
      </w:r>
      <w:sdt>
        <w:sdtPr>
          <w:id w:val="-379166485"/>
          <w:citation/>
        </w:sdtPr>
        <w:sdtEndPr/>
        <w:sdtContent>
          <w:r w:rsidR="00C41CC2">
            <w:fldChar w:fldCharType="begin"/>
          </w:r>
          <w:r w:rsidR="00C41CC2">
            <w:instrText xml:space="preserve"> CITATION The222 \l 1026 </w:instrText>
          </w:r>
          <w:r w:rsidR="00C41CC2">
            <w:fldChar w:fldCharType="separate"/>
          </w:r>
          <w:r w:rsidR="00BD7589">
            <w:rPr>
              <w:noProof/>
            </w:rPr>
            <w:t>(The Python Software Foundation)</w:t>
          </w:r>
          <w:r w:rsidR="00C41CC2">
            <w:fldChar w:fldCharType="end"/>
          </w:r>
        </w:sdtContent>
      </w:sdt>
      <w:r>
        <w:t xml:space="preserve"> и служи за единна точка на комуникация с библиотеката. По този начин той бива отделна логическа единица с очаквано поведение</w:t>
      </w:r>
      <w:r w:rsidR="0011193E">
        <w:t xml:space="preserve"> и не се изисква настройка от всеки друг файл, който го реферира. Различните </w:t>
      </w:r>
      <w:r w:rsidR="00C41CC2">
        <w:t xml:space="preserve">му елементи </w:t>
      </w:r>
      <w:r w:rsidR="0011193E">
        <w:t xml:space="preserve">са конфигурирани </w:t>
      </w:r>
      <w:r w:rsidR="00C41CC2">
        <w:t xml:space="preserve">спрямо нуждите на приложението. </w:t>
      </w:r>
      <w:r w:rsidR="00C41CC2" w:rsidRPr="000B2012">
        <w:t>Стандартн</w:t>
      </w:r>
      <w:r w:rsidR="0011193E">
        <w:t>ият изход</w:t>
      </w:r>
      <w:r w:rsidR="00C41CC2" w:rsidRPr="000B2012">
        <w:t xml:space="preserve"> на информацията </w:t>
      </w:r>
      <w:r w:rsidR="0011193E">
        <w:t>е</w:t>
      </w:r>
      <w:r w:rsidR="00C41CC2" w:rsidRPr="000B2012">
        <w:t xml:space="preserve"> конзолата</w:t>
      </w:r>
      <w:r w:rsidR="00C41CC2">
        <w:t xml:space="preserve">, </w:t>
      </w:r>
      <w:r w:rsidR="0011193E">
        <w:t>като за приложението той е дублиран към текстови файл. Неговото съдържание е индивидуално за всяко пускане на програмата и по този начин се запазва информацията след приключване на изпълнение. Съответно то бива</w:t>
      </w:r>
      <w:r w:rsidR="003F4F0C">
        <w:t xml:space="preserve"> презаписа</w:t>
      </w:r>
      <w:r w:rsidR="0011193E">
        <w:t>но</w:t>
      </w:r>
      <w:r w:rsidR="003F4F0C">
        <w:t xml:space="preserve"> с всяко следващо пускане, което изисква копиране</w:t>
      </w:r>
      <w:r w:rsidR="0011193E">
        <w:t xml:space="preserve">то му </w:t>
      </w:r>
      <w:r w:rsidR="003F4F0C">
        <w:t>при наличие на проблем.</w:t>
      </w:r>
      <w:r w:rsidR="00C41CC2">
        <w:t xml:space="preserve"> </w:t>
      </w:r>
    </w:p>
    <w:p w14:paraId="5E9CE3ED" w14:textId="24A82844" w:rsidR="00C41CC2" w:rsidRDefault="003F4F0C" w:rsidP="00C41CC2">
      <w:r>
        <w:t>С</w:t>
      </w:r>
      <w:r w:rsidRPr="000B2012">
        <w:t>ъществуват различни нива на</w:t>
      </w:r>
      <w:r>
        <w:t xml:space="preserve"> записване (пр.:</w:t>
      </w:r>
      <w:r w:rsidRPr="000B2012">
        <w:t xml:space="preserve"> INFO</w:t>
      </w:r>
      <w:r>
        <w:t>), наименувани спрямо сериозността на съответното действие</w:t>
      </w:r>
      <w:r w:rsidRPr="000B2012">
        <w:t>. Честа практика</w:t>
      </w:r>
      <w:r>
        <w:t xml:space="preserve"> е</w:t>
      </w:r>
      <w:r w:rsidRPr="000B2012">
        <w:t xml:space="preserve"> записва</w:t>
      </w:r>
      <w:r>
        <w:t>нето на</w:t>
      </w:r>
      <w:r w:rsidRPr="000B2012">
        <w:t xml:space="preserve"> вс</w:t>
      </w:r>
      <w:r>
        <w:t>яка информация</w:t>
      </w:r>
      <w:r w:rsidRPr="000B2012">
        <w:t xml:space="preserve"> от INFO нагоре</w:t>
      </w:r>
      <w:r>
        <w:t xml:space="preserve">, </w:t>
      </w:r>
      <w:r w:rsidRPr="000B2012">
        <w:t>считайки че всяко ниво има и съответстващият му индекс.</w:t>
      </w:r>
      <w:r>
        <w:t xml:space="preserve"> </w:t>
      </w:r>
      <w:r w:rsidR="00C41CC2">
        <w:t xml:space="preserve">От възможните нива </w:t>
      </w:r>
      <w:r>
        <w:t xml:space="preserve">за този проект </w:t>
      </w:r>
      <w:r w:rsidR="00C41CC2">
        <w:t xml:space="preserve">са </w:t>
      </w:r>
      <w:r>
        <w:t xml:space="preserve">използвани </w:t>
      </w:r>
      <w:r w:rsidR="00C41CC2">
        <w:t>две – INFO, ERROR</w:t>
      </w:r>
      <w:r w:rsidR="0011193E">
        <w:t xml:space="preserve">, и е добавено трето – </w:t>
      </w:r>
      <w:r w:rsidR="0011193E">
        <w:rPr>
          <w:lang w:val="en-US"/>
        </w:rPr>
        <w:t>PERF</w:t>
      </w:r>
      <w:r w:rsidR="0011193E">
        <w:t>, тъй като съществуващите не отразяват достатъчно добре логическото му използване. Чрез първите две нива се записва стандартна информация и такава при грешка, а с новодобавеното</w:t>
      </w:r>
      <w:r w:rsidR="00202A03">
        <w:rPr>
          <w:lang w:val="en-US"/>
        </w:rPr>
        <w:t xml:space="preserve"> – </w:t>
      </w:r>
      <w:r w:rsidR="0011193E">
        <w:t xml:space="preserve">информация за производителността на приложението. </w:t>
      </w:r>
      <w:r w:rsidR="00C41CC2">
        <w:t>Използван е стандарт за кодиране от вид UTF-8 за поддръжка на изходящата информация, тъй като тя включва кирилизирани низове</w:t>
      </w:r>
      <w:r w:rsidR="00202A03">
        <w:rPr>
          <w:lang w:val="en-US"/>
        </w:rPr>
        <w:t xml:space="preserve">. </w:t>
      </w:r>
      <w:r w:rsidR="00202A03">
        <w:t>Фо</w:t>
      </w:r>
      <w:r w:rsidR="00C41CC2">
        <w:t>рматът на изходящите данни е следният:</w:t>
      </w:r>
    </w:p>
    <w:p w14:paraId="43E0F17C" w14:textId="126E2A43" w:rsidR="00C41CC2" w:rsidRDefault="00C41CC2" w:rsidP="00C41CC2">
      <w:r>
        <w:t>НИВО:ИМЕ_НА_ЛОГЪР:ИНФОРМАЦИЯ</w:t>
      </w:r>
    </w:p>
    <w:p w14:paraId="59B350B3" w14:textId="351FFBC6" w:rsidR="00C41CC2" w:rsidRPr="00C41CC2" w:rsidRDefault="00C41CC2" w:rsidP="00C41CC2">
      <w:pPr>
        <w:rPr>
          <w:lang w:val="en-GB"/>
        </w:rPr>
      </w:pPr>
      <w:r>
        <w:t xml:space="preserve">Информацията, която се </w:t>
      </w:r>
      <w:r w:rsidR="00202A03">
        <w:t xml:space="preserve">записва </w:t>
      </w:r>
      <w:r>
        <w:t>зависи от логическите граници на приложението. Логват се данни при стартирането на програмата, при изпълнение на експорт, в случай на грешка и нарушаване на стандартният ход на изпълнение</w:t>
      </w:r>
      <w:r w:rsidR="00202A03">
        <w:t>. Записва се</w:t>
      </w:r>
      <w:r>
        <w:t xml:space="preserve"> и самата информация от заявките, филтрирана и подредена за всеки ден. По този начин може лесно да се проследи точно къде е настъпил проблемът. </w:t>
      </w:r>
    </w:p>
    <w:p w14:paraId="472282F2" w14:textId="10A0223A" w:rsidR="00082557" w:rsidRDefault="00082557" w:rsidP="00BD7589">
      <w:pPr>
        <w:pStyle w:val="Heading2"/>
      </w:pPr>
      <w:r>
        <w:t>Unit testing</w:t>
      </w:r>
    </w:p>
    <w:p w14:paraId="256C924D" w14:textId="493F4D49" w:rsidR="00BA22A7" w:rsidRDefault="00BA22A7" w:rsidP="00BA22A7">
      <w:r>
        <w:t xml:space="preserve">За установяване на грешки в кода </w:t>
      </w:r>
      <w:r w:rsidR="00285B78">
        <w:t xml:space="preserve">е </w:t>
      </w:r>
      <w:r w:rsidR="008010E0">
        <w:t>чест</w:t>
      </w:r>
      <w:r w:rsidR="00285B78">
        <w:t>а практика да се тества</w:t>
      </w:r>
      <w:r>
        <w:t xml:space="preserve">. </w:t>
      </w:r>
      <w:r w:rsidR="008010E0">
        <w:t xml:space="preserve">Тестването в изолация помага за ранното намиране на такива преди те да стигнат до крайният потребител. </w:t>
      </w:r>
      <w:r>
        <w:t>Въпреки това, за този проект не оста</w:t>
      </w:r>
      <w:r w:rsidR="00285B78">
        <w:t>в</w:t>
      </w:r>
      <w:r>
        <w:t xml:space="preserve">а достатъчно време за детайлен тест. </w:t>
      </w:r>
      <w:r w:rsidR="008010E0">
        <w:t xml:space="preserve">Приложението е тествано по стандартен начин с проба и грешка по време на работа, а за информация в случай на грешка се разчита на </w:t>
      </w:r>
      <w:proofErr w:type="spellStart"/>
      <w:r w:rsidR="008010E0">
        <w:t>логър</w:t>
      </w:r>
      <w:proofErr w:type="spellEnd"/>
      <w:r w:rsidR="00285B78">
        <w:t xml:space="preserve"> и конзола</w:t>
      </w:r>
      <w:r w:rsidR="008010E0">
        <w:t xml:space="preserve">. Единственият клас, които е детайлно тестван е при създаване на обекти от тип </w:t>
      </w:r>
      <w:proofErr w:type="spellStart"/>
      <w:r w:rsidR="008010E0">
        <w:rPr>
          <w:i/>
          <w:iCs/>
          <w:lang w:val="en-US"/>
        </w:rPr>
        <w:t>LectureDataForExport</w:t>
      </w:r>
      <w:proofErr w:type="spellEnd"/>
      <w:r w:rsidR="008010E0">
        <w:t xml:space="preserve">, като се тества типът занятие след създаване. По време на разработката </w:t>
      </w:r>
      <w:r w:rsidR="00285B78">
        <w:t xml:space="preserve">съществуват </w:t>
      </w:r>
      <w:r w:rsidR="008010E0">
        <w:t xml:space="preserve">проблеми с правилното удостоверяване на типовете, но тестването с нов отчет всеки път не </w:t>
      </w:r>
      <w:r w:rsidR="00285B78">
        <w:t xml:space="preserve">е </w:t>
      </w:r>
      <w:r w:rsidR="008010E0">
        <w:t>достатъчно ясно и забавя процеса</w:t>
      </w:r>
      <w:r w:rsidR="00285B78">
        <w:t>. Също така минава през няколко стъпки на обработка, които влияят</w:t>
      </w:r>
      <w:r w:rsidR="008010E0">
        <w:t xml:space="preserve"> на резултата. </w:t>
      </w:r>
      <w:r w:rsidR="00CD2F2D">
        <w:t xml:space="preserve">Поради тази </w:t>
      </w:r>
      <w:r w:rsidR="00CD2F2D">
        <w:lastRenderedPageBreak/>
        <w:t xml:space="preserve">причина проблемът </w:t>
      </w:r>
      <w:r w:rsidR="00285B78">
        <w:t xml:space="preserve">е </w:t>
      </w:r>
      <w:r w:rsidR="00CD2F2D">
        <w:t xml:space="preserve">изолиран и разрешен в тестови клас. </w:t>
      </w:r>
      <w:r w:rsidR="008010E0">
        <w:t>Това е показателно за нуждата от наличие на тестове още при създаването на всеки скрипт</w:t>
      </w:r>
      <w:r w:rsidR="00CD2F2D">
        <w:t xml:space="preserve"> и ще бъде взето под по-строго внимание при следващата разработка.</w:t>
      </w:r>
    </w:p>
    <w:p w14:paraId="5A6188DB" w14:textId="73E6EF8D" w:rsidR="00186021" w:rsidRDefault="00352D6D" w:rsidP="00BD7589">
      <w:pPr>
        <w:pStyle w:val="Heading2"/>
      </w:pPr>
      <w:proofErr w:type="spellStart"/>
      <w:r>
        <w:t>Анализ</w:t>
      </w:r>
      <w:proofErr w:type="spellEnd"/>
      <w:r>
        <w:t xml:space="preserve"> </w:t>
      </w:r>
      <w:proofErr w:type="spellStart"/>
      <w:r>
        <w:t>на</w:t>
      </w:r>
      <w:proofErr w:type="spellEnd"/>
      <w:r>
        <w:t xml:space="preserve"> </w:t>
      </w:r>
      <w:proofErr w:type="spellStart"/>
      <w:r>
        <w:t>уязвимостите</w:t>
      </w:r>
      <w:proofErr w:type="spellEnd"/>
    </w:p>
    <w:p w14:paraId="19356F53" w14:textId="4E7AA130" w:rsidR="00602B82" w:rsidRDefault="006E158D" w:rsidP="00FE1C9D">
      <w:r>
        <w:t>Целта на проекта е да създаде изпълним файл с конкретно изпълнение. Това поражда брой проблеми със сигурността. Програмата има достъп до интернет и изпраща заявки, съдържа изпълним код във формат .</w:t>
      </w:r>
      <w:r w:rsidRPr="00FE1C9D">
        <w:rPr>
          <w:b/>
          <w:bCs/>
          <w:lang w:val="en-US"/>
        </w:rPr>
        <w:t>exe</w:t>
      </w:r>
      <w:r>
        <w:t>, и се разпространява публично в интернет пространството, като не се изисква автентификация при 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t>.</w:t>
      </w:r>
    </w:p>
    <w:p w14:paraId="518692D7" w14:textId="49DA9EB7" w:rsidR="00FE1C9D" w:rsidRPr="00202A03" w:rsidRDefault="00FE1C9D" w:rsidP="00E951D2">
      <w:pPr>
        <w:pStyle w:val="Heading3"/>
        <w:numPr>
          <w:ilvl w:val="2"/>
          <w:numId w:val="4"/>
        </w:numPr>
      </w:pPr>
      <w:proofErr w:type="spellStart"/>
      <w:r w:rsidRPr="00202A03">
        <w:t>Уеб</w:t>
      </w:r>
      <w:proofErr w:type="spellEnd"/>
      <w:r w:rsidRPr="00202A03">
        <w:t xml:space="preserve"> </w:t>
      </w:r>
      <w:proofErr w:type="spellStart"/>
      <w:r w:rsidRPr="00202A03">
        <w:t>уязвимости</w:t>
      </w:r>
      <w:proofErr w:type="spellEnd"/>
    </w:p>
    <w:p w14:paraId="0F4ACFAB" w14:textId="003AC0BF" w:rsidR="00602B82" w:rsidRPr="00FE1C9D" w:rsidRDefault="00602B82" w:rsidP="00602B82">
      <w:pPr>
        <w:rPr>
          <w:lang w:val="en-US"/>
        </w:rPr>
      </w:pPr>
      <w:r>
        <w:t>Програмата има достъп до интернет, което автоматично увеличава броят възможни уязвимости.</w:t>
      </w:r>
      <w:r w:rsidR="00FE1C9D">
        <w:t xml:space="preserve"> Заявките се изпълняват по конкретно определен начин, което увеличава предсказуемостта им. Въпреки това, информацията, която те достъпват е публично достъпна и не изисква автентификация. </w:t>
      </w:r>
      <w:r w:rsidR="00202A03">
        <w:t>Приложението щеше да притежава допълнителен филтър за сигурност с настройки за автентификация, ако тя беше нужна по време на заявките.</w:t>
      </w:r>
      <w:r w:rsidR="00FE1C9D">
        <w:t xml:space="preserve"> Тъй като функционалността е имплементирана без такава, рискът от атака от тип </w:t>
      </w:r>
      <w:r w:rsidR="00FE1C9D">
        <w:rPr>
          <w:lang w:val="en-US"/>
        </w:rPr>
        <w:t xml:space="preserve">Man in the middle </w:t>
      </w:r>
      <w:sdt>
        <w:sdtPr>
          <w:rPr>
            <w:lang w:val="en-US"/>
          </w:rPr>
          <w:id w:val="875969454"/>
          <w:citation/>
        </w:sdtPr>
        <w:sdtEndPr/>
        <w:sdtContent>
          <w:r w:rsidR="00202A03">
            <w:rPr>
              <w:lang w:val="en-US"/>
            </w:rPr>
            <w:fldChar w:fldCharType="begin"/>
          </w:r>
          <w:r w:rsidR="00202A03">
            <w:rPr>
              <w:lang w:val="en-US"/>
            </w:rPr>
            <w:instrText xml:space="preserve"> CITATION Imp22 \l 1033 </w:instrText>
          </w:r>
          <w:r w:rsidR="00202A03">
            <w:rPr>
              <w:lang w:val="en-US"/>
            </w:rPr>
            <w:fldChar w:fldCharType="separate"/>
          </w:r>
          <w:r w:rsidR="00BD7589" w:rsidRPr="00BD7589">
            <w:rPr>
              <w:noProof/>
              <w:lang w:val="en-US"/>
            </w:rPr>
            <w:t>(Imperva)</w:t>
          </w:r>
          <w:r w:rsidR="00202A03">
            <w:rPr>
              <w:lang w:val="en-US"/>
            </w:rPr>
            <w:fldChar w:fldCharType="end"/>
          </w:r>
        </w:sdtContent>
      </w:sdt>
      <w:r w:rsidR="00C36A6E">
        <w:rPr>
          <w:lang w:val="en-US"/>
        </w:rPr>
        <w:t xml:space="preserve"> </w:t>
      </w:r>
      <w:r w:rsidR="00FE1C9D">
        <w:t>е зачетен като нисък</w:t>
      </w:r>
      <w:r w:rsidR="00C36A6E">
        <w:rPr>
          <w:lang w:val="en-US"/>
        </w:rPr>
        <w:t>,</w:t>
      </w:r>
      <w:r w:rsidR="00C36A6E">
        <w:t xml:space="preserve"> а последствия не са идентифицирани</w:t>
      </w:r>
      <w:r w:rsidR="00202A03">
        <w:t>.</w:t>
      </w:r>
      <w:r w:rsidR="00C36A6E">
        <w:t xml:space="preserve"> Допълнително, прихващането на трафик от заявките не може да бъде полезно за нападател без дешифрирането му, тъй като при изпращане на заявки използваната уеб библиотека автоматично потвърждава наличните сертификати на сайта. </w:t>
      </w:r>
      <w:r w:rsidR="00202A03">
        <w:t xml:space="preserve"> </w:t>
      </w:r>
      <w:r w:rsidR="00C36A6E">
        <w:t>По този начин се гарантира сигурна връзка между двете крайни точки.</w:t>
      </w:r>
    </w:p>
    <w:p w14:paraId="535D22BB" w14:textId="5DEDC852" w:rsidR="00602B82" w:rsidRDefault="004629B7" w:rsidP="00FE6105">
      <w:pPr>
        <w:pStyle w:val="Heading3"/>
        <w:numPr>
          <w:ilvl w:val="2"/>
          <w:numId w:val="4"/>
        </w:numPr>
        <w:rPr>
          <w:lang w:val="bg-BG"/>
        </w:rPr>
      </w:pPr>
      <w:r>
        <w:rPr>
          <w:lang w:val="bg-BG"/>
        </w:rPr>
        <w:t>Изпълним код</w:t>
      </w:r>
    </w:p>
    <w:p w14:paraId="062AD380" w14:textId="4281B5E9" w:rsidR="004629B7" w:rsidRDefault="004629B7" w:rsidP="004629B7">
      <w:r>
        <w:t xml:space="preserve">Компилирането на кодът в изпълнима програма води до няколко точки на уязвимост. </w:t>
      </w:r>
      <w:r w:rsidR="00C36A6E">
        <w:t>П</w:t>
      </w:r>
      <w:r>
        <w:t xml:space="preserve">о време на работа се използва </w:t>
      </w:r>
      <w:r w:rsidR="00C36A6E">
        <w:t xml:space="preserve">модулът </w:t>
      </w:r>
      <w:proofErr w:type="spellStart"/>
      <w:r>
        <w:rPr>
          <w:b/>
          <w:bCs/>
          <w:lang w:val="en-US"/>
        </w:rPr>
        <w:t>pyinstaller</w:t>
      </w:r>
      <w:proofErr w:type="spellEnd"/>
      <w:r>
        <w:t xml:space="preserve"> за компилацията, </w:t>
      </w:r>
      <w:r w:rsidR="00C36A6E">
        <w:t>което прави програмата зависима от неговата функционалност. Т</w:t>
      </w:r>
      <w:r>
        <w:t xml:space="preserve">ова води до </w:t>
      </w:r>
      <w:r w:rsidR="00C36A6E">
        <w:t xml:space="preserve">подлагане под въпрос на </w:t>
      </w:r>
      <w:r>
        <w:t>количество</w:t>
      </w:r>
      <w:r w:rsidR="00C36A6E">
        <w:t>то</w:t>
      </w:r>
      <w:r>
        <w:t xml:space="preserve"> доверие, което може да се гласува на чужд модул при работа с него.</w:t>
      </w:r>
      <w:r>
        <w:rPr>
          <w:lang w:val="en-US"/>
        </w:rPr>
        <w:t xml:space="preserve"> </w:t>
      </w:r>
      <w:r w:rsidR="00D426E3">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w:t>
      </w:r>
      <w:r w:rsidR="00C36A6E">
        <w:t>кодът е изцяло публичен и видим</w:t>
      </w:r>
      <w:r w:rsidR="00D426E3">
        <w:t xml:space="preserve"> на </w:t>
      </w:r>
      <w:r w:rsidR="00D426E3">
        <w:rPr>
          <w:b/>
          <w:bCs/>
          <w:lang w:val="en-US"/>
        </w:rPr>
        <w:t>GitHub</w:t>
      </w:r>
      <w:r w:rsidR="00D426E3">
        <w:t xml:space="preserve"> страницата на модула </w:t>
      </w:r>
      <w:sdt>
        <w:sdtPr>
          <w:id w:val="1711301956"/>
          <w:citation/>
        </w:sdtPr>
        <w:sdtEndPr/>
        <w:sdtContent>
          <w:r w:rsidR="00D426E3">
            <w:fldChar w:fldCharType="begin"/>
          </w:r>
          <w:r w:rsidR="00D426E3">
            <w:rPr>
              <w:lang w:val="en-US"/>
            </w:rPr>
            <w:instrText xml:space="preserve">CITATION pyi22 \l 1033 </w:instrText>
          </w:r>
          <w:r w:rsidR="00D426E3">
            <w:fldChar w:fldCharType="separate"/>
          </w:r>
          <w:r w:rsidR="00BD7589" w:rsidRPr="00BD7589">
            <w:rPr>
              <w:noProof/>
              <w:lang w:val="en-US"/>
            </w:rPr>
            <w:t>(PyInstaller Development Team)</w:t>
          </w:r>
          <w:r w:rsidR="00D426E3">
            <w:fldChar w:fldCharType="end"/>
          </w:r>
        </w:sdtContent>
      </w:sdt>
      <w:r w:rsidR="0010708E">
        <w:t>.</w:t>
      </w:r>
      <w:r w:rsidR="00C36A6E">
        <w:t xml:space="preserve"> </w:t>
      </w:r>
      <w:r w:rsidR="0010708E">
        <w:t>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w:t>
      </w:r>
      <w:r w:rsidR="00C36A6E">
        <w:t xml:space="preserve"> към момента на писане</w:t>
      </w:r>
      <w:r w:rsidR="0010708E">
        <w:t xml:space="preserve">. Модулът започва съществуването си в публичното пространство малко преди 2006 година. За предишна история не е ясно, </w:t>
      </w:r>
      <w:r w:rsidR="0010708E">
        <w:lastRenderedPageBreak/>
        <w:t>но приблизително тогава е направено първо</w:t>
      </w:r>
      <w:r w:rsidR="00C36A6E">
        <w:t xml:space="preserve"> качване на сървърите на </w:t>
      </w:r>
      <w:r w:rsidR="00C36A6E">
        <w:rPr>
          <w:b/>
          <w:bCs/>
          <w:lang w:val="en-US"/>
        </w:rPr>
        <w:t>GitHub</w:t>
      </w:r>
      <w:r w:rsidR="0010708E">
        <w:t xml:space="preserve">. </w:t>
      </w:r>
      <w:r w:rsidR="00C36A6E">
        <w:t xml:space="preserve">Публичната видимост на кода, дългата история и голямото количество поддръжници </w:t>
      </w:r>
      <w:r w:rsidR="0010708E">
        <w:t xml:space="preserve">вдъхват доверие в </w:t>
      </w:r>
      <w:r w:rsidR="00C36A6E">
        <w:t xml:space="preserve">използването </w:t>
      </w:r>
      <w:r w:rsidR="0010708E">
        <w:t>на модулът.</w:t>
      </w:r>
    </w:p>
    <w:p w14:paraId="66F391AF" w14:textId="5C770B8F" w:rsidR="00986CD3" w:rsidRDefault="0010708E" w:rsidP="004629B7">
      <w:r>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t xml:space="preserve">два сайта за проверка на уязвимостите </w:t>
      </w:r>
      <w:sdt>
        <w:sdtPr>
          <w:id w:val="361094884"/>
          <w:citation/>
        </w:sdtPr>
        <w:sdtEndPr/>
        <w:sdtContent>
          <w:r w:rsidR="00A203B1">
            <w:fldChar w:fldCharType="begin"/>
          </w:r>
          <w:r w:rsidR="00A203B1">
            <w:rPr>
              <w:lang w:val="en-US"/>
            </w:rPr>
            <w:instrText xml:space="preserve">CITATION Vul22 \l 1033 </w:instrText>
          </w:r>
          <w:r w:rsidR="00A203B1">
            <w:fldChar w:fldCharType="separate"/>
          </w:r>
          <w:r w:rsidR="00BD7589" w:rsidRPr="00BD7589">
            <w:rPr>
              <w:noProof/>
              <w:lang w:val="en-US"/>
            </w:rPr>
            <w:t>(Vulmon)</w:t>
          </w:r>
          <w:r w:rsidR="00A203B1">
            <w:fldChar w:fldCharType="end"/>
          </w:r>
        </w:sdtContent>
      </w:sdt>
      <w:sdt>
        <w:sdtPr>
          <w:id w:val="1597746955"/>
          <w:citation/>
        </w:sdtPr>
        <w:sdtEndPr/>
        <w:sdtContent>
          <w:r w:rsidR="00A203B1">
            <w:fldChar w:fldCharType="begin"/>
          </w:r>
          <w:r w:rsidR="00A203B1">
            <w:rPr>
              <w:lang w:val="en-US"/>
            </w:rPr>
            <w:instrText xml:space="preserve"> CITATION Sny22 \l 1033 </w:instrText>
          </w:r>
          <w:r w:rsidR="00A203B1">
            <w:fldChar w:fldCharType="separate"/>
          </w:r>
          <w:r w:rsidR="00BD7589">
            <w:rPr>
              <w:noProof/>
              <w:lang w:val="en-US"/>
            </w:rPr>
            <w:t xml:space="preserve"> </w:t>
          </w:r>
          <w:r w:rsidR="00BD7589" w:rsidRPr="00BD7589">
            <w:rPr>
              <w:noProof/>
              <w:lang w:val="en-US"/>
            </w:rPr>
            <w:t>(Snyk)</w:t>
          </w:r>
          <w:r w:rsidR="00A203B1">
            <w:fldChar w:fldCharType="end"/>
          </w:r>
        </w:sdtContent>
      </w:sdt>
      <w:r w:rsidR="00A203B1">
        <w:t xml:space="preserve"> е идентифицирана една такава. Уязвимост </w:t>
      </w:r>
      <w:r w:rsidR="00A203B1">
        <w:rPr>
          <w:b/>
          <w:bCs/>
          <w:lang w:val="en-US"/>
        </w:rPr>
        <w:t>CVE-2019-16784</w:t>
      </w:r>
      <w:r w:rsidR="00A203B1">
        <w:rPr>
          <w:b/>
          <w:bCs/>
        </w:rPr>
        <w:t xml:space="preserve"> </w:t>
      </w:r>
      <w:r w:rsidR="00A203B1">
        <w:t xml:space="preserve">е от тип ескалация на привилегии </w:t>
      </w:r>
      <w:sdt>
        <w:sdtPr>
          <w:id w:val="127975682"/>
          <w:citation/>
        </w:sdtPr>
        <w:sdtEndPr/>
        <w:sdtContent>
          <w:r w:rsidR="00E951D2">
            <w:fldChar w:fldCharType="begin"/>
          </w:r>
          <w:r w:rsidR="00E951D2">
            <w:rPr>
              <w:lang w:val="en-US"/>
            </w:rPr>
            <w:instrText xml:space="preserve"> CITATION Cyn22 \l 1033 </w:instrText>
          </w:r>
          <w:r w:rsidR="00E951D2">
            <w:fldChar w:fldCharType="separate"/>
          </w:r>
          <w:r w:rsidR="00BD7589" w:rsidRPr="00BD7589">
            <w:rPr>
              <w:noProof/>
              <w:lang w:val="en-US"/>
            </w:rPr>
            <w:t>(Cynet)</w:t>
          </w:r>
          <w:r w:rsidR="00E951D2">
            <w:fldChar w:fldCharType="end"/>
          </w:r>
        </w:sdtContent>
      </w:sdt>
      <w:r w:rsidR="00E951D2">
        <w:rPr>
          <w:lang w:val="en-US"/>
        </w:rPr>
        <w:t xml:space="preserve"> </w:t>
      </w:r>
      <w:r w:rsidR="00A203B1">
        <w:t xml:space="preserve">и е валидна за програми стартирани на операционна система </w:t>
      </w:r>
      <w:r w:rsidR="00A203B1" w:rsidRPr="00A203B1">
        <w:rPr>
          <w:lang w:val="en-US"/>
        </w:rPr>
        <w:t>Windows</w:t>
      </w:r>
      <w:r w:rsidR="00A203B1">
        <w:t xml:space="preserve">, които са компилирани с опция </w:t>
      </w:r>
      <w:r w:rsidR="00A203B1">
        <w:rPr>
          <w:lang w:val="en-US"/>
        </w:rPr>
        <w:t>–</w:t>
      </w:r>
      <w:proofErr w:type="spellStart"/>
      <w:r w:rsidR="00A203B1" w:rsidRPr="00A203B1">
        <w:rPr>
          <w:i/>
          <w:iCs/>
          <w:lang w:val="en-US"/>
        </w:rPr>
        <w:t>onefile</w:t>
      </w:r>
      <w:proofErr w:type="spellEnd"/>
      <w:r w:rsidR="00A203B1">
        <w:t xml:space="preserve"> (с каквато е компилиран и този проект). Чрез нея е възможен непривилегирован достъп, когато програмата е пусната от системен акаунт като </w:t>
      </w:r>
      <w:proofErr w:type="spellStart"/>
      <w:r w:rsidR="00A203B1">
        <w:t>сървиз</w:t>
      </w:r>
      <w:proofErr w:type="spellEnd"/>
      <w:r w:rsidR="00A203B1">
        <w:t xml:space="preserve"> или с планирано стартиране, с допълнението, ч</w:t>
      </w:r>
      <w:r w:rsidR="00986CD3">
        <w:t>е уязвимостта е валидна единствено при вторично стартиране. Казано по друг начин, ако компилираният код се пуска със стартирането на компютъра той няма да бъде уязвим, но след рестартиране</w:t>
      </w:r>
      <w:r w:rsidR="00E951D2">
        <w:t>то му</w:t>
      </w:r>
      <w:r w:rsidR="00986CD3">
        <w:t xml:space="preserve"> има </w:t>
      </w:r>
      <w:r w:rsidR="00E951D2">
        <w:t xml:space="preserve">такава </w:t>
      </w:r>
      <w:r w:rsidR="00986CD3">
        <w:t xml:space="preserve">опасност. Уязвимостта е идентифицирана за версии на модула от 3.6. надолу. Използваната версия за този проект е последната налична </w:t>
      </w:r>
      <w:r w:rsidR="00E951D2">
        <w:t xml:space="preserve">към момента на разработка </w:t>
      </w:r>
      <w:r w:rsidR="00986CD3">
        <w:t>– 4.9., което води до заключението, че тя не представлява риск за изпълнението на програмата.</w:t>
      </w:r>
    </w:p>
    <w:p w14:paraId="5694BDD1" w14:textId="77777777" w:rsidR="00986CD3" w:rsidRDefault="00986CD3" w:rsidP="00FE6105">
      <w:pPr>
        <w:pStyle w:val="Heading3"/>
        <w:numPr>
          <w:ilvl w:val="2"/>
          <w:numId w:val="4"/>
        </w:numPr>
        <w:rPr>
          <w:lang w:val="bg-BG"/>
        </w:rPr>
      </w:pPr>
      <w:proofErr w:type="spellStart"/>
      <w:r>
        <w:t>Свободно</w:t>
      </w:r>
      <w:proofErr w:type="spellEnd"/>
      <w:r>
        <w:t xml:space="preserve"> </w:t>
      </w:r>
      <w:proofErr w:type="spellStart"/>
      <w:r>
        <w:t>разпростран</w:t>
      </w:r>
      <w:r>
        <w:rPr>
          <w:lang w:val="bg-BG"/>
        </w:rPr>
        <w:t>ение</w:t>
      </w:r>
      <w:proofErr w:type="spellEnd"/>
    </w:p>
    <w:p w14:paraId="08DB8472" w14:textId="7F0DF0A4" w:rsidR="007C1561" w:rsidRDefault="00986CD3" w:rsidP="00352D6D">
      <w:r>
        <w:t xml:space="preserve">Изпълнимото приложение и оригиналният код на програмата, заедно с цялата документация са налични на сървъра на </w:t>
      </w:r>
      <w:r w:rsidRPr="00986CD3">
        <w:rPr>
          <w:b/>
          <w:bCs/>
          <w:lang w:val="en-US"/>
        </w:rPr>
        <w:t>GitHub</w:t>
      </w:r>
      <w:r>
        <w:t>, където те се поддържат</w:t>
      </w:r>
      <w:r w:rsidR="00DD424B">
        <w:t xml:space="preserve"> по време на разработката</w:t>
      </w:r>
      <w:r w:rsidR="0067089A">
        <w:t>. Всеки е свободен да изтегли, използва и модифицира програмата по желан начин</w:t>
      </w:r>
      <w:r w:rsidR="00DD424B">
        <w:t xml:space="preserve">, което поражда проблеми при споделяне на файловете </w:t>
      </w:r>
      <w:r w:rsidR="007C1561">
        <w:t>извън оригиналните способи</w:t>
      </w:r>
      <w:r w:rsidR="00DD424B">
        <w:t>. Възможно е директно или индиректно да бъдат споделени модифицирани файлове съдържащи вируси</w:t>
      </w:r>
      <w:r w:rsidR="00352D6D">
        <w:t xml:space="preserve"> и </w:t>
      </w:r>
      <w:proofErr w:type="spellStart"/>
      <w:r w:rsidR="00352D6D">
        <w:t>руткитове</w:t>
      </w:r>
      <w:proofErr w:type="spellEnd"/>
      <w:r w:rsidR="007C1561">
        <w:t xml:space="preserve">. Това може да се случи поради наличието на оригиналните скриптове в сървъра - възможна е както директна промяна и компилиране на нов изпълним файл, така и </w:t>
      </w:r>
      <w:proofErr w:type="spellStart"/>
      <w:r w:rsidR="007C1561">
        <w:t>декомпилация</w:t>
      </w:r>
      <w:proofErr w:type="spellEnd"/>
      <w:r w:rsidR="007C1561">
        <w:t xml:space="preserve">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2FAF5832" w:rsidR="008A2263" w:rsidRPr="008A2263" w:rsidRDefault="00DD424B" w:rsidP="00352D6D">
      <w:pPr>
        <w:rPr>
          <w:lang w:val="en-US"/>
        </w:rPr>
      </w:pPr>
      <w:r>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t xml:space="preserve"> </w:t>
      </w:r>
      <w:sdt>
        <w:sdtPr>
          <w:id w:val="-331065989"/>
          <w:citation/>
        </w:sdtPr>
        <w:sdtEndPr/>
        <w:sdtContent>
          <w:r w:rsidR="00352D6D">
            <w:fldChar w:fldCharType="begin"/>
          </w:r>
          <w:r w:rsidR="00352D6D">
            <w:rPr>
              <w:lang w:val="en-US"/>
            </w:rPr>
            <w:instrText xml:space="preserve"> CITATION Ник22 \l 1033 </w:instrText>
          </w:r>
          <w:r w:rsidR="00352D6D">
            <w:fldChar w:fldCharType="separate"/>
          </w:r>
          <w:r w:rsidR="00BD7589" w:rsidRPr="00BD7589">
            <w:rPr>
              <w:noProof/>
              <w:lang w:val="en-US"/>
            </w:rPr>
            <w:t>(Николов, 2022)</w:t>
          </w:r>
          <w:r w:rsidR="00352D6D">
            <w:fldChar w:fldCharType="end"/>
          </w:r>
        </w:sdtContent>
      </w:sdt>
      <w:r>
        <w:t xml:space="preserve">. По този начин се намаляват максимално </w:t>
      </w:r>
      <w:r w:rsidR="007C1561">
        <w:t xml:space="preserve">възможните </w:t>
      </w:r>
      <w:r>
        <w:t xml:space="preserve">точки на </w:t>
      </w:r>
      <w:r w:rsidR="00352D6D">
        <w:t>провал</w:t>
      </w:r>
      <w:r w:rsidR="008A2263">
        <w:t xml:space="preserve">, като реалистично биват сведени до една. </w:t>
      </w:r>
      <w:r w:rsidR="00352D6D">
        <w:t xml:space="preserve">Въпреки това е добавена допълнителна защита </w:t>
      </w:r>
      <w:r w:rsidR="007C1561">
        <w:t>към програмата. Тя представлява скрипт, чиято функция е</w:t>
      </w:r>
      <w:r w:rsidR="00352D6D">
        <w:t xml:space="preserve"> </w:t>
      </w:r>
      <w:proofErr w:type="spellStart"/>
      <w:r w:rsidR="00352D6D">
        <w:t>хеширане</w:t>
      </w:r>
      <w:proofErr w:type="spellEnd"/>
      <w:r w:rsidR="00352D6D">
        <w:t xml:space="preserve"> на стойностите на изпълнимата програмата, вторичните файлове и всички оригинални </w:t>
      </w:r>
      <w:r w:rsidR="00352D6D">
        <w:rPr>
          <w:i/>
          <w:iCs/>
          <w:lang w:val="en-US"/>
        </w:rPr>
        <w:t>.</w:t>
      </w:r>
      <w:proofErr w:type="spellStart"/>
      <w:r w:rsidR="00352D6D">
        <w:rPr>
          <w:i/>
          <w:iCs/>
          <w:lang w:val="en-US"/>
        </w:rPr>
        <w:t>py</w:t>
      </w:r>
      <w:proofErr w:type="spellEnd"/>
      <w:r w:rsidR="00352D6D">
        <w:rPr>
          <w:i/>
          <w:iCs/>
          <w:lang w:val="en-US"/>
        </w:rPr>
        <w:t xml:space="preserve"> </w:t>
      </w:r>
      <w:r w:rsidR="00352D6D">
        <w:t xml:space="preserve">скриптове. Използван е </w:t>
      </w:r>
      <w:r w:rsidR="00186021" w:rsidRPr="000B2012">
        <w:t xml:space="preserve">алгоритъм </w:t>
      </w:r>
      <w:r w:rsidR="00186021" w:rsidRPr="00821D23">
        <w:rPr>
          <w:b/>
          <w:bCs/>
        </w:rPr>
        <w:t>SHA-256</w:t>
      </w:r>
      <w:sdt>
        <w:sdtPr>
          <w:id w:val="46421042"/>
          <w:citation/>
        </w:sdtPr>
        <w:sdtEndPr/>
        <w:sdtContent>
          <w:r w:rsidR="00186021" w:rsidRPr="000B2012">
            <w:fldChar w:fldCharType="begin"/>
          </w:r>
          <w:r w:rsidR="00186021" w:rsidRPr="000B2012">
            <w:instrText xml:space="preserve"> CITATION Don11 \l 1033 </w:instrText>
          </w:r>
          <w:r w:rsidR="00186021" w:rsidRPr="000B2012">
            <w:fldChar w:fldCharType="separate"/>
          </w:r>
          <w:r w:rsidR="00BD7589">
            <w:rPr>
              <w:noProof/>
            </w:rPr>
            <w:t xml:space="preserve"> (Eastlake, et al., 2011)</w:t>
          </w:r>
          <w:r w:rsidR="00186021" w:rsidRPr="000B2012">
            <w:fldChar w:fldCharType="end"/>
          </w:r>
        </w:sdtContent>
      </w:sdt>
      <w:r w:rsidR="00186021" w:rsidRPr="000B2012">
        <w:t xml:space="preserve">. </w:t>
      </w:r>
      <w:r w:rsidR="007C1561">
        <w:t xml:space="preserve">Сметнато е, че </w:t>
      </w:r>
      <w:r w:rsidR="007C1561">
        <w:lastRenderedPageBreak/>
        <w:t xml:space="preserve">притежава висока сложност и ниска предсказуемост, което не позволява на случайни файлове да притежават едни и същи </w:t>
      </w:r>
      <w:proofErr w:type="spellStart"/>
      <w:r w:rsidR="007C1561">
        <w:t>хеш</w:t>
      </w:r>
      <w:proofErr w:type="spellEnd"/>
      <w:r w:rsidR="007C1561">
        <w:t xml:space="preserve"> стойности. </w:t>
      </w:r>
      <w:r w:rsidR="00186021" w:rsidRPr="000B2012">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t xml:space="preserve"> </w:t>
      </w:r>
      <w:r w:rsidR="008A2263">
        <w:t>Примерни с</w:t>
      </w:r>
      <w:r w:rsidR="00F75F61">
        <w:t xml:space="preserve">равнения между резултат от скрипта и от вградени функции на </w:t>
      </w:r>
      <w:r w:rsidR="00F75F61" w:rsidRPr="00821D23">
        <w:rPr>
          <w:b/>
          <w:bCs/>
          <w:lang w:val="en-US"/>
        </w:rPr>
        <w:t>Windows</w:t>
      </w:r>
      <w:r w:rsidR="00F75F61">
        <w:t xml:space="preserve"> могат да бъдат намерени в приложението</w:t>
      </w:r>
      <w:r w:rsidR="00821D23">
        <w:t xml:space="preserve"> (</w:t>
      </w:r>
      <w:proofErr w:type="spellStart"/>
      <w:r w:rsidR="00821D23">
        <w:fldChar w:fldCharType="begin"/>
      </w:r>
      <w:r w:rsidR="00821D23">
        <w:instrText xml:space="preserve"> REF _Ref96628863 \h </w:instrText>
      </w:r>
      <w:r w:rsidR="00821D23">
        <w:fldChar w:fldCharType="separate"/>
      </w:r>
      <w:r w:rsidR="00877F6C">
        <w:t>Хеширани</w:t>
      </w:r>
      <w:proofErr w:type="spellEnd"/>
      <w:r w:rsidR="00877F6C">
        <w:t xml:space="preserve"> файлове</w:t>
      </w:r>
      <w:r w:rsidR="00821D23">
        <w:fldChar w:fldCharType="end"/>
      </w:r>
      <w:r w:rsidR="00821D23">
        <w:t>)</w:t>
      </w:r>
      <w:r w:rsidR="00F75F61">
        <w:t>.</w:t>
      </w:r>
      <w:r w:rsidR="00186021" w:rsidRPr="000B2012">
        <w:t xml:space="preserve"> </w:t>
      </w:r>
      <w:r w:rsidR="008A2263">
        <w:t>За целите е използвана команда</w:t>
      </w:r>
      <w:r w:rsidR="008A2263">
        <w:rPr>
          <w:lang w:val="en-US"/>
        </w:rPr>
        <w:t>:</w:t>
      </w:r>
    </w:p>
    <w:p w14:paraId="2D7F18E4" w14:textId="5C605242" w:rsidR="008A2263" w:rsidRDefault="008A2263" w:rsidP="00352D6D">
      <w:pPr>
        <w:rPr>
          <w:i/>
          <w:iCs/>
          <w:lang w:val="en-US"/>
        </w:rPr>
      </w:pPr>
      <w:proofErr w:type="spellStart"/>
      <w:r w:rsidRPr="008A2263">
        <w:rPr>
          <w:i/>
          <w:iCs/>
          <w:lang w:val="en-US"/>
        </w:rPr>
        <w:t>certutil</w:t>
      </w:r>
      <w:proofErr w:type="spellEnd"/>
      <w:r w:rsidRPr="008A2263">
        <w:rPr>
          <w:i/>
          <w:iCs/>
          <w:lang w:val="en-US"/>
        </w:rPr>
        <w:t xml:space="preserve"> -</w:t>
      </w:r>
      <w:proofErr w:type="spellStart"/>
      <w:r w:rsidRPr="008A2263">
        <w:rPr>
          <w:i/>
          <w:iCs/>
          <w:lang w:val="en-US"/>
        </w:rPr>
        <w:t>hashfile</w:t>
      </w:r>
      <w:proofErr w:type="spellEnd"/>
      <w:r w:rsidRPr="008A2263">
        <w:rPr>
          <w:i/>
          <w:iCs/>
          <w:lang w:val="en-US"/>
        </w:rPr>
        <w:t xml:space="preserve"> [file location] SHA256</w:t>
      </w:r>
    </w:p>
    <w:p w14:paraId="74B3155F" w14:textId="77777777" w:rsidR="00BD7589" w:rsidRDefault="008A2263" w:rsidP="008A2263">
      <w:pPr>
        <w:ind w:firstLine="0"/>
      </w:pPr>
      <w:r>
        <w:t xml:space="preserve">Където </w:t>
      </w:r>
      <w:proofErr w:type="spellStart"/>
      <w:r>
        <w:rPr>
          <w:i/>
          <w:iCs/>
          <w:lang w:val="en-US"/>
        </w:rPr>
        <w:t>certutil</w:t>
      </w:r>
      <w:proofErr w:type="spellEnd"/>
      <w:r>
        <w:rPr>
          <w:i/>
          <w:iCs/>
        </w:rPr>
        <w:t xml:space="preserve"> </w:t>
      </w:r>
      <w:r>
        <w:t xml:space="preserve">е името на конкретната имплементация, </w:t>
      </w:r>
      <w:r>
        <w:rPr>
          <w:i/>
          <w:iCs/>
          <w:lang w:val="en-US"/>
        </w:rPr>
        <w:t>-</w:t>
      </w:r>
      <w:proofErr w:type="spellStart"/>
      <w:r>
        <w:rPr>
          <w:i/>
          <w:iCs/>
          <w:lang w:val="en-US"/>
        </w:rPr>
        <w:t>hashfile</w:t>
      </w:r>
      <w:proofErr w:type="spellEnd"/>
      <w:r>
        <w:t xml:space="preserve"> е атрибут показващ файлът, който да бъде </w:t>
      </w:r>
      <w:proofErr w:type="spellStart"/>
      <w:r>
        <w:t>хеширан</w:t>
      </w:r>
      <w:proofErr w:type="spellEnd"/>
      <w:r>
        <w:t xml:space="preserve">, след което е зададена и стойността му. Накрая е зададен алгоритъмът, по който да бъде извършена операцията. На други операционни системи е възможно същото нещо. </w:t>
      </w:r>
    </w:p>
    <w:p w14:paraId="4DCFF593" w14:textId="69FEF2BC" w:rsidR="008A2263" w:rsidRDefault="008A2263" w:rsidP="008A2263">
      <w:pPr>
        <w:ind w:firstLine="0"/>
      </w:pPr>
      <w:r>
        <w:rPr>
          <w:b/>
          <w:bCs/>
          <w:lang w:val="en-US"/>
        </w:rPr>
        <w:t>Linux</w:t>
      </w:r>
      <w:r>
        <w:t xml:space="preserve"> </w:t>
      </w:r>
      <w:sdt>
        <w:sdtPr>
          <w:id w:val="-440685897"/>
          <w:citation/>
        </w:sdtPr>
        <w:sdtEndPr/>
        <w:sdtContent>
          <w:r>
            <w:fldChar w:fldCharType="begin"/>
          </w:r>
          <w:r>
            <w:rPr>
              <w:lang w:val="en-US"/>
            </w:rPr>
            <w:instrText xml:space="preserve"> CITATION bae22 \l 1033 </w:instrText>
          </w:r>
          <w:r>
            <w:fldChar w:fldCharType="separate"/>
          </w:r>
          <w:r w:rsidR="00BD7589" w:rsidRPr="00BD7589">
            <w:rPr>
              <w:noProof/>
              <w:lang w:val="en-US"/>
            </w:rPr>
            <w:t>(baeldung)</w:t>
          </w:r>
          <w:r>
            <w:fldChar w:fldCharType="end"/>
          </w:r>
        </w:sdtContent>
      </w:sdt>
      <w:r>
        <w:t>:</w:t>
      </w:r>
    </w:p>
    <w:p w14:paraId="4C9A1AF8" w14:textId="1949E273" w:rsidR="008A2263" w:rsidRPr="008A2263" w:rsidRDefault="008A2263" w:rsidP="008A2263">
      <w:pPr>
        <w:ind w:firstLine="0"/>
        <w:rPr>
          <w:lang w:val="en-US"/>
        </w:rPr>
      </w:pPr>
      <w:r>
        <w:t xml:space="preserve"> </w:t>
      </w:r>
      <w:r>
        <w:tab/>
      </w:r>
      <w:r w:rsidRPr="008A2263">
        <w:rPr>
          <w:i/>
          <w:iCs/>
        </w:rPr>
        <w:t>$</w:t>
      </w:r>
      <w:r>
        <w:t xml:space="preserve"> </w:t>
      </w:r>
      <w:r w:rsidRPr="008A2263">
        <w:rPr>
          <w:i/>
          <w:iCs/>
        </w:rPr>
        <w:t xml:space="preserve">sha256sum </w:t>
      </w:r>
      <w:r>
        <w:rPr>
          <w:i/>
          <w:iCs/>
          <w:lang w:val="en-US"/>
        </w:rPr>
        <w:t>[file]</w:t>
      </w:r>
    </w:p>
    <w:p w14:paraId="75EEC01A" w14:textId="1085AFDA" w:rsidR="008A2263" w:rsidRDefault="008A2263" w:rsidP="008A2263">
      <w:pPr>
        <w:ind w:firstLine="0"/>
      </w:pPr>
      <w:r w:rsidRPr="008A2263">
        <w:rPr>
          <w:b/>
          <w:bCs/>
          <w:lang w:val="en-US"/>
        </w:rPr>
        <w:t>Mac</w:t>
      </w:r>
      <w:r w:rsidR="00BD7589">
        <w:rPr>
          <w:b/>
          <w:bCs/>
          <w:lang w:val="en-US"/>
        </w:rPr>
        <w:t xml:space="preserve"> </w:t>
      </w:r>
      <w:sdt>
        <w:sdtPr>
          <w:rPr>
            <w:b/>
            <w:bCs/>
            <w:lang w:val="en-US"/>
          </w:rPr>
          <w:id w:val="518125559"/>
          <w:citation/>
        </w:sdtPr>
        <w:sdtEndPr/>
        <w:sdtContent>
          <w:r w:rsidR="00BD7589">
            <w:rPr>
              <w:b/>
              <w:bCs/>
              <w:lang w:val="en-US"/>
            </w:rPr>
            <w:fldChar w:fldCharType="begin"/>
          </w:r>
          <w:r w:rsidR="00BD7589">
            <w:rPr>
              <w:b/>
              <w:bCs/>
              <w:lang w:val="en-US"/>
            </w:rPr>
            <w:instrText xml:space="preserve"> CITATION Cla22 \l 1033 </w:instrText>
          </w:r>
          <w:r w:rsidR="00BD7589">
            <w:rPr>
              <w:b/>
              <w:bCs/>
              <w:lang w:val="en-US"/>
            </w:rPr>
            <w:fldChar w:fldCharType="separate"/>
          </w:r>
          <w:r w:rsidR="00BD7589" w:rsidRPr="00BD7589">
            <w:rPr>
              <w:noProof/>
              <w:lang w:val="en-US"/>
            </w:rPr>
            <w:t>(Classroom)</w:t>
          </w:r>
          <w:r w:rsidR="00BD7589">
            <w:rPr>
              <w:b/>
              <w:bCs/>
              <w:lang w:val="en-US"/>
            </w:rPr>
            <w:fldChar w:fldCharType="end"/>
          </w:r>
        </w:sdtContent>
      </w:sdt>
      <w:r w:rsidR="00E951D2">
        <w:t>:</w:t>
      </w:r>
    </w:p>
    <w:p w14:paraId="480E981D" w14:textId="4AA74611" w:rsidR="008A2263" w:rsidRDefault="008A2263" w:rsidP="008A2263">
      <w:pPr>
        <w:ind w:firstLine="0"/>
        <w:rPr>
          <w:i/>
          <w:iCs/>
          <w:lang w:val="en-US"/>
        </w:rPr>
      </w:pPr>
      <w:r>
        <w:tab/>
      </w:r>
      <w:r w:rsidRPr="008A2263">
        <w:rPr>
          <w:i/>
          <w:iCs/>
        </w:rPr>
        <w:t xml:space="preserve">$ </w:t>
      </w:r>
      <w:proofErr w:type="spellStart"/>
      <w:r w:rsidRPr="008A2263">
        <w:rPr>
          <w:i/>
          <w:iCs/>
        </w:rPr>
        <w:t>shasum</w:t>
      </w:r>
      <w:proofErr w:type="spellEnd"/>
      <w:r w:rsidRPr="008A2263">
        <w:rPr>
          <w:i/>
          <w:iCs/>
        </w:rPr>
        <w:t xml:space="preserve"> -a 256 </w:t>
      </w:r>
      <w:r>
        <w:rPr>
          <w:i/>
          <w:iCs/>
          <w:lang w:val="en-US"/>
        </w:rPr>
        <w:t>[file]</w:t>
      </w:r>
    </w:p>
    <w:p w14:paraId="0E37D1FF" w14:textId="4897728C" w:rsidR="008A2263" w:rsidRPr="008A2263" w:rsidRDefault="008A2263" w:rsidP="008A2263">
      <w:pPr>
        <w:ind w:firstLine="0"/>
      </w:pPr>
      <w:r>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1170903E" w14:textId="5456FFB9" w:rsidR="00BD7589" w:rsidRPr="00BD7589" w:rsidRDefault="00BD7589" w:rsidP="00BD7589">
      <w:pPr>
        <w:pStyle w:val="Heading2"/>
        <w:rPr>
          <w:lang w:val="bg-BG"/>
        </w:rPr>
      </w:pPr>
      <w:r w:rsidRPr="00BD7589">
        <w:rPr>
          <w:lang w:val="bg-BG"/>
        </w:rPr>
        <w:t>Нереализирани възможности</w:t>
      </w:r>
    </w:p>
    <w:p w14:paraId="0676EC2D" w14:textId="45B5B52F" w:rsidR="00082557" w:rsidRPr="00CC1FE7" w:rsidRDefault="00BD7589" w:rsidP="00A9142E">
      <w:pPr>
        <w:rPr>
          <w:lang w:val="en-US"/>
        </w:rPr>
      </w:pPr>
      <w:r>
        <w:t xml:space="preserve">В следващите параграфи ще бъдат обсъдени възможности, за които не е имало достатъчно време за имплементация по време на разработка. </w:t>
      </w:r>
      <w:r w:rsidR="001163C2">
        <w:t xml:space="preserve">Други такива вече са обяснени в секциите „технически подробности“ под съответното заглавие. </w:t>
      </w:r>
    </w:p>
    <w:p w14:paraId="133E4C7C" w14:textId="04A1DB36" w:rsidR="00082557" w:rsidRDefault="00082557" w:rsidP="00BD7589">
      <w:pPr>
        <w:pStyle w:val="Heading3"/>
        <w:numPr>
          <w:ilvl w:val="2"/>
          <w:numId w:val="4"/>
        </w:numPr>
      </w:pPr>
      <w:proofErr w:type="spellStart"/>
      <w:r>
        <w:t>Мобилно</w:t>
      </w:r>
      <w:proofErr w:type="spellEnd"/>
      <w:r>
        <w:t xml:space="preserve"> </w:t>
      </w:r>
      <w:proofErr w:type="spellStart"/>
      <w:r>
        <w:t>приложение</w:t>
      </w:r>
      <w:proofErr w:type="spellEnd"/>
    </w:p>
    <w:p w14:paraId="5D7BE255" w14:textId="50634F01" w:rsidR="00FA3FE8" w:rsidRPr="00FA3FE8" w:rsidRDefault="00FA3FE8" w:rsidP="00FA3FE8">
      <w:pPr>
        <w:rPr>
          <w:lang w:val="en-GB"/>
        </w:rPr>
      </w:pPr>
      <w:r>
        <w:t xml:space="preserve">Създаването на месечни отчети е действие, стандартно изпълнимо на настолен компютър, където големината на екрана позволява удобно сверяване и поправяне на файлове. Също така, въпреки че съществуват приложения за отваряне на засегнатите типове файлове за телефон, те биват рядко използвани и в сравнение не са толкова удобни. От друга страна, след автоматизация на месечните отчети не е нужно същото </w:t>
      </w:r>
      <w:r>
        <w:lastRenderedPageBreak/>
        <w:t>количество работа при сверяването му. Финалните отчети могат да бъдат приготвени и изпратени с минимални усилия, а преносимата природа на мобилните устройство позволява изпълняването на това действие навсякъде, където има достъп до интернет. Също така, използването на настолен компютър или лаптоп за целите на стандартно сверяване на седмична програма от преподавател или студент е излишно. Това често пъти бива правено от мобилно устройство чрез директно достъпване на  програмата в сайта. Поради тази причина е удобно съществуването на втора версия на програмата, компилирана под друг формат, който може да бъде изпълнен на телефон. След кратък обзор на ресурсите</w:t>
      </w:r>
      <w:r w:rsidRPr="00FA3FE8">
        <w:rPr>
          <w:lang w:val="en-US"/>
        </w:rPr>
        <w:t xml:space="preserve"> </w:t>
      </w:r>
      <w:r>
        <w:t xml:space="preserve">са намерени следните инструменти, с които това може да бъде изпълнено: </w:t>
      </w:r>
      <w:proofErr w:type="spellStart"/>
      <w:r w:rsidRPr="00FA3FE8">
        <w:rPr>
          <w:b/>
          <w:bCs/>
          <w:lang w:val="en-US"/>
        </w:rPr>
        <w:t>BeeWare</w:t>
      </w:r>
      <w:proofErr w:type="spellEnd"/>
      <w:r w:rsidRPr="00FA3FE8">
        <w:rPr>
          <w:b/>
          <w:bCs/>
          <w:lang w:val="en-US"/>
        </w:rPr>
        <w:t xml:space="preserve"> </w:t>
      </w:r>
      <w:sdt>
        <w:sdtPr>
          <w:rPr>
            <w:b/>
            <w:bCs/>
            <w:lang w:val="en-US"/>
          </w:rPr>
          <w:id w:val="-110741593"/>
          <w:citation/>
        </w:sdtPr>
        <w:sdtEndPr/>
        <w:sdtContent>
          <w:r w:rsidRPr="00FA3FE8">
            <w:rPr>
              <w:b/>
              <w:bCs/>
              <w:lang w:val="en-US"/>
            </w:rPr>
            <w:fldChar w:fldCharType="begin"/>
          </w:r>
          <w:r w:rsidRPr="00FA3FE8">
            <w:rPr>
              <w:b/>
              <w:bCs/>
              <w:lang w:val="en-US"/>
            </w:rPr>
            <w:instrText xml:space="preserve"> CITATION Rus21 \l 1033 </w:instrText>
          </w:r>
          <w:r w:rsidRPr="00FA3FE8">
            <w:rPr>
              <w:b/>
              <w:bCs/>
              <w:lang w:val="en-US"/>
            </w:rPr>
            <w:fldChar w:fldCharType="separate"/>
          </w:r>
          <w:r w:rsidRPr="00FA3FE8">
            <w:rPr>
              <w:noProof/>
              <w:lang w:val="en-US"/>
            </w:rPr>
            <w:t>(Keith-Magee, 2021)</w:t>
          </w:r>
          <w:r w:rsidRPr="00FA3FE8">
            <w:rPr>
              <w:b/>
              <w:bCs/>
              <w:lang w:val="en-US"/>
            </w:rPr>
            <w:fldChar w:fldCharType="end"/>
          </w:r>
        </w:sdtContent>
      </w:sdt>
      <w:r w:rsidRPr="00FA3FE8">
        <w:rPr>
          <w:lang w:val="en-US"/>
        </w:rPr>
        <w:t xml:space="preserve">, </w:t>
      </w:r>
      <w:r>
        <w:t xml:space="preserve">модул </w:t>
      </w:r>
      <w:r w:rsidRPr="00FA3FE8">
        <w:rPr>
          <w:b/>
          <w:bCs/>
          <w:lang w:val="en-US"/>
        </w:rPr>
        <w:t xml:space="preserve">python-for-android </w:t>
      </w:r>
      <w:sdt>
        <w:sdtPr>
          <w:rPr>
            <w:b/>
            <w:bCs/>
            <w:lang w:val="en-US"/>
          </w:rPr>
          <w:id w:val="1669749690"/>
          <w:citation/>
        </w:sdtPr>
        <w:sdtEndPr/>
        <w:sdtContent>
          <w:r w:rsidRPr="00FA3FE8">
            <w:rPr>
              <w:b/>
              <w:bCs/>
              <w:lang w:val="en-US"/>
            </w:rPr>
            <w:fldChar w:fldCharType="begin"/>
          </w:r>
          <w:r w:rsidRPr="00FA3FE8">
            <w:rPr>
              <w:b/>
              <w:bCs/>
              <w:lang w:val="en-US"/>
            </w:rPr>
            <w:instrText xml:space="preserve">CITATION Ale15 \l 1033 </w:instrText>
          </w:r>
          <w:r w:rsidRPr="00FA3FE8">
            <w:rPr>
              <w:b/>
              <w:bCs/>
              <w:lang w:val="en-US"/>
            </w:rPr>
            <w:fldChar w:fldCharType="separate"/>
          </w:r>
          <w:r w:rsidRPr="00FA3FE8">
            <w:rPr>
              <w:noProof/>
              <w:lang w:val="en-US"/>
            </w:rPr>
            <w:t>(Taylor, 2015)</w:t>
          </w:r>
          <w:r w:rsidRPr="00FA3FE8">
            <w:rPr>
              <w:b/>
              <w:bCs/>
              <w:lang w:val="en-US"/>
            </w:rPr>
            <w:fldChar w:fldCharType="end"/>
          </w:r>
        </w:sdtContent>
      </w:sdt>
      <w:r w:rsidRPr="00FA3FE8">
        <w:rPr>
          <w:lang w:val="en-US"/>
        </w:rPr>
        <w:t xml:space="preserve"> </w:t>
      </w:r>
      <w:r>
        <w:t xml:space="preserve">и модул </w:t>
      </w:r>
      <w:proofErr w:type="spellStart"/>
      <w:r w:rsidRPr="00FA3FE8">
        <w:rPr>
          <w:b/>
          <w:bCs/>
          <w:lang w:val="en-US"/>
        </w:rPr>
        <w:t>Buildozer</w:t>
      </w:r>
      <w:proofErr w:type="spellEnd"/>
      <w:r w:rsidRPr="00FA3FE8">
        <w:rPr>
          <w:lang w:val="en-US"/>
        </w:rPr>
        <w:t xml:space="preserve"> </w:t>
      </w:r>
      <w:sdt>
        <w:sdtPr>
          <w:rPr>
            <w:lang w:val="en-US"/>
          </w:rPr>
          <w:id w:val="1029372825"/>
          <w:citation/>
        </w:sdtPr>
        <w:sdtEndPr/>
        <w:sdtContent>
          <w:r w:rsidRPr="00FA3FE8">
            <w:rPr>
              <w:lang w:val="en-US"/>
            </w:rPr>
            <w:fldChar w:fldCharType="begin"/>
          </w:r>
          <w:r w:rsidRPr="00FA3FE8">
            <w:rPr>
              <w:lang w:val="en-US"/>
            </w:rPr>
            <w:instrText xml:space="preserve"> CITATION Kiv14 \l 1033 </w:instrText>
          </w:r>
          <w:r w:rsidRPr="00FA3FE8">
            <w:rPr>
              <w:lang w:val="en-US"/>
            </w:rPr>
            <w:fldChar w:fldCharType="separate"/>
          </w:r>
          <w:r w:rsidRPr="00FA3FE8">
            <w:rPr>
              <w:noProof/>
              <w:lang w:val="en-US"/>
            </w:rPr>
            <w:t>(Kivy Developers, 2014)</w:t>
          </w:r>
          <w:r w:rsidRPr="00FA3FE8">
            <w:rPr>
              <w:lang w:val="en-US"/>
            </w:rPr>
            <w:fldChar w:fldCharType="end"/>
          </w:r>
        </w:sdtContent>
      </w:sdt>
      <w:r w:rsidRPr="00FA3FE8">
        <w:rPr>
          <w:lang w:val="en-US"/>
        </w:rPr>
        <w:t xml:space="preserve">. </w:t>
      </w:r>
      <w:r>
        <w:t xml:space="preserve">Наличните средства за това съществуват и позволяват изпълнението на дадената задача. Чрез тяхното използване може вече съществуващият код да бъде пренесен върху мобилни устройство с минимални усложнения. </w:t>
      </w:r>
    </w:p>
    <w:p w14:paraId="1A4D4D2C" w14:textId="17B70455" w:rsidR="00BD7589" w:rsidRDefault="00BD7589" w:rsidP="00BD7589">
      <w:pPr>
        <w:pStyle w:val="Heading3"/>
        <w:numPr>
          <w:ilvl w:val="2"/>
          <w:numId w:val="4"/>
        </w:numPr>
        <w:rPr>
          <w:lang w:val="bg-BG"/>
        </w:rPr>
      </w:pPr>
      <w:r>
        <w:rPr>
          <w:lang w:val="bg-BG"/>
        </w:rPr>
        <w:t>Уеб-хостинг</w:t>
      </w:r>
    </w:p>
    <w:p w14:paraId="3E9F7E04" w14:textId="28B7D064" w:rsidR="00FA3FE8" w:rsidRDefault="00FA3FE8" w:rsidP="00FA3FE8">
      <w:r>
        <w:t xml:space="preserve">Подобно на създаването на версия за телефон, мобилност на приложението може да бъде осигурено чрез създаването на уеб версия на приложението. Тя ще има отделен графичен интерфейс, логически подобен на първоначалният, който ще бъде </w:t>
      </w:r>
      <w:proofErr w:type="spellStart"/>
      <w:r>
        <w:t>хостван</w:t>
      </w:r>
      <w:proofErr w:type="spellEnd"/>
      <w:r>
        <w:t xml:space="preserve"> в публичното пространство и ще позволява публичен достъп до възможностите на приложението на всеки, който има нужда от него. По този начин се премахва нуждата от теглене на нови версии при разпространението на приложението и се осъществява единна точка на достъп. По този начин всеки с достъп до интернет ще може да използва желаната функционалност. </w:t>
      </w:r>
    </w:p>
    <w:p w14:paraId="2EC250AA" w14:textId="639B651E" w:rsidR="00FA3FE8" w:rsidRPr="00FA3FE8" w:rsidRDefault="00FA3FE8" w:rsidP="00FA3FE8">
      <w:r>
        <w:t>Този метод има своите плюсове и минуси. Позитивните му страни вече са изброени, но отрицателните такива включват: допълнително време за разработка, цена на поддръжка, и нови проблеми свързани със сигурността. Тъй като трябва да бъде написан графич</w:t>
      </w:r>
      <w:r w:rsidR="004A0757">
        <w:t>ен</w:t>
      </w:r>
      <w:r>
        <w:t xml:space="preserve"> интерфейс изцяло наново, това изисква допълнително време, дори и той логически да бъде идентичен с оригиналният. Също така това </w:t>
      </w:r>
      <w:r w:rsidR="004A0757">
        <w:t>включва</w:t>
      </w:r>
      <w:r>
        <w:t xml:space="preserve"> наличието на допълнителни технологии, с които да бъде написана както статичната, така и динамичната част на интерфейса, както и средства, с които да бъде поддържан сайта в публичното пространство</w:t>
      </w:r>
      <w:r w:rsidR="004A0757">
        <w:t>. Пример за това е</w:t>
      </w:r>
      <w:r>
        <w:t xml:space="preserve"> наемането на сървър и работата с него</w:t>
      </w:r>
      <w:r w:rsidR="004A0757">
        <w:t xml:space="preserve">. Този проблем би могъл да бъде разрешен чрез </w:t>
      </w:r>
      <w:proofErr w:type="spellStart"/>
      <w:r w:rsidR="004A0757">
        <w:t>хостване</w:t>
      </w:r>
      <w:proofErr w:type="spellEnd"/>
      <w:r w:rsidR="004A0757">
        <w:t xml:space="preserve"> на приложението на сървърите на университета при придобиване на позволение. Допълнително, уеб-базирано приложение е постоянно налично в интернет пространството, а не само по време на заявка. По този начин то бива допълнително уязвимо при атаки. Считайки, че то отново ще създава файлове за справки и програми, хакването на сайта би било доста по-сериозно отколкото прихващането на заявки в стандартното приложение. В такъв случай нападателят би могъл да изпрати каквато иска информация на </w:t>
      </w:r>
      <w:r w:rsidR="004A0757">
        <w:lastRenderedPageBreak/>
        <w:t xml:space="preserve">потребителите, с която да придобие достъп на техните системи или да злоупотреби с информацията им по друг начин. </w:t>
      </w:r>
    </w:p>
    <w:p w14:paraId="5ADE244F" w14:textId="79C40295" w:rsidR="00082557" w:rsidRDefault="004A0757" w:rsidP="00BD7589">
      <w:pPr>
        <w:pStyle w:val="Heading3"/>
        <w:numPr>
          <w:ilvl w:val="2"/>
          <w:numId w:val="4"/>
        </w:numPr>
      </w:pPr>
      <w:r>
        <w:rPr>
          <w:lang w:val="bg-BG"/>
        </w:rPr>
        <w:t>Допълнителни файлови типове</w:t>
      </w:r>
    </w:p>
    <w:p w14:paraId="3A9384FF" w14:textId="77777777" w:rsidR="00CC0C56" w:rsidRDefault="004A0757" w:rsidP="004A0757">
      <w:r>
        <w:t xml:space="preserve">Към приложението могат да бъдат добавени допълнителни файлови типове. Към момента съществуващите такива изпълняват достатъчно добре зададената задача, но не са удобни за повторно използване или поддържане в дълъг план. Въпреки че форматът им позволява използването върху мобилни устройства, те не целят подобно използване. В случай на създаване на мобилно приложение ще са нужни по-удобни формати на използване и визуализация, като това засяга най-много седмичните програми. Пример за по-удобен формат може да бъде </w:t>
      </w:r>
      <w:r>
        <w:rPr>
          <w:lang w:val="en-US"/>
        </w:rPr>
        <w:t>PDF</w:t>
      </w:r>
      <w:r>
        <w:t>, за който съществува и съответната библиотека –</w:t>
      </w:r>
      <w:r>
        <w:rPr>
          <w:lang w:val="en-US"/>
        </w:rPr>
        <w:t xml:space="preserve"> </w:t>
      </w:r>
      <w:proofErr w:type="spellStart"/>
      <w:r>
        <w:rPr>
          <w:b/>
          <w:bCs/>
          <w:lang w:val="en-US"/>
        </w:rPr>
        <w:t>pyPdf</w:t>
      </w:r>
      <w:proofErr w:type="spellEnd"/>
      <w:sdt>
        <w:sdtPr>
          <w:rPr>
            <w:b/>
            <w:bCs/>
            <w:lang w:val="en-US"/>
          </w:rPr>
          <w:id w:val="-1205020635"/>
          <w:citation/>
        </w:sdtPr>
        <w:sdtEndPr/>
        <w:sdtContent>
          <w:r>
            <w:rPr>
              <w:b/>
              <w:bCs/>
              <w:lang w:val="en-US"/>
            </w:rPr>
            <w:fldChar w:fldCharType="begin"/>
          </w:r>
          <w:r>
            <w:rPr>
              <w:b/>
              <w:bCs/>
              <w:lang w:val="en-US"/>
            </w:rPr>
            <w:instrText xml:space="preserve"> CITATION Mat10 \l 1033 </w:instrText>
          </w:r>
          <w:r>
            <w:rPr>
              <w:b/>
              <w:bCs/>
              <w:lang w:val="en-US"/>
            </w:rPr>
            <w:fldChar w:fldCharType="separate"/>
          </w:r>
          <w:r>
            <w:rPr>
              <w:b/>
              <w:bCs/>
              <w:noProof/>
              <w:lang w:val="en-US"/>
            </w:rPr>
            <w:t xml:space="preserve"> </w:t>
          </w:r>
          <w:r w:rsidRPr="004A0757">
            <w:rPr>
              <w:noProof/>
              <w:lang w:val="en-US"/>
            </w:rPr>
            <w:t>(Fenniak, 2010)</w:t>
          </w:r>
          <w:r>
            <w:rPr>
              <w:b/>
              <w:bCs/>
              <w:lang w:val="en-US"/>
            </w:rPr>
            <w:fldChar w:fldCharType="end"/>
          </w:r>
        </w:sdtContent>
      </w:sdt>
      <w:r>
        <w:rPr>
          <w:lang w:val="en-US"/>
        </w:rPr>
        <w:t>.</w:t>
      </w:r>
      <w:r w:rsidR="00CC0C56">
        <w:t xml:space="preserve"> </w:t>
      </w:r>
    </w:p>
    <w:p w14:paraId="4E445BE2" w14:textId="6CA341A7" w:rsidR="004A0757" w:rsidRPr="00CC0C56" w:rsidRDefault="00CC0C56" w:rsidP="004A0757">
      <w:r>
        <w:t xml:space="preserve">Разработката на допълнителни файлове в други формати включва нова функционалност, всяка от която ще бъде изпълнена по различен начин, и ще има своя собствена сложност. Въпреки това, информацията, която идва винаги ще бъде една и съща. С цел – четливост на кода, удобна поддръжка и премахване на излишната сложност, </w:t>
      </w:r>
      <w:r w:rsidR="004A0757">
        <w:t xml:space="preserve"> </w:t>
      </w:r>
      <w:r>
        <w:t xml:space="preserve">ще бъде полезно да бъде инкорпорирана единна структура, от която всяка логически отделна част да извлича информацията. Към момента това се осъществява чрез масив от вътрешни класове, специфично създадени за приложението. Ако то се разрасне, или съществува на няколко медии едновременно – компютър, телефон и уеб-хостинг, тогава съответният стандарт ще бъде удобен за използване преди препращане за обработка. Такъв може да бъде </w:t>
      </w:r>
      <w:r>
        <w:rPr>
          <w:lang w:val="en-US"/>
        </w:rPr>
        <w:t>XML</w:t>
      </w:r>
      <w:r>
        <w:t xml:space="preserve"> стандартът, които е широко използван, и за когото съществуват множество библиотеки, като освен самите данни, в него могат да бъдат съхранени и нужните атрибути са пресъздаване на желаният формат – шрифт, цвят, дебелина на границите и други. След това остава само прочитането на информацията и записването и по желаният начин.</w:t>
      </w:r>
    </w:p>
    <w:p w14:paraId="079FBDE1" w14:textId="251FF3DD" w:rsidR="00082557" w:rsidRDefault="00082557" w:rsidP="00BD7589">
      <w:pPr>
        <w:pStyle w:val="Heading3"/>
        <w:numPr>
          <w:ilvl w:val="2"/>
          <w:numId w:val="4"/>
        </w:numPr>
        <w:rPr>
          <w:lang w:val="en-US"/>
        </w:rPr>
      </w:pPr>
      <w:proofErr w:type="spellStart"/>
      <w:r>
        <w:t>Хеширане</w:t>
      </w:r>
      <w:proofErr w:type="spellEnd"/>
      <w:r>
        <w:t xml:space="preserve"> </w:t>
      </w:r>
      <w:proofErr w:type="spellStart"/>
      <w:r>
        <w:t>във</w:t>
      </w:r>
      <w:proofErr w:type="spellEnd"/>
      <w:r>
        <w:t xml:space="preserve"> </w:t>
      </w:r>
      <w:proofErr w:type="spellStart"/>
      <w:r>
        <w:t>реално</w:t>
      </w:r>
      <w:proofErr w:type="spellEnd"/>
      <w:r>
        <w:t xml:space="preserve"> </w:t>
      </w:r>
      <w:proofErr w:type="spellStart"/>
      <w:r>
        <w:t>време</w:t>
      </w:r>
      <w:proofErr w:type="spellEnd"/>
      <w:r>
        <w:t xml:space="preserve"> спрямо </w:t>
      </w:r>
      <w:r>
        <w:rPr>
          <w:lang w:val="en-US"/>
        </w:rPr>
        <w:t>GitHub</w:t>
      </w:r>
    </w:p>
    <w:p w14:paraId="5F0C2D7E" w14:textId="17D35886" w:rsidR="0059532E" w:rsidRDefault="00CC0C56" w:rsidP="00A9142E">
      <w:r>
        <w:t xml:space="preserve">С цел допълнителна сигурност, съществува </w:t>
      </w:r>
      <w:proofErr w:type="spellStart"/>
      <w:r>
        <w:t>хеширане</w:t>
      </w:r>
      <w:proofErr w:type="spellEnd"/>
      <w:r>
        <w:t xml:space="preserve"> на избрани файлове от приложението. Това </w:t>
      </w:r>
      <w:proofErr w:type="spellStart"/>
      <w:r>
        <w:t>хеширане</w:t>
      </w:r>
      <w:proofErr w:type="spellEnd"/>
      <w:r>
        <w:t xml:space="preserve"> работи по строго определен начин и изисква интеракция от потребителя, за да бъде напълно функционално. Това може да бъде счетено като проблем за разрешаване. Неговото решение се крие в автоматизацията на проверките на </w:t>
      </w:r>
      <w:proofErr w:type="spellStart"/>
      <w:r>
        <w:t>хеш</w:t>
      </w:r>
      <w:proofErr w:type="spellEnd"/>
      <w:r>
        <w:t xml:space="preserve"> кодове в две стъпки. Като първа стъпка се закача съществуващият скрипт към стартирането на програмата. Преди зареждането на конфигурационните файлове и всичко останало се прави проверка на съществуващите </w:t>
      </w:r>
      <w:proofErr w:type="spellStart"/>
      <w:r>
        <w:t>хеш</w:t>
      </w:r>
      <w:proofErr w:type="spellEnd"/>
      <w:r>
        <w:t xml:space="preserve"> стойности с нови такива, генерирани на момента от скрипта. Ако са намерени разлики програмата хвърля грешка и спира, а потребителят се предупреждава за възможна модификация</w:t>
      </w:r>
      <w:r w:rsidR="00021AEB">
        <w:t>.</w:t>
      </w:r>
      <w:r>
        <w:t xml:space="preserve"> </w:t>
      </w:r>
    </w:p>
    <w:p w14:paraId="21F7BF8F" w14:textId="3C0E48F0" w:rsidR="001665CC" w:rsidRPr="0059532E" w:rsidRDefault="001665CC" w:rsidP="00A9142E">
      <w:r>
        <w:lastRenderedPageBreak/>
        <w:t xml:space="preserve">Проблемът с този подход е, че цялата логика бива направена излишна при модификация. Проверката зависи изцяло от съществуващите вътрешни файлове на приложението, което значи, че един опитен нападател просто ще изтрие съществуващата проверка, заедно с желаните си модификации. След това ще добави фалшив екран показващ липсата на модификация, и потребителят ще вярва, че всичко е наред. Решение на това може да се намери чрез закачането на проверката към наличните </w:t>
      </w:r>
      <w:proofErr w:type="spellStart"/>
      <w:r>
        <w:t>хеш</w:t>
      </w:r>
      <w:proofErr w:type="spellEnd"/>
      <w:r>
        <w:t xml:space="preserve"> стойности на сървъра. Тъй като програмата вече зависи от наличието на интернет връзка, това няма да бъде допълнителна зависимост. Чрез сравняване на генерирани на момента стойности, с вече съществуващите на сървъра може да бъде елиминиран елемента на уязвимост. Единственият проблем, който остава, е че скрипта и стойностите трябва внимателно да бъдат опреснявани при всяка промяна, след което работата на програмата зависи от скоростта, с която файловете ще бъдат синхронизирани на сървъра. Освен времето, причина тази функционалност да не е инкорпорирана по време на разработка са затрудненията и забавянето, които се появяват от съответната синхронизация. </w:t>
      </w:r>
    </w:p>
    <w:p w14:paraId="0FEAAC2B" w14:textId="01927196" w:rsidR="00BD7589" w:rsidRDefault="00BD7589" w:rsidP="00BD7589">
      <w:pPr>
        <w:pStyle w:val="Heading2"/>
        <w:rPr>
          <w:lang w:val="bg-BG"/>
        </w:rPr>
      </w:pPr>
      <w:bookmarkStart w:id="39" w:name="_Toc96372127"/>
      <w:r>
        <w:rPr>
          <w:lang w:val="bg-BG"/>
        </w:rPr>
        <w:t>Наръчник за използване</w:t>
      </w:r>
    </w:p>
    <w:p w14:paraId="6E6C6CE1" w14:textId="77777777" w:rsidR="004145AE" w:rsidRDefault="00BD7589" w:rsidP="004145AE">
      <w:r>
        <w:t>Следните указания посочват препоръчаният начин на използване на приложението в реална среда и грешки, които могат да настъпят по време на изпълнение</w:t>
      </w:r>
      <w:r w:rsidR="004145AE">
        <w:t>.</w:t>
      </w:r>
    </w:p>
    <w:p w14:paraId="694AD2A1" w14:textId="77777777" w:rsidR="004145AE" w:rsidRDefault="004145AE" w:rsidP="004145AE">
      <w:r>
        <w:t xml:space="preserve">Приложението, се намира на публично достъпен домейн - </w:t>
      </w:r>
      <w:hyperlink r:id="rId21" w:history="1">
        <w:r w:rsidRPr="004145AE">
          <w:rPr>
            <w:rStyle w:val="Hyperlink"/>
          </w:rPr>
          <w:t>github.com/</w:t>
        </w:r>
        <w:proofErr w:type="spellStart"/>
        <w:r w:rsidRPr="004145AE">
          <w:rPr>
            <w:rStyle w:val="Hyperlink"/>
          </w:rPr>
          <w:t>nikolaizhnikolov</w:t>
        </w:r>
        <w:proofErr w:type="spellEnd"/>
        <w:r w:rsidRPr="004145AE">
          <w:rPr>
            <w:rStyle w:val="Hyperlink"/>
          </w:rPr>
          <w:t>/NVNA-Schedule-</w:t>
        </w:r>
        <w:proofErr w:type="spellStart"/>
        <w:r w:rsidRPr="004145AE">
          <w:rPr>
            <w:rStyle w:val="Hyperlink"/>
          </w:rPr>
          <w:t>Exporter</w:t>
        </w:r>
        <w:proofErr w:type="spellEnd"/>
        <w:r w:rsidRPr="004145AE">
          <w:rPr>
            <w:rStyle w:val="Hyperlink"/>
          </w:rPr>
          <w:t>.</w:t>
        </w:r>
      </w:hyperlink>
      <w:r>
        <w:t xml:space="preserve"> При достъпване на страницата се изтегля цялото съдържание на папка </w:t>
      </w:r>
      <w:proofErr w:type="spellStart"/>
      <w:r>
        <w:rPr>
          <w:i/>
          <w:iCs/>
          <w:lang w:val="en-US"/>
        </w:rPr>
        <w:t>dist</w:t>
      </w:r>
      <w:proofErr w:type="spellEnd"/>
      <w:r>
        <w:t xml:space="preserve">, където е самата изпълнима програма, заедно с изображения и вторични файлове в папката </w:t>
      </w:r>
      <w:proofErr w:type="spellStart"/>
      <w:r>
        <w:rPr>
          <w:i/>
          <w:iCs/>
          <w:lang w:val="en-US"/>
        </w:rPr>
        <w:t>dist</w:t>
      </w:r>
      <w:proofErr w:type="spellEnd"/>
      <w:r>
        <w:rPr>
          <w:i/>
          <w:iCs/>
          <w:lang w:val="en-US"/>
        </w:rPr>
        <w:t>/assets</w:t>
      </w:r>
      <w:r>
        <w:t xml:space="preserve">.  Приложението се стартира от </w:t>
      </w:r>
      <w:r>
        <w:rPr>
          <w:i/>
          <w:iCs/>
          <w:lang w:val="en-US"/>
        </w:rPr>
        <w:t>NvnaScheduleExporter.exe</w:t>
      </w:r>
      <w:r>
        <w:t>, и се изчаква неговото зареждане. В случай на липсващи изображения програмата няма да може да стартира правилно.</w:t>
      </w:r>
    </w:p>
    <w:p w14:paraId="5753966D" w14:textId="07D78FEA" w:rsidR="00416B19" w:rsidRDefault="004145AE" w:rsidP="004145AE">
      <w:r>
        <w:t xml:space="preserve">След стартиране се въвеждат желаните данни и се натиска бутон експорт. </w:t>
      </w:r>
      <w:r w:rsidR="00416B19">
        <w:t xml:space="preserve">Резултатът ще бъде изписан на екрана. </w:t>
      </w:r>
      <w:r>
        <w:t xml:space="preserve">При успех </w:t>
      </w:r>
      <w:r w:rsidR="00416B19">
        <w:t xml:space="preserve">резултатният файл </w:t>
      </w:r>
      <w:r>
        <w:t xml:space="preserve">може да бъде намерен в избраната папка. </w:t>
      </w:r>
      <w:r w:rsidR="00416B19">
        <w:t xml:space="preserve">След първото използване ще бъдат създадени два файла с разширение </w:t>
      </w:r>
      <w:r w:rsidR="00416B19">
        <w:rPr>
          <w:lang w:val="en-US"/>
        </w:rPr>
        <w:t>.</w:t>
      </w:r>
      <w:proofErr w:type="spellStart"/>
      <w:r w:rsidR="00416B19">
        <w:rPr>
          <w:lang w:val="en-US"/>
        </w:rPr>
        <w:t>cfg</w:t>
      </w:r>
      <w:proofErr w:type="spellEnd"/>
      <w:r w:rsidR="00416B19">
        <w:rPr>
          <w:lang w:val="en-US"/>
        </w:rPr>
        <w:t xml:space="preserve"> </w:t>
      </w:r>
      <w:r w:rsidR="00416B19">
        <w:t xml:space="preserve">и </w:t>
      </w:r>
      <w:r w:rsidR="00416B19">
        <w:rPr>
          <w:lang w:val="en-US"/>
        </w:rPr>
        <w:t>.txt</w:t>
      </w:r>
      <w:r w:rsidR="00416B19">
        <w:t xml:space="preserve">. В първият файл се съхраняват конфигурационните настройки за следващото пускане, а в текстовият файл информацията от последното изпълнение. При местене на програмата се премества и конфигурационният файл. В противен случай нов такъв ще бъде създаден в новата директория, а последно запаметените данни ще бъдат затрити. </w:t>
      </w:r>
      <w:proofErr w:type="spellStart"/>
      <w:r w:rsidR="00416B19">
        <w:t>Логовите</w:t>
      </w:r>
      <w:proofErr w:type="spellEnd"/>
      <w:r w:rsidR="00416B19">
        <w:t xml:space="preserve"> файлове не са нужни при успешни действия, в случай на грешка информацията за нея може да се намери вътре. </w:t>
      </w:r>
    </w:p>
    <w:p w14:paraId="33F17C01" w14:textId="77777777" w:rsidR="00416B19" w:rsidRDefault="00416B19" w:rsidP="004145AE">
      <w:r>
        <w:lastRenderedPageBreak/>
        <w:t>След създаване на месечен отчет е препоръчителна проверката на верността на информация, както и ръчното допълване на липсващите елементи. Програмата не поддържа:</w:t>
      </w:r>
    </w:p>
    <w:p w14:paraId="53DFC027" w14:textId="24C70188" w:rsidR="00416B19" w:rsidRDefault="00416B19" w:rsidP="00416B19">
      <w:pPr>
        <w:pStyle w:val="ListParagraph"/>
        <w:numPr>
          <w:ilvl w:val="0"/>
          <w:numId w:val="22"/>
        </w:numPr>
      </w:pPr>
      <w:r>
        <w:t>Всички видове свръхнормативна заетост</w:t>
      </w:r>
    </w:p>
    <w:p w14:paraId="18F1F62A" w14:textId="4B427B19" w:rsidR="00416B19" w:rsidRDefault="00416B19" w:rsidP="00416B19">
      <w:pPr>
        <w:pStyle w:val="ListParagraph"/>
        <w:numPr>
          <w:ilvl w:val="0"/>
          <w:numId w:val="22"/>
        </w:numPr>
      </w:pPr>
      <w:r>
        <w:t>Студенти на индивидуално обучение</w:t>
      </w:r>
    </w:p>
    <w:p w14:paraId="5079509D" w14:textId="43703DE1" w:rsidR="00416B19" w:rsidRDefault="00416B19" w:rsidP="00416B19">
      <w:pPr>
        <w:pStyle w:val="ListParagraph"/>
        <w:numPr>
          <w:ilvl w:val="0"/>
          <w:numId w:val="22"/>
        </w:numPr>
      </w:pPr>
      <w:r>
        <w:t>Студенти с повишен риск</w:t>
      </w:r>
    </w:p>
    <w:p w14:paraId="31247043" w14:textId="2492B9D4" w:rsidR="00416B19" w:rsidRDefault="00416B19" w:rsidP="00416B19">
      <w:pPr>
        <w:pStyle w:val="ListParagraph"/>
        <w:numPr>
          <w:ilvl w:val="0"/>
          <w:numId w:val="22"/>
        </w:numPr>
      </w:pPr>
      <w:r>
        <w:t>Автоматично вписване на име на преподавател</w:t>
      </w:r>
    </w:p>
    <w:p w14:paraId="2BEFB67C" w14:textId="4402B21C" w:rsidR="00416B19" w:rsidRDefault="00416B19" w:rsidP="00416B19">
      <w:pPr>
        <w:pStyle w:val="ListParagraph"/>
        <w:numPr>
          <w:ilvl w:val="0"/>
          <w:numId w:val="22"/>
        </w:numPr>
      </w:pPr>
      <w:r>
        <w:t>Практически занятия на групи с втори номер</w:t>
      </w:r>
    </w:p>
    <w:p w14:paraId="3677C00D" w14:textId="499EB74D" w:rsidR="00416B19" w:rsidRDefault="00416B19" w:rsidP="00416B19">
      <w:pPr>
        <w:pStyle w:val="ListParagraph"/>
        <w:numPr>
          <w:ilvl w:val="0"/>
          <w:numId w:val="22"/>
        </w:numPr>
      </w:pPr>
      <w:r>
        <w:t>Извънредни занятия</w:t>
      </w:r>
    </w:p>
    <w:p w14:paraId="68EAEC12" w14:textId="73B8B41C" w:rsidR="00416B19" w:rsidRDefault="00416B19" w:rsidP="00416B19">
      <w:pPr>
        <w:pStyle w:val="ListParagraph"/>
        <w:numPr>
          <w:ilvl w:val="0"/>
          <w:numId w:val="22"/>
        </w:numPr>
      </w:pPr>
      <w:r>
        <w:t>Изплатена заетост</w:t>
      </w:r>
    </w:p>
    <w:p w14:paraId="1E3C5101" w14:textId="5B77CCA5" w:rsidR="00416B19" w:rsidRDefault="00416B19" w:rsidP="00416B19">
      <w:r>
        <w:t>Създаването на седмични програми работи по подобен начин, но информацията в него е точна. Индекси на всяка седмица от годината могат да бъдат намерени в третият таб. В случай на неочаквани или неидентифицирани проблеми е желателно да бъде осъществена връзка с разработчик.</w:t>
      </w:r>
    </w:p>
    <w:p w14:paraId="0E0D2D03" w14:textId="63DA9700" w:rsidR="00BD7589" w:rsidRPr="004145AE" w:rsidRDefault="00BD7589" w:rsidP="00416B19">
      <w:r>
        <w:br w:type="page"/>
      </w:r>
    </w:p>
    <w:p w14:paraId="25AC83AC" w14:textId="5C60F112" w:rsidR="001B504E" w:rsidRPr="000B2012" w:rsidRDefault="00226CEE" w:rsidP="00FE6105">
      <w:pPr>
        <w:pStyle w:val="Heading1"/>
        <w:numPr>
          <w:ilvl w:val="0"/>
          <w:numId w:val="4"/>
        </w:numPr>
      </w:pPr>
      <w:r w:rsidRPr="000B2012">
        <w:lastRenderedPageBreak/>
        <w:t>Заключение</w:t>
      </w:r>
      <w:bookmarkEnd w:id="39"/>
    </w:p>
    <w:p w14:paraId="75F2943D" w14:textId="738E88B4" w:rsidR="00CC1FE7" w:rsidRDefault="001B504E" w:rsidP="001B504E">
      <w:r w:rsidRPr="000B2012">
        <w:t>В т</w:t>
      </w:r>
      <w:r w:rsidR="00CC1FE7">
        <w:t xml:space="preserve">ази дипломна работа </w:t>
      </w:r>
      <w:r w:rsidRPr="000B2012">
        <w:t>е представен проект за разработка на програма, която служи за автоматично създаване на месечни отчет</w:t>
      </w:r>
      <w:r w:rsidR="00CC1FE7">
        <w:t>и и седмични програми</w:t>
      </w:r>
      <w:r w:rsidRPr="000B2012">
        <w:t>. Целта на проекта е да спести време на учителите във Военноморско училище „Никола Йонков Вапцаров“</w:t>
      </w:r>
      <w:r w:rsidR="00CC1FE7">
        <w:t>, като създаде инструмент, който да автоматизира подаването на съответните отчети</w:t>
      </w:r>
      <w:r w:rsidRPr="000B2012">
        <w:t xml:space="preserve">. </w:t>
      </w:r>
      <w:r w:rsidR="00CC1FE7">
        <w:t xml:space="preserve">Разгледани са различни подходи и технологии, които могат да бъдат използвани за създаването на такава програма, и е направен избор спрямо техните възможности и личното предпочитание на разработчика. Направен е анализ на всички построени модули за програмата и са обосновани приетите подходи на разработка. Добавен е и подробен анализ на уязвимостите на приложението, с цел информираност на крайният потребител и затвърждаване на придобитите знания по време на обучение. </w:t>
      </w:r>
      <w:r w:rsidR="00597883">
        <w:t xml:space="preserve">Неговото заключение е, че уязвимости с висока опасност и приоритет не съществуват в приложението, а малките такива зависят от дейностите на потребителя. </w:t>
      </w:r>
      <w:r w:rsidR="00CC1FE7">
        <w:t xml:space="preserve">В резултат </w:t>
      </w:r>
      <w:r w:rsidR="00597883">
        <w:t>на проекта е</w:t>
      </w:r>
      <w:r w:rsidR="00CC1FE7">
        <w:t xml:space="preserve"> построено приложение, което успява частично да автоматизира създаването на месечни отчети</w:t>
      </w:r>
      <w:r w:rsidR="00597883">
        <w:t>, с допълнителната функционалност да създава удобни седмични програми</w:t>
      </w:r>
      <w:r w:rsidR="00CC1FE7">
        <w:t>. Поради липса на достъп до вътрешната мрежа и наличните ресурси на университета се стига до заключението, че пълна и точна автоматизация е невъзможна с публично достъпни ресурси. Въпреки това, с наличните такива е доказано, че дори и частично това би било полезно. След изследване на производителността на приложението е показано, че времето на създаване на такъв отчет е сведено до броени секунди. Ако се приеме, че един отчет отнема средно между 15-30 минути, то спестеното време всеки месец е значително когато тези минути се умножат по броят учители.</w:t>
      </w:r>
      <w:r w:rsidR="00597883">
        <w:t xml:space="preserve"> </w:t>
      </w:r>
    </w:p>
    <w:p w14:paraId="66441CDF" w14:textId="54379477" w:rsidR="001B504E" w:rsidRPr="000B2012" w:rsidRDefault="001B504E" w:rsidP="001B504E">
      <w:r w:rsidRPr="000B2012">
        <w:br w:type="page"/>
      </w:r>
    </w:p>
    <w:bookmarkStart w:id="40" w:name="_Toc96372128"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1BC883E9" w:rsidR="00226CEE" w:rsidRPr="000B2012" w:rsidRDefault="00226CEE" w:rsidP="00FE6105">
          <w:pPr>
            <w:pStyle w:val="Heading1"/>
            <w:numPr>
              <w:ilvl w:val="0"/>
              <w:numId w:val="4"/>
            </w:numPr>
          </w:pPr>
          <w:r w:rsidRPr="000B2012">
            <w:t>Библиография</w:t>
          </w:r>
          <w:bookmarkEnd w:id="40"/>
        </w:p>
        <w:sdt>
          <w:sdtPr>
            <w:id w:val="-573587230"/>
            <w:bibliography/>
          </w:sdtPr>
          <w:sdtEndPr/>
          <w:sdtContent>
            <w:p w14:paraId="731F5897" w14:textId="77777777" w:rsidR="00BD7589" w:rsidRDefault="00226CEE" w:rsidP="00BD7589">
              <w:pPr>
                <w:pStyle w:val="Bibliography"/>
                <w:rPr>
                  <w:noProof/>
                  <w:sz w:val="24"/>
                </w:rPr>
              </w:pPr>
              <w:r w:rsidRPr="000B2012">
                <w:fldChar w:fldCharType="begin"/>
              </w:r>
              <w:r w:rsidRPr="000B2012">
                <w:instrText xml:space="preserve"> BIBLIOGRAPHY </w:instrText>
              </w:r>
              <w:r w:rsidRPr="000B2012">
                <w:fldChar w:fldCharType="separate"/>
              </w:r>
              <w:r w:rsidR="00BD7589">
                <w:rPr>
                  <w:b/>
                  <w:bCs/>
                  <w:noProof/>
                </w:rPr>
                <w:t>baeldung.</w:t>
              </w:r>
              <w:r w:rsidR="00BD7589">
                <w:rPr>
                  <w:noProof/>
                </w:rPr>
                <w:t xml:space="preserve"> Generating an SHA-256 Hash From the Command Line. </w:t>
              </w:r>
              <w:r w:rsidR="00BD7589">
                <w:rPr>
                  <w:i/>
                  <w:iCs/>
                  <w:noProof/>
                </w:rPr>
                <w:t xml:space="preserve">baeldung. </w:t>
              </w:r>
              <w:r w:rsidR="00BD7589">
                <w:rPr>
                  <w:noProof/>
                </w:rPr>
                <w:t>[Онлайн] [Цитирано: 10 February 2022 r.] https://www.baeldung.com/linux/sha-256-from-command-line.</w:t>
              </w:r>
            </w:p>
            <w:p w14:paraId="1496A114" w14:textId="77777777" w:rsidR="00BD7589" w:rsidRDefault="00BD7589" w:rsidP="00BD7589">
              <w:pPr>
                <w:pStyle w:val="Bibliography"/>
                <w:rPr>
                  <w:noProof/>
                </w:rPr>
              </w:pPr>
              <w:r>
                <w:rPr>
                  <w:b/>
                  <w:bCs/>
                  <w:noProof/>
                </w:rPr>
                <w:t>Barnett, Matthew. 2022.</w:t>
              </w:r>
              <w:r>
                <w:rPr>
                  <w:noProof/>
                </w:rPr>
                <w:t xml:space="preserve"> regex 2022.1.18. [Онлайн] January 2022 r. [Цитирано: 15 December 2021 r.] https://pypi.org/project/regex/.</w:t>
              </w:r>
            </w:p>
            <w:p w14:paraId="71AE386E" w14:textId="77777777" w:rsidR="00BD7589" w:rsidRDefault="00BD7589" w:rsidP="00BD7589">
              <w:pPr>
                <w:pStyle w:val="Bibliography"/>
                <w:rPr>
                  <w:noProof/>
                </w:rPr>
              </w:pPr>
              <w:r>
                <w:rPr>
                  <w:b/>
                  <w:bCs/>
                  <w:noProof/>
                </w:rPr>
                <w:t>Canny, Steve. 2013.</w:t>
              </w:r>
              <w:r>
                <w:rPr>
                  <w:noProof/>
                </w:rPr>
                <w:t xml:space="preserve"> python-docx. </w:t>
              </w:r>
              <w:r>
                <w:rPr>
                  <w:i/>
                  <w:iCs/>
                  <w:noProof/>
                </w:rPr>
                <w:t xml:space="preserve">python-docx 0.8.11 documentation. </w:t>
              </w:r>
              <w:r>
                <w:rPr>
                  <w:noProof/>
                </w:rPr>
                <w:t>[Онлайн] 2013 r. [Цитирано: 15 January 2022 r.] https://python-docx.readthedocs.io/en/latest/.</w:t>
              </w:r>
            </w:p>
            <w:p w14:paraId="43B7CEB2" w14:textId="77777777" w:rsidR="00BD7589" w:rsidRDefault="00BD7589" w:rsidP="00BD7589">
              <w:pPr>
                <w:pStyle w:val="Bibliography"/>
                <w:rPr>
                  <w:noProof/>
                </w:rPr>
              </w:pPr>
              <w:r>
                <w:rPr>
                  <w:b/>
                  <w:bCs/>
                  <w:noProof/>
                </w:rPr>
                <w:t>Cynet.</w:t>
              </w:r>
              <w:r>
                <w:rPr>
                  <w:noProof/>
                </w:rPr>
                <w:t xml:space="preserve"> Understanding Privilege Escalation and 5 Common Attack Techniques. </w:t>
              </w:r>
              <w:r>
                <w:rPr>
                  <w:i/>
                  <w:iCs/>
                  <w:noProof/>
                </w:rPr>
                <w:t xml:space="preserve">https://www.cynet.com/network-attacks/privilege-escalation/. </w:t>
              </w:r>
              <w:r>
                <w:rPr>
                  <w:noProof/>
                </w:rPr>
                <w:t>[Онлайн] [Цитирано: 20 February 2022 r.] https://www.cynet.com/network-attacks/privilege-escalation/.</w:t>
              </w:r>
            </w:p>
            <w:p w14:paraId="7D814A84" w14:textId="77777777" w:rsidR="00BD7589" w:rsidRDefault="00BD7589" w:rsidP="00BD7589">
              <w:pPr>
                <w:pStyle w:val="Bibliography"/>
                <w:rPr>
                  <w:noProof/>
                </w:rPr>
              </w:pPr>
              <w:r>
                <w:rPr>
                  <w:b/>
                  <w:bCs/>
                  <w:noProof/>
                </w:rPr>
                <w:t>Eastlake, Donald и Hansen, Tony. 2011.</w:t>
              </w:r>
              <w:r>
                <w:rPr>
                  <w:noProof/>
                </w:rPr>
                <w:t xml:space="preserve"> </w:t>
              </w:r>
              <w:r>
                <w:rPr>
                  <w:i/>
                  <w:iCs/>
                  <w:noProof/>
                </w:rPr>
                <w:t xml:space="preserve">US Secure Hash Algorithms (SHA and SHA-based HMAC and HKDF). </w:t>
              </w:r>
              <w:r>
                <w:rPr>
                  <w:noProof/>
                </w:rPr>
                <w:t>неизв. : IETF, 2011.</w:t>
              </w:r>
            </w:p>
            <w:p w14:paraId="6414B192" w14:textId="77777777" w:rsidR="00BD7589" w:rsidRDefault="00BD7589" w:rsidP="00BD7589">
              <w:pPr>
                <w:pStyle w:val="Bibliography"/>
                <w:rPr>
                  <w:noProof/>
                </w:rPr>
              </w:pPr>
              <w:r>
                <w:rPr>
                  <w:b/>
                  <w:bCs/>
                  <w:noProof/>
                </w:rPr>
                <w:t>Gazoni, Eric и Clark, Charlie.</w:t>
              </w:r>
              <w:r>
                <w:rPr>
                  <w:noProof/>
                </w:rPr>
                <w:t xml:space="preserve"> openpyxl - A Python library to read/write Excel 2010 xlsx/xlsm files. </w:t>
              </w:r>
              <w:r>
                <w:rPr>
                  <w:i/>
                  <w:iCs/>
                  <w:noProof/>
                </w:rPr>
                <w:t xml:space="preserve">openpyxl. </w:t>
              </w:r>
              <w:r>
                <w:rPr>
                  <w:noProof/>
                </w:rPr>
                <w:t>[Онлайн] [Цитирано: 15 December 2021 r.] https://openpyxl.readthedocs.io/en/stable/.</w:t>
              </w:r>
            </w:p>
            <w:p w14:paraId="08ED258E" w14:textId="77777777" w:rsidR="00BD7589" w:rsidRDefault="00BD7589" w:rsidP="00BD7589">
              <w:pPr>
                <w:pStyle w:val="Bibliography"/>
                <w:rPr>
                  <w:noProof/>
                </w:rPr>
              </w:pPr>
              <w:r>
                <w:rPr>
                  <w:b/>
                  <w:bCs/>
                  <w:noProof/>
                </w:rPr>
                <w:t>GitHub, Inc.</w:t>
              </w:r>
              <w:r>
                <w:rPr>
                  <w:noProof/>
                </w:rPr>
                <w:t xml:space="preserve"> GitHub. </w:t>
              </w:r>
              <w:r>
                <w:rPr>
                  <w:i/>
                  <w:iCs/>
                  <w:noProof/>
                </w:rPr>
                <w:t xml:space="preserve">GitHub. </w:t>
              </w:r>
              <w:r>
                <w:rPr>
                  <w:noProof/>
                </w:rPr>
                <w:t>[Онлайн] [Цитирано: 13 December 2021 r.] https://github.com.</w:t>
              </w:r>
            </w:p>
            <w:p w14:paraId="0CC66133" w14:textId="77777777" w:rsidR="00BD7589" w:rsidRDefault="00BD7589" w:rsidP="00BD7589">
              <w:pPr>
                <w:pStyle w:val="Bibliography"/>
                <w:rPr>
                  <w:noProof/>
                </w:rPr>
              </w:pPr>
              <w:r>
                <w:rPr>
                  <w:b/>
                  <w:bCs/>
                  <w:noProof/>
                </w:rPr>
                <w:t>Grams, Chris. 2019.</w:t>
              </w:r>
              <w:r>
                <w:rPr>
                  <w:noProof/>
                </w:rPr>
                <w:t xml:space="preserve"> How Much Time Do Developers Spend Actually Writing Code? </w:t>
              </w:r>
              <w:r>
                <w:rPr>
                  <w:i/>
                  <w:iCs/>
                  <w:noProof/>
                </w:rPr>
                <w:t xml:space="preserve">The New Stack. </w:t>
              </w:r>
              <w:r>
                <w:rPr>
                  <w:noProof/>
                </w:rPr>
                <w:t>[Онлайн] 15 October 2019 r. [Цитирано: 22 February 2022 r.] https://thenewstack.io/how-much-time-do-developers-spend-actually-writing-code/.</w:t>
              </w:r>
            </w:p>
            <w:p w14:paraId="318BA63D" w14:textId="77777777" w:rsidR="00BD7589" w:rsidRDefault="00BD7589" w:rsidP="00BD7589">
              <w:pPr>
                <w:pStyle w:val="Bibliography"/>
                <w:rPr>
                  <w:noProof/>
                </w:rPr>
              </w:pPr>
              <w:r>
                <w:rPr>
                  <w:b/>
                  <w:bCs/>
                  <w:noProof/>
                </w:rPr>
                <w:t>Hartman, James. 2022.</w:t>
              </w:r>
              <w:r>
                <w:rPr>
                  <w:noProof/>
                </w:rPr>
                <w:t xml:space="preserve"> What is the JVM? </w:t>
              </w:r>
              <w:r>
                <w:rPr>
                  <w:i/>
                  <w:iCs/>
                  <w:noProof/>
                </w:rPr>
                <w:t xml:space="preserve">guru99. </w:t>
              </w:r>
              <w:r>
                <w:rPr>
                  <w:noProof/>
                </w:rPr>
                <w:t>[Онлайн] 12 February 2022 r. [Цитирано: 20 February 2022 r.] https://www.guru99.com/java-virtual-machine-jvm.html.</w:t>
              </w:r>
            </w:p>
            <w:p w14:paraId="55753B4A" w14:textId="77777777" w:rsidR="00BD7589" w:rsidRDefault="00BD7589" w:rsidP="00BD7589">
              <w:pPr>
                <w:pStyle w:val="Bibliography"/>
                <w:rPr>
                  <w:noProof/>
                </w:rPr>
              </w:pPr>
              <w:r>
                <w:rPr>
                  <w:b/>
                  <w:bCs/>
                  <w:noProof/>
                </w:rPr>
                <w:t>Hattori, Hideo. 2021.</w:t>
              </w:r>
              <w:r>
                <w:rPr>
                  <w:noProof/>
                </w:rPr>
                <w:t xml:space="preserve"> autopep8 1.6.0. </w:t>
              </w:r>
              <w:r>
                <w:rPr>
                  <w:i/>
                  <w:iCs/>
                  <w:noProof/>
                </w:rPr>
                <w:t xml:space="preserve">pypi. </w:t>
              </w:r>
              <w:r>
                <w:rPr>
                  <w:noProof/>
                </w:rPr>
                <w:t>[Онлайн] 4 October 2021 r. [Цитирано: 14 December 2021 r.] https://pypi.org/project/autopep8/.</w:t>
              </w:r>
            </w:p>
            <w:p w14:paraId="0D706A84" w14:textId="77777777" w:rsidR="00BD7589" w:rsidRDefault="00BD7589" w:rsidP="00BD7589">
              <w:pPr>
                <w:pStyle w:val="Bibliography"/>
                <w:rPr>
                  <w:noProof/>
                </w:rPr>
              </w:pPr>
              <w:r>
                <w:rPr>
                  <w:b/>
                  <w:bCs/>
                  <w:noProof/>
                </w:rPr>
                <w:t>Huang, Shen. 2020.</w:t>
              </w:r>
              <w:r>
                <w:rPr>
                  <w:noProof/>
                </w:rPr>
                <w:t xml:space="preserve"> What is Big O Notation Explained: Space and Time Complexity. </w:t>
              </w:r>
              <w:r>
                <w:rPr>
                  <w:i/>
                  <w:iCs/>
                  <w:noProof/>
                </w:rPr>
                <w:t xml:space="preserve">freeCodeCamp. </w:t>
              </w:r>
              <w:r>
                <w:rPr>
                  <w:noProof/>
                </w:rPr>
                <w:t>[Онлайн] 16 January 2020 r. [Цитирано: 10 February 2022 r.] https://www.freecodecamp.org/news/big-o-notation-why-it-matters-and-why-it-doesnt-1674cfa8a23c/.</w:t>
              </w:r>
            </w:p>
            <w:p w14:paraId="2CB2FB42" w14:textId="77777777" w:rsidR="00BD7589" w:rsidRDefault="00BD7589" w:rsidP="00BD7589">
              <w:pPr>
                <w:pStyle w:val="Bibliography"/>
                <w:rPr>
                  <w:noProof/>
                </w:rPr>
              </w:pPr>
              <w:r>
                <w:rPr>
                  <w:b/>
                  <w:bCs/>
                  <w:noProof/>
                </w:rPr>
                <w:t>Imperva.</w:t>
              </w:r>
              <w:r>
                <w:rPr>
                  <w:noProof/>
                </w:rPr>
                <w:t xml:space="preserve"> Man in the Middle (MITM) attack. </w:t>
              </w:r>
              <w:r>
                <w:rPr>
                  <w:i/>
                  <w:iCs/>
                  <w:noProof/>
                </w:rPr>
                <w:t xml:space="preserve">Imperva. </w:t>
              </w:r>
              <w:r>
                <w:rPr>
                  <w:noProof/>
                </w:rPr>
                <w:t>[Онлайн] [Цитирано: 10 February 2022 r.] https://www.imperva.com/learn/application-security/man-in-the-middle-attack-mitm/.</w:t>
              </w:r>
            </w:p>
            <w:p w14:paraId="695DDA62" w14:textId="77777777" w:rsidR="00BD7589" w:rsidRDefault="00BD7589" w:rsidP="00BD7589">
              <w:pPr>
                <w:pStyle w:val="Bibliography"/>
                <w:rPr>
                  <w:noProof/>
                </w:rPr>
              </w:pPr>
              <w:r>
                <w:rPr>
                  <w:b/>
                  <w:bCs/>
                  <w:noProof/>
                </w:rPr>
                <w:lastRenderedPageBreak/>
                <w:t>MDN Contributors. 2022.</w:t>
              </w:r>
              <w:r>
                <w:rPr>
                  <w:noProof/>
                </w:rPr>
                <w:t xml:space="preserve"> HTTPS status response codes. </w:t>
              </w:r>
              <w:r>
                <w:rPr>
                  <w:i/>
                  <w:iCs/>
                  <w:noProof/>
                </w:rPr>
                <w:t xml:space="preserve">MDN Web Docs. </w:t>
              </w:r>
              <w:r>
                <w:rPr>
                  <w:noProof/>
                </w:rPr>
                <w:t>[Онлайн] 18 February 2022 r. [Цитирано: 22 February 2022 r.] https://developer.mozilla.org/en-US/docs/Web/HTTP/Status.</w:t>
              </w:r>
            </w:p>
            <w:p w14:paraId="508FBF69" w14:textId="77777777" w:rsidR="00BD7589" w:rsidRDefault="00BD7589" w:rsidP="00BD7589">
              <w:pPr>
                <w:pStyle w:val="Bibliography"/>
                <w:rPr>
                  <w:noProof/>
                </w:rPr>
              </w:pPr>
              <w:r>
                <w:rPr>
                  <w:b/>
                  <w:bCs/>
                  <w:noProof/>
                </w:rPr>
                <w:t>Microsoft.</w:t>
              </w:r>
              <w:r>
                <w:rPr>
                  <w:noProof/>
                </w:rPr>
                <w:t xml:space="preserve"> Visual Studio Code. </w:t>
              </w:r>
              <w:r>
                <w:rPr>
                  <w:i/>
                  <w:iCs/>
                  <w:noProof/>
                </w:rPr>
                <w:t xml:space="preserve">Visual Studio Code. </w:t>
              </w:r>
              <w:r>
                <w:rPr>
                  <w:noProof/>
                </w:rPr>
                <w:t>[Онлайн] [Цитирано: 13 December 2021 r.] code.visualstudio.com.</w:t>
              </w:r>
            </w:p>
            <w:p w14:paraId="35AF08DF" w14:textId="77777777" w:rsidR="00BD7589" w:rsidRDefault="00BD7589" w:rsidP="00BD7589">
              <w:pPr>
                <w:pStyle w:val="Bibliography"/>
                <w:rPr>
                  <w:noProof/>
                </w:rPr>
              </w:pPr>
              <w:r>
                <w:rPr>
                  <w:b/>
                  <w:bCs/>
                  <w:noProof/>
                </w:rPr>
                <w:t>Murphy, Kieron. 1996.</w:t>
              </w:r>
              <w:r>
                <w:rPr>
                  <w:noProof/>
                </w:rPr>
                <w:t xml:space="preserve"> So why did they decide to call it Java? </w:t>
              </w:r>
              <w:r>
                <w:rPr>
                  <w:i/>
                  <w:iCs/>
                  <w:noProof/>
                </w:rPr>
                <w:t xml:space="preserve">Info World. </w:t>
              </w:r>
              <w:r>
                <w:rPr>
                  <w:noProof/>
                </w:rPr>
                <w:t>[Онлайн] 1996 r. [Цитирано: 10 January 2022 r.] https://www.infoworld.com/article/2077265/so-why-did-they-decide-to-call-it-java-.html.</w:t>
              </w:r>
            </w:p>
            <w:p w14:paraId="16F411CE" w14:textId="77777777" w:rsidR="00BD7589" w:rsidRDefault="00BD7589" w:rsidP="00BD7589">
              <w:pPr>
                <w:pStyle w:val="Bibliography"/>
                <w:rPr>
                  <w:noProof/>
                </w:rPr>
              </w:pPr>
              <w:r>
                <w:rPr>
                  <w:b/>
                  <w:bCs/>
                  <w:noProof/>
                </w:rPr>
                <w:t>Oracle.</w:t>
              </w:r>
              <w:r>
                <w:rPr>
                  <w:noProof/>
                </w:rPr>
                <w:t xml:space="preserve"> What is java? </w:t>
              </w:r>
              <w:r>
                <w:rPr>
                  <w:i/>
                  <w:iCs/>
                  <w:noProof/>
                </w:rPr>
                <w:t xml:space="preserve">Java. </w:t>
              </w:r>
              <w:r>
                <w:rPr>
                  <w:noProof/>
                </w:rPr>
                <w:t>[Онлайн] [Цитирано: 10 January 2022 r.] https://www.java.com/en/download/help/whatis_java.html.</w:t>
              </w:r>
            </w:p>
            <w:p w14:paraId="2C5BC78E" w14:textId="77777777" w:rsidR="00BD7589" w:rsidRDefault="00BD7589" w:rsidP="00BD7589">
              <w:pPr>
                <w:pStyle w:val="Bibliography"/>
                <w:rPr>
                  <w:noProof/>
                </w:rPr>
              </w:pPr>
              <w:r>
                <w:rPr>
                  <w:b/>
                  <w:bCs/>
                  <w:noProof/>
                </w:rPr>
                <w:t>PyInstaller Development Team. 2021.</w:t>
              </w:r>
              <w:r>
                <w:rPr>
                  <w:noProof/>
                </w:rPr>
                <w:t xml:space="preserve"> PyInstaller. </w:t>
              </w:r>
              <w:r>
                <w:rPr>
                  <w:i/>
                  <w:iCs/>
                  <w:noProof/>
                </w:rPr>
                <w:t xml:space="preserve">PyInstaller. </w:t>
              </w:r>
              <w:r>
                <w:rPr>
                  <w:noProof/>
                </w:rPr>
                <w:t>[Онлайн] PyInstaller Development Team, 11 August 2021 r. [Цитирано: 15 December 2021 r.] https://www.pyinstaller.org/.</w:t>
              </w:r>
            </w:p>
            <w:p w14:paraId="58036382" w14:textId="77777777" w:rsidR="00BD7589" w:rsidRDefault="00BD7589" w:rsidP="00BD7589">
              <w:pPr>
                <w:pStyle w:val="Bibliography"/>
                <w:rPr>
                  <w:noProof/>
                </w:rPr>
              </w:pPr>
              <w:r>
                <w:rPr>
                  <w:b/>
                  <w:bCs/>
                  <w:noProof/>
                </w:rPr>
                <w:t>—.</w:t>
              </w:r>
              <w:r>
                <w:rPr>
                  <w:noProof/>
                </w:rPr>
                <w:t xml:space="preserve"> pyinstaller GitHub page. </w:t>
              </w:r>
              <w:r>
                <w:rPr>
                  <w:i/>
                  <w:iCs/>
                  <w:noProof/>
                </w:rPr>
                <w:t xml:space="preserve">GitHub. </w:t>
              </w:r>
              <w:r>
                <w:rPr>
                  <w:noProof/>
                </w:rPr>
                <w:t>[Онлайн] [Цитирано: 24 February 2022 r.] https://github.com/pyinstaller/pyinstaller/pulse.</w:t>
              </w:r>
            </w:p>
            <w:p w14:paraId="150D52AA" w14:textId="77777777" w:rsidR="00BD7589" w:rsidRDefault="00BD7589" w:rsidP="00BD7589">
              <w:pPr>
                <w:pStyle w:val="Bibliography"/>
                <w:rPr>
                  <w:noProof/>
                </w:rPr>
              </w:pPr>
              <w:r>
                <w:rPr>
                  <w:b/>
                  <w:bCs/>
                  <w:noProof/>
                </w:rPr>
                <w:t>Python (Monty) Pictures Limited.</w:t>
              </w:r>
              <w:r>
                <w:rPr>
                  <w:noProof/>
                </w:rPr>
                <w:t xml:space="preserve"> Monthy Python's Official Website. </w:t>
              </w:r>
              <w:r>
                <w:rPr>
                  <w:i/>
                  <w:iCs/>
                  <w:noProof/>
                </w:rPr>
                <w:t xml:space="preserve">Monty Python. </w:t>
              </w:r>
              <w:r>
                <w:rPr>
                  <w:noProof/>
                </w:rPr>
                <w:t>[Онлайн] Python (Monty) Pictures Limited. [Цитирано: 13 December 2021 r.] http://www.montypython.com/.</w:t>
              </w:r>
            </w:p>
            <w:p w14:paraId="3B28EE78" w14:textId="77777777" w:rsidR="00BD7589" w:rsidRDefault="00BD7589" w:rsidP="00BD7589">
              <w:pPr>
                <w:pStyle w:val="Bibliography"/>
                <w:rPr>
                  <w:noProof/>
                </w:rPr>
              </w:pPr>
              <w:r>
                <w:rPr>
                  <w:b/>
                  <w:bCs/>
                  <w:noProof/>
                </w:rPr>
                <w:t>Python Software Foundation.</w:t>
              </w:r>
              <w:r>
                <w:rPr>
                  <w:noProof/>
                </w:rPr>
                <w:t xml:space="preserve"> 5. Data Structures. </w:t>
              </w:r>
              <w:r>
                <w:rPr>
                  <w:i/>
                  <w:iCs/>
                  <w:noProof/>
                </w:rPr>
                <w:t xml:space="preserve">Python Docs. </w:t>
              </w:r>
              <w:r>
                <w:rPr>
                  <w:noProof/>
                </w:rPr>
                <w:t>[Онлайн] [Цитирано: 10 February 2022 r.] https://docs.python.org/3/tutorial/datastructures.html.</w:t>
              </w:r>
            </w:p>
            <w:p w14:paraId="2C51399A" w14:textId="77777777" w:rsidR="00BD7589" w:rsidRDefault="00BD7589" w:rsidP="00BD7589">
              <w:pPr>
                <w:pStyle w:val="Bibliography"/>
                <w:rPr>
                  <w:noProof/>
                </w:rPr>
              </w:pPr>
              <w:r>
                <w:rPr>
                  <w:b/>
                  <w:bCs/>
                  <w:noProof/>
                </w:rPr>
                <w:t>—.</w:t>
              </w:r>
              <w:r>
                <w:rPr>
                  <w:noProof/>
                </w:rPr>
                <w:t xml:space="preserve"> configparser — Configuration file parser. </w:t>
              </w:r>
              <w:r>
                <w:rPr>
                  <w:i/>
                  <w:iCs/>
                  <w:noProof/>
                </w:rPr>
                <w:t xml:space="preserve">Python Documentation. </w:t>
              </w:r>
              <w:r>
                <w:rPr>
                  <w:noProof/>
                </w:rPr>
                <w:t>[Онлайн] [Цитирано: 15 December 2021 r.] https://docs.python.org/3/library/configparser.html.</w:t>
              </w:r>
            </w:p>
            <w:p w14:paraId="431B91C7" w14:textId="77777777" w:rsidR="00BD7589" w:rsidRDefault="00BD7589" w:rsidP="00BD7589">
              <w:pPr>
                <w:pStyle w:val="Bibliography"/>
                <w:rPr>
                  <w:noProof/>
                </w:rPr>
              </w:pPr>
              <w:r>
                <w:rPr>
                  <w:b/>
                  <w:bCs/>
                  <w:noProof/>
                </w:rPr>
                <w:t>—.</w:t>
              </w:r>
              <w:r>
                <w:rPr>
                  <w:noProof/>
                </w:rPr>
                <w:t xml:space="preserve"> datetime — Basic date and time types¶. </w:t>
              </w:r>
              <w:r>
                <w:rPr>
                  <w:i/>
                  <w:iCs/>
                  <w:noProof/>
                </w:rPr>
                <w:t xml:space="preserve">Python Documentation. </w:t>
              </w:r>
              <w:r>
                <w:rPr>
                  <w:noProof/>
                </w:rPr>
                <w:t>[Онлайн] [Цитирано: 15 December 2021 r.] https://docs.python.org/3/library/datetime.html.</w:t>
              </w:r>
            </w:p>
            <w:p w14:paraId="13B4480D" w14:textId="77777777" w:rsidR="00BD7589" w:rsidRDefault="00BD7589" w:rsidP="00BD7589">
              <w:pPr>
                <w:pStyle w:val="Bibliography"/>
                <w:rPr>
                  <w:noProof/>
                </w:rPr>
              </w:pPr>
              <w:r>
                <w:rPr>
                  <w:b/>
                  <w:bCs/>
                  <w:noProof/>
                </w:rPr>
                <w:t>—.</w:t>
              </w:r>
              <w:r>
                <w:rPr>
                  <w:noProof/>
                </w:rPr>
                <w:t xml:space="preserve"> Python. </w:t>
              </w:r>
              <w:r>
                <w:rPr>
                  <w:i/>
                  <w:iCs/>
                  <w:noProof/>
                </w:rPr>
                <w:t xml:space="preserve">python. </w:t>
              </w:r>
              <w:r>
                <w:rPr>
                  <w:noProof/>
                </w:rPr>
                <w:t>[Онлайн] [Цитирано: 14 December 2021 r.] https://www.python.org/.</w:t>
              </w:r>
            </w:p>
            <w:p w14:paraId="063CDC83" w14:textId="77777777" w:rsidR="00BD7589" w:rsidRDefault="00BD7589" w:rsidP="00BD7589">
              <w:pPr>
                <w:pStyle w:val="Bibliography"/>
                <w:rPr>
                  <w:noProof/>
                </w:rPr>
              </w:pPr>
              <w:r>
                <w:rPr>
                  <w:b/>
                  <w:bCs/>
                  <w:noProof/>
                </w:rPr>
                <w:t>—.</w:t>
              </w:r>
              <w:r>
                <w:rPr>
                  <w:noProof/>
                </w:rPr>
                <w:t xml:space="preserve"> re — Regular expression operations. </w:t>
              </w:r>
              <w:r>
                <w:rPr>
                  <w:i/>
                  <w:iCs/>
                  <w:noProof/>
                </w:rPr>
                <w:t xml:space="preserve">Python Documentation. </w:t>
              </w:r>
              <w:r>
                <w:rPr>
                  <w:noProof/>
                </w:rPr>
                <w:t>[Онлайн] [Цитирано: 14 December 2021 r.] https://docs.python.org/3/library/re.html.</w:t>
              </w:r>
            </w:p>
            <w:p w14:paraId="67E4537F" w14:textId="77777777" w:rsidR="00BD7589" w:rsidRDefault="00BD7589" w:rsidP="00BD7589">
              <w:pPr>
                <w:pStyle w:val="Bibliography"/>
                <w:rPr>
                  <w:noProof/>
                </w:rPr>
              </w:pPr>
              <w:r>
                <w:rPr>
                  <w:b/>
                  <w:bCs/>
                  <w:noProof/>
                </w:rPr>
                <w:t>—.</w:t>
              </w:r>
              <w:r>
                <w:rPr>
                  <w:noProof/>
                </w:rPr>
                <w:t xml:space="preserve"> tkinter — Python interface to Tcl/Tk¶. </w:t>
              </w:r>
              <w:r>
                <w:rPr>
                  <w:i/>
                  <w:iCs/>
                  <w:noProof/>
                </w:rPr>
                <w:t xml:space="preserve">Python Documentation. </w:t>
              </w:r>
              <w:r>
                <w:rPr>
                  <w:noProof/>
                </w:rPr>
                <w:t>[Онлайн] [Цитирано: 15 December 2021 r.] https://docs.python.org/3/library/tkinter.html.</w:t>
              </w:r>
            </w:p>
            <w:p w14:paraId="3D641B09" w14:textId="77777777" w:rsidR="00BD7589" w:rsidRDefault="00BD7589" w:rsidP="00BD7589">
              <w:pPr>
                <w:pStyle w:val="Bibliography"/>
                <w:rPr>
                  <w:noProof/>
                </w:rPr>
              </w:pPr>
              <w:r>
                <w:rPr>
                  <w:b/>
                  <w:bCs/>
                  <w:noProof/>
                </w:rPr>
                <w:t>Reitz, Kenneth.</w:t>
              </w:r>
              <w:r>
                <w:rPr>
                  <w:noProof/>
                </w:rPr>
                <w:t xml:space="preserve"> Requests: HTTP for Humans™. </w:t>
              </w:r>
              <w:r>
                <w:rPr>
                  <w:i/>
                  <w:iCs/>
                  <w:noProof/>
                </w:rPr>
                <w:t xml:space="preserve">Requests. </w:t>
              </w:r>
              <w:r>
                <w:rPr>
                  <w:noProof/>
                </w:rPr>
                <w:t>[Онлайн] [Цитирано: 14 December 2021 r.] https://docs.python-requests.org/en/latest/.</w:t>
              </w:r>
            </w:p>
            <w:p w14:paraId="446DF153" w14:textId="77777777" w:rsidR="00BD7589" w:rsidRDefault="00BD7589" w:rsidP="00BD7589">
              <w:pPr>
                <w:pStyle w:val="Bibliography"/>
                <w:rPr>
                  <w:noProof/>
                </w:rPr>
              </w:pPr>
              <w:r>
                <w:rPr>
                  <w:b/>
                  <w:bCs/>
                  <w:noProof/>
                </w:rPr>
                <w:lastRenderedPageBreak/>
                <w:t>Roseman, Mark.</w:t>
              </w:r>
              <w:r>
                <w:rPr>
                  <w:noProof/>
                </w:rPr>
                <w:t xml:space="preserve"> The Grid Geometry Manager. </w:t>
              </w:r>
              <w:r>
                <w:rPr>
                  <w:i/>
                  <w:iCs/>
                  <w:noProof/>
                </w:rPr>
                <w:t xml:space="preserve">TkDocs Tutorial. </w:t>
              </w:r>
              <w:r>
                <w:rPr>
                  <w:noProof/>
                </w:rPr>
                <w:t>[Онлайн] [Цитирано: 12 December 2021 r.] https://tkdocs.com/tutorial/grid.html.</w:t>
              </w:r>
            </w:p>
            <w:p w14:paraId="48CFDAD0" w14:textId="77777777" w:rsidR="00BD7589" w:rsidRDefault="00BD7589" w:rsidP="00BD7589">
              <w:pPr>
                <w:pStyle w:val="Bibliography"/>
                <w:rPr>
                  <w:noProof/>
                </w:rPr>
              </w:pPr>
              <w:r>
                <w:rPr>
                  <w:b/>
                  <w:bCs/>
                  <w:noProof/>
                </w:rPr>
                <w:t>Rossum, Guido van, Warsaw, Barry и Coghlan, Nick. 2001.</w:t>
              </w:r>
              <w:r>
                <w:rPr>
                  <w:noProof/>
                </w:rPr>
                <w:t xml:space="preserve"> Style Guide for Python Code. </w:t>
              </w:r>
              <w:r>
                <w:rPr>
                  <w:i/>
                  <w:iCs/>
                  <w:noProof/>
                </w:rPr>
                <w:t xml:space="preserve">Python. </w:t>
              </w:r>
              <w:r>
                <w:rPr>
                  <w:noProof/>
                </w:rPr>
                <w:t>[Онлайн] 05 July 2001 r. [Цитирано: 13 December 2021 r.] https://www.python.org/dev/peps/pep-0008/.</w:t>
              </w:r>
            </w:p>
            <w:p w14:paraId="690A3959" w14:textId="77777777" w:rsidR="00BD7589" w:rsidRDefault="00BD7589" w:rsidP="00BD7589">
              <w:pPr>
                <w:pStyle w:val="Bibliography"/>
                <w:rPr>
                  <w:noProof/>
                </w:rPr>
              </w:pPr>
              <w:r>
                <w:rPr>
                  <w:b/>
                  <w:bCs/>
                  <w:noProof/>
                </w:rPr>
                <w:t>Snyk.</w:t>
              </w:r>
              <w:r>
                <w:rPr>
                  <w:noProof/>
                </w:rPr>
                <w:t xml:space="preserve"> pyinstaller vulnerabilities. </w:t>
              </w:r>
              <w:r>
                <w:rPr>
                  <w:i/>
                  <w:iCs/>
                  <w:noProof/>
                </w:rPr>
                <w:t xml:space="preserve">Snyk. </w:t>
              </w:r>
              <w:r>
                <w:rPr>
                  <w:noProof/>
                </w:rPr>
                <w:t>[Онлайн] [Цитирано: 10 February 2022 r.] https://snyk.io/vuln/pip:pyinstaller.</w:t>
              </w:r>
            </w:p>
            <w:p w14:paraId="4846F8BA" w14:textId="77777777" w:rsidR="00BD7589" w:rsidRDefault="00BD7589" w:rsidP="00BD7589">
              <w:pPr>
                <w:pStyle w:val="Bibliography"/>
                <w:rPr>
                  <w:noProof/>
                </w:rPr>
              </w:pPr>
              <w:r>
                <w:rPr>
                  <w:b/>
                  <w:bCs/>
                  <w:noProof/>
                </w:rPr>
                <w:t>Software Freedom Foundation.</w:t>
              </w:r>
              <w:r>
                <w:rPr>
                  <w:noProof/>
                </w:rPr>
                <w:t xml:space="preserve"> git. </w:t>
              </w:r>
              <w:r>
                <w:rPr>
                  <w:i/>
                  <w:iCs/>
                  <w:noProof/>
                </w:rPr>
                <w:t xml:space="preserve">git. </w:t>
              </w:r>
              <w:r>
                <w:rPr>
                  <w:noProof/>
                </w:rPr>
                <w:t>[Онлайн] https://git-scm.com/.</w:t>
              </w:r>
            </w:p>
            <w:p w14:paraId="65C0D8E6" w14:textId="77777777" w:rsidR="00BD7589" w:rsidRDefault="00BD7589" w:rsidP="00BD7589">
              <w:pPr>
                <w:pStyle w:val="Bibliography"/>
                <w:rPr>
                  <w:noProof/>
                </w:rPr>
              </w:pPr>
              <w:r>
                <w:rPr>
                  <w:b/>
                  <w:bCs/>
                  <w:noProof/>
                </w:rPr>
                <w:t>The C++ Resouces Network.</w:t>
              </w:r>
              <w:r>
                <w:rPr>
                  <w:noProof/>
                </w:rPr>
                <w:t xml:space="preserve"> Welcome to cplusplus.com. </w:t>
              </w:r>
              <w:r>
                <w:rPr>
                  <w:i/>
                  <w:iCs/>
                  <w:noProof/>
                </w:rPr>
                <w:t xml:space="preserve">cplusplus. </w:t>
              </w:r>
              <w:r>
                <w:rPr>
                  <w:noProof/>
                </w:rPr>
                <w:t>[Онлайн] [Цитирано: 22 February 2022 r.]</w:t>
              </w:r>
            </w:p>
            <w:p w14:paraId="324DEDE3" w14:textId="77777777" w:rsidR="00BD7589" w:rsidRDefault="00BD7589" w:rsidP="00BD7589">
              <w:pPr>
                <w:pStyle w:val="Bibliography"/>
                <w:rPr>
                  <w:noProof/>
                </w:rPr>
              </w:pPr>
              <w:r>
                <w:rPr>
                  <w:b/>
                  <w:bCs/>
                  <w:noProof/>
                </w:rPr>
                <w:t>The pip developers.</w:t>
              </w:r>
              <w:r>
                <w:rPr>
                  <w:noProof/>
                </w:rPr>
                <w:t xml:space="preserve"> pip documentation v21.3.1. </w:t>
              </w:r>
              <w:r>
                <w:rPr>
                  <w:i/>
                  <w:iCs/>
                  <w:noProof/>
                </w:rPr>
                <w:t xml:space="preserve">pip. </w:t>
              </w:r>
              <w:r>
                <w:rPr>
                  <w:noProof/>
                </w:rPr>
                <w:t>[Онлайн] [Цитирано: 13 December 2021 r.] https://pip.pypa.io/en/stable/.</w:t>
              </w:r>
            </w:p>
            <w:p w14:paraId="72ABDA61" w14:textId="77777777" w:rsidR="00BD7589" w:rsidRDefault="00BD7589" w:rsidP="00BD7589">
              <w:pPr>
                <w:pStyle w:val="Bibliography"/>
                <w:rPr>
                  <w:noProof/>
                </w:rPr>
              </w:pPr>
              <w:r>
                <w:rPr>
                  <w:b/>
                  <w:bCs/>
                  <w:noProof/>
                </w:rPr>
                <w:t>The Python Software Foundation.</w:t>
              </w:r>
              <w:r>
                <w:rPr>
                  <w:noProof/>
                </w:rPr>
                <w:t xml:space="preserve"> Comparing Python to Other Languages. </w:t>
              </w:r>
              <w:r>
                <w:rPr>
                  <w:i/>
                  <w:iCs/>
                  <w:noProof/>
                </w:rPr>
                <w:t xml:space="preserve">python. </w:t>
              </w:r>
              <w:r>
                <w:rPr>
                  <w:noProof/>
                </w:rPr>
                <w:t>[Онлайн] [Цитирано: 10 February 2022 r.] https://www.python.org/doc/essays/comparisons/.</w:t>
              </w:r>
            </w:p>
            <w:p w14:paraId="45E5AEED" w14:textId="77777777" w:rsidR="00BD7589" w:rsidRDefault="00BD7589" w:rsidP="00BD7589">
              <w:pPr>
                <w:pStyle w:val="Bibliography"/>
                <w:rPr>
                  <w:noProof/>
                </w:rPr>
              </w:pPr>
              <w:r>
                <w:rPr>
                  <w:b/>
                  <w:bCs/>
                  <w:noProof/>
                </w:rPr>
                <w:t>—.</w:t>
              </w:r>
              <w:r>
                <w:rPr>
                  <w:noProof/>
                </w:rPr>
                <w:t xml:space="preserve"> logging - Logging Facility For Python. </w:t>
              </w:r>
              <w:r>
                <w:rPr>
                  <w:i/>
                  <w:iCs/>
                  <w:noProof/>
                </w:rPr>
                <w:t xml:space="preserve">logging library documentation. </w:t>
              </w:r>
              <w:r>
                <w:rPr>
                  <w:noProof/>
                </w:rPr>
                <w:t>[Онлайн] [Цитирано: 15 January 2022 r.] https://docs.python.org/3/library/logging.html.</w:t>
              </w:r>
            </w:p>
            <w:p w14:paraId="1774A553" w14:textId="77777777" w:rsidR="00BD7589" w:rsidRDefault="00BD7589" w:rsidP="00BD7589">
              <w:pPr>
                <w:pStyle w:val="Bibliography"/>
                <w:rPr>
                  <w:noProof/>
                </w:rPr>
              </w:pPr>
              <w:r>
                <w:rPr>
                  <w:b/>
                  <w:bCs/>
                  <w:noProof/>
                </w:rPr>
                <w:t>Vulmon.</w:t>
              </w:r>
              <w:r>
                <w:rPr>
                  <w:noProof/>
                </w:rPr>
                <w:t xml:space="preserve"> pyinstaller vulnerabilities. </w:t>
              </w:r>
              <w:r>
                <w:rPr>
                  <w:i/>
                  <w:iCs/>
                  <w:noProof/>
                </w:rPr>
                <w:t xml:space="preserve">Vulmon. </w:t>
              </w:r>
              <w:r>
                <w:rPr>
                  <w:noProof/>
                </w:rPr>
                <w:t>[Онлайн] [Цитирано: 10 February 2022 r.] https://vulmon.com/vulnerabilitydetails?qid=CVE-2019-16784&amp;scoretype=cvssv3.</w:t>
              </w:r>
            </w:p>
            <w:p w14:paraId="70F711DA" w14:textId="77777777" w:rsidR="00BD7589" w:rsidRDefault="00BD7589" w:rsidP="00BD7589">
              <w:pPr>
                <w:pStyle w:val="Bibliography"/>
                <w:rPr>
                  <w:noProof/>
                </w:rPr>
              </w:pPr>
              <w:r>
                <w:rPr>
                  <w:b/>
                  <w:bCs/>
                  <w:noProof/>
                </w:rPr>
                <w:t>W3Schools.</w:t>
              </w:r>
              <w:r>
                <w:rPr>
                  <w:noProof/>
                </w:rPr>
                <w:t xml:space="preserve"> Java Method Overloading. </w:t>
              </w:r>
              <w:r>
                <w:rPr>
                  <w:i/>
                  <w:iCs/>
                  <w:noProof/>
                </w:rPr>
                <w:t xml:space="preserve">W3Schools. </w:t>
              </w:r>
              <w:r>
                <w:rPr>
                  <w:noProof/>
                </w:rPr>
                <w:t>[Онлайн] [Цитирано: 16 February 2022 r.] https://www.w3schools.com/java/java_methods_overloading.asp.</w:t>
              </w:r>
            </w:p>
            <w:p w14:paraId="5174DAF2" w14:textId="77777777" w:rsidR="00BD7589" w:rsidRDefault="00BD7589" w:rsidP="00BD7589">
              <w:pPr>
                <w:pStyle w:val="Bibliography"/>
                <w:rPr>
                  <w:noProof/>
                </w:rPr>
              </w:pPr>
              <w:r>
                <w:rPr>
                  <w:b/>
                  <w:bCs/>
                  <w:noProof/>
                </w:rPr>
                <w:t>Yergeau, F. 1998.</w:t>
              </w:r>
              <w:r>
                <w:rPr>
                  <w:noProof/>
                </w:rPr>
                <w:t xml:space="preserve"> UTF-8, a transformation format of ISO 10646. </w:t>
              </w:r>
              <w:r>
                <w:rPr>
                  <w:i/>
                  <w:iCs/>
                  <w:noProof/>
                </w:rPr>
                <w:t xml:space="preserve">Internet Engineering Task Force. </w:t>
              </w:r>
              <w:r>
                <w:rPr>
                  <w:noProof/>
                </w:rPr>
                <w:t>[Онлайн] January 1998 r. [Цитирано: 15 February 2022 r.] https://www.ietf.org/rfc/rfc2279.txt.</w:t>
              </w:r>
            </w:p>
            <w:p w14:paraId="0B004E68" w14:textId="77777777" w:rsidR="00BD7589" w:rsidRDefault="00BD7589" w:rsidP="00BD7589">
              <w:pPr>
                <w:pStyle w:val="Bibliography"/>
                <w:rPr>
                  <w:noProof/>
                </w:rPr>
              </w:pPr>
              <w:r>
                <w:rPr>
                  <w:b/>
                  <w:bCs/>
                  <w:noProof/>
                </w:rPr>
                <w:t>ВВМУ "Никола Йонков Въпцаров".</w:t>
              </w:r>
              <w:r>
                <w:rPr>
                  <w:noProof/>
                </w:rPr>
                <w:t xml:space="preserve"> Разписание. </w:t>
              </w:r>
              <w:r>
                <w:rPr>
                  <w:i/>
                  <w:iCs/>
                  <w:noProof/>
                </w:rPr>
                <w:t xml:space="preserve">Nikola Vaptsarov Naval eAcademy. </w:t>
              </w:r>
              <w:r>
                <w:rPr>
                  <w:noProof/>
                </w:rPr>
                <w:t>[Онлайн] [Цитирано: 14 December 2021 r.] https://nvna.eu/wp/.</w:t>
              </w:r>
            </w:p>
            <w:p w14:paraId="25CCB31D" w14:textId="77777777" w:rsidR="00BD7589" w:rsidRDefault="00BD7589" w:rsidP="00BD7589">
              <w:pPr>
                <w:pStyle w:val="Bibliography"/>
                <w:rPr>
                  <w:noProof/>
                </w:rPr>
              </w:pPr>
              <w:r>
                <w:rPr>
                  <w:b/>
                  <w:bCs/>
                  <w:noProof/>
                </w:rPr>
                <w:t>Николов, Николай. 2022.</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2DECB466" w14:textId="5CA75DDB" w:rsidR="00226CEE" w:rsidRPr="000B2012" w:rsidRDefault="00226CEE" w:rsidP="00BD7589">
              <w:pPr>
                <w:ind w:firstLine="0"/>
              </w:pPr>
              <w:r w:rsidRPr="000B2012">
                <w:rPr>
                  <w:b/>
                  <w:bCs/>
                </w:rPr>
                <w:fldChar w:fldCharType="end"/>
              </w:r>
            </w:p>
          </w:sdtContent>
        </w:sdt>
      </w:sdtContent>
    </w:sdt>
    <w:p w14:paraId="3DFA76C7" w14:textId="77777777" w:rsidR="00BD7589" w:rsidRDefault="00BD7589">
      <w:pPr>
        <w:ind w:firstLine="0"/>
        <w:jc w:val="left"/>
        <w:rPr>
          <w:rFonts w:eastAsiaTheme="majorEastAsia"/>
          <w:color w:val="2F5496" w:themeColor="accent1" w:themeShade="BF"/>
          <w:sz w:val="32"/>
          <w:szCs w:val="32"/>
        </w:rPr>
      </w:pPr>
      <w:bookmarkStart w:id="41" w:name="_Toc96372129"/>
      <w:r>
        <w:br w:type="page"/>
      </w:r>
    </w:p>
    <w:p w14:paraId="63F0D40A" w14:textId="45B30BCD" w:rsidR="00C87E06" w:rsidRPr="00BD7589" w:rsidRDefault="000B2012" w:rsidP="00E6113A">
      <w:pPr>
        <w:pStyle w:val="Heading1"/>
        <w:numPr>
          <w:ilvl w:val="0"/>
          <w:numId w:val="4"/>
        </w:numPr>
        <w:rPr>
          <w:lang w:val="en-US"/>
        </w:rPr>
      </w:pPr>
      <w:r w:rsidRPr="000B2012">
        <w:lastRenderedPageBreak/>
        <w:t>Приложение</w:t>
      </w:r>
      <w:bookmarkEnd w:id="41"/>
    </w:p>
    <w:p w14:paraId="3003DC85" w14:textId="2282F152" w:rsidR="006F7476" w:rsidRDefault="006F7476" w:rsidP="00BD7589">
      <w:pPr>
        <w:pStyle w:val="Heading2"/>
      </w:pPr>
      <w:bookmarkStart w:id="42" w:name="_Toc96372134"/>
      <w:proofErr w:type="spellStart"/>
      <w:r>
        <w:t>Графичен</w:t>
      </w:r>
      <w:proofErr w:type="spellEnd"/>
      <w:r>
        <w:t xml:space="preserve"> </w:t>
      </w:r>
      <w:proofErr w:type="spellStart"/>
      <w:r>
        <w:t>интерфейс</w:t>
      </w:r>
      <w:bookmarkEnd w:id="42"/>
      <w:proofErr w:type="spellEnd"/>
    </w:p>
    <w:p w14:paraId="773242AE" w14:textId="585D7DC2" w:rsidR="006F7476" w:rsidRDefault="006F7476" w:rsidP="00FE6105">
      <w:pPr>
        <w:pStyle w:val="Heading3"/>
        <w:numPr>
          <w:ilvl w:val="2"/>
          <w:numId w:val="4"/>
        </w:numPr>
      </w:pPr>
      <w:bookmarkStart w:id="43" w:name="_5.3.1._Прототип"/>
      <w:bookmarkStart w:id="44" w:name="_Toc96372135"/>
      <w:bookmarkEnd w:id="43"/>
      <w:proofErr w:type="spellStart"/>
      <w:r>
        <w:t>Прототип</w:t>
      </w:r>
      <w:bookmarkEnd w:id="44"/>
      <w:proofErr w:type="spellEnd"/>
    </w:p>
    <w:bookmarkStart w:id="45" w:name="_MON_1701083034"/>
    <w:bookmarkEnd w:id="45"/>
    <w:p w14:paraId="04A21D4D" w14:textId="77777777" w:rsidR="00E43748" w:rsidRDefault="006F7476" w:rsidP="00C87E06">
      <w:pPr>
        <w:ind w:firstLine="0"/>
      </w:pPr>
      <w:r w:rsidRPr="000B2012">
        <w:object w:dxaOrig="4980" w:dyaOrig="1967" w14:anchorId="642DBB38">
          <v:shape id="_x0000_i1027" type="#_x0000_t75" style="width:249.25pt;height:99.15pt" o:ole="">
            <v:imagedata r:id="rId22" o:title=""/>
          </v:shape>
          <o:OLEObject Type="Embed" ProgID="Excel.Sheet.12" ShapeID="_x0000_i1027" DrawAspect="Content" ObjectID="_1707503147" r:id="rId23"/>
        </w:object>
      </w:r>
      <w:bookmarkStart w:id="46" w:name="_Toc96372136"/>
    </w:p>
    <w:p w14:paraId="1CB2BFB6" w14:textId="08882C8B" w:rsidR="00E43748" w:rsidRPr="00D273A1" w:rsidRDefault="00E43748" w:rsidP="00E43748">
      <w:pPr>
        <w:rPr>
          <w:lang w:val="en-US"/>
        </w:rPr>
      </w:pPr>
      <w:r w:rsidRPr="000B2012">
        <w:rPr>
          <w:noProof/>
        </w:rPr>
        <w:drawing>
          <wp:anchor distT="0" distB="0" distL="114300" distR="114300" simplePos="0" relativeHeight="251684864" behindDoc="0" locked="0" layoutInCell="1" allowOverlap="1" wp14:anchorId="1AFB4642" wp14:editId="3F42DBD2">
            <wp:simplePos x="0" y="0"/>
            <wp:positionH relativeFrom="margin">
              <wp:align>left</wp:align>
            </wp:positionH>
            <wp:positionV relativeFrom="paragraph">
              <wp:posOffset>-635</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CA3FB" w14:textId="69CA80DF" w:rsidR="00E43748" w:rsidRDefault="00705EE3" w:rsidP="00FE6105">
      <w:pPr>
        <w:pStyle w:val="Heading3"/>
        <w:numPr>
          <w:ilvl w:val="2"/>
          <w:numId w:val="4"/>
        </w:numPr>
      </w:pPr>
      <w:r>
        <w:rPr>
          <w:noProof/>
        </w:rPr>
        <w:drawing>
          <wp:anchor distT="0" distB="0" distL="114300" distR="114300" simplePos="0" relativeHeight="251677696" behindDoc="0" locked="0" layoutInCell="1" allowOverlap="1" wp14:anchorId="2F3A8F3E" wp14:editId="2ADEDFF1">
            <wp:simplePos x="0" y="0"/>
            <wp:positionH relativeFrom="margin">
              <wp:align>left</wp:align>
            </wp:positionH>
            <wp:positionV relativeFrom="paragraph">
              <wp:posOffset>440690</wp:posOffset>
            </wp:positionV>
            <wp:extent cx="5099685" cy="2981960"/>
            <wp:effectExtent l="0" t="0" r="5715" b="889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99685" cy="29819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43748">
        <w:t>Месечни</w:t>
      </w:r>
      <w:proofErr w:type="spellEnd"/>
      <w:r w:rsidR="00E43748">
        <w:t xml:space="preserve"> </w:t>
      </w:r>
      <w:proofErr w:type="spellStart"/>
      <w:r w:rsidR="00E43748">
        <w:t>Отчети</w:t>
      </w:r>
      <w:proofErr w:type="spellEnd"/>
    </w:p>
    <w:p w14:paraId="1A960199" w14:textId="200F81D7" w:rsidR="00705EE3" w:rsidRDefault="00705EE3" w:rsidP="00705EE3">
      <w:pPr>
        <w:ind w:firstLine="0"/>
      </w:pPr>
      <w:bookmarkStart w:id="47" w:name="_Toc96372137"/>
      <w:bookmarkEnd w:id="46"/>
    </w:p>
    <w:p w14:paraId="52F2793B" w14:textId="14AB95B3" w:rsidR="00206992" w:rsidRDefault="00C87E06" w:rsidP="00FE6105">
      <w:pPr>
        <w:pStyle w:val="Heading3"/>
        <w:numPr>
          <w:ilvl w:val="2"/>
          <w:numId w:val="4"/>
        </w:numPr>
      </w:pPr>
      <w:r>
        <w:rPr>
          <w:noProof/>
        </w:rPr>
        <w:lastRenderedPageBreak/>
        <w:drawing>
          <wp:anchor distT="0" distB="0" distL="114300" distR="114300" simplePos="0" relativeHeight="251682816" behindDoc="0" locked="0" layoutInCell="1" allowOverlap="1" wp14:anchorId="7ADA0B1B" wp14:editId="462C67AE">
            <wp:simplePos x="0" y="0"/>
            <wp:positionH relativeFrom="margin">
              <wp:posOffset>-635</wp:posOffset>
            </wp:positionH>
            <wp:positionV relativeFrom="paragraph">
              <wp:posOffset>304165</wp:posOffset>
            </wp:positionV>
            <wp:extent cx="5107940" cy="299720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l="955"/>
                    <a:stretch/>
                  </pic:blipFill>
                  <pic:spPr bwMode="auto">
                    <a:xfrm>
                      <a:off x="0" y="0"/>
                      <a:ext cx="5107940" cy="29972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8277CD">
        <w:t>Седмична</w:t>
      </w:r>
      <w:proofErr w:type="spellEnd"/>
      <w:r w:rsidR="008277CD">
        <w:t xml:space="preserve"> </w:t>
      </w:r>
      <w:proofErr w:type="spellStart"/>
      <w:r w:rsidR="008277CD">
        <w:t>програма</w:t>
      </w:r>
      <w:bookmarkEnd w:id="47"/>
      <w:proofErr w:type="spellEnd"/>
    </w:p>
    <w:p w14:paraId="4F830CDD" w14:textId="11908B95" w:rsidR="00C87E06" w:rsidRDefault="00C87E06" w:rsidP="00FE6105">
      <w:pPr>
        <w:pStyle w:val="Heading3"/>
        <w:numPr>
          <w:ilvl w:val="2"/>
          <w:numId w:val="4"/>
        </w:numPr>
      </w:pPr>
      <w:r>
        <w:rPr>
          <w:noProof/>
        </w:rPr>
        <w:drawing>
          <wp:anchor distT="0" distB="0" distL="114300" distR="114300" simplePos="0" relativeHeight="251683840" behindDoc="0" locked="0" layoutInCell="1" allowOverlap="1" wp14:anchorId="54E6BE12" wp14:editId="6070F510">
            <wp:simplePos x="0" y="0"/>
            <wp:positionH relativeFrom="margin">
              <wp:posOffset>-635</wp:posOffset>
            </wp:positionH>
            <wp:positionV relativeFrom="paragraph">
              <wp:posOffset>3544570</wp:posOffset>
            </wp:positionV>
            <wp:extent cx="5099050" cy="2992120"/>
            <wp:effectExtent l="0" t="0" r="635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99050" cy="2992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E2EE879" wp14:editId="04621CB8">
            <wp:simplePos x="0" y="0"/>
            <wp:positionH relativeFrom="margin">
              <wp:posOffset>-635</wp:posOffset>
            </wp:positionH>
            <wp:positionV relativeFrom="paragraph">
              <wp:posOffset>291465</wp:posOffset>
            </wp:positionV>
            <wp:extent cx="5124450" cy="3006725"/>
            <wp:effectExtent l="0" t="0" r="0" b="3175"/>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24450" cy="3006725"/>
                    </a:xfrm>
                    <a:prstGeom prst="rect">
                      <a:avLst/>
                    </a:prstGeom>
                  </pic:spPr>
                </pic:pic>
              </a:graphicData>
            </a:graphic>
            <wp14:sizeRelH relativeFrom="page">
              <wp14:pctWidth>0</wp14:pctWidth>
            </wp14:sizeRelH>
            <wp14:sizeRelV relativeFrom="page">
              <wp14:pctHeight>0</wp14:pctHeight>
            </wp14:sizeRelV>
          </wp:anchor>
        </w:drawing>
      </w:r>
      <w:proofErr w:type="spellStart"/>
      <w:r>
        <w:t>Седмици</w:t>
      </w:r>
      <w:proofErr w:type="spellEnd"/>
    </w:p>
    <w:p w14:paraId="31758C68" w14:textId="62D3D325" w:rsidR="00206992" w:rsidRDefault="006E158D" w:rsidP="0049151A">
      <w:pPr>
        <w:pStyle w:val="Heading3"/>
        <w:numPr>
          <w:ilvl w:val="2"/>
          <w:numId w:val="4"/>
        </w:numPr>
      </w:pPr>
      <w:r>
        <w:rPr>
          <w:noProof/>
        </w:rPr>
        <w:drawing>
          <wp:anchor distT="0" distB="0" distL="114300" distR="114300" simplePos="0" relativeHeight="251685888" behindDoc="0" locked="0" layoutInCell="1" allowOverlap="1" wp14:anchorId="0877453B" wp14:editId="105E4DC7">
            <wp:simplePos x="0" y="0"/>
            <wp:positionH relativeFrom="margin">
              <wp:posOffset>-635</wp:posOffset>
            </wp:positionH>
            <wp:positionV relativeFrom="paragraph">
              <wp:posOffset>3324225</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6912" behindDoc="0" locked="0" layoutInCell="1" allowOverlap="1" wp14:anchorId="318D4FBB" wp14:editId="3D148315">
            <wp:simplePos x="0" y="0"/>
            <wp:positionH relativeFrom="column">
              <wp:posOffset>3211830</wp:posOffset>
            </wp:positionH>
            <wp:positionV relativeFrom="paragraph">
              <wp:posOffset>3292475</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9">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589">
        <w:rPr>
          <w:lang w:val="bg-BG"/>
        </w:rPr>
        <w:t>Диалогови прозорци</w:t>
      </w:r>
    </w:p>
    <w:p w14:paraId="4DB967FD" w14:textId="549187FE" w:rsidR="008C3C7A" w:rsidRDefault="008C3C7A" w:rsidP="00BD7589">
      <w:pPr>
        <w:pStyle w:val="Heading2"/>
      </w:pPr>
      <w:proofErr w:type="spellStart"/>
      <w:r>
        <w:lastRenderedPageBreak/>
        <w:t>Примерни</w:t>
      </w:r>
      <w:proofErr w:type="spellEnd"/>
      <w:r>
        <w:t xml:space="preserve"> </w:t>
      </w:r>
      <w:proofErr w:type="spellStart"/>
      <w:r>
        <w:t>файлове</w:t>
      </w:r>
      <w:proofErr w:type="spellEnd"/>
    </w:p>
    <w:p w14:paraId="0DBDB656" w14:textId="42E21B2B" w:rsidR="008C3C7A" w:rsidRDefault="008C3C7A" w:rsidP="00021A3D">
      <w:pPr>
        <w:pStyle w:val="Heading3"/>
        <w:numPr>
          <w:ilvl w:val="2"/>
          <w:numId w:val="4"/>
        </w:numPr>
        <w:rPr>
          <w:lang w:val="bg-BG"/>
        </w:rPr>
      </w:pPr>
      <w:r>
        <w:rPr>
          <w:noProof/>
        </w:rPr>
        <w:drawing>
          <wp:anchor distT="0" distB="0" distL="114300" distR="114300" simplePos="0" relativeHeight="251678720" behindDoc="0" locked="0" layoutInCell="1" allowOverlap="1" wp14:anchorId="4C4A83BF" wp14:editId="25DA96E0">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r="7467"/>
                    <a:stretch/>
                  </pic:blipFill>
                  <pic:spPr bwMode="auto">
                    <a:xfrm>
                      <a:off x="0" y="0"/>
                      <a:ext cx="5647048" cy="612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bg-BG"/>
        </w:rPr>
        <w:t>Текстови файл</w:t>
      </w:r>
    </w:p>
    <w:p w14:paraId="7FE2BEAD" w14:textId="0596E38B" w:rsidR="008C3C7A" w:rsidRDefault="008C3C7A" w:rsidP="008C3C7A"/>
    <w:p w14:paraId="08A3F948" w14:textId="159EF1F6" w:rsidR="008C3C7A" w:rsidRDefault="008C3C7A" w:rsidP="008C3C7A"/>
    <w:p w14:paraId="1C3812B2" w14:textId="77777777" w:rsidR="008C3C7A" w:rsidRDefault="008C3C7A" w:rsidP="00C87E06">
      <w:pPr>
        <w:ind w:firstLine="0"/>
      </w:pPr>
    </w:p>
    <w:p w14:paraId="2545D27C" w14:textId="3551A148" w:rsidR="008C3C7A" w:rsidRDefault="008C3C7A" w:rsidP="00021A3D">
      <w:pPr>
        <w:pStyle w:val="Heading3"/>
        <w:numPr>
          <w:ilvl w:val="2"/>
          <w:numId w:val="4"/>
        </w:numPr>
        <w:rPr>
          <w:lang w:val="bg-BG"/>
        </w:rPr>
      </w:pPr>
      <w:r>
        <w:rPr>
          <w:noProof/>
        </w:rPr>
        <w:lastRenderedPageBreak/>
        <w:drawing>
          <wp:anchor distT="0" distB="0" distL="114300" distR="114300" simplePos="0" relativeHeight="251680768" behindDoc="0" locked="0" layoutInCell="1" allowOverlap="1" wp14:anchorId="4F994E97" wp14:editId="573E8B86">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Word </w:t>
      </w:r>
      <w:r>
        <w:rPr>
          <w:lang w:val="bg-BG"/>
        </w:rPr>
        <w:t>файл</w:t>
      </w:r>
    </w:p>
    <w:p w14:paraId="254F01AF" w14:textId="77777777" w:rsidR="002C3387" w:rsidRDefault="002C3387">
      <w:pPr>
        <w:ind w:firstLine="0"/>
        <w:jc w:val="left"/>
        <w:rPr>
          <w:rFonts w:eastAsiaTheme="majorEastAsia"/>
          <w:color w:val="2F5496" w:themeColor="accent1" w:themeShade="BF"/>
          <w:szCs w:val="26"/>
          <w:lang w:val="en-GB"/>
        </w:rPr>
      </w:pPr>
      <w:bookmarkStart w:id="48" w:name="_Ref96628863"/>
      <w:r>
        <w:br w:type="page"/>
      </w:r>
    </w:p>
    <w:p w14:paraId="211B8A50" w14:textId="0A316DD4" w:rsidR="00CC065C" w:rsidRDefault="00F75F61" w:rsidP="00BD7589">
      <w:pPr>
        <w:pStyle w:val="Heading2"/>
      </w:pPr>
      <w:r>
        <w:rPr>
          <w:noProof/>
        </w:rPr>
        <w:lastRenderedPageBreak/>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Хеширани</w:t>
      </w:r>
      <w:proofErr w:type="spellEnd"/>
      <w:r>
        <w:t xml:space="preserve"> </w:t>
      </w:r>
      <w:proofErr w:type="spellStart"/>
      <w:r>
        <w:t>файлове</w:t>
      </w:r>
      <w:bookmarkEnd w:id="48"/>
      <w:proofErr w:type="spellEnd"/>
    </w:p>
    <w:p w14:paraId="4DACBA3B" w14:textId="2CD2458E" w:rsidR="00F75F61" w:rsidRDefault="00F75F61" w:rsidP="00821D23">
      <w:pPr>
        <w:ind w:firstLine="0"/>
        <w:rPr>
          <w:noProof/>
          <w:lang w:val="en-GB"/>
        </w:rPr>
      </w:pPr>
    </w:p>
    <w:p w14:paraId="6B7FFDDC" w14:textId="26E5CDAC" w:rsidR="00821D23" w:rsidRDefault="00BD7589" w:rsidP="00F75F61">
      <w:pPr>
        <w:rPr>
          <w:noProof/>
          <w:lang w:val="en-GB"/>
        </w:rPr>
      </w:pPr>
      <w:r>
        <w:rPr>
          <w:noProof/>
          <w:lang w:val="en-GB"/>
        </w:rPr>
        <w:drawing>
          <wp:anchor distT="0" distB="0" distL="114300" distR="114300" simplePos="0" relativeHeight="251688960" behindDoc="0" locked="0" layoutInCell="1" allowOverlap="1" wp14:anchorId="43F766F8" wp14:editId="5C413E22">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0F6B6A9D" w:rsidR="00F75F61" w:rsidRPr="00F75F61" w:rsidRDefault="00F75F61" w:rsidP="00F75F61">
      <w:pPr>
        <w:rPr>
          <w:lang w:val="en-GB"/>
        </w:rPr>
      </w:pPr>
    </w:p>
    <w:sectPr w:rsidR="00F75F61" w:rsidRPr="00F75F61" w:rsidSect="005C7C13">
      <w:headerReference w:type="default" r:id="rId34"/>
      <w:footerReference w:type="default" r:id="rId35"/>
      <w:footerReference w:type="first" r:id="rId36"/>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E26D" w14:textId="77777777" w:rsidR="00B1235B" w:rsidRDefault="00B1235B" w:rsidP="00A10DB1">
      <w:r>
        <w:separator/>
      </w:r>
    </w:p>
  </w:endnote>
  <w:endnote w:type="continuationSeparator" w:id="0">
    <w:p w14:paraId="68A94ADE" w14:textId="77777777" w:rsidR="00B1235B" w:rsidRDefault="00B1235B"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BFD4" w14:textId="77777777" w:rsidR="00B1235B" w:rsidRDefault="00B1235B" w:rsidP="00A10DB1">
      <w:r>
        <w:separator/>
      </w:r>
    </w:p>
  </w:footnote>
  <w:footnote w:type="continuationSeparator" w:id="0">
    <w:p w14:paraId="5D7AE420" w14:textId="77777777" w:rsidR="00B1235B" w:rsidRDefault="00B1235B"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2FDEDD26"/>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color w:val="4472C4" w:themeColor="accent1"/>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D67B22"/>
    <w:multiLevelType w:val="hybridMultilevel"/>
    <w:tmpl w:val="5470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A46E1"/>
    <w:multiLevelType w:val="hybridMultilevel"/>
    <w:tmpl w:val="C6D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DA03ED"/>
    <w:multiLevelType w:val="hybridMultilevel"/>
    <w:tmpl w:val="A4166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2E6ED3"/>
    <w:multiLevelType w:val="hybridMultilevel"/>
    <w:tmpl w:val="EE363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D956364"/>
    <w:multiLevelType w:val="hybridMultilevel"/>
    <w:tmpl w:val="5E683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74C5B"/>
    <w:multiLevelType w:val="hybridMultilevel"/>
    <w:tmpl w:val="08503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12"/>
  </w:num>
  <w:num w:numId="4">
    <w:abstractNumId w:val="2"/>
  </w:num>
  <w:num w:numId="5">
    <w:abstractNumId w:val="4"/>
  </w:num>
  <w:num w:numId="6">
    <w:abstractNumId w:val="8"/>
  </w:num>
  <w:num w:numId="7">
    <w:abstractNumId w:val="1"/>
  </w:num>
  <w:num w:numId="8">
    <w:abstractNumId w:val="13"/>
  </w:num>
  <w:num w:numId="9">
    <w:abstractNumId w:val="9"/>
  </w:num>
  <w:num w:numId="10">
    <w:abstractNumId w:val="10"/>
  </w:num>
  <w:num w:numId="11">
    <w:abstractNumId w:val="0"/>
  </w:num>
  <w:num w:numId="12">
    <w:abstractNumId w:val="2"/>
  </w:num>
  <w:num w:numId="13">
    <w:abstractNumId w:val="2"/>
  </w:num>
  <w:num w:numId="14">
    <w:abstractNumId w:val="6"/>
  </w:num>
  <w:num w:numId="15">
    <w:abstractNumId w:val="3"/>
  </w:num>
  <w:num w:numId="16">
    <w:abstractNumId w:val="7"/>
  </w:num>
  <w:num w:numId="17">
    <w:abstractNumId w:val="19"/>
  </w:num>
  <w:num w:numId="18">
    <w:abstractNumId w:val="5"/>
  </w:num>
  <w:num w:numId="19">
    <w:abstractNumId w:val="17"/>
  </w:num>
  <w:num w:numId="20">
    <w:abstractNumId w:val="15"/>
  </w:num>
  <w:num w:numId="21">
    <w:abstractNumId w:val="14"/>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1A3D"/>
    <w:rsid w:val="00021AEB"/>
    <w:rsid w:val="000227EB"/>
    <w:rsid w:val="000276A1"/>
    <w:rsid w:val="00027CAD"/>
    <w:rsid w:val="00033ABB"/>
    <w:rsid w:val="00042E91"/>
    <w:rsid w:val="00077739"/>
    <w:rsid w:val="00082557"/>
    <w:rsid w:val="00082E88"/>
    <w:rsid w:val="000921BD"/>
    <w:rsid w:val="000B2012"/>
    <w:rsid w:val="000B52CD"/>
    <w:rsid w:val="000B5B41"/>
    <w:rsid w:val="000B6DA8"/>
    <w:rsid w:val="000C4F3F"/>
    <w:rsid w:val="000E1608"/>
    <w:rsid w:val="000E7A57"/>
    <w:rsid w:val="000F5BBB"/>
    <w:rsid w:val="000F6339"/>
    <w:rsid w:val="00100B2C"/>
    <w:rsid w:val="0010708E"/>
    <w:rsid w:val="0011193E"/>
    <w:rsid w:val="001163C2"/>
    <w:rsid w:val="0012162C"/>
    <w:rsid w:val="001252D5"/>
    <w:rsid w:val="00135BCB"/>
    <w:rsid w:val="00151066"/>
    <w:rsid w:val="0016477B"/>
    <w:rsid w:val="001665CC"/>
    <w:rsid w:val="00167A93"/>
    <w:rsid w:val="00186021"/>
    <w:rsid w:val="00193775"/>
    <w:rsid w:val="001A26EE"/>
    <w:rsid w:val="001A3719"/>
    <w:rsid w:val="001B504E"/>
    <w:rsid w:val="001B591D"/>
    <w:rsid w:val="001B7338"/>
    <w:rsid w:val="001C3707"/>
    <w:rsid w:val="001C5DB5"/>
    <w:rsid w:val="001D06CF"/>
    <w:rsid w:val="001E2CB8"/>
    <w:rsid w:val="001E2E1A"/>
    <w:rsid w:val="001F2C2B"/>
    <w:rsid w:val="002012C3"/>
    <w:rsid w:val="00202A03"/>
    <w:rsid w:val="002037F5"/>
    <w:rsid w:val="00206992"/>
    <w:rsid w:val="002162CB"/>
    <w:rsid w:val="00226CEE"/>
    <w:rsid w:val="002323D4"/>
    <w:rsid w:val="0023299C"/>
    <w:rsid w:val="00251558"/>
    <w:rsid w:val="00270D1D"/>
    <w:rsid w:val="00285B78"/>
    <w:rsid w:val="0029527C"/>
    <w:rsid w:val="002A54B4"/>
    <w:rsid w:val="002C3387"/>
    <w:rsid w:val="002C476E"/>
    <w:rsid w:val="002D7AC6"/>
    <w:rsid w:val="002E2778"/>
    <w:rsid w:val="002E727B"/>
    <w:rsid w:val="002F7A9D"/>
    <w:rsid w:val="00310D7F"/>
    <w:rsid w:val="00314F0E"/>
    <w:rsid w:val="0031514B"/>
    <w:rsid w:val="00316EB5"/>
    <w:rsid w:val="00324523"/>
    <w:rsid w:val="00327DA7"/>
    <w:rsid w:val="00352D6D"/>
    <w:rsid w:val="00374AC6"/>
    <w:rsid w:val="00380BF3"/>
    <w:rsid w:val="0038299F"/>
    <w:rsid w:val="003B6018"/>
    <w:rsid w:val="003C2056"/>
    <w:rsid w:val="003D572E"/>
    <w:rsid w:val="003E1545"/>
    <w:rsid w:val="003F4F0C"/>
    <w:rsid w:val="00400F3B"/>
    <w:rsid w:val="004033B2"/>
    <w:rsid w:val="00404F7D"/>
    <w:rsid w:val="004145AE"/>
    <w:rsid w:val="00416B19"/>
    <w:rsid w:val="004271E7"/>
    <w:rsid w:val="00454B71"/>
    <w:rsid w:val="004558A7"/>
    <w:rsid w:val="004629B7"/>
    <w:rsid w:val="0047738E"/>
    <w:rsid w:val="00482A2E"/>
    <w:rsid w:val="004849D4"/>
    <w:rsid w:val="00485009"/>
    <w:rsid w:val="00490750"/>
    <w:rsid w:val="004A0757"/>
    <w:rsid w:val="004A0F7A"/>
    <w:rsid w:val="004A4304"/>
    <w:rsid w:val="004A7F94"/>
    <w:rsid w:val="004B2789"/>
    <w:rsid w:val="004B3F8B"/>
    <w:rsid w:val="004C05DB"/>
    <w:rsid w:val="004C0FB0"/>
    <w:rsid w:val="004F5354"/>
    <w:rsid w:val="004F6ED5"/>
    <w:rsid w:val="004F7513"/>
    <w:rsid w:val="00502124"/>
    <w:rsid w:val="00504D92"/>
    <w:rsid w:val="005062A9"/>
    <w:rsid w:val="00510E8C"/>
    <w:rsid w:val="00514CC4"/>
    <w:rsid w:val="005260F6"/>
    <w:rsid w:val="0053142D"/>
    <w:rsid w:val="00536B82"/>
    <w:rsid w:val="00545729"/>
    <w:rsid w:val="005622D0"/>
    <w:rsid w:val="00567638"/>
    <w:rsid w:val="00567FAB"/>
    <w:rsid w:val="005701B2"/>
    <w:rsid w:val="00577D8D"/>
    <w:rsid w:val="00582FAD"/>
    <w:rsid w:val="0059532E"/>
    <w:rsid w:val="00597883"/>
    <w:rsid w:val="005B1098"/>
    <w:rsid w:val="005B406C"/>
    <w:rsid w:val="005C0C2F"/>
    <w:rsid w:val="005C6794"/>
    <w:rsid w:val="005C7C13"/>
    <w:rsid w:val="005C7FC1"/>
    <w:rsid w:val="005E4535"/>
    <w:rsid w:val="005F3215"/>
    <w:rsid w:val="00602B82"/>
    <w:rsid w:val="0062348F"/>
    <w:rsid w:val="006243F2"/>
    <w:rsid w:val="006250C2"/>
    <w:rsid w:val="00647D23"/>
    <w:rsid w:val="00653CA4"/>
    <w:rsid w:val="00656B42"/>
    <w:rsid w:val="0067089A"/>
    <w:rsid w:val="0067231D"/>
    <w:rsid w:val="00672394"/>
    <w:rsid w:val="00672478"/>
    <w:rsid w:val="00675D67"/>
    <w:rsid w:val="006767AB"/>
    <w:rsid w:val="00680D69"/>
    <w:rsid w:val="00682FFA"/>
    <w:rsid w:val="0068338B"/>
    <w:rsid w:val="00684EBC"/>
    <w:rsid w:val="006875FD"/>
    <w:rsid w:val="006904CA"/>
    <w:rsid w:val="006A15FB"/>
    <w:rsid w:val="006B29C4"/>
    <w:rsid w:val="006B7B81"/>
    <w:rsid w:val="006C1F37"/>
    <w:rsid w:val="006C41A0"/>
    <w:rsid w:val="006D31EA"/>
    <w:rsid w:val="006D52EF"/>
    <w:rsid w:val="006E0C64"/>
    <w:rsid w:val="006E158D"/>
    <w:rsid w:val="006E2DC2"/>
    <w:rsid w:val="006F5CEE"/>
    <w:rsid w:val="006F64F2"/>
    <w:rsid w:val="006F7476"/>
    <w:rsid w:val="00705EE3"/>
    <w:rsid w:val="0073293C"/>
    <w:rsid w:val="007329AE"/>
    <w:rsid w:val="00733AF5"/>
    <w:rsid w:val="0074459F"/>
    <w:rsid w:val="00750332"/>
    <w:rsid w:val="00761289"/>
    <w:rsid w:val="0076525D"/>
    <w:rsid w:val="00767A37"/>
    <w:rsid w:val="007762DF"/>
    <w:rsid w:val="00782747"/>
    <w:rsid w:val="00787645"/>
    <w:rsid w:val="007916D5"/>
    <w:rsid w:val="007A46D8"/>
    <w:rsid w:val="007A47AD"/>
    <w:rsid w:val="007A7395"/>
    <w:rsid w:val="007B22BC"/>
    <w:rsid w:val="007C1561"/>
    <w:rsid w:val="007C181A"/>
    <w:rsid w:val="007C2799"/>
    <w:rsid w:val="007D1DA0"/>
    <w:rsid w:val="007D5091"/>
    <w:rsid w:val="007D5BF1"/>
    <w:rsid w:val="007D71D7"/>
    <w:rsid w:val="007E478A"/>
    <w:rsid w:val="007E49E3"/>
    <w:rsid w:val="007E6AEE"/>
    <w:rsid w:val="007F339C"/>
    <w:rsid w:val="008010E0"/>
    <w:rsid w:val="0081093D"/>
    <w:rsid w:val="00821D23"/>
    <w:rsid w:val="00822510"/>
    <w:rsid w:val="008277CD"/>
    <w:rsid w:val="00830A53"/>
    <w:rsid w:val="00851E05"/>
    <w:rsid w:val="008552AC"/>
    <w:rsid w:val="008612A1"/>
    <w:rsid w:val="00877F6C"/>
    <w:rsid w:val="008A2263"/>
    <w:rsid w:val="008A4091"/>
    <w:rsid w:val="008B0076"/>
    <w:rsid w:val="008B022C"/>
    <w:rsid w:val="008C3C7A"/>
    <w:rsid w:val="008D11F1"/>
    <w:rsid w:val="008E4D17"/>
    <w:rsid w:val="008E4DF9"/>
    <w:rsid w:val="008E5339"/>
    <w:rsid w:val="008E7EF8"/>
    <w:rsid w:val="009116B3"/>
    <w:rsid w:val="00913535"/>
    <w:rsid w:val="00913740"/>
    <w:rsid w:val="00915221"/>
    <w:rsid w:val="00933F33"/>
    <w:rsid w:val="00952169"/>
    <w:rsid w:val="00952CA3"/>
    <w:rsid w:val="00954451"/>
    <w:rsid w:val="00956AC0"/>
    <w:rsid w:val="00961A6F"/>
    <w:rsid w:val="00964AEB"/>
    <w:rsid w:val="00986A4D"/>
    <w:rsid w:val="00986CD3"/>
    <w:rsid w:val="009878C3"/>
    <w:rsid w:val="009A6125"/>
    <w:rsid w:val="009B1497"/>
    <w:rsid w:val="009B6103"/>
    <w:rsid w:val="009B70A7"/>
    <w:rsid w:val="009C0259"/>
    <w:rsid w:val="009C7007"/>
    <w:rsid w:val="009D33F6"/>
    <w:rsid w:val="009D39E9"/>
    <w:rsid w:val="009D6914"/>
    <w:rsid w:val="009E30D9"/>
    <w:rsid w:val="009E57A4"/>
    <w:rsid w:val="00A028B9"/>
    <w:rsid w:val="00A10DB1"/>
    <w:rsid w:val="00A203B1"/>
    <w:rsid w:val="00A2105B"/>
    <w:rsid w:val="00A241E8"/>
    <w:rsid w:val="00A26519"/>
    <w:rsid w:val="00A31D62"/>
    <w:rsid w:val="00A44851"/>
    <w:rsid w:val="00A52A24"/>
    <w:rsid w:val="00A55605"/>
    <w:rsid w:val="00A6099A"/>
    <w:rsid w:val="00A63F32"/>
    <w:rsid w:val="00A66330"/>
    <w:rsid w:val="00A7421D"/>
    <w:rsid w:val="00A9142E"/>
    <w:rsid w:val="00AA0C1D"/>
    <w:rsid w:val="00AA2564"/>
    <w:rsid w:val="00AB25AD"/>
    <w:rsid w:val="00AC166F"/>
    <w:rsid w:val="00AE0B1A"/>
    <w:rsid w:val="00AF3789"/>
    <w:rsid w:val="00B1235B"/>
    <w:rsid w:val="00B41509"/>
    <w:rsid w:val="00B52FC7"/>
    <w:rsid w:val="00B652B8"/>
    <w:rsid w:val="00B7363B"/>
    <w:rsid w:val="00B86BE7"/>
    <w:rsid w:val="00B92417"/>
    <w:rsid w:val="00B92EB0"/>
    <w:rsid w:val="00B968E0"/>
    <w:rsid w:val="00BA22A7"/>
    <w:rsid w:val="00BA522F"/>
    <w:rsid w:val="00BB0077"/>
    <w:rsid w:val="00BB71B9"/>
    <w:rsid w:val="00BC642A"/>
    <w:rsid w:val="00BD3B86"/>
    <w:rsid w:val="00BD41F0"/>
    <w:rsid w:val="00BD7589"/>
    <w:rsid w:val="00BE2200"/>
    <w:rsid w:val="00BE3499"/>
    <w:rsid w:val="00BF26B0"/>
    <w:rsid w:val="00C07694"/>
    <w:rsid w:val="00C15C7C"/>
    <w:rsid w:val="00C21600"/>
    <w:rsid w:val="00C21B1D"/>
    <w:rsid w:val="00C22259"/>
    <w:rsid w:val="00C35A8F"/>
    <w:rsid w:val="00C36A6E"/>
    <w:rsid w:val="00C41CC2"/>
    <w:rsid w:val="00C52B0C"/>
    <w:rsid w:val="00C539FF"/>
    <w:rsid w:val="00C6269E"/>
    <w:rsid w:val="00C64D76"/>
    <w:rsid w:val="00C66328"/>
    <w:rsid w:val="00C77C46"/>
    <w:rsid w:val="00C82D09"/>
    <w:rsid w:val="00C86DF1"/>
    <w:rsid w:val="00C87E06"/>
    <w:rsid w:val="00CC065C"/>
    <w:rsid w:val="00CC0C56"/>
    <w:rsid w:val="00CC1FE7"/>
    <w:rsid w:val="00CD2F2D"/>
    <w:rsid w:val="00CD57DF"/>
    <w:rsid w:val="00CE0A51"/>
    <w:rsid w:val="00CE0E5F"/>
    <w:rsid w:val="00CE1306"/>
    <w:rsid w:val="00CE1440"/>
    <w:rsid w:val="00CE16BE"/>
    <w:rsid w:val="00CE737E"/>
    <w:rsid w:val="00CF3EF9"/>
    <w:rsid w:val="00CF7FE0"/>
    <w:rsid w:val="00D1775B"/>
    <w:rsid w:val="00D2290A"/>
    <w:rsid w:val="00D27387"/>
    <w:rsid w:val="00D273A1"/>
    <w:rsid w:val="00D3387E"/>
    <w:rsid w:val="00D4078F"/>
    <w:rsid w:val="00D426E3"/>
    <w:rsid w:val="00D4458D"/>
    <w:rsid w:val="00D500C4"/>
    <w:rsid w:val="00D7608D"/>
    <w:rsid w:val="00D90E2C"/>
    <w:rsid w:val="00D95741"/>
    <w:rsid w:val="00D97AD6"/>
    <w:rsid w:val="00DB052D"/>
    <w:rsid w:val="00DB2977"/>
    <w:rsid w:val="00DB484A"/>
    <w:rsid w:val="00DC6025"/>
    <w:rsid w:val="00DD424B"/>
    <w:rsid w:val="00DE4BE5"/>
    <w:rsid w:val="00DE51E4"/>
    <w:rsid w:val="00E26350"/>
    <w:rsid w:val="00E43748"/>
    <w:rsid w:val="00E61B6B"/>
    <w:rsid w:val="00E74440"/>
    <w:rsid w:val="00E90263"/>
    <w:rsid w:val="00E9056D"/>
    <w:rsid w:val="00E951D2"/>
    <w:rsid w:val="00E96238"/>
    <w:rsid w:val="00EA66B0"/>
    <w:rsid w:val="00ED771A"/>
    <w:rsid w:val="00EF1ECC"/>
    <w:rsid w:val="00F15703"/>
    <w:rsid w:val="00F47C60"/>
    <w:rsid w:val="00F50054"/>
    <w:rsid w:val="00F55092"/>
    <w:rsid w:val="00F569DF"/>
    <w:rsid w:val="00F75F61"/>
    <w:rsid w:val="00F801E6"/>
    <w:rsid w:val="00F8618F"/>
    <w:rsid w:val="00F9383E"/>
    <w:rsid w:val="00F943BC"/>
    <w:rsid w:val="00FA38A8"/>
    <w:rsid w:val="00FA3FE8"/>
    <w:rsid w:val="00FB638F"/>
    <w:rsid w:val="00FC1E7E"/>
    <w:rsid w:val="00FC6E32"/>
    <w:rsid w:val="00FD594C"/>
    <w:rsid w:val="00FE1C9D"/>
    <w:rsid w:val="00FE32DB"/>
    <w:rsid w:val="00FE6105"/>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BD7589"/>
    <w:pPr>
      <w:keepNext/>
      <w:keepLines/>
      <w:numPr>
        <w:ilvl w:val="1"/>
        <w:numId w:val="4"/>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BD7589"/>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532">
      <w:bodyDiv w:val="1"/>
      <w:marLeft w:val="0"/>
      <w:marRight w:val="0"/>
      <w:marTop w:val="0"/>
      <w:marBottom w:val="0"/>
      <w:divBdr>
        <w:top w:val="none" w:sz="0" w:space="0" w:color="auto"/>
        <w:left w:val="none" w:sz="0" w:space="0" w:color="auto"/>
        <w:bottom w:val="none" w:sz="0" w:space="0" w:color="auto"/>
        <w:right w:val="none" w:sz="0" w:space="0" w:color="auto"/>
      </w:divBdr>
    </w:div>
    <w:div w:id="30762534">
      <w:bodyDiv w:val="1"/>
      <w:marLeft w:val="0"/>
      <w:marRight w:val="0"/>
      <w:marTop w:val="0"/>
      <w:marBottom w:val="0"/>
      <w:divBdr>
        <w:top w:val="none" w:sz="0" w:space="0" w:color="auto"/>
        <w:left w:val="none" w:sz="0" w:space="0" w:color="auto"/>
        <w:bottom w:val="none" w:sz="0" w:space="0" w:color="auto"/>
        <w:right w:val="none" w:sz="0" w:space="0" w:color="auto"/>
      </w:divBdr>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75131556">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33329470">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3188957">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4732666">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84102377">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16859082">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06397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51471361">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245">
      <w:bodyDiv w:val="1"/>
      <w:marLeft w:val="0"/>
      <w:marRight w:val="0"/>
      <w:marTop w:val="0"/>
      <w:marBottom w:val="0"/>
      <w:divBdr>
        <w:top w:val="none" w:sz="0" w:space="0" w:color="auto"/>
        <w:left w:val="none" w:sz="0" w:space="0" w:color="auto"/>
        <w:bottom w:val="none" w:sz="0" w:space="0" w:color="auto"/>
        <w:right w:val="none" w:sz="0" w:space="0" w:color="auto"/>
      </w:divBdr>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79980145">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130">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24109480">
      <w:bodyDiv w:val="1"/>
      <w:marLeft w:val="0"/>
      <w:marRight w:val="0"/>
      <w:marTop w:val="0"/>
      <w:marBottom w:val="0"/>
      <w:divBdr>
        <w:top w:val="none" w:sz="0" w:space="0" w:color="auto"/>
        <w:left w:val="none" w:sz="0" w:space="0" w:color="auto"/>
        <w:bottom w:val="none" w:sz="0" w:space="0" w:color="auto"/>
        <w:right w:val="none" w:sz="0" w:space="0" w:color="auto"/>
      </w:divBdr>
    </w:div>
    <w:div w:id="436487672">
      <w:bodyDiv w:val="1"/>
      <w:marLeft w:val="0"/>
      <w:marRight w:val="0"/>
      <w:marTop w:val="0"/>
      <w:marBottom w:val="0"/>
      <w:divBdr>
        <w:top w:val="none" w:sz="0" w:space="0" w:color="auto"/>
        <w:left w:val="none" w:sz="0" w:space="0" w:color="auto"/>
        <w:bottom w:val="none" w:sz="0" w:space="0" w:color="auto"/>
        <w:right w:val="none" w:sz="0" w:space="0" w:color="auto"/>
      </w:divBdr>
    </w:div>
    <w:div w:id="437992400">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70439615">
      <w:bodyDiv w:val="1"/>
      <w:marLeft w:val="0"/>
      <w:marRight w:val="0"/>
      <w:marTop w:val="0"/>
      <w:marBottom w:val="0"/>
      <w:divBdr>
        <w:top w:val="none" w:sz="0" w:space="0" w:color="auto"/>
        <w:left w:val="none" w:sz="0" w:space="0" w:color="auto"/>
        <w:bottom w:val="none" w:sz="0" w:space="0" w:color="auto"/>
        <w:right w:val="none" w:sz="0" w:space="0" w:color="auto"/>
      </w:divBdr>
    </w:div>
    <w:div w:id="471799049">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86019774">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28034542">
      <w:bodyDiv w:val="1"/>
      <w:marLeft w:val="0"/>
      <w:marRight w:val="0"/>
      <w:marTop w:val="0"/>
      <w:marBottom w:val="0"/>
      <w:divBdr>
        <w:top w:val="none" w:sz="0" w:space="0" w:color="auto"/>
        <w:left w:val="none" w:sz="0" w:space="0" w:color="auto"/>
        <w:bottom w:val="none" w:sz="0" w:space="0" w:color="auto"/>
        <w:right w:val="none" w:sz="0" w:space="0" w:color="auto"/>
      </w:divBdr>
    </w:div>
    <w:div w:id="537471645">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02030785">
      <w:bodyDiv w:val="1"/>
      <w:marLeft w:val="0"/>
      <w:marRight w:val="0"/>
      <w:marTop w:val="0"/>
      <w:marBottom w:val="0"/>
      <w:divBdr>
        <w:top w:val="none" w:sz="0" w:space="0" w:color="auto"/>
        <w:left w:val="none" w:sz="0" w:space="0" w:color="auto"/>
        <w:bottom w:val="none" w:sz="0" w:space="0" w:color="auto"/>
        <w:right w:val="none" w:sz="0" w:space="0" w:color="auto"/>
      </w:divBdr>
    </w:div>
    <w:div w:id="60326915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87830601">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79190016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07422288">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339">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988627774">
      <w:bodyDiv w:val="1"/>
      <w:marLeft w:val="0"/>
      <w:marRight w:val="0"/>
      <w:marTop w:val="0"/>
      <w:marBottom w:val="0"/>
      <w:divBdr>
        <w:top w:val="none" w:sz="0" w:space="0" w:color="auto"/>
        <w:left w:val="none" w:sz="0" w:space="0" w:color="auto"/>
        <w:bottom w:val="none" w:sz="0" w:space="0" w:color="auto"/>
        <w:right w:val="none" w:sz="0" w:space="0" w:color="auto"/>
      </w:divBdr>
    </w:div>
    <w:div w:id="992221646">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29799826">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3910728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89564092">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1809147">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69377542">
      <w:bodyDiv w:val="1"/>
      <w:marLeft w:val="0"/>
      <w:marRight w:val="0"/>
      <w:marTop w:val="0"/>
      <w:marBottom w:val="0"/>
      <w:divBdr>
        <w:top w:val="none" w:sz="0" w:space="0" w:color="auto"/>
        <w:left w:val="none" w:sz="0" w:space="0" w:color="auto"/>
        <w:bottom w:val="none" w:sz="0" w:space="0" w:color="auto"/>
        <w:right w:val="none" w:sz="0" w:space="0" w:color="auto"/>
      </w:divBdr>
    </w:div>
    <w:div w:id="138085745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07921675">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40893117">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09893674">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54260792">
      <w:bodyDiv w:val="1"/>
      <w:marLeft w:val="0"/>
      <w:marRight w:val="0"/>
      <w:marTop w:val="0"/>
      <w:marBottom w:val="0"/>
      <w:divBdr>
        <w:top w:val="none" w:sz="0" w:space="0" w:color="auto"/>
        <w:left w:val="none" w:sz="0" w:space="0" w:color="auto"/>
        <w:bottom w:val="none" w:sz="0" w:space="0" w:color="auto"/>
        <w:right w:val="none" w:sz="0" w:space="0" w:color="auto"/>
      </w:divBdr>
    </w:div>
    <w:div w:id="1668053530">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4258854">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25981592">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42755714">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242">
      <w:bodyDiv w:val="1"/>
      <w:marLeft w:val="0"/>
      <w:marRight w:val="0"/>
      <w:marTop w:val="0"/>
      <w:marBottom w:val="0"/>
      <w:divBdr>
        <w:top w:val="none" w:sz="0" w:space="0" w:color="auto"/>
        <w:left w:val="none" w:sz="0" w:space="0" w:color="auto"/>
        <w:bottom w:val="none" w:sz="0" w:space="0" w:color="auto"/>
        <w:right w:val="none" w:sz="0" w:space="0" w:color="auto"/>
      </w:divBdr>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79544361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17070156">
      <w:bodyDiv w:val="1"/>
      <w:marLeft w:val="0"/>
      <w:marRight w:val="0"/>
      <w:marTop w:val="0"/>
      <w:marBottom w:val="0"/>
      <w:divBdr>
        <w:top w:val="none" w:sz="0" w:space="0" w:color="auto"/>
        <w:left w:val="none" w:sz="0" w:space="0" w:color="auto"/>
        <w:bottom w:val="none" w:sz="0" w:space="0" w:color="auto"/>
        <w:right w:val="none" w:sz="0" w:space="0" w:color="auto"/>
      </w:divBdr>
    </w:div>
    <w:div w:id="1820727064">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89029057">
      <w:bodyDiv w:val="1"/>
      <w:marLeft w:val="0"/>
      <w:marRight w:val="0"/>
      <w:marTop w:val="0"/>
      <w:marBottom w:val="0"/>
      <w:divBdr>
        <w:top w:val="none" w:sz="0" w:space="0" w:color="auto"/>
        <w:left w:val="none" w:sz="0" w:space="0" w:color="auto"/>
        <w:bottom w:val="none" w:sz="0" w:space="0" w:color="auto"/>
        <w:right w:val="none" w:sz="0" w:space="0" w:color="auto"/>
      </w:divBdr>
    </w:div>
    <w:div w:id="1890262574">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08432660">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897091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098015469">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32047378">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image" Target="media/image15.png"/><Relationship Id="rId21" Type="http://schemas.openxmlformats.org/officeDocument/2006/relationships/hyperlink" Target="https://github.com/nikolaizhnikolov/NVNA-Schedule-Exporter.%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Excel_Worksheet.xlsx"/><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package" Target="embeddings/Microsoft_Word_Document.docx"/><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8</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7</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0</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4</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1</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2</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7</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6</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3</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5</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6</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8</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9</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1</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3</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20</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4</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28</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30</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1</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5</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6</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9</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27</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2</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29</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2</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5</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37</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36</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39</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40</b:RefOrder>
  </b:Source>
  <b:Source>
    <b:Tag>Imp22</b:Tag>
    <b:SourceType>InternetSite</b:SourceType>
    <b:Guid>{D48316D2-C480-4327-9CF0-0A44B7A93151}</b:Guid>
    <b:Author>
      <b:Author>
        <b:Corporate>Imperva</b:Corporate>
      </b:Author>
    </b:Author>
    <b:Title>Man in the Middle (MITM) attack</b:Title>
    <b:InternetSiteTitle>Imperva</b:InternetSiteTitle>
    <b:YearAccessed>2022</b:YearAccessed>
    <b:MonthAccessed>February</b:MonthAccessed>
    <b:DayAccessed>10</b:DayAccessed>
    <b:URL>https://www.imperva.com/learn/application-security/man-in-the-middle-attack-mitm/</b:URL>
    <b:RefOrder>34</b:RefOrder>
  </b:Source>
  <b:Source>
    <b:Tag>Cyn22</b:Tag>
    <b:SourceType>InternetSite</b:SourceType>
    <b:Guid>{4056DB63-7D8A-4C46-9566-DC32C2CBE005}</b:Guid>
    <b:Author>
      <b:Author>
        <b:Corporate>Cynet</b:Corporate>
      </b:Author>
    </b:Author>
    <b:Title>Understanding Privilege Escalation and 5 Common Attack Techniques</b:Title>
    <b:InternetSiteTitle>https://www.cynet.com/network-attacks/privilege-escalation/</b:InternetSiteTitle>
    <b:YearAccessed>2022</b:YearAccessed>
    <b:MonthAccessed>February</b:MonthAccessed>
    <b:DayAccessed>20</b:DayAccessed>
    <b:URL>https://www.cynet.com/network-attacks/privilege-escalation/</b:URL>
    <b:RefOrder>38</b:RefOrder>
  </b:Source>
  <b:Source>
    <b:Tag>Pyt221</b:Tag>
    <b:SourceType>InternetSite</b:SourceType>
    <b:Guid>{B3F17A52-EFE4-4855-B43F-31910C559449}</b:Guid>
    <b:Author>
      <b:Author>
        <b:Corporate>Python Software Foundation</b:Corporate>
      </b:Author>
    </b:Author>
    <b:Title>5. Data Structures</b:Title>
    <b:InternetSiteTitle>Python Docs</b:InternetSiteTitle>
    <b:YearAccessed>2022</b:YearAccessed>
    <b:MonthAccessed>February</b:MonthAccessed>
    <b:DayAccessed>10</b:DayAccessed>
    <b:URL>https://docs.python.org/3/tutorial/datastructures.html</b:URL>
    <b:RefOrder>33</b:RefOrder>
  </b:Source>
  <b:Source>
    <b:Tag>Cla22</b:Tag>
    <b:SourceType>InternetSite</b:SourceType>
    <b:Guid>{E07F558B-4AAA-4559-9324-FEF0A366ACB2}</b:Guid>
    <b:Author>
      <b:Author>
        <b:Corporate>Classroom</b:Corporate>
      </b:Author>
    </b:Author>
    <b:Title>How to verify checksum on a Mac</b:Title>
    <b:InternetSiteTitle>Classroom</b:InternetSiteTitle>
    <b:YearAccessed>2022</b:YearAccessed>
    <b:MonthAccessed>February</b:MonthAccessed>
    <b:DayAccessed>10</b:DayAccessed>
    <b:URL>https://dyclassroom.com/howto-mac/how-to-verify-checksum-on-a-mac-md5-sha1-sha256-etc</b:URL>
    <b:RefOrder>41</b:RefOrder>
  </b:Source>
  <b:Source>
    <b:Tag>Rus21</b:Tag>
    <b:SourceType>InternetSite</b:SourceType>
    <b:Guid>{1B44EBC3-B6A0-4D26-A1D0-8FFDB74BC439}</b:Guid>
    <b:Author>
      <b:Author>
        <b:NameList>
          <b:Person>
            <b:Last>Keith-Magee</b:Last>
            <b:First>Russell</b:First>
          </b:Person>
        </b:NameList>
      </b:Author>
    </b:Author>
    <b:Title>BeeWare</b:Title>
    <b:InternetSiteTitle>BeeWare</b:InternetSiteTitle>
    <b:Year>2021</b:Year>
    <b:YearAccessed>2022</b:YearAccessed>
    <b:MonthAccessed>February</b:MonthAccessed>
    <b:DayAccessed>10</b:DayAccessed>
    <b:URL>https://beeware.org/</b:URL>
    <b:RefOrder>42</b:RefOrder>
  </b:Source>
  <b:Source>
    <b:Tag>Ale15</b:Tag>
    <b:SourceType>InternetSite</b:SourceType>
    <b:Guid>{8E8ECF4A-C6B9-4CBF-B75E-0F9A185156B0}</b:Guid>
    <b:Author>
      <b:Author>
        <b:NameList>
          <b:Person>
            <b:Last>Taylor</b:Last>
            <b:First>Alexander</b:First>
          </b:Person>
        </b:NameList>
      </b:Author>
    </b:Author>
    <b:Title>python-for-android</b:Title>
    <b:InternetSiteTitle>python-for-android docs</b:InternetSiteTitle>
    <b:Year>2015</b:Year>
    <b:YearAccessed>2022</b:YearAccessed>
    <b:MonthAccessed>February</b:MonthAccessed>
    <b:DayAccessed>10</b:DayAccessed>
    <b:URL>https://python-for-android.readthedocs.io/en/latest/</b:URL>
    <b:RefOrder>43</b:RefOrder>
  </b:Source>
  <b:Source>
    <b:Tag>Kiv14</b:Tag>
    <b:SourceType>InternetSite</b:SourceType>
    <b:Guid>{FDA306BD-E1A2-49E0-8E6B-D7605AA643E3}</b:Guid>
    <b:Author>
      <b:Author>
        <b:Corporate>Kivy Developers</b:Corporate>
      </b:Author>
    </b:Author>
    <b:Title>Welcome to Buildozer’s documentation!</b:Title>
    <b:InternetSiteTitle>Buildozer docs</b:InternetSiteTitle>
    <b:Year>2014</b:Year>
    <b:YearAccessed>2022</b:YearAccessed>
    <b:MonthAccessed>February</b:MonthAccessed>
    <b:DayAccessed>10</b:DayAccessed>
    <b:URL>https://buildozer.readthedocs.io/en/latest/index.html</b:URL>
    <b:RefOrder>44</b:RefOrder>
  </b:Source>
  <b:Source>
    <b:Tag>Mat10</b:Tag>
    <b:SourceType>InternetSite</b:SourceType>
    <b:Guid>{F641C449-C9F2-4CA3-B20F-F26089154403}</b:Guid>
    <b:Author>
      <b:Author>
        <b:NameList>
          <b:Person>
            <b:Last>Fenniak</b:Last>
            <b:First>Mathieu</b:First>
          </b:Person>
        </b:NameList>
      </b:Author>
    </b:Author>
    <b:Title>pyPdf 1.13</b:Title>
    <b:InternetSiteTitle>pyPdf</b:InternetSiteTitle>
    <b:Year>2010</b:Year>
    <b:Month>December</b:Month>
    <b:Day>5</b:Day>
    <b:YearAccessed>2022</b:YearAccessed>
    <b:MonthAccessed>February</b:MonthAccessed>
    <b:DayAccessed>10</b:DayAccessed>
    <b:URL>https://pypi.org/project/pyPdf/</b:URL>
    <b:RefOrder>45</b:RefOrder>
  </b:Source>
  <b:Source>
    <b:Tag>The22</b:Tag>
    <b:SourceType>InternetSite</b:SourceType>
    <b:Guid>{513ED739-C16D-45B0-B1EF-C372CD69C074}</b:Guid>
    <b:Author>
      <b:Author>
        <b:Corporate>The C++ Resources Network</b:Corporate>
      </b:Author>
    </b:Author>
    <b:Title>Welcome to cplusplus.com</b:Title>
    <b:InternetSiteTitle>cplusplus</b:InternetSiteTitle>
    <b:YearAccessed>2022</b:YearAccessed>
    <b:MonthAccessed>February</b:MonthAccessed>
    <b:DayAccessed>22</b:DayAccessed>
    <b:RefOrder>4</b:RefOrder>
  </b:Source>
  <b:Source>
    <b:Tag>Pri20</b:Tag>
    <b:SourceType>InternetSite</b:SourceType>
    <b:Guid>{161CD20F-AA36-4EA4-91CC-29B590EB7033}</b:Guid>
    <b:Author>
      <b:Author>
        <b:NameList>
          <b:Person>
            <b:Last>Pedamkar</b:Last>
            <b:First>Priya</b:First>
          </b:Person>
        </b:NameList>
      </b:Author>
    </b:Author>
    <b:Title>What is assembly language</b:Title>
    <b:InternetSiteTitle>educba</b:InternetSiteTitle>
    <b:Year>2020</b:Year>
    <b:YearAccessed>2022</b:YearAccessed>
    <b:MonthAccessed>February</b:MonthAccessed>
    <b:DayAccessed>10</b:DayAccessed>
    <b:URL>https://www.educba.com/what-is-assembly-language/</b:URL>
    <b:RefOrder>5</b:RefOrder>
  </b:Source>
</b:Sources>
</file>

<file path=customXml/itemProps1.xml><?xml version="1.0" encoding="utf-8"?>
<ds:datastoreItem xmlns:ds="http://schemas.openxmlformats.org/officeDocument/2006/customXml" ds:itemID="{5AC39393-AE7B-4613-9AA8-9A45F2A7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0</TotalTime>
  <Pages>60</Pages>
  <Words>17076</Words>
  <Characters>97337</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63</cp:revision>
  <dcterms:created xsi:type="dcterms:W3CDTF">2021-12-12T14:09:00Z</dcterms:created>
  <dcterms:modified xsi:type="dcterms:W3CDTF">2022-02-27T19:39:00Z</dcterms:modified>
</cp:coreProperties>
</file>